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62B94" w14:textId="5177B209" w:rsidR="004E2C49" w:rsidRDefault="004E2C49">
      <w:pPr>
        <w:rPr>
          <w:rFonts w:ascii="Loew" w:hAnsi="Loew"/>
        </w:rPr>
      </w:pPr>
      <w:r>
        <w:rPr>
          <w:rFonts w:ascii="Loew" w:hAnsi="Loew"/>
        </w:rPr>
        <w:t xml:space="preserve">  </w:t>
      </w:r>
    </w:p>
    <w:sdt>
      <w:sdtPr>
        <w:rPr>
          <w:rFonts w:ascii="Loew" w:hAnsi="Loew"/>
        </w:rPr>
        <w:id w:val="-922258173"/>
        <w:docPartObj>
          <w:docPartGallery w:val="Cover Pages"/>
          <w:docPartUnique/>
        </w:docPartObj>
      </w:sdtPr>
      <w:sdtEndPr>
        <w:rPr>
          <w:rFonts w:cstheme="majorBidi"/>
          <w:b/>
          <w:bCs/>
          <w:sz w:val="40"/>
          <w:szCs w:val="40"/>
        </w:rPr>
      </w:sdtEndPr>
      <w:sdtContent>
        <w:p w14:paraId="1AF9325C" w14:textId="4F7AEAFF" w:rsidR="00103A00" w:rsidRPr="004A3EA2" w:rsidRDefault="000847DB">
          <w:pPr>
            <w:rPr>
              <w:rFonts w:ascii="Loew" w:hAnsi="Loew"/>
            </w:rPr>
          </w:pPr>
          <w:r w:rsidRPr="004A3EA2">
            <w:rPr>
              <w:rFonts w:ascii="Loew" w:hAnsi="Loew"/>
              <w:noProof/>
            </w:rPr>
            <mc:AlternateContent>
              <mc:Choice Requires="wpg">
                <w:drawing>
                  <wp:anchor distT="0" distB="0" distL="114300" distR="114300" simplePos="0" relativeHeight="251658240" behindDoc="0" locked="0" layoutInCell="1" allowOverlap="1" wp14:anchorId="650DA758" wp14:editId="14739C2E">
                    <wp:simplePos x="0" y="0"/>
                    <wp:positionH relativeFrom="margin">
                      <wp:align>center</wp:align>
                    </wp:positionH>
                    <wp:positionV relativeFrom="page">
                      <wp:posOffset>94330</wp:posOffset>
                    </wp:positionV>
                    <wp:extent cx="7315200" cy="1078252"/>
                    <wp:effectExtent l="0" t="0" r="3175" b="7620"/>
                    <wp:wrapNone/>
                    <wp:docPr id="149" name="Group 157"/>
                    <wp:cNvGraphicFramePr/>
                    <a:graphic xmlns:a="http://schemas.openxmlformats.org/drawingml/2006/main">
                      <a:graphicData uri="http://schemas.microsoft.com/office/word/2010/wordprocessingGroup">
                        <wpg:wgp>
                          <wpg:cNvGrpSpPr/>
                          <wpg:grpSpPr>
                            <a:xfrm>
                              <a:off x="0" y="0"/>
                              <a:ext cx="7315200" cy="1078252"/>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arto="http://schemas.microsoft.com/office/word/2006/arto">
                <w:pict>
                  <v:group w14:anchorId="239481C2" id="Group 157" o:spid="_x0000_s1026" style="position:absolute;margin-left:0;margin-top:7.45pt;width:8in;height:84.9pt;z-index:251658240;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AOrll/dAAAACAEAAA8AAABkcnMv&#10;ZG93bnJldi54bWxMj8FuwjAQRO+V+AdrkXorDogCTeMghGgvqKpK+wEm3jpR43VkmyT8fZdTe9ud&#10;Wc2+Kbaja0WPITaeFMxnGQikypuGrIKvz5eHDYiYNBndekIFV4ywLSd3hc6NH+gD+1OygkMo5lpB&#10;nVKXSxmrGp2OM98hsfftg9OJ12ClCXrgcNfKRZatpNMN8Ydad7ivsfo5XZwCe5VhnSr/3h9fh5XZ&#10;HYe3/mCVup+Ou2cQCcf0dww3fEaHkpnO/kImilYBF0msLp9A3Nz544KVM0+b5RpkWcj/Bc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margin" anchory="page"/>
                  </v:group>
                </w:pict>
              </mc:Fallback>
            </mc:AlternateContent>
          </w:r>
        </w:p>
        <w:p w14:paraId="4BBE687F" w14:textId="77F5DBE8" w:rsidR="00103A00" w:rsidRPr="004A3EA2" w:rsidRDefault="0053107F">
          <w:pPr>
            <w:spacing w:line="240" w:lineRule="auto"/>
            <w:rPr>
              <w:rFonts w:ascii="Loew" w:hAnsi="Loew" w:cstheme="majorHAnsi"/>
              <w:b/>
              <w:sz w:val="40"/>
              <w:szCs w:val="40"/>
            </w:rPr>
          </w:pPr>
          <w:r w:rsidRPr="004A3EA2">
            <w:rPr>
              <w:rFonts w:ascii="Loew" w:hAnsi="Loew"/>
              <w:noProof/>
            </w:rPr>
            <mc:AlternateContent>
              <mc:Choice Requires="wps">
                <w:drawing>
                  <wp:anchor distT="0" distB="0" distL="114300" distR="114300" simplePos="0" relativeHeight="251658243" behindDoc="0" locked="0" layoutInCell="1" allowOverlap="1" wp14:anchorId="262526B0" wp14:editId="318B7730">
                    <wp:simplePos x="0" y="0"/>
                    <wp:positionH relativeFrom="margin">
                      <wp:align>center</wp:align>
                    </wp:positionH>
                    <wp:positionV relativeFrom="page">
                      <wp:posOffset>5239829</wp:posOffset>
                    </wp:positionV>
                    <wp:extent cx="7315200" cy="1009650"/>
                    <wp:effectExtent l="0" t="0" r="0" b="1905"/>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BAA40" w14:textId="77777777" w:rsidR="00103A00" w:rsidRPr="004F2E07" w:rsidRDefault="00103A00" w:rsidP="00E808ED">
                                <w:pPr>
                                  <w:pStyle w:val="NoSpacing"/>
                                  <w:rPr>
                                    <w:rFonts w:ascii="Loew" w:hAnsi="Loew"/>
                                    <w:color w:val="4F81BD" w:themeColor="accent1"/>
                                    <w:sz w:val="28"/>
                                    <w:szCs w:val="28"/>
                                  </w:rPr>
                                </w:pPr>
                                <w:r w:rsidRPr="004F2E07">
                                  <w:rPr>
                                    <w:rFonts w:ascii="Loew" w:hAnsi="Loew"/>
                                    <w:color w:val="4F81BD" w:themeColor="accent1"/>
                                    <w:sz w:val="28"/>
                                    <w:szCs w:val="28"/>
                                  </w:rPr>
                                  <w:t>Abstract</w:t>
                                </w:r>
                              </w:p>
                              <w:p w14:paraId="192F0396" w14:textId="2AA67EBB" w:rsidR="00103A00" w:rsidRPr="004F2E07" w:rsidRDefault="00F27B7F" w:rsidP="00F27B7F">
                                <w:pPr>
                                  <w:pStyle w:val="NoSpacing"/>
                                  <w:rPr>
                                    <w:rFonts w:ascii="Loew" w:hAnsi="Loew"/>
                                    <w:color w:val="595959" w:themeColor="text1" w:themeTint="A6"/>
                                    <w:sz w:val="20"/>
                                    <w:szCs w:val="20"/>
                                  </w:rPr>
                                </w:pPr>
                                <w:r w:rsidRPr="00F27B7F">
                                  <w:rPr>
                                    <w:rFonts w:ascii="Loew" w:hAnsi="Loew"/>
                                    <w:color w:val="595959" w:themeColor="text1" w:themeTint="A6"/>
                                    <w:sz w:val="20"/>
                                    <w:szCs w:val="20"/>
                                  </w:rPr>
                                  <w:t>This document outlines the approval request for conducting a comprehensive assessment of network and data centers to modernize and optimize the infrastructure for future need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62526B0" id="_x0000_t202" coordsize="21600,21600" o:spt="202" path="m,l,21600r21600,l21600,xe">
                    <v:stroke joinstyle="miter"/>
                    <v:path gradientshapeok="t" o:connecttype="rect"/>
                  </v:shapetype>
                  <v:shape id="Text Box 161" o:spid="_x0000_s1026" type="#_x0000_t202" style="position:absolute;left:0;text-align:left;margin-left:0;margin-top:412.6pt;width:8in;height:79.5pt;z-index:251658243;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" filled="f" stroked="f" strokeweight=".5pt">
                    <v:textbox style="mso-fit-shape-to-text:t" inset="126pt,0,54pt,0">
                      <w:txbxContent>
                        <w:p w14:paraId="0F2BAA40" w14:textId="77777777" w:rsidR="00103A00" w:rsidRPr="004F2E07" w:rsidRDefault="00103A00" w:rsidP="00E808ED">
                          <w:pPr>
                            <w:pStyle w:val="NoSpacing"/>
                            <w:rPr>
                              <w:rFonts w:ascii="Loew" w:hAnsi="Loew"/>
                              <w:color w:val="4F81BD" w:themeColor="accent1"/>
                              <w:sz w:val="28"/>
                              <w:szCs w:val="28"/>
                            </w:rPr>
                          </w:pPr>
                          <w:r w:rsidRPr="004F2E07">
                            <w:rPr>
                              <w:rFonts w:ascii="Loew" w:hAnsi="Loew"/>
                              <w:color w:val="4F81BD" w:themeColor="accent1"/>
                              <w:sz w:val="28"/>
                              <w:szCs w:val="28"/>
                            </w:rPr>
                            <w:t>Abstract</w:t>
                          </w:r>
                        </w:p>
                        <w:p w14:paraId="192F0396" w14:textId="2AA67EBB" w:rsidR="00103A00" w:rsidRPr="004F2E07" w:rsidRDefault="00F27B7F" w:rsidP="00F27B7F">
                          <w:pPr>
                            <w:pStyle w:val="NoSpacing"/>
                            <w:rPr>
                              <w:rFonts w:ascii="Loew" w:hAnsi="Loew"/>
                              <w:color w:val="595959" w:themeColor="text1" w:themeTint="A6"/>
                              <w:sz w:val="20"/>
                              <w:szCs w:val="20"/>
                            </w:rPr>
                          </w:pPr>
                          <w:r w:rsidRPr="00F27B7F">
                            <w:rPr>
                              <w:rFonts w:ascii="Loew" w:hAnsi="Loew"/>
                              <w:color w:val="595959" w:themeColor="text1" w:themeTint="A6"/>
                              <w:sz w:val="20"/>
                              <w:szCs w:val="20"/>
                            </w:rPr>
                            <w:t>This document outlines the approval request for conducting a comprehensive assessment of network and data centers to modernize and optimize the infrastructure for future needs.</w:t>
                          </w:r>
                        </w:p>
                      </w:txbxContent>
                    </v:textbox>
                    <w10:wrap type="square" anchorx="margin" anchory="page"/>
                  </v:shape>
                </w:pict>
              </mc:Fallback>
            </mc:AlternateContent>
          </w:r>
          <w:r w:rsidRPr="004A3EA2">
            <w:rPr>
              <w:rFonts w:ascii="Loew" w:hAnsi="Loew"/>
              <w:noProof/>
            </w:rPr>
            <mc:AlternateContent>
              <mc:Choice Requires="wps">
                <w:drawing>
                  <wp:anchor distT="0" distB="0" distL="114300" distR="114300" simplePos="0" relativeHeight="251658242" behindDoc="0" locked="0" layoutInCell="1" allowOverlap="1" wp14:anchorId="01BDB5A3" wp14:editId="555639CA">
                    <wp:simplePos x="0" y="0"/>
                    <wp:positionH relativeFrom="margin">
                      <wp:align>center</wp:align>
                    </wp:positionH>
                    <wp:positionV relativeFrom="page">
                      <wp:posOffset>1475105</wp:posOffset>
                    </wp:positionV>
                    <wp:extent cx="7315200" cy="3638550"/>
                    <wp:effectExtent l="0" t="0" r="0" b="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94669845"/>
                              <w:p w14:paraId="6B626640" w14:textId="04FEF203" w:rsidR="00103A00" w:rsidRPr="004F2E07" w:rsidRDefault="00000000">
                                <w:pPr>
                                  <w:jc w:val="right"/>
                                  <w:rPr>
                                    <w:rFonts w:ascii="Loew" w:hAnsi="Loew"/>
                                    <w:color w:val="4F81BD" w:themeColor="accent1"/>
                                    <w:sz w:val="64"/>
                                    <w:szCs w:val="64"/>
                                  </w:rPr>
                                </w:pPr>
                                <w:sdt>
                                  <w:sdtPr>
                                    <w:rPr>
                                      <w:rFonts w:ascii="Loew" w:hAnsi="Loew"/>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3A00" w:rsidRPr="004F2E07">
                                      <w:rPr>
                                        <w:rFonts w:ascii="Loew" w:hAnsi="Loew"/>
                                        <w:color w:val="4F81BD" w:themeColor="accent1"/>
                                        <w:sz w:val="64"/>
                                        <w:szCs w:val="64"/>
                                      </w:rPr>
                                      <w:t xml:space="preserve">Project </w:t>
                                    </w:r>
                                    <w:r w:rsidR="0023352A" w:rsidRPr="004F2E07">
                                      <w:rPr>
                                        <w:rFonts w:ascii="Loew" w:hAnsi="Loew"/>
                                        <w:color w:val="4F81BD" w:themeColor="accent1"/>
                                        <w:sz w:val="64"/>
                                        <w:szCs w:val="64"/>
                                      </w:rPr>
                                      <w:t>Approval</w:t>
                                    </w:r>
                                    <w:r w:rsidR="00103A00" w:rsidRPr="004F2E07">
                                      <w:rPr>
                                        <w:rFonts w:ascii="Loew" w:hAnsi="Loew"/>
                                        <w:color w:val="4F81BD" w:themeColor="accent1"/>
                                        <w:sz w:val="64"/>
                                        <w:szCs w:val="64"/>
                                      </w:rPr>
                                      <w:t xml:space="preserve"> Request</w:t>
                                    </w:r>
                                  </w:sdtContent>
                                </w:sdt>
                              </w:p>
                              <w:bookmarkEnd w:id="0"/>
                              <w:p w14:paraId="38F9927F" w14:textId="3EB27D2B" w:rsidR="00103A00" w:rsidRPr="004F2E07" w:rsidRDefault="00A80A39" w:rsidP="00345E8D">
                                <w:pPr>
                                  <w:jc w:val="right"/>
                                  <w:rPr>
                                    <w:rFonts w:ascii="Loew" w:hAnsi="Loew"/>
                                    <w:smallCaps/>
                                    <w:color w:val="8DB3E2" w:themeColor="text2" w:themeTint="66"/>
                                    <w:sz w:val="36"/>
                                    <w:szCs w:val="36"/>
                                  </w:rPr>
                                </w:pPr>
                                <w:r>
                                  <w:rPr>
                                    <w:rFonts w:ascii="Loew" w:hAnsi="Loew"/>
                                    <w:color w:val="8DB3E2" w:themeColor="text2" w:themeTint="66"/>
                                    <w:sz w:val="36"/>
                                    <w:szCs w:val="36"/>
                                  </w:rPr>
                                  <w:t xml:space="preserve">IT </w:t>
                                </w:r>
                                <w:r w:rsidR="00345E8D" w:rsidRPr="00345E8D">
                                  <w:rPr>
                                    <w:rFonts w:ascii="Loew" w:hAnsi="Loew"/>
                                    <w:color w:val="8DB3E2" w:themeColor="text2" w:themeTint="66"/>
                                    <w:sz w:val="36"/>
                                    <w:szCs w:val="36"/>
                                  </w:rPr>
                                  <w:t xml:space="preserve">Network </w:t>
                                </w:r>
                                <w:r w:rsidR="00063350">
                                  <w:rPr>
                                    <w:rFonts w:ascii="Loew" w:hAnsi="Loew"/>
                                    <w:color w:val="8DB3E2" w:themeColor="text2" w:themeTint="66"/>
                                    <w:sz w:val="36"/>
                                    <w:szCs w:val="36"/>
                                  </w:rPr>
                                  <w:t>&amp;</w:t>
                                </w:r>
                                <w:r w:rsidR="00345E8D" w:rsidRPr="00345E8D">
                                  <w:rPr>
                                    <w:rFonts w:ascii="Loew" w:hAnsi="Loew"/>
                                    <w:color w:val="8DB3E2" w:themeColor="text2" w:themeTint="66"/>
                                    <w:sz w:val="36"/>
                                    <w:szCs w:val="36"/>
                                  </w:rPr>
                                  <w:t xml:space="preserve"> Data Center</w:t>
                                </w:r>
                                <w:r w:rsidR="00063350">
                                  <w:rPr>
                                    <w:rFonts w:ascii="Loew" w:hAnsi="Loew"/>
                                    <w:color w:val="8DB3E2" w:themeColor="text2" w:themeTint="66"/>
                                    <w:sz w:val="36"/>
                                    <w:szCs w:val="36"/>
                                  </w:rPr>
                                  <w:t xml:space="preserve"> Design Modernization</w:t>
                                </w:r>
                                <w:r w:rsidR="00345E8D" w:rsidRPr="00345E8D">
                                  <w:rPr>
                                    <w:rFonts w:ascii="Loew" w:hAnsi="Loew"/>
                                    <w:color w:val="8DB3E2" w:themeColor="text2" w:themeTint="66"/>
                                    <w:sz w:val="36"/>
                                    <w:szCs w:val="36"/>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1BDB5A3" id="_x0000_t202" coordsize="21600,21600" o:spt="202" path="m,l,21600r21600,l21600,xe">
                    <v:stroke joinstyle="miter"/>
                    <v:path gradientshapeok="t" o:connecttype="rect"/>
                  </v:shapetype>
                  <v:shape id="Text Box 163" o:spid="_x0000_s1027" type="#_x0000_t202" style="position:absolute;left:0;text-align:left;margin-left:0;margin-top:116.15pt;width:8in;height:286.5pt;z-index:25165824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" filled="f" stroked="f" strokeweight=".5pt">
                    <v:textbox inset="126pt,0,54pt,0">
                      <w:txbxContent>
                        <w:bookmarkStart w:id="1" w:name="_Hlk194669845"/>
                        <w:p w14:paraId="6B626640" w14:textId="04FEF203" w:rsidR="00103A00" w:rsidRPr="004F2E07" w:rsidRDefault="009249C7">
                          <w:pPr>
                            <w:jc w:val="right"/>
                            <w:rPr>
                              <w:rFonts w:ascii="Loew" w:hAnsi="Loew"/>
                              <w:color w:val="4F81BD" w:themeColor="accent1"/>
                              <w:sz w:val="64"/>
                              <w:szCs w:val="64"/>
                            </w:rPr>
                          </w:pPr>
                          <w:sdt>
                            <w:sdtPr>
                              <w:rPr>
                                <w:rFonts w:ascii="Loew" w:hAnsi="Loew"/>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3A00" w:rsidRPr="004F2E07">
                                <w:rPr>
                                  <w:rFonts w:ascii="Loew" w:hAnsi="Loew"/>
                                  <w:color w:val="4F81BD" w:themeColor="accent1"/>
                                  <w:sz w:val="64"/>
                                  <w:szCs w:val="64"/>
                                </w:rPr>
                                <w:t xml:space="preserve">Project </w:t>
                              </w:r>
                              <w:r w:rsidR="0023352A" w:rsidRPr="004F2E07">
                                <w:rPr>
                                  <w:rFonts w:ascii="Loew" w:hAnsi="Loew"/>
                                  <w:color w:val="4F81BD" w:themeColor="accent1"/>
                                  <w:sz w:val="64"/>
                                  <w:szCs w:val="64"/>
                                </w:rPr>
                                <w:t>Approval</w:t>
                              </w:r>
                              <w:r w:rsidR="00103A00" w:rsidRPr="004F2E07">
                                <w:rPr>
                                  <w:rFonts w:ascii="Loew" w:hAnsi="Loew"/>
                                  <w:color w:val="4F81BD" w:themeColor="accent1"/>
                                  <w:sz w:val="64"/>
                                  <w:szCs w:val="64"/>
                                </w:rPr>
                                <w:t xml:space="preserve"> Request</w:t>
                              </w:r>
                            </w:sdtContent>
                          </w:sdt>
                        </w:p>
                        <w:bookmarkEnd w:id="1"/>
                        <w:p w14:paraId="38F9927F" w14:textId="3EB27D2B" w:rsidR="00103A00" w:rsidRPr="004F2E07" w:rsidRDefault="00A80A39" w:rsidP="00345E8D">
                          <w:pPr>
                            <w:jc w:val="right"/>
                            <w:rPr>
                              <w:rFonts w:ascii="Loew" w:hAnsi="Loew"/>
                              <w:smallCaps/>
                              <w:color w:val="8DB3E2" w:themeColor="text2" w:themeTint="66"/>
                              <w:sz w:val="36"/>
                              <w:szCs w:val="36"/>
                            </w:rPr>
                          </w:pPr>
                          <w:r>
                            <w:rPr>
                              <w:rFonts w:ascii="Loew" w:hAnsi="Loew"/>
                              <w:color w:val="8DB3E2" w:themeColor="text2" w:themeTint="66"/>
                              <w:sz w:val="36"/>
                              <w:szCs w:val="36"/>
                            </w:rPr>
                            <w:t xml:space="preserve">IT </w:t>
                          </w:r>
                          <w:r w:rsidR="00345E8D" w:rsidRPr="00345E8D">
                            <w:rPr>
                              <w:rFonts w:ascii="Loew" w:hAnsi="Loew"/>
                              <w:color w:val="8DB3E2" w:themeColor="text2" w:themeTint="66"/>
                              <w:sz w:val="36"/>
                              <w:szCs w:val="36"/>
                            </w:rPr>
                            <w:t xml:space="preserve">Network </w:t>
                          </w:r>
                          <w:r w:rsidR="00063350">
                            <w:rPr>
                              <w:rFonts w:ascii="Loew" w:hAnsi="Loew"/>
                              <w:color w:val="8DB3E2" w:themeColor="text2" w:themeTint="66"/>
                              <w:sz w:val="36"/>
                              <w:szCs w:val="36"/>
                            </w:rPr>
                            <w:t>&amp;</w:t>
                          </w:r>
                          <w:r w:rsidR="00345E8D" w:rsidRPr="00345E8D">
                            <w:rPr>
                              <w:rFonts w:ascii="Loew" w:hAnsi="Loew"/>
                              <w:color w:val="8DB3E2" w:themeColor="text2" w:themeTint="66"/>
                              <w:sz w:val="36"/>
                              <w:szCs w:val="36"/>
                            </w:rPr>
                            <w:t xml:space="preserve"> Data Center</w:t>
                          </w:r>
                          <w:r w:rsidR="00063350">
                            <w:rPr>
                              <w:rFonts w:ascii="Loew" w:hAnsi="Loew"/>
                              <w:color w:val="8DB3E2" w:themeColor="text2" w:themeTint="66"/>
                              <w:sz w:val="36"/>
                              <w:szCs w:val="36"/>
                            </w:rPr>
                            <w:t xml:space="preserve"> Design Modernization</w:t>
                          </w:r>
                          <w:r w:rsidR="00345E8D" w:rsidRPr="00345E8D">
                            <w:rPr>
                              <w:rFonts w:ascii="Loew" w:hAnsi="Loew"/>
                              <w:color w:val="8DB3E2" w:themeColor="text2" w:themeTint="66"/>
                              <w:sz w:val="36"/>
                              <w:szCs w:val="36"/>
                            </w:rPr>
                            <w:t xml:space="preserve"> </w:t>
                          </w:r>
                        </w:p>
                      </w:txbxContent>
                    </v:textbox>
                    <w10:wrap type="square" anchorx="margin" anchory="page"/>
                  </v:shape>
                </w:pict>
              </mc:Fallback>
            </mc:AlternateContent>
          </w:r>
          <w:r w:rsidR="00CE4907" w:rsidRPr="004A3EA2">
            <w:rPr>
              <w:rFonts w:ascii="Loew" w:hAnsi="Loew" w:cs="Arial"/>
              <w:noProof/>
              <w:sz w:val="28"/>
              <w:szCs w:val="28"/>
            </w:rPr>
            <w:drawing>
              <wp:anchor distT="0" distB="0" distL="114300" distR="114300" simplePos="0" relativeHeight="251658244" behindDoc="1" locked="0" layoutInCell="1" allowOverlap="1" wp14:anchorId="7BEF2A70" wp14:editId="09167DBB">
                <wp:simplePos x="0" y="0"/>
                <wp:positionH relativeFrom="margin">
                  <wp:align>left</wp:align>
                </wp:positionH>
                <wp:positionV relativeFrom="paragraph">
                  <wp:posOffset>460016</wp:posOffset>
                </wp:positionV>
                <wp:extent cx="657860" cy="393065"/>
                <wp:effectExtent l="0" t="0" r="8890" b="6985"/>
                <wp:wrapTight wrapText="bothSides">
                  <wp:wrapPolygon edited="0">
                    <wp:start x="0" y="0"/>
                    <wp:lineTo x="0" y="20937"/>
                    <wp:lineTo x="21266" y="20937"/>
                    <wp:lineTo x="21266"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56451" name="Picture 9008564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860" cy="393065"/>
                        </a:xfrm>
                        <a:prstGeom prst="rect">
                          <a:avLst/>
                        </a:prstGeom>
                      </pic:spPr>
                    </pic:pic>
                  </a:graphicData>
                </a:graphic>
              </wp:anchor>
            </w:drawing>
          </w:r>
          <w:r w:rsidR="00CE4907" w:rsidRPr="004A3EA2">
            <w:rPr>
              <w:rFonts w:ascii="Loew" w:hAnsi="Loew" w:cs="Arial"/>
              <w:noProof/>
              <w:sz w:val="28"/>
              <w:szCs w:val="28"/>
            </w:rPr>
            <w:drawing>
              <wp:anchor distT="0" distB="0" distL="114300" distR="114300" simplePos="0" relativeHeight="251658241" behindDoc="0" locked="0" layoutInCell="1" allowOverlap="1" wp14:anchorId="1EF4C7A6" wp14:editId="74530E71">
                <wp:simplePos x="0" y="0"/>
                <wp:positionH relativeFrom="margin">
                  <wp:align>right</wp:align>
                </wp:positionH>
                <wp:positionV relativeFrom="paragraph">
                  <wp:posOffset>126548</wp:posOffset>
                </wp:positionV>
                <wp:extent cx="657225" cy="657225"/>
                <wp:effectExtent l="0" t="0" r="9525" b="9525"/>
                <wp:wrapNone/>
                <wp:docPr id="1860389152" name="Picture 2"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5138" name="Picture 2" descr="A blue sig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103A00" w:rsidRPr="004A3EA2">
            <w:rPr>
              <w:rFonts w:ascii="Loew" w:hAnsi="Loew" w:cstheme="majorHAnsi"/>
              <w:b/>
              <w:sz w:val="40"/>
              <w:szCs w:val="40"/>
            </w:rPr>
            <w:br w:type="page"/>
          </w:r>
          <w:r w:rsidR="004E2C49">
            <w:rPr>
              <w:rFonts w:ascii="Loew" w:hAnsi="Loew" w:cstheme="majorHAnsi"/>
              <w:b/>
              <w:sz w:val="40"/>
              <w:szCs w:val="40"/>
            </w:rPr>
            <w:lastRenderedPageBreak/>
            <w:softHyphen/>
          </w:r>
        </w:p>
      </w:sdtContent>
    </w:sdt>
    <w:p w14:paraId="75F7E5B0" w14:textId="2A0DC233" w:rsidR="00760DB7" w:rsidRPr="004A3EA2" w:rsidRDefault="006A28EF" w:rsidP="00AD0BE7">
      <w:pPr>
        <w:rPr>
          <w:rFonts w:ascii="Loew" w:hAnsi="Loew" w:cstheme="majorHAnsi"/>
          <w:color w:val="0070C0"/>
          <w:sz w:val="28"/>
          <w:szCs w:val="28"/>
        </w:rPr>
      </w:pPr>
      <w:bookmarkStart w:id="1" w:name="_Hlk194669876"/>
      <w:r w:rsidRPr="004A3EA2">
        <w:rPr>
          <w:rFonts w:ascii="Loew" w:hAnsi="Loew" w:cstheme="majorHAnsi"/>
          <w:color w:val="0070C0"/>
          <w:sz w:val="28"/>
          <w:szCs w:val="28"/>
        </w:rPr>
        <w:t>Table o</w:t>
      </w:r>
      <w:r w:rsidR="00394803" w:rsidRPr="004A3EA2">
        <w:rPr>
          <w:rFonts w:ascii="Loew" w:hAnsi="Loew" w:cstheme="majorHAnsi"/>
          <w:color w:val="0070C0"/>
          <w:sz w:val="28"/>
          <w:szCs w:val="28"/>
        </w:rPr>
        <w:t xml:space="preserve">f </w:t>
      </w:r>
      <w:r w:rsidR="00394803" w:rsidRPr="004A3EA2">
        <w:rPr>
          <w:rFonts w:ascii="Loew" w:hAnsi="Loew"/>
          <w:color w:val="0070C0"/>
          <w:sz w:val="24"/>
          <w:szCs w:val="24"/>
          <w:lang w:val="en-AU"/>
        </w:rPr>
        <w:t>Contents</w:t>
      </w:r>
    </w:p>
    <w:sdt>
      <w:sdtPr>
        <w:rPr>
          <w:rFonts w:ascii="Loew" w:eastAsia="Calibri" w:hAnsi="Loew" w:cs="Calibri Light"/>
          <w:b/>
          <w:bCs/>
          <w:caps/>
          <w:color w:val="247F92"/>
          <w:sz w:val="20"/>
          <w:szCs w:val="20"/>
        </w:rPr>
        <w:id w:val="-1726444560"/>
        <w:docPartObj>
          <w:docPartGallery w:val="Table of Contents"/>
          <w:docPartUnique/>
        </w:docPartObj>
      </w:sdtPr>
      <w:sdtEndPr>
        <w:rPr>
          <w:b w:val="0"/>
          <w:bCs w:val="0"/>
          <w:caps w:val="0"/>
          <w:noProof/>
          <w:color w:val="000000"/>
        </w:rPr>
      </w:sdtEndPr>
      <w:sdtContent>
        <w:p w14:paraId="24E97F53" w14:textId="0DC26E1C" w:rsidR="002B4087" w:rsidRDefault="005D1BED">
          <w:pPr>
            <w:pStyle w:val="TOC3"/>
            <w:tabs>
              <w:tab w:val="right" w:leader="dot" w:pos="12994"/>
            </w:tabs>
            <w:rPr>
              <w:rFonts w:cstheme="minorBidi"/>
              <w:noProof/>
              <w:kern w:val="2"/>
              <w:sz w:val="24"/>
              <w:szCs w:val="24"/>
              <w14:ligatures w14:val="standardContextual"/>
            </w:rPr>
          </w:pPr>
          <w:r w:rsidRPr="004A3EA2">
            <w:rPr>
              <w:rFonts w:ascii="Loew" w:hAnsi="Loew" w:cs="Calibri Light"/>
              <w:sz w:val="20"/>
              <w:szCs w:val="20"/>
            </w:rPr>
            <w:fldChar w:fldCharType="begin"/>
          </w:r>
          <w:r w:rsidRPr="004A3EA2">
            <w:rPr>
              <w:rFonts w:ascii="Loew" w:hAnsi="Loew" w:cs="Calibri Light"/>
              <w:sz w:val="20"/>
              <w:szCs w:val="20"/>
            </w:rPr>
            <w:instrText xml:space="preserve"> TOC \o "1-3" \h \z \u </w:instrText>
          </w:r>
          <w:r w:rsidRPr="004A3EA2">
            <w:rPr>
              <w:rFonts w:ascii="Loew" w:hAnsi="Loew" w:cs="Calibri Light"/>
              <w:sz w:val="20"/>
              <w:szCs w:val="20"/>
            </w:rPr>
            <w:fldChar w:fldCharType="separate"/>
          </w:r>
          <w:hyperlink w:anchor="_Toc210719616" w:history="1">
            <w:r w:rsidR="002B4087" w:rsidRPr="00C20BFA">
              <w:rPr>
                <w:rStyle w:val="Hyperlink"/>
                <w:rFonts w:ascii="Loew" w:hAnsi="Loew" w:cstheme="majorHAnsi"/>
                <w:noProof/>
              </w:rPr>
              <w:t>Project Details</w:t>
            </w:r>
            <w:r w:rsidR="002B4087">
              <w:rPr>
                <w:noProof/>
                <w:webHidden/>
              </w:rPr>
              <w:tab/>
            </w:r>
            <w:r w:rsidR="002B4087">
              <w:rPr>
                <w:noProof/>
                <w:webHidden/>
              </w:rPr>
              <w:fldChar w:fldCharType="begin"/>
            </w:r>
            <w:r w:rsidR="002B4087">
              <w:rPr>
                <w:noProof/>
                <w:webHidden/>
              </w:rPr>
              <w:instrText xml:space="preserve"> PAGEREF _Toc210719616 \h </w:instrText>
            </w:r>
            <w:r w:rsidR="002B4087">
              <w:rPr>
                <w:noProof/>
                <w:webHidden/>
              </w:rPr>
            </w:r>
            <w:r w:rsidR="002B4087">
              <w:rPr>
                <w:noProof/>
                <w:webHidden/>
              </w:rPr>
              <w:fldChar w:fldCharType="separate"/>
            </w:r>
            <w:r w:rsidR="009249C7">
              <w:rPr>
                <w:noProof/>
                <w:webHidden/>
              </w:rPr>
              <w:t>3</w:t>
            </w:r>
            <w:r w:rsidR="002B4087">
              <w:rPr>
                <w:noProof/>
                <w:webHidden/>
              </w:rPr>
              <w:fldChar w:fldCharType="end"/>
            </w:r>
          </w:hyperlink>
        </w:p>
        <w:p w14:paraId="2CC66414" w14:textId="77F525DF" w:rsidR="002B4087" w:rsidRDefault="002B4087">
          <w:pPr>
            <w:pStyle w:val="TOC3"/>
            <w:tabs>
              <w:tab w:val="right" w:leader="dot" w:pos="12994"/>
            </w:tabs>
            <w:rPr>
              <w:rFonts w:cstheme="minorBidi"/>
              <w:noProof/>
              <w:kern w:val="2"/>
              <w:sz w:val="24"/>
              <w:szCs w:val="24"/>
              <w14:ligatures w14:val="standardContextual"/>
            </w:rPr>
          </w:pPr>
          <w:hyperlink w:anchor="_Toc210719617" w:history="1">
            <w:r w:rsidRPr="00C20BFA">
              <w:rPr>
                <w:rStyle w:val="Hyperlink"/>
                <w:rFonts w:ascii="Loew" w:hAnsi="Loew" w:cstheme="majorHAnsi"/>
                <w:noProof/>
              </w:rPr>
              <w:t>Benefits &amp; Impact Analysis</w:t>
            </w:r>
            <w:r>
              <w:rPr>
                <w:noProof/>
                <w:webHidden/>
              </w:rPr>
              <w:tab/>
            </w:r>
            <w:r>
              <w:rPr>
                <w:noProof/>
                <w:webHidden/>
              </w:rPr>
              <w:fldChar w:fldCharType="begin"/>
            </w:r>
            <w:r>
              <w:rPr>
                <w:noProof/>
                <w:webHidden/>
              </w:rPr>
              <w:instrText xml:space="preserve"> PAGEREF _Toc210719617 \h </w:instrText>
            </w:r>
            <w:r>
              <w:rPr>
                <w:noProof/>
                <w:webHidden/>
              </w:rPr>
            </w:r>
            <w:r>
              <w:rPr>
                <w:noProof/>
                <w:webHidden/>
              </w:rPr>
              <w:fldChar w:fldCharType="separate"/>
            </w:r>
            <w:r w:rsidR="009249C7">
              <w:rPr>
                <w:noProof/>
                <w:webHidden/>
              </w:rPr>
              <w:t>4</w:t>
            </w:r>
            <w:r>
              <w:rPr>
                <w:noProof/>
                <w:webHidden/>
              </w:rPr>
              <w:fldChar w:fldCharType="end"/>
            </w:r>
          </w:hyperlink>
        </w:p>
        <w:p w14:paraId="51FA0D56" w14:textId="232C57EC" w:rsidR="002B4087" w:rsidRDefault="002B4087">
          <w:pPr>
            <w:pStyle w:val="TOC3"/>
            <w:tabs>
              <w:tab w:val="right" w:leader="dot" w:pos="12994"/>
            </w:tabs>
            <w:rPr>
              <w:rFonts w:cstheme="minorBidi"/>
              <w:noProof/>
              <w:kern w:val="2"/>
              <w:sz w:val="24"/>
              <w:szCs w:val="24"/>
              <w14:ligatures w14:val="standardContextual"/>
            </w:rPr>
          </w:pPr>
          <w:hyperlink w:anchor="_Toc210719618" w:history="1">
            <w:r w:rsidRPr="00C20BFA">
              <w:rPr>
                <w:rStyle w:val="Hyperlink"/>
                <w:rFonts w:ascii="Loew" w:hAnsi="Loew" w:cstheme="majorHAnsi"/>
                <w:noProof/>
              </w:rPr>
              <w:t>Risk Analysis</w:t>
            </w:r>
            <w:r>
              <w:rPr>
                <w:noProof/>
                <w:webHidden/>
              </w:rPr>
              <w:tab/>
            </w:r>
            <w:r>
              <w:rPr>
                <w:noProof/>
                <w:webHidden/>
              </w:rPr>
              <w:fldChar w:fldCharType="begin"/>
            </w:r>
            <w:r>
              <w:rPr>
                <w:noProof/>
                <w:webHidden/>
              </w:rPr>
              <w:instrText xml:space="preserve"> PAGEREF _Toc210719618 \h </w:instrText>
            </w:r>
            <w:r>
              <w:rPr>
                <w:noProof/>
                <w:webHidden/>
              </w:rPr>
            </w:r>
            <w:r>
              <w:rPr>
                <w:noProof/>
                <w:webHidden/>
              </w:rPr>
              <w:fldChar w:fldCharType="separate"/>
            </w:r>
            <w:r w:rsidR="009249C7">
              <w:rPr>
                <w:noProof/>
                <w:webHidden/>
              </w:rPr>
              <w:t>4</w:t>
            </w:r>
            <w:r>
              <w:rPr>
                <w:noProof/>
                <w:webHidden/>
              </w:rPr>
              <w:fldChar w:fldCharType="end"/>
            </w:r>
          </w:hyperlink>
        </w:p>
        <w:p w14:paraId="00DE6D52" w14:textId="647D9E5C" w:rsidR="002B4087" w:rsidRDefault="002B4087">
          <w:pPr>
            <w:pStyle w:val="TOC3"/>
            <w:tabs>
              <w:tab w:val="right" w:leader="dot" w:pos="12994"/>
            </w:tabs>
            <w:rPr>
              <w:rFonts w:cstheme="minorBidi"/>
              <w:noProof/>
              <w:kern w:val="2"/>
              <w:sz w:val="24"/>
              <w:szCs w:val="24"/>
              <w14:ligatures w14:val="standardContextual"/>
            </w:rPr>
          </w:pPr>
          <w:hyperlink w:anchor="_Toc210719619" w:history="1">
            <w:r w:rsidRPr="00C20BFA">
              <w:rPr>
                <w:rStyle w:val="Hyperlink"/>
                <w:rFonts w:ascii="Loew" w:hAnsi="Loew" w:cstheme="majorHAnsi"/>
                <w:noProof/>
              </w:rPr>
              <w:t>Contracting Approach</w:t>
            </w:r>
            <w:r>
              <w:rPr>
                <w:noProof/>
                <w:webHidden/>
              </w:rPr>
              <w:tab/>
            </w:r>
            <w:r>
              <w:rPr>
                <w:noProof/>
                <w:webHidden/>
              </w:rPr>
              <w:fldChar w:fldCharType="begin"/>
            </w:r>
            <w:r>
              <w:rPr>
                <w:noProof/>
                <w:webHidden/>
              </w:rPr>
              <w:instrText xml:space="preserve"> PAGEREF _Toc210719619 \h </w:instrText>
            </w:r>
            <w:r>
              <w:rPr>
                <w:noProof/>
                <w:webHidden/>
              </w:rPr>
            </w:r>
            <w:r>
              <w:rPr>
                <w:noProof/>
                <w:webHidden/>
              </w:rPr>
              <w:fldChar w:fldCharType="separate"/>
            </w:r>
            <w:r w:rsidR="009249C7">
              <w:rPr>
                <w:noProof/>
                <w:webHidden/>
              </w:rPr>
              <w:t>4</w:t>
            </w:r>
            <w:r>
              <w:rPr>
                <w:noProof/>
                <w:webHidden/>
              </w:rPr>
              <w:fldChar w:fldCharType="end"/>
            </w:r>
          </w:hyperlink>
        </w:p>
        <w:p w14:paraId="7014846E" w14:textId="7202F58E" w:rsidR="002B4087" w:rsidRDefault="002B4087">
          <w:pPr>
            <w:pStyle w:val="TOC3"/>
            <w:tabs>
              <w:tab w:val="right" w:leader="dot" w:pos="12994"/>
            </w:tabs>
            <w:rPr>
              <w:rFonts w:cstheme="minorBidi"/>
              <w:noProof/>
              <w:kern w:val="2"/>
              <w:sz w:val="24"/>
              <w:szCs w:val="24"/>
              <w14:ligatures w14:val="standardContextual"/>
            </w:rPr>
          </w:pPr>
          <w:hyperlink w:anchor="_Toc210719620" w:history="1">
            <w:r w:rsidRPr="00C20BFA">
              <w:rPr>
                <w:rStyle w:val="Hyperlink"/>
                <w:rFonts w:ascii="Loew" w:hAnsi="Loew" w:cstheme="majorHAnsi"/>
                <w:noProof/>
              </w:rPr>
              <w:t>Estimated Budget</w:t>
            </w:r>
            <w:r>
              <w:rPr>
                <w:noProof/>
                <w:webHidden/>
              </w:rPr>
              <w:tab/>
            </w:r>
            <w:r>
              <w:rPr>
                <w:noProof/>
                <w:webHidden/>
              </w:rPr>
              <w:fldChar w:fldCharType="begin"/>
            </w:r>
            <w:r>
              <w:rPr>
                <w:noProof/>
                <w:webHidden/>
              </w:rPr>
              <w:instrText xml:space="preserve"> PAGEREF _Toc210719620 \h </w:instrText>
            </w:r>
            <w:r>
              <w:rPr>
                <w:noProof/>
                <w:webHidden/>
              </w:rPr>
            </w:r>
            <w:r>
              <w:rPr>
                <w:noProof/>
                <w:webHidden/>
              </w:rPr>
              <w:fldChar w:fldCharType="separate"/>
            </w:r>
            <w:r w:rsidR="009249C7">
              <w:rPr>
                <w:noProof/>
                <w:webHidden/>
              </w:rPr>
              <w:t>5</w:t>
            </w:r>
            <w:r>
              <w:rPr>
                <w:noProof/>
                <w:webHidden/>
              </w:rPr>
              <w:fldChar w:fldCharType="end"/>
            </w:r>
          </w:hyperlink>
        </w:p>
        <w:p w14:paraId="5E295F27" w14:textId="0AC1061E" w:rsidR="002B4087" w:rsidRDefault="002B4087">
          <w:pPr>
            <w:pStyle w:val="TOC3"/>
            <w:tabs>
              <w:tab w:val="right" w:leader="dot" w:pos="12994"/>
            </w:tabs>
            <w:rPr>
              <w:rFonts w:cstheme="minorBidi"/>
              <w:noProof/>
              <w:kern w:val="2"/>
              <w:sz w:val="24"/>
              <w:szCs w:val="24"/>
              <w14:ligatures w14:val="standardContextual"/>
            </w:rPr>
          </w:pPr>
          <w:hyperlink w:anchor="_Toc210719621" w:history="1">
            <w:r w:rsidRPr="00C20BFA">
              <w:rPr>
                <w:rStyle w:val="Hyperlink"/>
                <w:rFonts w:ascii="Loew" w:hAnsi="Loew" w:cstheme="majorHAnsi"/>
                <w:noProof/>
              </w:rPr>
              <w:t>Approved Budget at my Board</w:t>
            </w:r>
            <w:r>
              <w:rPr>
                <w:noProof/>
                <w:webHidden/>
              </w:rPr>
              <w:tab/>
            </w:r>
            <w:r>
              <w:rPr>
                <w:noProof/>
                <w:webHidden/>
              </w:rPr>
              <w:fldChar w:fldCharType="begin"/>
            </w:r>
            <w:r>
              <w:rPr>
                <w:noProof/>
                <w:webHidden/>
              </w:rPr>
              <w:instrText xml:space="preserve"> PAGEREF _Toc210719621 \h </w:instrText>
            </w:r>
            <w:r>
              <w:rPr>
                <w:noProof/>
                <w:webHidden/>
              </w:rPr>
            </w:r>
            <w:r>
              <w:rPr>
                <w:noProof/>
                <w:webHidden/>
              </w:rPr>
              <w:fldChar w:fldCharType="separate"/>
            </w:r>
            <w:r w:rsidR="009249C7">
              <w:rPr>
                <w:noProof/>
                <w:webHidden/>
              </w:rPr>
              <w:t>5</w:t>
            </w:r>
            <w:r>
              <w:rPr>
                <w:noProof/>
                <w:webHidden/>
              </w:rPr>
              <w:fldChar w:fldCharType="end"/>
            </w:r>
          </w:hyperlink>
        </w:p>
        <w:p w14:paraId="743455D3" w14:textId="6A99D65B" w:rsidR="002B4087" w:rsidRDefault="002B4087">
          <w:pPr>
            <w:pStyle w:val="TOC3"/>
            <w:tabs>
              <w:tab w:val="right" w:leader="dot" w:pos="12994"/>
            </w:tabs>
            <w:rPr>
              <w:rFonts w:cstheme="minorBidi"/>
              <w:noProof/>
              <w:kern w:val="2"/>
              <w:sz w:val="24"/>
              <w:szCs w:val="24"/>
              <w14:ligatures w14:val="standardContextual"/>
            </w:rPr>
          </w:pPr>
          <w:hyperlink w:anchor="_Toc210719622" w:history="1">
            <w:r w:rsidRPr="00C20BFA">
              <w:rPr>
                <w:rStyle w:val="Hyperlink"/>
                <w:rFonts w:ascii="Loew" w:hAnsi="Loew" w:cstheme="majorHAnsi"/>
                <w:noProof/>
              </w:rPr>
              <w:t>High-level Timeline</w:t>
            </w:r>
            <w:r>
              <w:rPr>
                <w:noProof/>
                <w:webHidden/>
              </w:rPr>
              <w:tab/>
            </w:r>
            <w:r>
              <w:rPr>
                <w:noProof/>
                <w:webHidden/>
              </w:rPr>
              <w:fldChar w:fldCharType="begin"/>
            </w:r>
            <w:r>
              <w:rPr>
                <w:noProof/>
                <w:webHidden/>
              </w:rPr>
              <w:instrText xml:space="preserve"> PAGEREF _Toc210719622 \h </w:instrText>
            </w:r>
            <w:r>
              <w:rPr>
                <w:noProof/>
                <w:webHidden/>
              </w:rPr>
            </w:r>
            <w:r>
              <w:rPr>
                <w:noProof/>
                <w:webHidden/>
              </w:rPr>
              <w:fldChar w:fldCharType="separate"/>
            </w:r>
            <w:r w:rsidR="009249C7">
              <w:rPr>
                <w:noProof/>
                <w:webHidden/>
              </w:rPr>
              <w:t>5</w:t>
            </w:r>
            <w:r>
              <w:rPr>
                <w:noProof/>
                <w:webHidden/>
              </w:rPr>
              <w:fldChar w:fldCharType="end"/>
            </w:r>
          </w:hyperlink>
        </w:p>
        <w:p w14:paraId="16CD66C2" w14:textId="54D1BAA3" w:rsidR="002B4087" w:rsidRDefault="002B4087">
          <w:pPr>
            <w:pStyle w:val="TOC3"/>
            <w:tabs>
              <w:tab w:val="right" w:leader="dot" w:pos="12994"/>
            </w:tabs>
            <w:rPr>
              <w:rFonts w:cstheme="minorBidi"/>
              <w:noProof/>
              <w:kern w:val="2"/>
              <w:sz w:val="24"/>
              <w:szCs w:val="24"/>
              <w14:ligatures w14:val="standardContextual"/>
            </w:rPr>
          </w:pPr>
          <w:hyperlink w:anchor="_Toc210719623" w:history="1">
            <w:r w:rsidRPr="00C20BFA">
              <w:rPr>
                <w:rStyle w:val="Hyperlink"/>
                <w:rFonts w:ascii="Loew" w:hAnsi="Loew" w:cstheme="majorHAnsi"/>
                <w:noProof/>
              </w:rPr>
              <w:t>Approval Decision</w:t>
            </w:r>
            <w:r>
              <w:rPr>
                <w:noProof/>
                <w:webHidden/>
              </w:rPr>
              <w:tab/>
            </w:r>
            <w:r>
              <w:rPr>
                <w:noProof/>
                <w:webHidden/>
              </w:rPr>
              <w:fldChar w:fldCharType="begin"/>
            </w:r>
            <w:r>
              <w:rPr>
                <w:noProof/>
                <w:webHidden/>
              </w:rPr>
              <w:instrText xml:space="preserve"> PAGEREF _Toc210719623 \h </w:instrText>
            </w:r>
            <w:r>
              <w:rPr>
                <w:noProof/>
                <w:webHidden/>
              </w:rPr>
            </w:r>
            <w:r>
              <w:rPr>
                <w:noProof/>
                <w:webHidden/>
              </w:rPr>
              <w:fldChar w:fldCharType="separate"/>
            </w:r>
            <w:r w:rsidR="009249C7">
              <w:rPr>
                <w:noProof/>
                <w:webHidden/>
              </w:rPr>
              <w:t>5</w:t>
            </w:r>
            <w:r>
              <w:rPr>
                <w:noProof/>
                <w:webHidden/>
              </w:rPr>
              <w:fldChar w:fldCharType="end"/>
            </w:r>
          </w:hyperlink>
        </w:p>
        <w:p w14:paraId="60EBD18E" w14:textId="34A80531" w:rsidR="002B4087" w:rsidRDefault="002B4087">
          <w:pPr>
            <w:pStyle w:val="TOC3"/>
            <w:tabs>
              <w:tab w:val="right" w:leader="dot" w:pos="12994"/>
            </w:tabs>
            <w:rPr>
              <w:rFonts w:cstheme="minorBidi"/>
              <w:noProof/>
              <w:kern w:val="2"/>
              <w:sz w:val="24"/>
              <w:szCs w:val="24"/>
              <w14:ligatures w14:val="standardContextual"/>
            </w:rPr>
          </w:pPr>
          <w:hyperlink w:anchor="_Toc210719624" w:history="1">
            <w:r w:rsidRPr="00C20BFA">
              <w:rPr>
                <w:rStyle w:val="Hyperlink"/>
                <w:rFonts w:ascii="Loew" w:hAnsi="Loew" w:cstheme="majorHAnsi"/>
                <w:noProof/>
              </w:rPr>
              <w:t>Approval Signoff</w:t>
            </w:r>
            <w:r>
              <w:rPr>
                <w:noProof/>
                <w:webHidden/>
              </w:rPr>
              <w:tab/>
            </w:r>
            <w:r>
              <w:rPr>
                <w:noProof/>
                <w:webHidden/>
              </w:rPr>
              <w:fldChar w:fldCharType="begin"/>
            </w:r>
            <w:r>
              <w:rPr>
                <w:noProof/>
                <w:webHidden/>
              </w:rPr>
              <w:instrText xml:space="preserve"> PAGEREF _Toc210719624 \h </w:instrText>
            </w:r>
            <w:r>
              <w:rPr>
                <w:noProof/>
                <w:webHidden/>
              </w:rPr>
            </w:r>
            <w:r>
              <w:rPr>
                <w:noProof/>
                <w:webHidden/>
              </w:rPr>
              <w:fldChar w:fldCharType="separate"/>
            </w:r>
            <w:r w:rsidR="009249C7">
              <w:rPr>
                <w:noProof/>
                <w:webHidden/>
              </w:rPr>
              <w:t>5</w:t>
            </w:r>
            <w:r>
              <w:rPr>
                <w:noProof/>
                <w:webHidden/>
              </w:rPr>
              <w:fldChar w:fldCharType="end"/>
            </w:r>
          </w:hyperlink>
        </w:p>
        <w:p w14:paraId="06F975F8" w14:textId="51D30D73" w:rsidR="005D1BED" w:rsidRPr="004A3EA2" w:rsidRDefault="005D1BED">
          <w:pPr>
            <w:rPr>
              <w:rFonts w:ascii="Loew" w:hAnsi="Loew" w:cstheme="majorHAnsi"/>
            </w:rPr>
          </w:pPr>
          <w:r w:rsidRPr="004A3EA2">
            <w:rPr>
              <w:rFonts w:ascii="Loew" w:hAnsi="Loew" w:cs="Calibri Light"/>
              <w:b/>
              <w:bCs/>
              <w:noProof/>
              <w:sz w:val="20"/>
              <w:szCs w:val="20"/>
            </w:rPr>
            <w:fldChar w:fldCharType="end"/>
          </w:r>
        </w:p>
      </w:sdtContent>
    </w:sdt>
    <w:bookmarkEnd w:id="1" w:displacedByCustomXml="prev"/>
    <w:p w14:paraId="2B2F726D" w14:textId="77777777" w:rsidR="00882052" w:rsidRPr="004A3EA2" w:rsidRDefault="00882052">
      <w:pPr>
        <w:spacing w:line="240" w:lineRule="auto"/>
        <w:rPr>
          <w:rFonts w:ascii="Loew" w:hAnsi="Loew" w:cstheme="majorHAnsi"/>
          <w:b/>
          <w:sz w:val="40"/>
          <w:szCs w:val="40"/>
        </w:rPr>
      </w:pPr>
    </w:p>
    <w:p w14:paraId="56459670" w14:textId="77777777" w:rsidR="00882052" w:rsidRPr="004A3EA2" w:rsidRDefault="00882052" w:rsidP="0004630B">
      <w:pPr>
        <w:spacing w:line="240" w:lineRule="auto"/>
        <w:ind w:left="0" w:firstLine="0"/>
        <w:rPr>
          <w:rFonts w:ascii="Loew" w:hAnsi="Loew" w:cstheme="majorHAnsi"/>
          <w:b/>
          <w:sz w:val="40"/>
          <w:szCs w:val="40"/>
        </w:rPr>
      </w:pPr>
      <w:r w:rsidRPr="004A3EA2">
        <w:rPr>
          <w:rFonts w:ascii="Loew" w:hAnsi="Loew" w:cstheme="majorHAnsi"/>
          <w:b/>
          <w:sz w:val="40"/>
          <w:szCs w:val="40"/>
        </w:rPr>
        <w:br w:type="page"/>
      </w:r>
    </w:p>
    <w:p w14:paraId="0ED0FA12" w14:textId="68A39F6A" w:rsidR="00817F2D" w:rsidRPr="004A3EA2" w:rsidRDefault="00817F2D" w:rsidP="00BE09CA">
      <w:pPr>
        <w:rPr>
          <w:rFonts w:ascii="Loew" w:hAnsi="Loew"/>
          <w:color w:val="0070C0"/>
          <w:sz w:val="28"/>
          <w:szCs w:val="28"/>
          <w:lang w:val="en-AU"/>
        </w:rPr>
      </w:pPr>
      <w:bookmarkStart w:id="2" w:name="_Toc193632653"/>
      <w:r w:rsidRPr="004A3EA2">
        <w:rPr>
          <w:rFonts w:ascii="Loew" w:hAnsi="Loew"/>
          <w:color w:val="0070C0"/>
          <w:sz w:val="28"/>
          <w:szCs w:val="28"/>
          <w:lang w:val="en-AU"/>
        </w:rPr>
        <w:lastRenderedPageBreak/>
        <w:t>Revision History</w:t>
      </w:r>
      <w:bookmarkEnd w:id="2"/>
    </w:p>
    <w:p w14:paraId="42CE74EF" w14:textId="77777777" w:rsidR="000D7442" w:rsidRPr="004A3EA2" w:rsidRDefault="000D7442" w:rsidP="00BE09CA">
      <w:pPr>
        <w:rPr>
          <w:rFonts w:ascii="Loew" w:hAnsi="Loew"/>
          <w:color w:val="0070C0"/>
          <w:sz w:val="28"/>
          <w:szCs w:val="28"/>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5125"/>
        <w:gridCol w:w="2430"/>
        <w:gridCol w:w="3870"/>
      </w:tblGrid>
      <w:tr w:rsidR="00817F2D" w:rsidRPr="004A3EA2" w14:paraId="0E84B1D1" w14:textId="77777777" w:rsidTr="00817F2D">
        <w:trPr>
          <w:trHeight w:val="314"/>
        </w:trPr>
        <w:tc>
          <w:tcPr>
            <w:tcW w:w="135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216504C" w14:textId="77777777" w:rsidR="00817F2D" w:rsidRPr="004A3EA2" w:rsidRDefault="00817F2D" w:rsidP="00817F2D">
            <w:pPr>
              <w:jc w:val="center"/>
              <w:rPr>
                <w:rFonts w:ascii="Loew" w:hAnsi="Loew"/>
                <w:b/>
                <w:color w:val="FFFFFF" w:themeColor="background1"/>
              </w:rPr>
            </w:pPr>
            <w:r w:rsidRPr="004A3EA2">
              <w:rPr>
                <w:rFonts w:ascii="Loew" w:hAnsi="Loew"/>
                <w:b/>
                <w:color w:val="FFFFFF" w:themeColor="background1"/>
              </w:rPr>
              <w:t>Version</w:t>
            </w:r>
          </w:p>
        </w:tc>
        <w:tc>
          <w:tcPr>
            <w:tcW w:w="512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13193A" w14:textId="77777777" w:rsidR="00817F2D" w:rsidRPr="004A3EA2" w:rsidRDefault="00817F2D" w:rsidP="00817F2D">
            <w:pPr>
              <w:jc w:val="center"/>
              <w:rPr>
                <w:rFonts w:ascii="Loew" w:hAnsi="Loew"/>
                <w:b/>
                <w:color w:val="FFFFFF" w:themeColor="background1"/>
              </w:rPr>
            </w:pPr>
            <w:r w:rsidRPr="004A3EA2">
              <w:rPr>
                <w:rFonts w:ascii="Loew" w:hAnsi="Loew"/>
                <w:b/>
                <w:color w:val="FFFFFF" w:themeColor="background1"/>
              </w:rPr>
              <w:t>Change</w:t>
            </w:r>
          </w:p>
        </w:tc>
        <w:tc>
          <w:tcPr>
            <w:tcW w:w="243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0BB8097" w14:textId="77777777" w:rsidR="00817F2D" w:rsidRPr="004A3EA2" w:rsidRDefault="00817F2D" w:rsidP="00817F2D">
            <w:pPr>
              <w:jc w:val="center"/>
              <w:rPr>
                <w:rFonts w:ascii="Loew" w:hAnsi="Loew"/>
                <w:b/>
                <w:color w:val="FFFFFF" w:themeColor="background1"/>
              </w:rPr>
            </w:pPr>
            <w:r w:rsidRPr="004A3EA2">
              <w:rPr>
                <w:rFonts w:ascii="Loew" w:hAnsi="Loew"/>
                <w:b/>
                <w:color w:val="FFFFFF" w:themeColor="background1"/>
              </w:rPr>
              <w:t>By</w:t>
            </w:r>
          </w:p>
        </w:tc>
        <w:tc>
          <w:tcPr>
            <w:tcW w:w="387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4410C61" w14:textId="77777777" w:rsidR="00817F2D" w:rsidRPr="004A3EA2" w:rsidRDefault="00817F2D" w:rsidP="00817F2D">
            <w:pPr>
              <w:jc w:val="center"/>
              <w:rPr>
                <w:rFonts w:ascii="Loew" w:hAnsi="Loew"/>
                <w:b/>
                <w:color w:val="FFFFFF" w:themeColor="background1"/>
              </w:rPr>
            </w:pPr>
            <w:r w:rsidRPr="004A3EA2">
              <w:rPr>
                <w:rFonts w:ascii="Loew" w:hAnsi="Loew"/>
                <w:b/>
                <w:color w:val="FFFFFF" w:themeColor="background1"/>
              </w:rPr>
              <w:t>Date of Change</w:t>
            </w:r>
          </w:p>
        </w:tc>
      </w:tr>
      <w:tr w:rsidR="00817F2D" w:rsidRPr="004A3EA2" w14:paraId="2F7A2807" w14:textId="77777777" w:rsidTr="00242C7A">
        <w:tc>
          <w:tcPr>
            <w:tcW w:w="1350" w:type="dxa"/>
            <w:tcBorders>
              <w:top w:val="single" w:sz="4" w:space="0" w:color="auto"/>
              <w:left w:val="single" w:sz="4" w:space="0" w:color="auto"/>
              <w:bottom w:val="single" w:sz="4" w:space="0" w:color="auto"/>
              <w:right w:val="single" w:sz="4" w:space="0" w:color="auto"/>
            </w:tcBorders>
          </w:tcPr>
          <w:p w14:paraId="13A66AD5" w14:textId="33770575" w:rsidR="00817F2D" w:rsidRPr="004A3EA2" w:rsidRDefault="007B0A89" w:rsidP="00817F2D">
            <w:pPr>
              <w:jc w:val="center"/>
              <w:rPr>
                <w:rFonts w:ascii="Loew" w:hAnsi="Loew" w:cs="Calibri Light"/>
                <w:sz w:val="20"/>
                <w:szCs w:val="20"/>
              </w:rPr>
            </w:pPr>
            <w:r>
              <w:rPr>
                <w:rFonts w:ascii="Loew" w:hAnsi="Loew" w:cs="Calibri Light"/>
                <w:sz w:val="20"/>
                <w:szCs w:val="20"/>
              </w:rPr>
              <w:t>1</w:t>
            </w:r>
            <w:r w:rsidR="006D6740">
              <w:rPr>
                <w:rFonts w:ascii="Loew" w:hAnsi="Loew" w:cs="Calibri Light"/>
                <w:sz w:val="20"/>
                <w:szCs w:val="20"/>
              </w:rPr>
              <w:t>.1</w:t>
            </w:r>
            <w:r w:rsidR="00A20E79">
              <w:rPr>
                <w:rFonts w:ascii="Loew" w:hAnsi="Loew" w:cs="Calibri Light"/>
                <w:sz w:val="20"/>
                <w:szCs w:val="20"/>
              </w:rPr>
              <w:t>.2</w:t>
            </w:r>
          </w:p>
        </w:tc>
        <w:tc>
          <w:tcPr>
            <w:tcW w:w="5125" w:type="dxa"/>
            <w:tcBorders>
              <w:top w:val="single" w:sz="4" w:space="0" w:color="auto"/>
              <w:left w:val="single" w:sz="4" w:space="0" w:color="auto"/>
              <w:bottom w:val="single" w:sz="4" w:space="0" w:color="auto"/>
              <w:right w:val="single" w:sz="4" w:space="0" w:color="auto"/>
            </w:tcBorders>
          </w:tcPr>
          <w:p w14:paraId="725D20ED" w14:textId="7858A583" w:rsidR="00817F2D" w:rsidRPr="004A3EA2" w:rsidRDefault="00EE7F1D" w:rsidP="00643BBD">
            <w:pPr>
              <w:pStyle w:val="Default"/>
              <w:jc w:val="center"/>
              <w:rPr>
                <w:rFonts w:ascii="Loew" w:eastAsia="Calibri" w:hAnsi="Loew" w:cs="Calibri Light"/>
                <w:sz w:val="20"/>
                <w:szCs w:val="20"/>
              </w:rPr>
            </w:pPr>
            <w:r w:rsidRPr="004A3EA2">
              <w:rPr>
                <w:rFonts w:ascii="Loew" w:eastAsia="Calibri" w:hAnsi="Loew" w:cs="Calibri Light"/>
                <w:sz w:val="20"/>
                <w:szCs w:val="20"/>
              </w:rPr>
              <w:t>Initial version</w:t>
            </w:r>
          </w:p>
        </w:tc>
        <w:tc>
          <w:tcPr>
            <w:tcW w:w="2430" w:type="dxa"/>
            <w:tcBorders>
              <w:top w:val="single" w:sz="4" w:space="0" w:color="auto"/>
              <w:left w:val="single" w:sz="4" w:space="0" w:color="auto"/>
              <w:bottom w:val="single" w:sz="4" w:space="0" w:color="auto"/>
              <w:right w:val="single" w:sz="4" w:space="0" w:color="auto"/>
            </w:tcBorders>
          </w:tcPr>
          <w:p w14:paraId="79C52319" w14:textId="1BC42E2C" w:rsidR="00817F2D" w:rsidRPr="004A3EA2" w:rsidRDefault="00AA7A3C" w:rsidP="00817F2D">
            <w:pPr>
              <w:jc w:val="center"/>
              <w:rPr>
                <w:rFonts w:ascii="Loew" w:hAnsi="Loew" w:cs="Calibri Light"/>
                <w:sz w:val="20"/>
                <w:szCs w:val="20"/>
              </w:rPr>
            </w:pPr>
            <w:r w:rsidRPr="004A3EA2">
              <w:rPr>
                <w:rFonts w:ascii="Loew" w:hAnsi="Loew" w:cs="Calibri Light"/>
                <w:sz w:val="20"/>
                <w:szCs w:val="20"/>
              </w:rPr>
              <w:t xml:space="preserve">Majd </w:t>
            </w:r>
            <w:proofErr w:type="spellStart"/>
            <w:r w:rsidRPr="004A3EA2">
              <w:rPr>
                <w:rFonts w:ascii="Loew" w:hAnsi="Loew" w:cs="Calibri Light"/>
                <w:sz w:val="20"/>
                <w:szCs w:val="20"/>
              </w:rPr>
              <w:t>Alkhadraa</w:t>
            </w:r>
            <w:proofErr w:type="spellEnd"/>
          </w:p>
        </w:tc>
        <w:tc>
          <w:tcPr>
            <w:tcW w:w="3870" w:type="dxa"/>
            <w:tcBorders>
              <w:top w:val="single" w:sz="4" w:space="0" w:color="auto"/>
              <w:left w:val="single" w:sz="4" w:space="0" w:color="auto"/>
              <w:bottom w:val="single" w:sz="4" w:space="0" w:color="auto"/>
              <w:right w:val="single" w:sz="4" w:space="0" w:color="auto"/>
            </w:tcBorders>
          </w:tcPr>
          <w:p w14:paraId="1AE071CB" w14:textId="5E1A890D" w:rsidR="00817F2D" w:rsidRPr="004A3EA2" w:rsidRDefault="007941F6" w:rsidP="00817F2D">
            <w:pPr>
              <w:jc w:val="center"/>
              <w:rPr>
                <w:rFonts w:ascii="Loew" w:hAnsi="Loew" w:cs="Calibri Light"/>
                <w:sz w:val="20"/>
                <w:szCs w:val="20"/>
              </w:rPr>
            </w:pPr>
            <w:r>
              <w:rPr>
                <w:rFonts w:ascii="Loew" w:hAnsi="Loew" w:cs="Calibri Light"/>
                <w:sz w:val="20"/>
                <w:szCs w:val="20"/>
              </w:rPr>
              <w:t>2</w:t>
            </w:r>
            <w:r w:rsidR="007F5287">
              <w:rPr>
                <w:rFonts w:ascii="Loew" w:hAnsi="Loew" w:cs="Calibri Light"/>
                <w:sz w:val="20"/>
                <w:szCs w:val="20"/>
              </w:rPr>
              <w:t>4</w:t>
            </w:r>
            <w:r w:rsidR="002357CB" w:rsidRPr="004A3EA2">
              <w:rPr>
                <w:rFonts w:ascii="Loew" w:hAnsi="Loew" w:cs="Calibri Light"/>
                <w:sz w:val="20"/>
                <w:szCs w:val="20"/>
              </w:rPr>
              <w:t>/</w:t>
            </w:r>
            <w:r w:rsidR="00345E8D" w:rsidRPr="004A3EA2">
              <w:rPr>
                <w:rFonts w:ascii="Loew" w:hAnsi="Loew" w:cs="Calibri Light"/>
                <w:sz w:val="20"/>
                <w:szCs w:val="20"/>
              </w:rPr>
              <w:t>Aug</w:t>
            </w:r>
            <w:r w:rsidR="002357CB" w:rsidRPr="004A3EA2">
              <w:rPr>
                <w:rFonts w:ascii="Loew" w:hAnsi="Loew" w:cs="Calibri Light"/>
                <w:sz w:val="20"/>
                <w:szCs w:val="20"/>
              </w:rPr>
              <w:t>/2025</w:t>
            </w:r>
          </w:p>
        </w:tc>
      </w:tr>
      <w:tr w:rsidR="00345E8D" w:rsidRPr="004A3EA2" w14:paraId="5FCD0717" w14:textId="77777777" w:rsidTr="00242C7A">
        <w:tc>
          <w:tcPr>
            <w:tcW w:w="1350" w:type="dxa"/>
            <w:tcBorders>
              <w:top w:val="single" w:sz="4" w:space="0" w:color="auto"/>
              <w:left w:val="single" w:sz="4" w:space="0" w:color="auto"/>
              <w:bottom w:val="single" w:sz="4" w:space="0" w:color="auto"/>
              <w:right w:val="single" w:sz="4" w:space="0" w:color="auto"/>
            </w:tcBorders>
          </w:tcPr>
          <w:p w14:paraId="0AE721E7" w14:textId="777DA38A" w:rsidR="00345E8D" w:rsidRPr="004A3EA2" w:rsidRDefault="006D6740" w:rsidP="00345E8D">
            <w:pPr>
              <w:jc w:val="center"/>
              <w:rPr>
                <w:rFonts w:ascii="Loew" w:hAnsi="Loew" w:cs="Calibri Light"/>
                <w:sz w:val="20"/>
                <w:szCs w:val="20"/>
              </w:rPr>
            </w:pPr>
            <w:r>
              <w:rPr>
                <w:rFonts w:ascii="Loew" w:hAnsi="Loew" w:cs="Calibri Light"/>
                <w:sz w:val="20"/>
                <w:szCs w:val="20"/>
              </w:rPr>
              <w:t>1.2.</w:t>
            </w:r>
            <w:r w:rsidR="00A20E79">
              <w:rPr>
                <w:rFonts w:ascii="Loew" w:hAnsi="Loew" w:cs="Calibri Light"/>
                <w:sz w:val="20"/>
                <w:szCs w:val="20"/>
              </w:rPr>
              <w:t>1</w:t>
            </w:r>
          </w:p>
        </w:tc>
        <w:tc>
          <w:tcPr>
            <w:tcW w:w="5125" w:type="dxa"/>
            <w:tcBorders>
              <w:top w:val="single" w:sz="4" w:space="0" w:color="auto"/>
              <w:left w:val="single" w:sz="4" w:space="0" w:color="auto"/>
              <w:bottom w:val="single" w:sz="4" w:space="0" w:color="auto"/>
              <w:right w:val="single" w:sz="4" w:space="0" w:color="auto"/>
            </w:tcBorders>
          </w:tcPr>
          <w:p w14:paraId="600C46D3" w14:textId="19F872FA" w:rsidR="00345E8D" w:rsidRPr="004A3EA2" w:rsidRDefault="00345E8D" w:rsidP="00345E8D">
            <w:pPr>
              <w:pStyle w:val="Default"/>
              <w:jc w:val="center"/>
              <w:rPr>
                <w:rFonts w:ascii="Loew" w:eastAsia="Calibri" w:hAnsi="Loew" w:cs="Calibri Light"/>
                <w:sz w:val="20"/>
                <w:szCs w:val="20"/>
              </w:rPr>
            </w:pPr>
            <w:r w:rsidRPr="004A3EA2">
              <w:rPr>
                <w:rFonts w:ascii="Loew" w:eastAsia="Calibri" w:hAnsi="Loew" w:cs="Calibri Light"/>
                <w:sz w:val="20"/>
                <w:szCs w:val="20"/>
              </w:rPr>
              <w:t>Reviewed</w:t>
            </w:r>
          </w:p>
        </w:tc>
        <w:tc>
          <w:tcPr>
            <w:tcW w:w="2430" w:type="dxa"/>
            <w:tcBorders>
              <w:top w:val="single" w:sz="4" w:space="0" w:color="auto"/>
              <w:left w:val="single" w:sz="4" w:space="0" w:color="auto"/>
              <w:bottom w:val="single" w:sz="4" w:space="0" w:color="auto"/>
              <w:right w:val="single" w:sz="4" w:space="0" w:color="auto"/>
            </w:tcBorders>
          </w:tcPr>
          <w:p w14:paraId="5205F76D" w14:textId="0A4CB24E" w:rsidR="00345E8D" w:rsidRPr="004A3EA2" w:rsidRDefault="00345E8D" w:rsidP="00345E8D">
            <w:pPr>
              <w:jc w:val="center"/>
              <w:rPr>
                <w:rFonts w:ascii="Loew" w:hAnsi="Loew" w:cs="Calibri Light"/>
                <w:sz w:val="20"/>
                <w:szCs w:val="20"/>
              </w:rPr>
            </w:pPr>
            <w:r w:rsidRPr="004A3EA2">
              <w:rPr>
                <w:rFonts w:ascii="Loew" w:hAnsi="Loew" w:cs="Calibri Light"/>
                <w:sz w:val="20"/>
                <w:szCs w:val="20"/>
              </w:rPr>
              <w:t>Tammam Zakkar</w:t>
            </w:r>
          </w:p>
        </w:tc>
        <w:tc>
          <w:tcPr>
            <w:tcW w:w="3870" w:type="dxa"/>
            <w:tcBorders>
              <w:top w:val="single" w:sz="4" w:space="0" w:color="auto"/>
              <w:left w:val="single" w:sz="4" w:space="0" w:color="auto"/>
              <w:bottom w:val="single" w:sz="4" w:space="0" w:color="auto"/>
              <w:right w:val="single" w:sz="4" w:space="0" w:color="auto"/>
            </w:tcBorders>
          </w:tcPr>
          <w:p w14:paraId="49F1E438" w14:textId="540CC43E" w:rsidR="00345E8D" w:rsidRPr="004A3EA2" w:rsidRDefault="007941F6" w:rsidP="00345E8D">
            <w:pPr>
              <w:jc w:val="center"/>
              <w:rPr>
                <w:rFonts w:ascii="Loew" w:hAnsi="Loew" w:cs="Calibri Light"/>
                <w:sz w:val="20"/>
                <w:szCs w:val="20"/>
              </w:rPr>
            </w:pPr>
            <w:r>
              <w:rPr>
                <w:rFonts w:ascii="Loew" w:hAnsi="Loew" w:cs="Calibri Light"/>
                <w:sz w:val="20"/>
                <w:szCs w:val="20"/>
              </w:rPr>
              <w:t>2</w:t>
            </w:r>
            <w:r w:rsidR="007F5287">
              <w:rPr>
                <w:rFonts w:ascii="Loew" w:hAnsi="Loew" w:cs="Calibri Light"/>
                <w:sz w:val="20"/>
                <w:szCs w:val="20"/>
              </w:rPr>
              <w:t>5</w:t>
            </w:r>
            <w:r w:rsidR="00345E8D" w:rsidRPr="004A3EA2">
              <w:rPr>
                <w:rFonts w:ascii="Loew" w:hAnsi="Loew" w:cs="Calibri Light"/>
                <w:sz w:val="20"/>
                <w:szCs w:val="20"/>
              </w:rPr>
              <w:t>/Aug/2025</w:t>
            </w:r>
          </w:p>
        </w:tc>
      </w:tr>
      <w:tr w:rsidR="00345E8D" w:rsidRPr="004A3EA2" w14:paraId="2DDB9851" w14:textId="77777777" w:rsidTr="00242C7A">
        <w:tc>
          <w:tcPr>
            <w:tcW w:w="1350" w:type="dxa"/>
            <w:tcBorders>
              <w:top w:val="single" w:sz="4" w:space="0" w:color="auto"/>
              <w:left w:val="single" w:sz="4" w:space="0" w:color="auto"/>
              <w:bottom w:val="single" w:sz="4" w:space="0" w:color="auto"/>
              <w:right w:val="single" w:sz="4" w:space="0" w:color="auto"/>
            </w:tcBorders>
          </w:tcPr>
          <w:p w14:paraId="4694B812" w14:textId="2A24CE01" w:rsidR="00345E8D" w:rsidRPr="004A3EA2" w:rsidRDefault="006D6740" w:rsidP="00345E8D">
            <w:pPr>
              <w:jc w:val="center"/>
              <w:rPr>
                <w:rFonts w:ascii="Loew" w:hAnsi="Loew" w:cs="Calibri Light"/>
                <w:sz w:val="20"/>
                <w:szCs w:val="20"/>
              </w:rPr>
            </w:pPr>
            <w:r>
              <w:rPr>
                <w:rFonts w:ascii="Loew" w:hAnsi="Loew" w:cs="Calibri Light"/>
                <w:sz w:val="20"/>
                <w:szCs w:val="20"/>
              </w:rPr>
              <w:t>1.2.4</w:t>
            </w:r>
          </w:p>
        </w:tc>
        <w:tc>
          <w:tcPr>
            <w:tcW w:w="5125" w:type="dxa"/>
            <w:tcBorders>
              <w:top w:val="single" w:sz="4" w:space="0" w:color="auto"/>
              <w:left w:val="single" w:sz="4" w:space="0" w:color="auto"/>
              <w:bottom w:val="single" w:sz="4" w:space="0" w:color="auto"/>
              <w:right w:val="single" w:sz="4" w:space="0" w:color="auto"/>
            </w:tcBorders>
          </w:tcPr>
          <w:p w14:paraId="52666FC4" w14:textId="0D5633D2" w:rsidR="00345E8D" w:rsidRPr="004A3EA2" w:rsidRDefault="00345E8D" w:rsidP="00345E8D">
            <w:pPr>
              <w:pStyle w:val="Default"/>
              <w:jc w:val="center"/>
              <w:rPr>
                <w:rFonts w:ascii="Loew" w:eastAsia="Calibri" w:hAnsi="Loew" w:cs="Calibri Light"/>
                <w:sz w:val="20"/>
                <w:szCs w:val="20"/>
              </w:rPr>
            </w:pPr>
            <w:r w:rsidRPr="004A3EA2">
              <w:rPr>
                <w:rFonts w:ascii="Loew" w:eastAsia="Calibri" w:hAnsi="Loew" w:cs="Calibri Light"/>
                <w:sz w:val="20"/>
                <w:szCs w:val="20"/>
              </w:rPr>
              <w:t xml:space="preserve">Reviewed &amp; approved </w:t>
            </w:r>
          </w:p>
        </w:tc>
        <w:tc>
          <w:tcPr>
            <w:tcW w:w="2430" w:type="dxa"/>
            <w:tcBorders>
              <w:top w:val="single" w:sz="4" w:space="0" w:color="auto"/>
              <w:left w:val="single" w:sz="4" w:space="0" w:color="auto"/>
              <w:bottom w:val="single" w:sz="4" w:space="0" w:color="auto"/>
              <w:right w:val="single" w:sz="4" w:space="0" w:color="auto"/>
            </w:tcBorders>
          </w:tcPr>
          <w:p w14:paraId="3EDA9B41" w14:textId="0321D901" w:rsidR="00345E8D" w:rsidRPr="004A3EA2" w:rsidRDefault="00345E8D" w:rsidP="00345E8D">
            <w:pPr>
              <w:jc w:val="center"/>
              <w:rPr>
                <w:rFonts w:ascii="Loew" w:hAnsi="Loew" w:cs="Calibri Light"/>
                <w:sz w:val="20"/>
                <w:szCs w:val="20"/>
              </w:rPr>
            </w:pPr>
            <w:r w:rsidRPr="004A3EA2">
              <w:rPr>
                <w:rFonts w:ascii="Loew" w:hAnsi="Loew" w:cs="Calibri Light"/>
                <w:sz w:val="20"/>
                <w:szCs w:val="20"/>
              </w:rPr>
              <w:t>Amr Marei</w:t>
            </w:r>
          </w:p>
        </w:tc>
        <w:tc>
          <w:tcPr>
            <w:tcW w:w="3870" w:type="dxa"/>
            <w:tcBorders>
              <w:top w:val="single" w:sz="4" w:space="0" w:color="auto"/>
              <w:left w:val="single" w:sz="4" w:space="0" w:color="auto"/>
              <w:bottom w:val="single" w:sz="4" w:space="0" w:color="auto"/>
              <w:right w:val="single" w:sz="4" w:space="0" w:color="auto"/>
            </w:tcBorders>
          </w:tcPr>
          <w:p w14:paraId="6382D96A" w14:textId="0FCA8887" w:rsidR="00345E8D" w:rsidRPr="004A3EA2" w:rsidRDefault="007941F6" w:rsidP="00345E8D">
            <w:pPr>
              <w:jc w:val="center"/>
              <w:rPr>
                <w:rFonts w:ascii="Loew" w:hAnsi="Loew" w:cs="Calibri Light"/>
                <w:sz w:val="20"/>
                <w:szCs w:val="20"/>
              </w:rPr>
            </w:pPr>
            <w:r>
              <w:rPr>
                <w:rFonts w:ascii="Loew" w:hAnsi="Loew" w:cs="Calibri Light"/>
                <w:sz w:val="20"/>
                <w:szCs w:val="20"/>
              </w:rPr>
              <w:t>26</w:t>
            </w:r>
            <w:r w:rsidR="00345E8D" w:rsidRPr="004A3EA2">
              <w:rPr>
                <w:rFonts w:ascii="Loew" w:hAnsi="Loew" w:cs="Calibri Light"/>
                <w:sz w:val="20"/>
                <w:szCs w:val="20"/>
              </w:rPr>
              <w:t>/Aug/2025</w:t>
            </w:r>
          </w:p>
        </w:tc>
      </w:tr>
      <w:tr w:rsidR="00D828C3" w:rsidRPr="004A3EA2" w14:paraId="3E0A88AD" w14:textId="77777777" w:rsidTr="00242C7A">
        <w:tc>
          <w:tcPr>
            <w:tcW w:w="1350" w:type="dxa"/>
            <w:tcBorders>
              <w:top w:val="single" w:sz="4" w:space="0" w:color="auto"/>
              <w:left w:val="single" w:sz="4" w:space="0" w:color="auto"/>
              <w:bottom w:val="single" w:sz="4" w:space="0" w:color="auto"/>
              <w:right w:val="single" w:sz="4" w:space="0" w:color="auto"/>
            </w:tcBorders>
          </w:tcPr>
          <w:p w14:paraId="32AEF70C" w14:textId="615FFE54" w:rsidR="00D828C3" w:rsidRDefault="00D828C3" w:rsidP="00345E8D">
            <w:pPr>
              <w:jc w:val="center"/>
              <w:rPr>
                <w:rFonts w:ascii="Loew" w:hAnsi="Loew" w:cs="Calibri Light"/>
                <w:sz w:val="20"/>
                <w:szCs w:val="20"/>
              </w:rPr>
            </w:pPr>
            <w:r>
              <w:rPr>
                <w:rFonts w:ascii="Loew" w:hAnsi="Loew" w:cs="Calibri Light"/>
                <w:sz w:val="20"/>
                <w:szCs w:val="20"/>
              </w:rPr>
              <w:t>1.2.5</w:t>
            </w:r>
          </w:p>
        </w:tc>
        <w:tc>
          <w:tcPr>
            <w:tcW w:w="5125" w:type="dxa"/>
            <w:tcBorders>
              <w:top w:val="single" w:sz="4" w:space="0" w:color="auto"/>
              <w:left w:val="single" w:sz="4" w:space="0" w:color="auto"/>
              <w:bottom w:val="single" w:sz="4" w:space="0" w:color="auto"/>
              <w:right w:val="single" w:sz="4" w:space="0" w:color="auto"/>
            </w:tcBorders>
          </w:tcPr>
          <w:p w14:paraId="7D484F36" w14:textId="26C0B805" w:rsidR="00D828C3" w:rsidRPr="004A3EA2" w:rsidRDefault="000000DA" w:rsidP="00345E8D">
            <w:pPr>
              <w:pStyle w:val="Default"/>
              <w:jc w:val="center"/>
              <w:rPr>
                <w:rFonts w:ascii="Loew" w:eastAsia="Calibri" w:hAnsi="Loew" w:cs="Calibri Light"/>
                <w:sz w:val="20"/>
                <w:szCs w:val="20"/>
              </w:rPr>
            </w:pPr>
            <w:r>
              <w:rPr>
                <w:rFonts w:ascii="Loew" w:eastAsia="Calibri" w:hAnsi="Loew" w:cs="Calibri Light"/>
                <w:sz w:val="20"/>
                <w:szCs w:val="20"/>
              </w:rPr>
              <w:t xml:space="preserve">Changing initial spend from Capex to </w:t>
            </w:r>
            <w:proofErr w:type="spellStart"/>
            <w:r>
              <w:rPr>
                <w:rFonts w:ascii="Loew" w:eastAsia="Calibri" w:hAnsi="Loew" w:cs="Calibri Light"/>
                <w:sz w:val="20"/>
                <w:szCs w:val="20"/>
              </w:rPr>
              <w:t>Opex</w:t>
            </w:r>
            <w:proofErr w:type="spellEnd"/>
          </w:p>
        </w:tc>
        <w:tc>
          <w:tcPr>
            <w:tcW w:w="2430" w:type="dxa"/>
            <w:tcBorders>
              <w:top w:val="single" w:sz="4" w:space="0" w:color="auto"/>
              <w:left w:val="single" w:sz="4" w:space="0" w:color="auto"/>
              <w:bottom w:val="single" w:sz="4" w:space="0" w:color="auto"/>
              <w:right w:val="single" w:sz="4" w:space="0" w:color="auto"/>
            </w:tcBorders>
          </w:tcPr>
          <w:p w14:paraId="5A13D23C" w14:textId="077465EB" w:rsidR="00D828C3" w:rsidRPr="004A3EA2" w:rsidRDefault="00D828C3" w:rsidP="00345E8D">
            <w:pPr>
              <w:jc w:val="center"/>
              <w:rPr>
                <w:rFonts w:ascii="Loew" w:hAnsi="Loew" w:cs="Calibri Light"/>
                <w:sz w:val="20"/>
                <w:szCs w:val="20"/>
              </w:rPr>
            </w:pPr>
            <w:r>
              <w:rPr>
                <w:rFonts w:ascii="Loew" w:hAnsi="Loew" w:cs="Calibri Light"/>
                <w:sz w:val="20"/>
                <w:szCs w:val="20"/>
              </w:rPr>
              <w:t>Tammam Zakkar</w:t>
            </w:r>
          </w:p>
        </w:tc>
        <w:tc>
          <w:tcPr>
            <w:tcW w:w="3870" w:type="dxa"/>
            <w:tcBorders>
              <w:top w:val="single" w:sz="4" w:space="0" w:color="auto"/>
              <w:left w:val="single" w:sz="4" w:space="0" w:color="auto"/>
              <w:bottom w:val="single" w:sz="4" w:space="0" w:color="auto"/>
              <w:right w:val="single" w:sz="4" w:space="0" w:color="auto"/>
            </w:tcBorders>
          </w:tcPr>
          <w:p w14:paraId="45753F4F" w14:textId="1BADDA04" w:rsidR="00D828C3" w:rsidRDefault="002F04F5" w:rsidP="00345E8D">
            <w:pPr>
              <w:jc w:val="center"/>
              <w:rPr>
                <w:rFonts w:ascii="Loew" w:hAnsi="Loew" w:cs="Calibri Light"/>
                <w:sz w:val="20"/>
                <w:szCs w:val="20"/>
              </w:rPr>
            </w:pPr>
            <w:r>
              <w:rPr>
                <w:rFonts w:ascii="Loew" w:hAnsi="Loew" w:cs="Calibri Light"/>
                <w:sz w:val="20"/>
                <w:szCs w:val="20"/>
              </w:rPr>
              <w:t>07/Oct/2025</w:t>
            </w:r>
          </w:p>
        </w:tc>
      </w:tr>
      <w:tr w:rsidR="002F04F5" w:rsidRPr="004A3EA2" w14:paraId="7064B74F" w14:textId="77777777" w:rsidTr="00242C7A">
        <w:tc>
          <w:tcPr>
            <w:tcW w:w="1350" w:type="dxa"/>
            <w:tcBorders>
              <w:top w:val="single" w:sz="4" w:space="0" w:color="auto"/>
              <w:left w:val="single" w:sz="4" w:space="0" w:color="auto"/>
              <w:bottom w:val="single" w:sz="4" w:space="0" w:color="auto"/>
              <w:right w:val="single" w:sz="4" w:space="0" w:color="auto"/>
            </w:tcBorders>
          </w:tcPr>
          <w:p w14:paraId="358012AB" w14:textId="55A374A8" w:rsidR="002F04F5" w:rsidRDefault="002F04F5" w:rsidP="002F04F5">
            <w:pPr>
              <w:jc w:val="center"/>
              <w:rPr>
                <w:rFonts w:ascii="Loew" w:hAnsi="Loew" w:cs="Calibri Light"/>
                <w:sz w:val="20"/>
                <w:szCs w:val="20"/>
              </w:rPr>
            </w:pPr>
            <w:r>
              <w:rPr>
                <w:rFonts w:ascii="Loew" w:hAnsi="Loew" w:cs="Calibri Light"/>
                <w:sz w:val="20"/>
                <w:szCs w:val="20"/>
              </w:rPr>
              <w:t>1.2.5</w:t>
            </w:r>
          </w:p>
        </w:tc>
        <w:tc>
          <w:tcPr>
            <w:tcW w:w="5125" w:type="dxa"/>
            <w:tcBorders>
              <w:top w:val="single" w:sz="4" w:space="0" w:color="auto"/>
              <w:left w:val="single" w:sz="4" w:space="0" w:color="auto"/>
              <w:bottom w:val="single" w:sz="4" w:space="0" w:color="auto"/>
              <w:right w:val="single" w:sz="4" w:space="0" w:color="auto"/>
            </w:tcBorders>
          </w:tcPr>
          <w:p w14:paraId="0D5906E3" w14:textId="6500C105" w:rsidR="002F04F5" w:rsidRDefault="002F04F5" w:rsidP="002F04F5">
            <w:pPr>
              <w:pStyle w:val="Default"/>
              <w:jc w:val="center"/>
              <w:rPr>
                <w:rFonts w:ascii="Loew" w:eastAsia="Calibri" w:hAnsi="Loew" w:cs="Calibri Light"/>
                <w:sz w:val="20"/>
                <w:szCs w:val="20"/>
              </w:rPr>
            </w:pPr>
            <w:r w:rsidRPr="004A3EA2">
              <w:rPr>
                <w:rFonts w:ascii="Loew" w:eastAsia="Calibri" w:hAnsi="Loew" w:cs="Calibri Light"/>
                <w:sz w:val="20"/>
                <w:szCs w:val="20"/>
              </w:rPr>
              <w:t xml:space="preserve">Reviewed &amp; approved </w:t>
            </w:r>
          </w:p>
        </w:tc>
        <w:tc>
          <w:tcPr>
            <w:tcW w:w="2430" w:type="dxa"/>
            <w:tcBorders>
              <w:top w:val="single" w:sz="4" w:space="0" w:color="auto"/>
              <w:left w:val="single" w:sz="4" w:space="0" w:color="auto"/>
              <w:bottom w:val="single" w:sz="4" w:space="0" w:color="auto"/>
              <w:right w:val="single" w:sz="4" w:space="0" w:color="auto"/>
            </w:tcBorders>
          </w:tcPr>
          <w:p w14:paraId="2B69E0FF" w14:textId="68F9D141" w:rsidR="002F04F5" w:rsidRDefault="002F04F5" w:rsidP="002F04F5">
            <w:pPr>
              <w:jc w:val="center"/>
              <w:rPr>
                <w:rFonts w:ascii="Loew" w:hAnsi="Loew" w:cs="Calibri Light"/>
                <w:sz w:val="20"/>
                <w:szCs w:val="20"/>
              </w:rPr>
            </w:pPr>
            <w:r w:rsidRPr="004A3EA2">
              <w:rPr>
                <w:rFonts w:ascii="Loew" w:hAnsi="Loew" w:cs="Calibri Light"/>
                <w:sz w:val="20"/>
                <w:szCs w:val="20"/>
              </w:rPr>
              <w:t>Amr Marei</w:t>
            </w:r>
          </w:p>
        </w:tc>
        <w:tc>
          <w:tcPr>
            <w:tcW w:w="3870" w:type="dxa"/>
            <w:tcBorders>
              <w:top w:val="single" w:sz="4" w:space="0" w:color="auto"/>
              <w:left w:val="single" w:sz="4" w:space="0" w:color="auto"/>
              <w:bottom w:val="single" w:sz="4" w:space="0" w:color="auto"/>
              <w:right w:val="single" w:sz="4" w:space="0" w:color="auto"/>
            </w:tcBorders>
          </w:tcPr>
          <w:p w14:paraId="17E968C3" w14:textId="18BFA6E9" w:rsidR="002F04F5" w:rsidRDefault="002F04F5" w:rsidP="002F04F5">
            <w:pPr>
              <w:jc w:val="center"/>
              <w:rPr>
                <w:rFonts w:ascii="Loew" w:hAnsi="Loew" w:cs="Calibri Light"/>
                <w:sz w:val="20"/>
                <w:szCs w:val="20"/>
              </w:rPr>
            </w:pPr>
            <w:r>
              <w:rPr>
                <w:rFonts w:ascii="Loew" w:hAnsi="Loew" w:cs="Calibri Light"/>
                <w:sz w:val="20"/>
                <w:szCs w:val="20"/>
              </w:rPr>
              <w:t>07/Oct/2025</w:t>
            </w:r>
          </w:p>
        </w:tc>
      </w:tr>
    </w:tbl>
    <w:p w14:paraId="03924258" w14:textId="2CCACDF3" w:rsidR="000D7442" w:rsidRDefault="00817F2D" w:rsidP="006D6740">
      <w:pPr>
        <w:pStyle w:val="Heading3"/>
        <w:spacing w:before="0" w:after="0"/>
        <w:rPr>
          <w:rFonts w:ascii="Loew" w:hAnsi="Loew" w:cstheme="majorHAnsi"/>
          <w:caps w:val="0"/>
          <w:color w:val="0070C0"/>
          <w:sz w:val="28"/>
          <w:szCs w:val="28"/>
        </w:rPr>
      </w:pPr>
      <w:r w:rsidRPr="004A3EA2">
        <w:rPr>
          <w:rFonts w:ascii="Loew" w:hAnsi="Loew"/>
        </w:rPr>
        <w:br w:type="page"/>
      </w:r>
      <w:bookmarkStart w:id="3" w:name="_Toc210719616"/>
      <w:r w:rsidR="00EC1C86" w:rsidRPr="004A3EA2">
        <w:rPr>
          <w:rFonts w:ascii="Loew" w:hAnsi="Loew" w:cstheme="majorHAnsi"/>
          <w:caps w:val="0"/>
          <w:color w:val="0070C0"/>
          <w:sz w:val="28"/>
          <w:szCs w:val="28"/>
        </w:rPr>
        <w:lastRenderedPageBreak/>
        <w:t>Project</w:t>
      </w:r>
      <w:r w:rsidR="00E50D90" w:rsidRPr="004A3EA2">
        <w:rPr>
          <w:rFonts w:ascii="Loew" w:hAnsi="Loew" w:cstheme="majorHAnsi"/>
          <w:caps w:val="0"/>
          <w:color w:val="0070C0"/>
          <w:sz w:val="28"/>
          <w:szCs w:val="28"/>
        </w:rPr>
        <w:t xml:space="preserve"> </w:t>
      </w:r>
      <w:r w:rsidR="00EC1C86" w:rsidRPr="004A3EA2">
        <w:rPr>
          <w:rFonts w:ascii="Loew" w:hAnsi="Loew" w:cstheme="majorHAnsi"/>
          <w:caps w:val="0"/>
          <w:color w:val="0070C0"/>
          <w:sz w:val="28"/>
          <w:szCs w:val="28"/>
        </w:rPr>
        <w:t>Details</w:t>
      </w:r>
      <w:bookmarkEnd w:id="3"/>
    </w:p>
    <w:p w14:paraId="3FB8D8F7" w14:textId="77777777" w:rsidR="00BE5847" w:rsidRPr="00BE5847" w:rsidRDefault="00BE5847" w:rsidP="00BE5847">
      <w:pPr>
        <w:rPr>
          <w:lang w:val="en-AU"/>
        </w:rPr>
      </w:pPr>
    </w:p>
    <w:tbl>
      <w:tblPr>
        <w:tblStyle w:val="GridTable2-Accent1"/>
        <w:tblW w:w="144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409"/>
      </w:tblGrid>
      <w:tr w:rsidR="00697C55" w:rsidRPr="004A3EA2" w14:paraId="3AC09053" w14:textId="77777777" w:rsidTr="00AC15FE">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90" w:type="dxa"/>
            <w:shd w:val="clear" w:color="auto" w:fill="0070C0"/>
            <w:vAlign w:val="center"/>
          </w:tcPr>
          <w:p w14:paraId="233104B7" w14:textId="77777777" w:rsidR="00697C55" w:rsidRPr="004A3EA2" w:rsidRDefault="00697C55" w:rsidP="00ED4225">
            <w:pPr>
              <w:jc w:val="both"/>
              <w:rPr>
                <w:rFonts w:ascii="Loew" w:hAnsi="Loew" w:cstheme="majorHAnsi"/>
                <w:color w:val="FFFFFF" w:themeColor="background1"/>
                <w:sz w:val="16"/>
                <w:szCs w:val="16"/>
              </w:rPr>
            </w:pPr>
            <w:r w:rsidRPr="004A3EA2">
              <w:rPr>
                <w:rFonts w:ascii="Loew" w:hAnsi="Loew" w:cstheme="majorHAnsi"/>
                <w:color w:val="FFFFFF" w:themeColor="background1"/>
                <w:sz w:val="16"/>
                <w:szCs w:val="16"/>
              </w:rPr>
              <w:t>Project Name</w:t>
            </w:r>
          </w:p>
        </w:tc>
        <w:tc>
          <w:tcPr>
            <w:tcW w:w="12510" w:type="dxa"/>
            <w:vAlign w:val="center"/>
          </w:tcPr>
          <w:p w14:paraId="2A8E9395" w14:textId="315D57CA" w:rsidR="00697C55" w:rsidRPr="004A3EA2" w:rsidRDefault="000000DA" w:rsidP="006C6E3C">
            <w:pPr>
              <w:spacing w:line="240" w:lineRule="auto"/>
              <w:cnfStyle w:val="100000000000" w:firstRow="1" w:lastRow="0" w:firstColumn="0" w:lastColumn="0" w:oddVBand="0" w:evenVBand="0" w:oddHBand="0" w:evenHBand="0" w:firstRowFirstColumn="0" w:firstRowLastColumn="0" w:lastRowFirstColumn="0" w:lastRowLastColumn="0"/>
              <w:rPr>
                <w:rFonts w:ascii="Loew" w:hAnsi="Loew" w:cs="Calibri Light"/>
                <w:b w:val="0"/>
                <w:bCs w:val="0"/>
                <w:sz w:val="16"/>
                <w:szCs w:val="16"/>
              </w:rPr>
            </w:pPr>
            <w:r w:rsidRPr="000000DA">
              <w:rPr>
                <w:rFonts w:ascii="Loew" w:hAnsi="Loew" w:cs="Calibri Light"/>
                <w:b w:val="0"/>
                <w:bCs w:val="0"/>
                <w:sz w:val="16"/>
                <w:szCs w:val="16"/>
              </w:rPr>
              <w:t>IT Network &amp; Data Center Design Modernization</w:t>
            </w:r>
          </w:p>
        </w:tc>
      </w:tr>
      <w:tr w:rsidR="00697C55" w:rsidRPr="004A3EA2" w14:paraId="47CCB459" w14:textId="77777777" w:rsidTr="00AC15F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90" w:type="dxa"/>
            <w:shd w:val="clear" w:color="auto" w:fill="0070C0"/>
            <w:vAlign w:val="center"/>
          </w:tcPr>
          <w:p w14:paraId="4E05CCA5" w14:textId="375F8E8F" w:rsidR="00697C55" w:rsidRPr="004A3EA2" w:rsidRDefault="00697C55" w:rsidP="00ED4225">
            <w:pPr>
              <w:jc w:val="both"/>
              <w:rPr>
                <w:rFonts w:ascii="Loew" w:hAnsi="Loew" w:cstheme="majorHAnsi"/>
                <w:color w:val="FFFFFF" w:themeColor="background1"/>
                <w:sz w:val="16"/>
                <w:szCs w:val="16"/>
              </w:rPr>
            </w:pPr>
            <w:r w:rsidRPr="004A3EA2">
              <w:rPr>
                <w:rFonts w:ascii="Loew" w:hAnsi="Loew" w:cstheme="majorHAnsi"/>
                <w:color w:val="FFFFFF" w:themeColor="background1"/>
                <w:sz w:val="16"/>
                <w:szCs w:val="16"/>
              </w:rPr>
              <w:t>Program Name</w:t>
            </w:r>
          </w:p>
        </w:tc>
        <w:tc>
          <w:tcPr>
            <w:tcW w:w="12510" w:type="dxa"/>
            <w:shd w:val="clear" w:color="auto" w:fill="FFFFFF" w:themeFill="background1"/>
            <w:vAlign w:val="center"/>
          </w:tcPr>
          <w:p w14:paraId="4F88A271" w14:textId="5AAD3A4B" w:rsidR="00697C55" w:rsidRPr="004A3EA2" w:rsidRDefault="004F0449" w:rsidP="006C6E3C">
            <w:pPr>
              <w:spacing w:line="240" w:lineRule="auto"/>
              <w:cnfStyle w:val="000000100000" w:firstRow="0" w:lastRow="0" w:firstColumn="0" w:lastColumn="0" w:oddVBand="0" w:evenVBand="0" w:oddHBand="1" w:evenHBand="0" w:firstRowFirstColumn="0" w:firstRowLastColumn="0" w:lastRowFirstColumn="0" w:lastRowLastColumn="0"/>
              <w:rPr>
                <w:rFonts w:ascii="Loew" w:hAnsi="Loew" w:cs="Calibri Light"/>
                <w:sz w:val="16"/>
                <w:szCs w:val="16"/>
              </w:rPr>
            </w:pPr>
            <w:r w:rsidRPr="004A3EA2">
              <w:rPr>
                <w:rFonts w:ascii="Loew" w:hAnsi="Loew" w:cs="Calibri Light"/>
                <w:sz w:val="16"/>
                <w:szCs w:val="16"/>
              </w:rPr>
              <w:t>REV - Digital Transformation Program</w:t>
            </w:r>
          </w:p>
        </w:tc>
      </w:tr>
      <w:tr w:rsidR="00697C55" w:rsidRPr="004A3EA2" w14:paraId="0C3E77E0" w14:textId="77777777" w:rsidTr="00AC15FE">
        <w:trPr>
          <w:trHeight w:val="262"/>
        </w:trPr>
        <w:tc>
          <w:tcPr>
            <w:cnfStyle w:val="001000000000" w:firstRow="0" w:lastRow="0" w:firstColumn="1" w:lastColumn="0" w:oddVBand="0" w:evenVBand="0" w:oddHBand="0" w:evenHBand="0" w:firstRowFirstColumn="0" w:firstRowLastColumn="0" w:lastRowFirstColumn="0" w:lastRowLastColumn="0"/>
            <w:tcW w:w="1890" w:type="dxa"/>
            <w:shd w:val="clear" w:color="auto" w:fill="0070C0"/>
            <w:vAlign w:val="center"/>
          </w:tcPr>
          <w:p w14:paraId="086D87CA" w14:textId="77777777" w:rsidR="00697C55" w:rsidRPr="004A3EA2" w:rsidRDefault="00697C55" w:rsidP="00ED4225">
            <w:pPr>
              <w:jc w:val="both"/>
              <w:rPr>
                <w:rFonts w:ascii="Loew" w:hAnsi="Loew" w:cstheme="majorHAnsi"/>
                <w:color w:val="FFFFFF" w:themeColor="background1"/>
                <w:sz w:val="16"/>
                <w:szCs w:val="16"/>
              </w:rPr>
            </w:pPr>
            <w:r w:rsidRPr="004A3EA2">
              <w:rPr>
                <w:rFonts w:ascii="Loew" w:hAnsi="Loew" w:cstheme="majorHAnsi"/>
                <w:color w:val="FFFFFF" w:themeColor="background1"/>
                <w:sz w:val="16"/>
                <w:szCs w:val="16"/>
              </w:rPr>
              <w:t>Project Duration</w:t>
            </w:r>
          </w:p>
        </w:tc>
        <w:tc>
          <w:tcPr>
            <w:tcW w:w="12510" w:type="dxa"/>
            <w:vAlign w:val="center"/>
          </w:tcPr>
          <w:p w14:paraId="6CFEF65E" w14:textId="5D4CE9DD" w:rsidR="00697C55" w:rsidRPr="004A3EA2" w:rsidRDefault="006A6A9F" w:rsidP="006C6E3C">
            <w:pPr>
              <w:spacing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4A3EA2">
              <w:rPr>
                <w:rFonts w:ascii="Loew" w:hAnsi="Loew" w:cs="Calibri Light"/>
                <w:sz w:val="16"/>
                <w:szCs w:val="16"/>
              </w:rPr>
              <w:t>3</w:t>
            </w:r>
            <w:r w:rsidR="00897F0E" w:rsidRPr="004A3EA2">
              <w:rPr>
                <w:rFonts w:ascii="Loew" w:hAnsi="Loew" w:cs="Calibri Light"/>
                <w:sz w:val="16"/>
                <w:szCs w:val="16"/>
              </w:rPr>
              <w:t xml:space="preserve"> Months</w:t>
            </w:r>
          </w:p>
        </w:tc>
      </w:tr>
      <w:tr w:rsidR="00697C55" w:rsidRPr="004A3EA2" w14:paraId="74095EAB" w14:textId="77777777" w:rsidTr="00AC15F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0" w:type="dxa"/>
            <w:shd w:val="clear" w:color="auto" w:fill="0070C0"/>
            <w:vAlign w:val="center"/>
          </w:tcPr>
          <w:p w14:paraId="53898C70" w14:textId="77777777" w:rsidR="00697C55" w:rsidRPr="004A3EA2" w:rsidRDefault="00697C55" w:rsidP="00ED4225">
            <w:pPr>
              <w:jc w:val="both"/>
              <w:rPr>
                <w:rFonts w:ascii="Loew" w:hAnsi="Loew" w:cstheme="majorHAnsi"/>
                <w:color w:val="FFFFFF" w:themeColor="background1"/>
                <w:sz w:val="16"/>
                <w:szCs w:val="16"/>
              </w:rPr>
            </w:pPr>
            <w:r w:rsidRPr="004A3EA2">
              <w:rPr>
                <w:rFonts w:ascii="Loew" w:hAnsi="Loew" w:cstheme="majorHAnsi"/>
                <w:color w:val="FFFFFF" w:themeColor="background1"/>
                <w:sz w:val="16"/>
                <w:szCs w:val="16"/>
              </w:rPr>
              <w:t>Expected Start Date</w:t>
            </w:r>
          </w:p>
        </w:tc>
        <w:tc>
          <w:tcPr>
            <w:tcW w:w="12510" w:type="dxa"/>
            <w:shd w:val="clear" w:color="auto" w:fill="FFFFFF" w:themeFill="background1"/>
            <w:vAlign w:val="center"/>
          </w:tcPr>
          <w:p w14:paraId="5EDD8A24" w14:textId="132AECB1" w:rsidR="00697C55" w:rsidRPr="004A3EA2" w:rsidRDefault="000A5E41" w:rsidP="006C6E3C">
            <w:pPr>
              <w:spacing w:line="240" w:lineRule="auto"/>
              <w:cnfStyle w:val="000000100000" w:firstRow="0" w:lastRow="0" w:firstColumn="0" w:lastColumn="0" w:oddVBand="0" w:evenVBand="0" w:oddHBand="1" w:evenHBand="0" w:firstRowFirstColumn="0" w:firstRowLastColumn="0" w:lastRowFirstColumn="0" w:lastRowLastColumn="0"/>
              <w:rPr>
                <w:rFonts w:ascii="Loew" w:hAnsi="Loew" w:cs="Calibri Light"/>
                <w:sz w:val="16"/>
                <w:szCs w:val="16"/>
              </w:rPr>
            </w:pPr>
            <w:r w:rsidRPr="004A3EA2">
              <w:rPr>
                <w:rFonts w:ascii="Loew" w:hAnsi="Loew" w:cs="Calibri Light"/>
                <w:sz w:val="16"/>
                <w:szCs w:val="16"/>
              </w:rPr>
              <w:t>Sep</w:t>
            </w:r>
            <w:r w:rsidR="000B798E" w:rsidRPr="004A3EA2">
              <w:rPr>
                <w:rFonts w:ascii="Loew" w:hAnsi="Loew" w:cs="Calibri Light"/>
                <w:sz w:val="16"/>
                <w:szCs w:val="16"/>
              </w:rPr>
              <w:t xml:space="preserve"> </w:t>
            </w:r>
            <w:r w:rsidR="003152A1" w:rsidRPr="004A3EA2">
              <w:rPr>
                <w:rFonts w:ascii="Loew" w:hAnsi="Loew" w:cs="Calibri Light"/>
                <w:sz w:val="16"/>
                <w:szCs w:val="16"/>
              </w:rPr>
              <w:t>–</w:t>
            </w:r>
            <w:r w:rsidR="00897F0E" w:rsidRPr="004A3EA2">
              <w:rPr>
                <w:rFonts w:ascii="Loew" w:hAnsi="Loew" w:cs="Calibri Light"/>
                <w:sz w:val="16"/>
                <w:szCs w:val="16"/>
              </w:rPr>
              <w:t xml:space="preserve"> 2025</w:t>
            </w:r>
          </w:p>
        </w:tc>
      </w:tr>
      <w:tr w:rsidR="00697C55" w:rsidRPr="004A3EA2" w14:paraId="70D3521B" w14:textId="77777777" w:rsidTr="004A3EA2">
        <w:trPr>
          <w:trHeight w:val="1306"/>
        </w:trPr>
        <w:tc>
          <w:tcPr>
            <w:cnfStyle w:val="001000000000" w:firstRow="0" w:lastRow="0" w:firstColumn="1" w:lastColumn="0" w:oddVBand="0" w:evenVBand="0" w:oddHBand="0" w:evenHBand="0" w:firstRowFirstColumn="0" w:firstRowLastColumn="0" w:lastRowFirstColumn="0" w:lastRowLastColumn="0"/>
            <w:tcW w:w="1890" w:type="dxa"/>
            <w:shd w:val="clear" w:color="auto" w:fill="0070C0"/>
            <w:vAlign w:val="center"/>
          </w:tcPr>
          <w:p w14:paraId="323C38A2" w14:textId="77777777" w:rsidR="00ED4225" w:rsidRPr="004A3EA2" w:rsidRDefault="00697C55" w:rsidP="00ED4225">
            <w:pPr>
              <w:jc w:val="both"/>
              <w:rPr>
                <w:rFonts w:ascii="Loew" w:hAnsi="Loew" w:cstheme="majorHAnsi"/>
                <w:b w:val="0"/>
                <w:bCs w:val="0"/>
                <w:color w:val="FFFFFF" w:themeColor="background1"/>
                <w:sz w:val="16"/>
                <w:szCs w:val="16"/>
              </w:rPr>
            </w:pPr>
            <w:r w:rsidRPr="004A3EA2">
              <w:rPr>
                <w:rFonts w:ascii="Loew" w:hAnsi="Loew" w:cstheme="majorHAnsi"/>
                <w:color w:val="FFFFFF" w:themeColor="background1"/>
                <w:sz w:val="16"/>
                <w:szCs w:val="16"/>
              </w:rPr>
              <w:t>Background/Problem</w:t>
            </w:r>
            <w:r w:rsidR="00ED4225" w:rsidRPr="004A3EA2">
              <w:rPr>
                <w:rFonts w:ascii="Loew" w:hAnsi="Loew" w:cstheme="majorHAnsi"/>
                <w:color w:val="FFFFFF" w:themeColor="background1"/>
                <w:sz w:val="16"/>
                <w:szCs w:val="16"/>
              </w:rPr>
              <w:t xml:space="preserve"> </w:t>
            </w:r>
          </w:p>
          <w:p w14:paraId="2681ACED" w14:textId="502B8FE6" w:rsidR="00697C55" w:rsidRPr="004A3EA2" w:rsidRDefault="00697C55" w:rsidP="00ED4225">
            <w:pPr>
              <w:jc w:val="both"/>
              <w:rPr>
                <w:rFonts w:ascii="Loew" w:hAnsi="Loew" w:cstheme="majorHAnsi"/>
                <w:color w:val="FFFFFF" w:themeColor="background1"/>
                <w:sz w:val="16"/>
                <w:szCs w:val="16"/>
              </w:rPr>
            </w:pPr>
            <w:r w:rsidRPr="004A3EA2">
              <w:rPr>
                <w:rFonts w:ascii="Loew" w:hAnsi="Loew" w:cstheme="majorHAnsi"/>
                <w:color w:val="FFFFFF" w:themeColor="background1"/>
                <w:sz w:val="16"/>
                <w:szCs w:val="16"/>
              </w:rPr>
              <w:t>Statement</w:t>
            </w:r>
          </w:p>
        </w:tc>
        <w:tc>
          <w:tcPr>
            <w:tcW w:w="12510" w:type="dxa"/>
            <w:vAlign w:val="center"/>
          </w:tcPr>
          <w:p w14:paraId="719712F0" w14:textId="3F289835" w:rsidR="00822E2D" w:rsidRPr="004A3EA2" w:rsidRDefault="005A4183" w:rsidP="00F27B7F">
            <w:pPr>
              <w:spacing w:line="240" w:lineRule="auto"/>
              <w:cnfStyle w:val="000000000000" w:firstRow="0" w:lastRow="0" w:firstColumn="0" w:lastColumn="0" w:oddVBand="0" w:evenVBand="0" w:oddHBand="0" w:evenHBand="0" w:firstRowFirstColumn="0" w:firstRowLastColumn="0" w:lastRowFirstColumn="0" w:lastRowLastColumn="0"/>
              <w:rPr>
                <w:rFonts w:ascii="Loew" w:eastAsia="Times New Roman" w:hAnsi="Loew" w:cs="AAAAAK+Calibri-Light"/>
                <w:b/>
                <w:bCs/>
                <w:sz w:val="16"/>
                <w:szCs w:val="16"/>
              </w:rPr>
            </w:pPr>
            <w:r w:rsidRPr="004A3EA2">
              <w:rPr>
                <w:rFonts w:ascii="Loew" w:eastAsia="Times New Roman" w:hAnsi="Loew" w:cs="AAAAAK+Calibri-Light"/>
                <w:b/>
                <w:bCs/>
                <w:sz w:val="16"/>
                <w:szCs w:val="16"/>
              </w:rPr>
              <w:t xml:space="preserve">         </w:t>
            </w:r>
            <w:r w:rsidR="007B0A89" w:rsidRPr="007B0A89">
              <w:rPr>
                <w:rFonts w:ascii="Loew" w:eastAsia="Times New Roman" w:hAnsi="Loew" w:cs="AAAAAK+Calibri-Light"/>
                <w:b/>
                <w:bCs/>
                <w:sz w:val="16"/>
                <w:szCs w:val="16"/>
              </w:rPr>
              <w:t>Background</w:t>
            </w:r>
            <w:r w:rsidR="00822E2D" w:rsidRPr="004A3EA2">
              <w:rPr>
                <w:rFonts w:ascii="Loew" w:eastAsia="Times New Roman" w:hAnsi="Loew" w:cs="AAAAAK+Calibri-Light"/>
                <w:b/>
                <w:bCs/>
                <w:sz w:val="16"/>
                <w:szCs w:val="16"/>
              </w:rPr>
              <w:t xml:space="preserve">: </w:t>
            </w:r>
          </w:p>
          <w:p w14:paraId="76819C6F" w14:textId="55579E57" w:rsidR="00F27B7F" w:rsidRDefault="00F27B7F" w:rsidP="00F11619">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eastAsia="Times New Roman" w:hAnsi="Loew" w:cs="AAAAAK+Calibri-Light"/>
                <w:sz w:val="16"/>
                <w:szCs w:val="16"/>
              </w:rPr>
            </w:pPr>
            <w:r w:rsidRPr="004A3EA2">
              <w:rPr>
                <w:rFonts w:ascii="Loew" w:eastAsia="Times New Roman" w:hAnsi="Loew" w:cs="AAAAAK+Calibri-Light"/>
                <w:sz w:val="16"/>
                <w:szCs w:val="16"/>
              </w:rPr>
              <w:t>Limited redundancy and failover mechanisms.</w:t>
            </w:r>
          </w:p>
          <w:p w14:paraId="50ECD4BD" w14:textId="790C6722" w:rsidR="004A3EA2" w:rsidRPr="004A3EA2" w:rsidRDefault="004A3EA2" w:rsidP="00F11619">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4A3EA2">
              <w:rPr>
                <w:rFonts w:ascii="Loew" w:hAnsi="Loew" w:cs="Calibri Light"/>
                <w:sz w:val="16"/>
                <w:szCs w:val="16"/>
              </w:rPr>
              <w:t>Single points of failure in network paths, power supplies, &amp; cooling systems.</w:t>
            </w:r>
          </w:p>
          <w:p w14:paraId="6BEA2F89" w14:textId="52D7D23F" w:rsidR="00A002BF" w:rsidRDefault="0065517D" w:rsidP="00F11619">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4A3EA2">
              <w:rPr>
                <w:rFonts w:ascii="Loew" w:hAnsi="Loew" w:cs="Calibri Light"/>
                <w:sz w:val="16"/>
                <w:szCs w:val="16"/>
              </w:rPr>
              <w:t xml:space="preserve">Outdated and fully loaded network switches, </w:t>
            </w:r>
            <w:r w:rsidR="00A002BF">
              <w:rPr>
                <w:rFonts w:ascii="Loew" w:hAnsi="Loew" w:cs="Calibri Light"/>
                <w:sz w:val="16"/>
                <w:szCs w:val="16"/>
              </w:rPr>
              <w:t xml:space="preserve">and </w:t>
            </w:r>
            <w:r w:rsidRPr="004A3EA2">
              <w:rPr>
                <w:rFonts w:ascii="Loew" w:hAnsi="Loew" w:cs="Calibri Light"/>
                <w:sz w:val="16"/>
                <w:szCs w:val="16"/>
              </w:rPr>
              <w:t>routers</w:t>
            </w:r>
            <w:r w:rsidR="00A002BF">
              <w:rPr>
                <w:rFonts w:ascii="Loew" w:hAnsi="Loew" w:cs="Calibri Light"/>
                <w:sz w:val="16"/>
                <w:szCs w:val="16"/>
              </w:rPr>
              <w:t>.</w:t>
            </w:r>
          </w:p>
          <w:p w14:paraId="431C6691" w14:textId="76F3E318" w:rsidR="0065517D" w:rsidRPr="004A3EA2" w:rsidRDefault="00A002BF" w:rsidP="00F11619">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4A3EA2">
              <w:rPr>
                <w:rFonts w:ascii="Loew" w:hAnsi="Loew" w:cs="Calibri Light"/>
                <w:sz w:val="16"/>
                <w:szCs w:val="16"/>
              </w:rPr>
              <w:t xml:space="preserve">Outdated </w:t>
            </w:r>
            <w:r w:rsidR="0065517D" w:rsidRPr="004A3EA2">
              <w:rPr>
                <w:rFonts w:ascii="Loew" w:hAnsi="Loew" w:cs="Calibri Light"/>
                <w:sz w:val="16"/>
                <w:szCs w:val="16"/>
              </w:rPr>
              <w:t>servers.</w:t>
            </w:r>
          </w:p>
          <w:p w14:paraId="7AC945DE" w14:textId="52F21DF9" w:rsidR="004A3EA2" w:rsidRPr="004A3EA2" w:rsidRDefault="0065517D" w:rsidP="00F11619">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4A3EA2">
              <w:rPr>
                <w:rFonts w:ascii="Loew" w:hAnsi="Loew" w:cs="Calibri Light"/>
                <w:sz w:val="16"/>
                <w:szCs w:val="16"/>
              </w:rPr>
              <w:t>Outdated power systems.</w:t>
            </w:r>
          </w:p>
          <w:p w14:paraId="18BD9CAB" w14:textId="6A3ABDA8" w:rsidR="00400028" w:rsidRPr="007B0A89" w:rsidRDefault="007B0A89" w:rsidP="007B0A89">
            <w:pPr>
              <w:pStyle w:val="ListParagraph"/>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Loew" w:eastAsia="Times New Roman" w:hAnsi="Loew" w:cs="AAAAAK+Calibri-Light"/>
                <w:b/>
                <w:bCs/>
                <w:sz w:val="16"/>
                <w:szCs w:val="16"/>
              </w:rPr>
            </w:pPr>
            <w:r w:rsidRPr="007B0A89">
              <w:rPr>
                <w:rFonts w:ascii="Loew" w:eastAsia="Times New Roman" w:hAnsi="Loew" w:cs="AAAAAK+Calibri-Light"/>
                <w:b/>
                <w:bCs/>
                <w:sz w:val="16"/>
                <w:szCs w:val="16"/>
              </w:rPr>
              <w:t>Problem Statement</w:t>
            </w:r>
            <w:r w:rsidR="003F5C90" w:rsidRPr="007B0A89">
              <w:rPr>
                <w:rFonts w:ascii="Loew" w:eastAsia="Times New Roman" w:hAnsi="Loew" w:cs="AAAAAK+Calibri-Light"/>
                <w:b/>
                <w:bCs/>
                <w:sz w:val="16"/>
                <w:szCs w:val="16"/>
              </w:rPr>
              <w:t>:</w:t>
            </w:r>
          </w:p>
          <w:p w14:paraId="6F67E7D2" w14:textId="5208A647" w:rsidR="0065517D" w:rsidRPr="004C616F" w:rsidRDefault="0065517D" w:rsidP="007B0A89">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eastAsia="Times New Roman" w:hAnsi="Loew" w:cs="AAAAAK+Calibri-Light"/>
                <w:sz w:val="16"/>
                <w:szCs w:val="16"/>
              </w:rPr>
            </w:pPr>
            <w:r w:rsidRPr="004A3EA2">
              <w:rPr>
                <w:rFonts w:ascii="Loew" w:eastAsia="Times New Roman" w:hAnsi="Loew" w:cs="AAAAAK+Calibri-Light"/>
                <w:sz w:val="16"/>
                <w:szCs w:val="16"/>
              </w:rPr>
              <w:t>The environment struggles to support growing data volumes and evolving digital business needs.</w:t>
            </w:r>
            <w:r w:rsidR="009879EC">
              <w:rPr>
                <w:rFonts w:ascii="Loew" w:eastAsia="Times New Roman" w:hAnsi="Loew" w:cs="AAAAAK+Calibri-Light"/>
                <w:sz w:val="16"/>
                <w:szCs w:val="16"/>
              </w:rPr>
              <w:t xml:space="preserve"> </w:t>
            </w:r>
            <w:r w:rsidR="009879EC" w:rsidRPr="00FD3055">
              <w:rPr>
                <w:rFonts w:ascii="Loew" w:eastAsia="Times New Roman" w:hAnsi="Loew" w:cs="AAAAAK+Calibri-Light"/>
                <w:i/>
                <w:iCs/>
                <w:color w:val="808080" w:themeColor="background1" w:themeShade="80"/>
                <w:sz w:val="12"/>
                <w:szCs w:val="12"/>
              </w:rPr>
              <w:t>(</w:t>
            </w:r>
            <w:proofErr w:type="spellStart"/>
            <w:r w:rsidR="009879EC" w:rsidRPr="00FD3055">
              <w:rPr>
                <w:rFonts w:ascii="Loew" w:eastAsia="Times New Roman" w:hAnsi="Loew" w:cs="AAAAAK+Calibri-Light"/>
                <w:i/>
                <w:iCs/>
                <w:color w:val="808080" w:themeColor="background1" w:themeShade="80"/>
                <w:sz w:val="12"/>
                <w:szCs w:val="12"/>
              </w:rPr>
              <w:t>Att</w:t>
            </w:r>
            <w:proofErr w:type="spellEnd"/>
            <w:r w:rsidR="00FD3055" w:rsidRPr="00FD3055">
              <w:rPr>
                <w:rFonts w:ascii="Loew" w:eastAsia="Times New Roman" w:hAnsi="Loew" w:cs="AAAAAK+Calibri-Light"/>
                <w:i/>
                <w:iCs/>
                <w:color w:val="808080" w:themeColor="background1" w:themeShade="80"/>
                <w:sz w:val="12"/>
                <w:szCs w:val="12"/>
              </w:rPr>
              <w:t xml:space="preserve"> </w:t>
            </w:r>
            <w:r w:rsidR="009879EC" w:rsidRPr="00FD3055">
              <w:rPr>
                <w:rFonts w:ascii="Loew" w:eastAsia="Times New Roman" w:hAnsi="Loew" w:cs="AAAAAK+Calibri-Light"/>
                <w:i/>
                <w:iCs/>
                <w:color w:val="808080" w:themeColor="background1" w:themeShade="80"/>
                <w:sz w:val="12"/>
                <w:szCs w:val="12"/>
              </w:rPr>
              <w:t>#3)</w:t>
            </w:r>
          </w:p>
          <w:p w14:paraId="1C0DB722" w14:textId="566C23E7" w:rsidR="00BA2600" w:rsidRPr="00BA2600" w:rsidRDefault="00BA2600" w:rsidP="00094EE6">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Pr>
                <w:rFonts w:ascii="Loew" w:hAnsi="Loew" w:cs="Calibri Light"/>
                <w:sz w:val="16"/>
                <w:szCs w:val="16"/>
              </w:rPr>
              <w:t xml:space="preserve">There is </w:t>
            </w:r>
            <w:r w:rsidR="007F2EA8">
              <w:rPr>
                <w:rFonts w:ascii="Loew" w:hAnsi="Loew" w:cs="Calibri Light"/>
                <w:sz w:val="16"/>
                <w:szCs w:val="16"/>
              </w:rPr>
              <w:t xml:space="preserve">a </w:t>
            </w:r>
            <w:r w:rsidR="007C1043">
              <w:rPr>
                <w:rFonts w:ascii="Loew" w:hAnsi="Loew" w:cs="Calibri Light"/>
                <w:sz w:val="16"/>
                <w:szCs w:val="16"/>
              </w:rPr>
              <w:t>S</w:t>
            </w:r>
            <w:r w:rsidR="000343B5">
              <w:rPr>
                <w:rFonts w:ascii="Loew" w:hAnsi="Loew" w:cs="Calibri Light"/>
                <w:sz w:val="16"/>
                <w:szCs w:val="16"/>
              </w:rPr>
              <w:t xml:space="preserve">2.7 </w:t>
            </w:r>
            <w:r w:rsidR="001A4A86">
              <w:rPr>
                <w:rFonts w:ascii="Loew" w:hAnsi="Loew" w:cs="Calibri Light"/>
                <w:sz w:val="16"/>
                <w:szCs w:val="16"/>
              </w:rPr>
              <w:t>mil</w:t>
            </w:r>
            <w:r w:rsidR="00A6481D">
              <w:rPr>
                <w:rFonts w:ascii="Loew" w:hAnsi="Loew" w:cs="Calibri Light"/>
                <w:sz w:val="16"/>
                <w:szCs w:val="16"/>
              </w:rPr>
              <w:t xml:space="preserve">lion </w:t>
            </w:r>
            <w:r w:rsidR="00EF771C">
              <w:rPr>
                <w:rFonts w:ascii="Loew" w:hAnsi="Loew" w:cs="Calibri Light"/>
                <w:sz w:val="16"/>
                <w:szCs w:val="16"/>
              </w:rPr>
              <w:t>b</w:t>
            </w:r>
            <w:r w:rsidR="005B045F">
              <w:rPr>
                <w:rFonts w:ascii="Loew" w:hAnsi="Loew" w:cs="Calibri Light"/>
                <w:sz w:val="16"/>
                <w:szCs w:val="16"/>
              </w:rPr>
              <w:t xml:space="preserve">udget </w:t>
            </w:r>
            <w:r w:rsidR="006F7781">
              <w:rPr>
                <w:rFonts w:ascii="Loew" w:hAnsi="Loew" w:cs="Calibri Light"/>
                <w:sz w:val="16"/>
                <w:szCs w:val="16"/>
              </w:rPr>
              <w:t>for</w:t>
            </w:r>
            <w:r w:rsidR="00EF33D6">
              <w:rPr>
                <w:rFonts w:ascii="Loew" w:hAnsi="Loew" w:cs="Calibri Light"/>
                <w:sz w:val="16"/>
                <w:szCs w:val="16"/>
              </w:rPr>
              <w:t xml:space="preserve"> Ne</w:t>
            </w:r>
            <w:r w:rsidR="00B92C97">
              <w:rPr>
                <w:rFonts w:ascii="Loew" w:hAnsi="Loew" w:cs="Calibri Light"/>
                <w:sz w:val="16"/>
                <w:szCs w:val="16"/>
              </w:rPr>
              <w:t>o</w:t>
            </w:r>
            <w:r w:rsidR="00EF33D6">
              <w:rPr>
                <w:rFonts w:ascii="Loew" w:hAnsi="Loew" w:cs="Calibri Light"/>
                <w:sz w:val="16"/>
                <w:szCs w:val="16"/>
              </w:rPr>
              <w:t>-B</w:t>
            </w:r>
            <w:r w:rsidR="00FE7932">
              <w:rPr>
                <w:rFonts w:ascii="Loew" w:hAnsi="Loew" w:cs="Calibri Light"/>
                <w:sz w:val="16"/>
                <w:szCs w:val="16"/>
              </w:rPr>
              <w:t>AU</w:t>
            </w:r>
            <w:r w:rsidR="006F7781">
              <w:rPr>
                <w:rFonts w:ascii="Loew" w:hAnsi="Loew" w:cs="Calibri Light"/>
                <w:sz w:val="16"/>
                <w:szCs w:val="16"/>
              </w:rPr>
              <w:t xml:space="preserve"> </w:t>
            </w:r>
            <w:r w:rsidR="00950A84">
              <w:rPr>
                <w:rFonts w:ascii="Loew" w:hAnsi="Loew" w:cs="Calibri Light"/>
                <w:sz w:val="16"/>
                <w:szCs w:val="16"/>
              </w:rPr>
              <w:t>for</w:t>
            </w:r>
            <w:r w:rsidR="006F7781">
              <w:rPr>
                <w:rFonts w:ascii="Loew" w:hAnsi="Loew" w:cs="Calibri Light"/>
                <w:sz w:val="16"/>
                <w:szCs w:val="16"/>
              </w:rPr>
              <w:t xml:space="preserve"> period </w:t>
            </w:r>
            <w:r w:rsidR="00DE510D">
              <w:rPr>
                <w:rFonts w:ascii="Loew" w:hAnsi="Loew" w:cs="Calibri Light"/>
                <w:sz w:val="16"/>
                <w:szCs w:val="16"/>
              </w:rPr>
              <w:t>(2025-2028)</w:t>
            </w:r>
            <w:r w:rsidR="00FA01B9">
              <w:rPr>
                <w:rFonts w:ascii="Loew" w:hAnsi="Loew" w:cs="Calibri Light"/>
                <w:sz w:val="16"/>
                <w:szCs w:val="16"/>
              </w:rPr>
              <w:t>. E</w:t>
            </w:r>
            <w:r w:rsidR="00521039">
              <w:rPr>
                <w:rFonts w:ascii="Loew" w:hAnsi="Loew" w:cs="Calibri Light"/>
                <w:sz w:val="16"/>
                <w:szCs w:val="16"/>
              </w:rPr>
              <w:t xml:space="preserve">xpanding the </w:t>
            </w:r>
            <w:r w:rsidR="008739FA">
              <w:rPr>
                <w:rFonts w:ascii="Loew" w:hAnsi="Loew" w:cs="Calibri Light"/>
                <w:sz w:val="16"/>
                <w:szCs w:val="16"/>
              </w:rPr>
              <w:t>lifespan</w:t>
            </w:r>
            <w:r w:rsidR="00CF3728">
              <w:rPr>
                <w:rFonts w:ascii="Loew" w:hAnsi="Loew" w:cs="Calibri Light"/>
                <w:sz w:val="16"/>
                <w:szCs w:val="16"/>
              </w:rPr>
              <w:t xml:space="preserve"> of </w:t>
            </w:r>
            <w:r w:rsidR="00B56C78">
              <w:rPr>
                <w:rFonts w:ascii="Loew" w:hAnsi="Loew" w:cs="Calibri Light"/>
                <w:sz w:val="16"/>
                <w:szCs w:val="16"/>
              </w:rPr>
              <w:t>IT Infrastructure design</w:t>
            </w:r>
            <w:r w:rsidR="00DE2176">
              <w:rPr>
                <w:rFonts w:ascii="Loew" w:hAnsi="Loew" w:cs="Calibri Light"/>
                <w:sz w:val="16"/>
                <w:szCs w:val="16"/>
              </w:rPr>
              <w:t xml:space="preserve"> to 10 years (</w:t>
            </w:r>
            <w:r w:rsidR="008A08F7">
              <w:rPr>
                <w:rFonts w:ascii="Loew" w:hAnsi="Loew" w:cs="Calibri Light"/>
                <w:sz w:val="16"/>
                <w:szCs w:val="16"/>
              </w:rPr>
              <w:t xml:space="preserve">at least) </w:t>
            </w:r>
            <w:r w:rsidR="00FD20DE">
              <w:rPr>
                <w:rFonts w:ascii="Loew" w:hAnsi="Loew" w:cs="Calibri Light"/>
                <w:sz w:val="16"/>
                <w:szCs w:val="16"/>
              </w:rPr>
              <w:t xml:space="preserve">would increase this budget to around </w:t>
            </w:r>
            <w:r w:rsidR="006B6D9B">
              <w:rPr>
                <w:rFonts w:ascii="Loew" w:hAnsi="Loew" w:cs="Calibri Light"/>
                <w:sz w:val="16"/>
                <w:szCs w:val="16"/>
              </w:rPr>
              <w:t>SAR</w:t>
            </w:r>
            <w:r w:rsidR="00677099">
              <w:rPr>
                <w:rFonts w:ascii="Loew" w:hAnsi="Loew" w:cs="Calibri Light"/>
                <w:sz w:val="16"/>
                <w:szCs w:val="16"/>
              </w:rPr>
              <w:t xml:space="preserve">4 </w:t>
            </w:r>
            <w:r w:rsidR="006B6D9B">
              <w:rPr>
                <w:rFonts w:ascii="Loew" w:hAnsi="Loew" w:cs="Calibri Light"/>
                <w:sz w:val="16"/>
                <w:szCs w:val="16"/>
              </w:rPr>
              <w:t>million</w:t>
            </w:r>
            <w:r w:rsidR="00A10A77">
              <w:rPr>
                <w:rFonts w:ascii="Loew" w:hAnsi="Loew" w:cs="Calibri Light"/>
                <w:sz w:val="16"/>
                <w:szCs w:val="16"/>
              </w:rPr>
              <w:t>.</w:t>
            </w:r>
          </w:p>
          <w:p w14:paraId="1019A06A" w14:textId="1558B545" w:rsidR="00F27B7F" w:rsidRPr="004A3EA2" w:rsidRDefault="00F27B7F" w:rsidP="00202EC6">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4A3EA2">
              <w:rPr>
                <w:rFonts w:ascii="Loew" w:hAnsi="Loew" w:cs="Calibri Light"/>
                <w:sz w:val="16"/>
                <w:szCs w:val="16"/>
              </w:rPr>
              <w:t xml:space="preserve">Current design may not accommodate future growth in user base, data volume, or new </w:t>
            </w:r>
            <w:r w:rsidR="00C267C3" w:rsidRPr="004A3EA2">
              <w:rPr>
                <w:rFonts w:ascii="Loew" w:hAnsi="Loew" w:cs="Calibri Light"/>
                <w:sz w:val="16"/>
                <w:szCs w:val="16"/>
              </w:rPr>
              <w:t>services.</w:t>
            </w:r>
            <w:r w:rsidR="00C267C3">
              <w:rPr>
                <w:rFonts w:ascii="Loew" w:hAnsi="Loew" w:cs="Calibri Light"/>
                <w:sz w:val="16"/>
                <w:szCs w:val="16"/>
              </w:rPr>
              <w:t xml:space="preserve"> </w:t>
            </w:r>
            <w:r w:rsidR="00C267C3" w:rsidRPr="00FD3055">
              <w:rPr>
                <w:rFonts w:ascii="Loew" w:hAnsi="Loew" w:cs="Calibri Light"/>
                <w:i/>
                <w:iCs/>
                <w:color w:val="808080" w:themeColor="background1" w:themeShade="80"/>
                <w:sz w:val="12"/>
                <w:szCs w:val="12"/>
              </w:rPr>
              <w:t>(</w:t>
            </w:r>
            <w:proofErr w:type="spellStart"/>
            <w:r w:rsidR="009879EC" w:rsidRPr="00FD3055">
              <w:rPr>
                <w:rFonts w:ascii="Loew" w:hAnsi="Loew" w:cs="Calibri Light"/>
                <w:i/>
                <w:iCs/>
                <w:color w:val="808080" w:themeColor="background1" w:themeShade="80"/>
                <w:sz w:val="12"/>
                <w:szCs w:val="12"/>
              </w:rPr>
              <w:t>Att</w:t>
            </w:r>
            <w:proofErr w:type="spellEnd"/>
            <w:r w:rsidR="00FD3055" w:rsidRPr="00FD3055">
              <w:rPr>
                <w:rFonts w:ascii="Loew" w:hAnsi="Loew" w:cs="Calibri Light"/>
                <w:i/>
                <w:iCs/>
                <w:color w:val="808080" w:themeColor="background1" w:themeShade="80"/>
                <w:sz w:val="12"/>
                <w:szCs w:val="12"/>
              </w:rPr>
              <w:t xml:space="preserve"> </w:t>
            </w:r>
            <w:r w:rsidR="009879EC" w:rsidRPr="00FD3055">
              <w:rPr>
                <w:rFonts w:ascii="Loew" w:hAnsi="Loew" w:cs="Calibri Light"/>
                <w:i/>
                <w:iCs/>
                <w:color w:val="808080" w:themeColor="background1" w:themeShade="80"/>
                <w:sz w:val="12"/>
                <w:szCs w:val="12"/>
              </w:rPr>
              <w:t>#4)</w:t>
            </w:r>
          </w:p>
          <w:p w14:paraId="57D3BBAA" w14:textId="53652094" w:rsidR="00500E3A" w:rsidRPr="004A3EA2" w:rsidRDefault="00F27B7F" w:rsidP="00F11619">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4A3EA2">
              <w:rPr>
                <w:rFonts w:ascii="Loew" w:hAnsi="Loew" w:cs="Calibri Light"/>
                <w:sz w:val="16"/>
                <w:szCs w:val="16"/>
              </w:rPr>
              <w:t xml:space="preserve">Outdated power systems </w:t>
            </w:r>
            <w:r w:rsidR="009340E2" w:rsidRPr="004A3EA2">
              <w:rPr>
                <w:rFonts w:ascii="Loew" w:hAnsi="Loew" w:cs="Calibri Light"/>
                <w:sz w:val="16"/>
                <w:szCs w:val="16"/>
              </w:rPr>
              <w:t>lead</w:t>
            </w:r>
            <w:r w:rsidRPr="004A3EA2">
              <w:rPr>
                <w:rFonts w:ascii="Loew" w:hAnsi="Loew" w:cs="Calibri Light"/>
                <w:sz w:val="16"/>
                <w:szCs w:val="16"/>
              </w:rPr>
              <w:t xml:space="preserve"> to energy inefficiencies and higher operational expenses.</w:t>
            </w:r>
          </w:p>
        </w:tc>
      </w:tr>
      <w:tr w:rsidR="00C72C42" w:rsidRPr="004A3EA2" w14:paraId="5BFDD112" w14:textId="77777777" w:rsidTr="003152A1">
        <w:trPr>
          <w:cnfStyle w:val="000000100000" w:firstRow="0" w:lastRow="0" w:firstColumn="0" w:lastColumn="0" w:oddVBand="0" w:evenVBand="0" w:oddHBand="1" w:evenHBand="0" w:firstRowFirstColumn="0" w:firstRowLastColumn="0" w:lastRowFirstColumn="0" w:lastRowLastColumn="0"/>
          <w:trHeight w:val="1927"/>
        </w:trPr>
        <w:tc>
          <w:tcPr>
            <w:cnfStyle w:val="001000000000" w:firstRow="0" w:lastRow="0" w:firstColumn="1" w:lastColumn="0" w:oddVBand="0" w:evenVBand="0" w:oddHBand="0" w:evenHBand="0" w:firstRowFirstColumn="0" w:firstRowLastColumn="0" w:lastRowFirstColumn="0" w:lastRowLastColumn="0"/>
            <w:tcW w:w="1890" w:type="dxa"/>
            <w:shd w:val="clear" w:color="auto" w:fill="0070C0"/>
            <w:vAlign w:val="center"/>
          </w:tcPr>
          <w:p w14:paraId="65C8002A" w14:textId="677A2B75" w:rsidR="00C72C42" w:rsidRPr="004A3EA2" w:rsidRDefault="0033043C" w:rsidP="00ED4225">
            <w:pPr>
              <w:bidi/>
              <w:jc w:val="right"/>
              <w:rPr>
                <w:rFonts w:ascii="Loew" w:hAnsi="Loew" w:cstheme="majorHAnsi"/>
                <w:color w:val="FFFFFF" w:themeColor="background1"/>
                <w:sz w:val="16"/>
                <w:szCs w:val="16"/>
              </w:rPr>
            </w:pPr>
            <w:r w:rsidRPr="004A3EA2">
              <w:rPr>
                <w:rFonts w:ascii="Loew" w:hAnsi="Loew" w:cstheme="majorHAnsi"/>
                <w:color w:val="FFFFFF" w:themeColor="background1"/>
                <w:sz w:val="16"/>
                <w:szCs w:val="16"/>
              </w:rPr>
              <w:t>UTEC</w:t>
            </w:r>
            <w:r w:rsidR="00AB76CF" w:rsidRPr="004A3EA2">
              <w:rPr>
                <w:rFonts w:ascii="Loew" w:hAnsi="Loew" w:cstheme="majorHAnsi"/>
                <w:color w:val="FFFFFF" w:themeColor="background1"/>
                <w:sz w:val="16"/>
                <w:szCs w:val="16"/>
              </w:rPr>
              <w:t xml:space="preserve"> </w:t>
            </w:r>
            <w:r w:rsidRPr="004A3EA2">
              <w:rPr>
                <w:rFonts w:ascii="Loew" w:hAnsi="Loew" w:cstheme="majorHAnsi"/>
                <w:color w:val="FFFFFF" w:themeColor="background1"/>
                <w:sz w:val="16"/>
                <w:szCs w:val="16"/>
              </w:rPr>
              <w:t>Digital</w:t>
            </w:r>
            <w:r w:rsidR="00AB76CF" w:rsidRPr="004A3EA2">
              <w:rPr>
                <w:rFonts w:ascii="Loew" w:hAnsi="Loew" w:cstheme="majorHAnsi"/>
                <w:color w:val="FFFFFF" w:themeColor="background1"/>
                <w:sz w:val="16"/>
                <w:szCs w:val="16"/>
              </w:rPr>
              <w:t xml:space="preserve"> </w:t>
            </w:r>
            <w:r w:rsidRPr="004A3EA2">
              <w:rPr>
                <w:rFonts w:ascii="Loew" w:hAnsi="Loew" w:cstheme="majorHAnsi"/>
                <w:color w:val="FFFFFF" w:themeColor="background1"/>
                <w:sz w:val="16"/>
                <w:szCs w:val="16"/>
              </w:rPr>
              <w:t>Transformation Objectives</w:t>
            </w:r>
          </w:p>
        </w:tc>
        <w:tc>
          <w:tcPr>
            <w:tcW w:w="12510" w:type="dxa"/>
            <w:shd w:val="clear" w:color="auto" w:fill="FFFFFF" w:themeFill="background1"/>
            <w:vAlign w:val="center"/>
          </w:tcPr>
          <w:p w14:paraId="18C37331" w14:textId="77777777" w:rsidR="00C72C42" w:rsidRPr="004A3EA2" w:rsidRDefault="00C72C42" w:rsidP="00F11619">
            <w:pPr>
              <w:pStyle w:val="Default"/>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Loew" w:eastAsia="Calibri" w:hAnsi="Loew" w:cs="Calibri Light"/>
                <w:sz w:val="16"/>
                <w:szCs w:val="16"/>
              </w:rPr>
            </w:pPr>
            <w:r w:rsidRPr="004A3EA2">
              <w:rPr>
                <w:rFonts w:ascii="Loew" w:hAnsi="Loew"/>
                <w:b/>
                <w:bCs/>
                <w:sz w:val="16"/>
                <w:szCs w:val="16"/>
              </w:rPr>
              <w:t>Technologies</w:t>
            </w:r>
            <w:r w:rsidRPr="004A3EA2">
              <w:rPr>
                <w:rFonts w:ascii="Loew" w:hAnsi="Loew"/>
                <w:sz w:val="16"/>
                <w:szCs w:val="16"/>
              </w:rPr>
              <w:t xml:space="preserve">: </w:t>
            </w:r>
            <w:r w:rsidRPr="004A3EA2">
              <w:rPr>
                <w:rFonts w:ascii="Loew" w:eastAsia="Calibri" w:hAnsi="Loew" w:cs="Calibri Light"/>
                <w:sz w:val="16"/>
                <w:szCs w:val="16"/>
              </w:rPr>
              <w:t xml:space="preserve">Establish a robust 3x3 technology framework encompassing Enterprise Technology, Shop-floor Technology, and Facility Technology, each operating across Automation, Connectivity, and Intelligence to enable smarter, more efficient operations. </w:t>
            </w:r>
          </w:p>
          <w:p w14:paraId="1D26E4DC" w14:textId="59E48680" w:rsidR="00C72C42" w:rsidRPr="004A3EA2" w:rsidRDefault="00C72C42" w:rsidP="00F11619">
            <w:pPr>
              <w:pStyle w:val="Default"/>
              <w:numPr>
                <w:ilvl w:val="0"/>
                <w:numId w:val="8"/>
              </w:numPr>
              <w:spacing w:line="240" w:lineRule="auto"/>
              <w:jc w:val="both"/>
              <w:cnfStyle w:val="000000100000" w:firstRow="0" w:lastRow="0" w:firstColumn="0" w:lastColumn="0" w:oddVBand="0" w:evenVBand="0" w:oddHBand="1" w:evenHBand="0" w:firstRowFirstColumn="0" w:firstRowLastColumn="0" w:lastRowFirstColumn="0" w:lastRowLastColumn="0"/>
              <w:rPr>
                <w:rFonts w:ascii="Loew" w:hAnsi="Loew"/>
                <w:sz w:val="16"/>
                <w:szCs w:val="16"/>
              </w:rPr>
            </w:pPr>
            <w:r w:rsidRPr="004A3EA2">
              <w:rPr>
                <w:rFonts w:ascii="Loew" w:hAnsi="Loew"/>
                <w:b/>
                <w:bCs/>
                <w:sz w:val="16"/>
                <w:szCs w:val="16"/>
              </w:rPr>
              <w:t>Industry 4.0</w:t>
            </w:r>
            <w:r w:rsidRPr="004A3EA2">
              <w:rPr>
                <w:rFonts w:ascii="Loew" w:hAnsi="Loew"/>
                <w:sz w:val="16"/>
                <w:szCs w:val="16"/>
              </w:rPr>
              <w:t xml:space="preserve">: </w:t>
            </w:r>
            <w:r w:rsidRPr="004A3EA2">
              <w:rPr>
                <w:rFonts w:ascii="Loew" w:eastAsia="Calibri" w:hAnsi="Loew" w:cs="Calibri Light"/>
                <w:sz w:val="16"/>
                <w:szCs w:val="16"/>
              </w:rPr>
              <w:t>Integrate advanced manufacturing systems, including Manufacturing Execution Systems (MES) and the Industrial Internet of Things (IoT), to enable real-time monitoring, predictive maintenance, and seamless supply chain integration.</w:t>
            </w:r>
            <w:r w:rsidRPr="004A3EA2">
              <w:rPr>
                <w:rFonts w:ascii="Loew" w:hAnsi="Loew"/>
                <w:sz w:val="16"/>
                <w:szCs w:val="16"/>
              </w:rPr>
              <w:t xml:space="preserve"> </w:t>
            </w:r>
          </w:p>
          <w:p w14:paraId="78269F64" w14:textId="77777777" w:rsidR="00C72C42" w:rsidRPr="004A3EA2" w:rsidRDefault="00C72C42" w:rsidP="00F11619">
            <w:pPr>
              <w:pStyle w:val="Default"/>
              <w:numPr>
                <w:ilvl w:val="0"/>
                <w:numId w:val="8"/>
              </w:numPr>
              <w:spacing w:line="240" w:lineRule="auto"/>
              <w:jc w:val="both"/>
              <w:cnfStyle w:val="000000100000" w:firstRow="0" w:lastRow="0" w:firstColumn="0" w:lastColumn="0" w:oddVBand="0" w:evenVBand="0" w:oddHBand="1" w:evenHBand="0" w:firstRowFirstColumn="0" w:firstRowLastColumn="0" w:lastRowFirstColumn="0" w:lastRowLastColumn="0"/>
              <w:rPr>
                <w:rFonts w:ascii="Loew" w:eastAsia="Calibri" w:hAnsi="Loew" w:cs="Calibri Light"/>
                <w:sz w:val="16"/>
                <w:szCs w:val="16"/>
              </w:rPr>
            </w:pPr>
            <w:r w:rsidRPr="004A3EA2">
              <w:rPr>
                <w:rFonts w:ascii="Loew" w:hAnsi="Loew"/>
                <w:b/>
                <w:bCs/>
                <w:sz w:val="16"/>
                <w:szCs w:val="16"/>
              </w:rPr>
              <w:t>Sustainability</w:t>
            </w:r>
            <w:r w:rsidRPr="004A3EA2">
              <w:rPr>
                <w:rFonts w:ascii="Loew" w:hAnsi="Loew"/>
                <w:sz w:val="16"/>
                <w:szCs w:val="16"/>
              </w:rPr>
              <w:t xml:space="preserve">: </w:t>
            </w:r>
            <w:r w:rsidRPr="004A3EA2">
              <w:rPr>
                <w:rFonts w:ascii="Loew" w:eastAsia="Calibri" w:hAnsi="Loew" w:cs="Calibri Light"/>
                <w:sz w:val="16"/>
                <w:szCs w:val="16"/>
              </w:rPr>
              <w:t xml:space="preserve">Embed Environmental, Social, and Governance (ESG) principles to minimize the carbon footprint, optimize resource efficiency, and align with global environmental goals. Enhance compliance with Health, Safety, and Environment (HSE) and Governance, Risk, and Compliance (GRC) frameworks. </w:t>
            </w:r>
          </w:p>
          <w:p w14:paraId="7CBDA680" w14:textId="77777777" w:rsidR="00C72C42" w:rsidRPr="004A3EA2" w:rsidRDefault="00C72C42" w:rsidP="00F11619">
            <w:pPr>
              <w:pStyle w:val="Default"/>
              <w:numPr>
                <w:ilvl w:val="0"/>
                <w:numId w:val="8"/>
              </w:numPr>
              <w:spacing w:line="240" w:lineRule="auto"/>
              <w:jc w:val="both"/>
              <w:cnfStyle w:val="000000100000" w:firstRow="0" w:lastRow="0" w:firstColumn="0" w:lastColumn="0" w:oddVBand="0" w:evenVBand="0" w:oddHBand="1" w:evenHBand="0" w:firstRowFirstColumn="0" w:firstRowLastColumn="0" w:lastRowFirstColumn="0" w:lastRowLastColumn="0"/>
              <w:rPr>
                <w:rFonts w:ascii="Loew" w:hAnsi="Loew"/>
                <w:b/>
                <w:bCs/>
                <w:sz w:val="16"/>
                <w:szCs w:val="16"/>
              </w:rPr>
            </w:pPr>
            <w:r w:rsidRPr="004A3EA2">
              <w:rPr>
                <w:rFonts w:ascii="Loew" w:hAnsi="Loew"/>
                <w:b/>
                <w:bCs/>
                <w:sz w:val="16"/>
                <w:szCs w:val="16"/>
              </w:rPr>
              <w:t xml:space="preserve">Artificial Intelligence: </w:t>
            </w:r>
            <w:r w:rsidRPr="004A3EA2">
              <w:rPr>
                <w:rFonts w:ascii="Loew" w:eastAsia="Calibri" w:hAnsi="Loew" w:cs="Calibri Light"/>
                <w:sz w:val="16"/>
                <w:szCs w:val="16"/>
              </w:rPr>
              <w:t>Leverage AI and ML to enhance decision making, automate complex processes, and drive predictive and prescriptive analytics across operations. Enable intelligent systems that continuously learn and adapt to improve quality, efficiency, and customer responsiveness.</w:t>
            </w:r>
          </w:p>
          <w:p w14:paraId="44BB2EC3" w14:textId="12A9815A" w:rsidR="00C72C42" w:rsidRPr="004A3EA2" w:rsidRDefault="00C72C42" w:rsidP="00F11619">
            <w:pPr>
              <w:pStyle w:val="Default"/>
              <w:numPr>
                <w:ilvl w:val="0"/>
                <w:numId w:val="8"/>
              </w:numPr>
              <w:spacing w:line="240" w:lineRule="auto"/>
              <w:jc w:val="both"/>
              <w:cnfStyle w:val="000000100000" w:firstRow="0" w:lastRow="0" w:firstColumn="0" w:lastColumn="0" w:oddVBand="0" w:evenVBand="0" w:oddHBand="1" w:evenHBand="0" w:firstRowFirstColumn="0" w:firstRowLastColumn="0" w:lastRowFirstColumn="0" w:lastRowLastColumn="0"/>
              <w:rPr>
                <w:rFonts w:ascii="Loew" w:hAnsi="Loew"/>
                <w:sz w:val="16"/>
                <w:szCs w:val="16"/>
              </w:rPr>
            </w:pPr>
            <w:r w:rsidRPr="004A3EA2">
              <w:rPr>
                <w:rFonts w:ascii="Loew" w:hAnsi="Loew"/>
                <w:b/>
                <w:bCs/>
                <w:sz w:val="16"/>
                <w:szCs w:val="16"/>
              </w:rPr>
              <w:t>Organization Development</w:t>
            </w:r>
            <w:r w:rsidRPr="004A3EA2">
              <w:rPr>
                <w:rFonts w:ascii="Loew" w:hAnsi="Loew"/>
                <w:sz w:val="16"/>
                <w:szCs w:val="16"/>
              </w:rPr>
              <w:t xml:space="preserve">: </w:t>
            </w:r>
            <w:r w:rsidRPr="004A3EA2">
              <w:rPr>
                <w:rFonts w:ascii="Loew" w:eastAsia="Calibri" w:hAnsi="Loew" w:cs="Calibri Light"/>
                <w:sz w:val="16"/>
                <w:szCs w:val="16"/>
              </w:rPr>
              <w:t>Cultivate a culture of innovation, collaboration, and empowerment through leadership alignment, strategic workforce development, and access to cutting-edge tools.</w:t>
            </w:r>
            <w:r w:rsidRPr="004A3EA2">
              <w:rPr>
                <w:rFonts w:ascii="Loew" w:hAnsi="Loew"/>
                <w:sz w:val="16"/>
                <w:szCs w:val="16"/>
              </w:rPr>
              <w:t xml:space="preserve"> </w:t>
            </w:r>
          </w:p>
        </w:tc>
      </w:tr>
      <w:tr w:rsidR="00697C55" w:rsidRPr="004A3EA2" w14:paraId="5127CA82" w14:textId="77777777" w:rsidTr="002823D3">
        <w:trPr>
          <w:trHeight w:val="901"/>
        </w:trPr>
        <w:tc>
          <w:tcPr>
            <w:cnfStyle w:val="001000000000" w:firstRow="0" w:lastRow="0" w:firstColumn="1" w:lastColumn="0" w:oddVBand="0" w:evenVBand="0" w:oddHBand="0" w:evenHBand="0" w:firstRowFirstColumn="0" w:firstRowLastColumn="0" w:lastRowFirstColumn="0" w:lastRowLastColumn="0"/>
            <w:tcW w:w="1890" w:type="dxa"/>
            <w:shd w:val="clear" w:color="auto" w:fill="0070C0"/>
            <w:vAlign w:val="center"/>
          </w:tcPr>
          <w:p w14:paraId="7601BE7B" w14:textId="77777777" w:rsidR="00697C55" w:rsidRPr="004A3EA2" w:rsidRDefault="00697C55" w:rsidP="00ED4225">
            <w:pPr>
              <w:rPr>
                <w:rFonts w:ascii="Loew" w:hAnsi="Loew" w:cstheme="majorHAnsi"/>
                <w:color w:val="FFFFFF" w:themeColor="background1"/>
                <w:sz w:val="16"/>
                <w:szCs w:val="16"/>
              </w:rPr>
            </w:pPr>
            <w:r w:rsidRPr="004A3EA2">
              <w:rPr>
                <w:rFonts w:ascii="Loew" w:hAnsi="Loew" w:cstheme="majorHAnsi"/>
                <w:color w:val="FFFFFF" w:themeColor="background1"/>
                <w:sz w:val="16"/>
                <w:szCs w:val="16"/>
              </w:rPr>
              <w:t>Project Objectives</w:t>
            </w:r>
          </w:p>
        </w:tc>
        <w:tc>
          <w:tcPr>
            <w:tcW w:w="12510" w:type="dxa"/>
            <w:vAlign w:val="center"/>
          </w:tcPr>
          <w:p w14:paraId="11C42C3E" w14:textId="74AFA675" w:rsidR="00703844" w:rsidRPr="00703844" w:rsidRDefault="00703844" w:rsidP="00F11619">
            <w:pPr>
              <w:pStyle w:val="ListParagraph"/>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2823D3">
              <w:rPr>
                <w:rFonts w:ascii="Loew" w:hAnsi="Loew" w:cs="Calibri Light"/>
                <w:sz w:val="16"/>
                <w:szCs w:val="16"/>
              </w:rPr>
              <w:t>Evaluate network</w:t>
            </w:r>
            <w:r>
              <w:rPr>
                <w:rFonts w:ascii="Loew" w:hAnsi="Loew" w:cs="Calibri Light"/>
                <w:sz w:val="16"/>
                <w:szCs w:val="16"/>
              </w:rPr>
              <w:t xml:space="preserve"> </w:t>
            </w:r>
            <w:r w:rsidRPr="002823D3">
              <w:rPr>
                <w:rFonts w:ascii="Loew" w:hAnsi="Loew" w:cs="Calibri Light"/>
                <w:sz w:val="16"/>
                <w:szCs w:val="16"/>
              </w:rPr>
              <w:t>design</w:t>
            </w:r>
            <w:r>
              <w:rPr>
                <w:rFonts w:ascii="Loew" w:hAnsi="Loew" w:cs="Calibri Light"/>
                <w:sz w:val="16"/>
                <w:szCs w:val="16"/>
              </w:rPr>
              <w:t>, components</w:t>
            </w:r>
            <w:r w:rsidRPr="002823D3">
              <w:rPr>
                <w:rFonts w:ascii="Loew" w:hAnsi="Loew" w:cs="Calibri Light"/>
                <w:sz w:val="16"/>
                <w:szCs w:val="16"/>
              </w:rPr>
              <w:t>, resilienc</w:t>
            </w:r>
            <w:r>
              <w:rPr>
                <w:rFonts w:ascii="Loew" w:hAnsi="Loew" w:cs="Calibri Light"/>
                <w:sz w:val="16"/>
                <w:szCs w:val="16"/>
              </w:rPr>
              <w:t>e</w:t>
            </w:r>
            <w:r w:rsidRPr="002823D3">
              <w:rPr>
                <w:rFonts w:ascii="Loew" w:hAnsi="Loew" w:cs="Calibri Light"/>
                <w:sz w:val="16"/>
                <w:szCs w:val="16"/>
              </w:rPr>
              <w:t>,</w:t>
            </w:r>
            <w:r>
              <w:rPr>
                <w:rFonts w:ascii="Loew" w:hAnsi="Loew" w:cs="Calibri Light"/>
                <w:sz w:val="16"/>
                <w:szCs w:val="16"/>
              </w:rPr>
              <w:t xml:space="preserve"> and</w:t>
            </w:r>
            <w:r w:rsidRPr="002823D3">
              <w:rPr>
                <w:rFonts w:ascii="Loew" w:hAnsi="Loew" w:cs="Calibri Light"/>
                <w:sz w:val="16"/>
                <w:szCs w:val="16"/>
              </w:rPr>
              <w:t xml:space="preserve"> security</w:t>
            </w:r>
            <w:r>
              <w:rPr>
                <w:rFonts w:ascii="Loew" w:hAnsi="Loew" w:cs="Calibri Light"/>
                <w:sz w:val="16"/>
                <w:szCs w:val="16"/>
              </w:rPr>
              <w:t xml:space="preserve"> and </w:t>
            </w:r>
            <w:r w:rsidRPr="002823D3">
              <w:rPr>
                <w:rFonts w:ascii="Loew" w:hAnsi="Loew" w:cs="Calibri Light"/>
                <w:sz w:val="16"/>
                <w:szCs w:val="16"/>
              </w:rPr>
              <w:t>recommend upgrades.</w:t>
            </w:r>
          </w:p>
          <w:p w14:paraId="48D330A9" w14:textId="37E65EF1" w:rsidR="002823D3" w:rsidRPr="002823D3" w:rsidRDefault="002823D3" w:rsidP="00F11619">
            <w:pPr>
              <w:pStyle w:val="ListParagraph"/>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2823D3">
              <w:rPr>
                <w:rFonts w:ascii="Loew" w:hAnsi="Loew" w:cs="Calibri Light"/>
                <w:sz w:val="16"/>
                <w:szCs w:val="16"/>
              </w:rPr>
              <w:t xml:space="preserve">Assess all data center </w:t>
            </w:r>
            <w:r w:rsidR="00703844">
              <w:rPr>
                <w:rFonts w:ascii="Loew" w:hAnsi="Loew" w:cs="Calibri Light"/>
                <w:sz w:val="16"/>
                <w:szCs w:val="16"/>
              </w:rPr>
              <w:t xml:space="preserve">components </w:t>
            </w:r>
            <w:r w:rsidRPr="002823D3">
              <w:rPr>
                <w:rFonts w:ascii="Loew" w:hAnsi="Loew" w:cs="Calibri Light"/>
                <w:sz w:val="16"/>
                <w:szCs w:val="16"/>
              </w:rPr>
              <w:t>through inspections and document review.</w:t>
            </w:r>
          </w:p>
          <w:p w14:paraId="68FEB0F0" w14:textId="46BE1631" w:rsidR="002823D3" w:rsidRPr="002823D3" w:rsidRDefault="002823D3" w:rsidP="00F11619">
            <w:pPr>
              <w:pStyle w:val="ListParagraph"/>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2823D3">
              <w:rPr>
                <w:rFonts w:ascii="Loew" w:hAnsi="Loew" w:cs="Calibri Light"/>
                <w:sz w:val="16"/>
                <w:szCs w:val="16"/>
              </w:rPr>
              <w:t>Identify aging equipment</w:t>
            </w:r>
            <w:r w:rsidR="00703844">
              <w:rPr>
                <w:rFonts w:ascii="Loew" w:hAnsi="Loew" w:cs="Calibri Light"/>
                <w:sz w:val="16"/>
                <w:szCs w:val="16"/>
              </w:rPr>
              <w:t xml:space="preserve"> </w:t>
            </w:r>
            <w:r w:rsidRPr="002823D3">
              <w:rPr>
                <w:rFonts w:ascii="Loew" w:hAnsi="Loew" w:cs="Calibri Light"/>
                <w:sz w:val="16"/>
                <w:szCs w:val="16"/>
              </w:rPr>
              <w:t>and gaps vs. standards.</w:t>
            </w:r>
          </w:p>
          <w:p w14:paraId="0DD6D676" w14:textId="77777777" w:rsidR="002823D3" w:rsidRPr="002823D3" w:rsidRDefault="002823D3" w:rsidP="00F11619">
            <w:pPr>
              <w:pStyle w:val="ListParagraph"/>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2823D3">
              <w:rPr>
                <w:rFonts w:ascii="Loew" w:hAnsi="Loew" w:cs="Calibri Light"/>
                <w:sz w:val="16"/>
                <w:szCs w:val="16"/>
              </w:rPr>
              <w:t>Optimize space, power, and cooling for efficiency and future needs.</w:t>
            </w:r>
          </w:p>
          <w:p w14:paraId="4AAB3319" w14:textId="1497AC7F" w:rsidR="00500E3A" w:rsidRDefault="00A002BF" w:rsidP="00F11619">
            <w:pPr>
              <w:pStyle w:val="ListParagraph"/>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Pr>
                <w:rFonts w:ascii="Loew" w:hAnsi="Loew" w:cs="Calibri Light"/>
                <w:sz w:val="16"/>
                <w:szCs w:val="16"/>
              </w:rPr>
              <w:t xml:space="preserve">Propose </w:t>
            </w:r>
            <w:r w:rsidR="003D7773">
              <w:rPr>
                <w:rFonts w:ascii="Loew" w:hAnsi="Loew" w:cs="Calibri Light"/>
                <w:sz w:val="16"/>
                <w:szCs w:val="16"/>
              </w:rPr>
              <w:t>UpToDate</w:t>
            </w:r>
            <w:r w:rsidR="002823D3" w:rsidRPr="002823D3">
              <w:rPr>
                <w:rFonts w:ascii="Loew" w:hAnsi="Loew" w:cs="Calibri Light"/>
                <w:sz w:val="16"/>
                <w:szCs w:val="16"/>
              </w:rPr>
              <w:t xml:space="preserve"> </w:t>
            </w:r>
            <w:r>
              <w:rPr>
                <w:rFonts w:ascii="Loew" w:hAnsi="Loew" w:cs="Calibri Light"/>
                <w:sz w:val="16"/>
                <w:szCs w:val="16"/>
              </w:rPr>
              <w:t xml:space="preserve">infrastructure design, </w:t>
            </w:r>
            <w:r w:rsidR="002823D3" w:rsidRPr="002823D3">
              <w:rPr>
                <w:rFonts w:ascii="Loew" w:hAnsi="Loew" w:cs="Calibri Light"/>
                <w:sz w:val="16"/>
                <w:szCs w:val="16"/>
              </w:rPr>
              <w:t>roadmap, and cost estimates.</w:t>
            </w:r>
          </w:p>
          <w:p w14:paraId="3BF56B72" w14:textId="34E81C80" w:rsidR="007B0A89" w:rsidRPr="002823D3" w:rsidRDefault="00A002BF" w:rsidP="00F11619">
            <w:pPr>
              <w:pStyle w:val="ListParagraph"/>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Pr>
                <w:rFonts w:ascii="Loew" w:hAnsi="Loew" w:cs="Calibri Light"/>
                <w:sz w:val="16"/>
                <w:szCs w:val="16"/>
              </w:rPr>
              <w:t>Develop</w:t>
            </w:r>
            <w:r w:rsidRPr="002823D3">
              <w:rPr>
                <w:rFonts w:ascii="Loew" w:hAnsi="Loew" w:cs="Calibri Light"/>
                <w:sz w:val="16"/>
                <w:szCs w:val="16"/>
              </w:rPr>
              <w:t xml:space="preserve"> </w:t>
            </w:r>
            <w:r>
              <w:rPr>
                <w:rFonts w:ascii="Loew" w:hAnsi="Loew" w:cs="Calibri Light"/>
                <w:sz w:val="16"/>
                <w:szCs w:val="16"/>
              </w:rPr>
              <w:t>n</w:t>
            </w:r>
            <w:r w:rsidR="007B0A89" w:rsidRPr="00E375FC">
              <w:rPr>
                <w:rFonts w:ascii="Loew" w:hAnsi="Loew" w:cs="Calibri Light"/>
                <w:sz w:val="16"/>
                <w:szCs w:val="16"/>
              </w:rPr>
              <w:t>etwork design for the new warehouse.</w:t>
            </w:r>
          </w:p>
        </w:tc>
      </w:tr>
      <w:tr w:rsidR="00697C55" w:rsidRPr="004A3EA2" w14:paraId="6BC260CE" w14:textId="77777777" w:rsidTr="003152A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90" w:type="dxa"/>
            <w:shd w:val="clear" w:color="auto" w:fill="0070C0"/>
            <w:vAlign w:val="center"/>
          </w:tcPr>
          <w:p w14:paraId="7E90ABBF" w14:textId="29C8B5A8" w:rsidR="00697C55" w:rsidRPr="004A3EA2" w:rsidRDefault="00697C55" w:rsidP="00ED4225">
            <w:pPr>
              <w:rPr>
                <w:rFonts w:ascii="Loew" w:hAnsi="Loew" w:cstheme="majorHAnsi"/>
                <w:color w:val="FFFFFF" w:themeColor="background1"/>
                <w:sz w:val="16"/>
                <w:szCs w:val="16"/>
              </w:rPr>
            </w:pPr>
            <w:r w:rsidRPr="004A3EA2">
              <w:rPr>
                <w:rFonts w:ascii="Loew" w:hAnsi="Loew" w:cstheme="majorHAnsi"/>
                <w:color w:val="FFFFFF" w:themeColor="background1"/>
                <w:sz w:val="16"/>
                <w:szCs w:val="16"/>
              </w:rPr>
              <w:t>In Scope</w:t>
            </w:r>
          </w:p>
        </w:tc>
        <w:tc>
          <w:tcPr>
            <w:tcW w:w="12510" w:type="dxa"/>
            <w:shd w:val="clear" w:color="auto" w:fill="FFFFFF" w:themeFill="background1"/>
            <w:vAlign w:val="center"/>
          </w:tcPr>
          <w:p w14:paraId="06042737" w14:textId="4FC1ABEE" w:rsidR="00F27B7F" w:rsidRPr="004A3EA2" w:rsidRDefault="00703844" w:rsidP="00F11619">
            <w:pPr>
              <w:pStyle w:val="ListParagraph"/>
              <w:numPr>
                <w:ilvl w:val="0"/>
                <w:numId w:val="2"/>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Loew" w:hAnsi="Loew" w:cs="Calibri Light"/>
                <w:sz w:val="16"/>
                <w:szCs w:val="16"/>
              </w:rPr>
            </w:pPr>
            <w:r>
              <w:rPr>
                <w:rFonts w:ascii="Loew" w:hAnsi="Loew" w:cs="Calibri Light"/>
                <w:sz w:val="16"/>
                <w:szCs w:val="16"/>
              </w:rPr>
              <w:t>C</w:t>
            </w:r>
            <w:r w:rsidR="00F27B7F" w:rsidRPr="004A3EA2">
              <w:rPr>
                <w:rFonts w:ascii="Loew" w:hAnsi="Loew" w:cs="Calibri Light"/>
                <w:sz w:val="16"/>
                <w:szCs w:val="16"/>
              </w:rPr>
              <w:t>ore, distribution, and access layer devices (switches, routers</w:t>
            </w:r>
            <w:r>
              <w:rPr>
                <w:rFonts w:ascii="Loew" w:hAnsi="Loew" w:cs="Calibri Light"/>
                <w:sz w:val="16"/>
                <w:szCs w:val="16"/>
              </w:rPr>
              <w:t xml:space="preserve"> and </w:t>
            </w:r>
            <w:r w:rsidR="00F27B7F" w:rsidRPr="004A3EA2">
              <w:rPr>
                <w:rFonts w:ascii="Loew" w:hAnsi="Loew" w:cs="Calibri Light"/>
                <w:sz w:val="16"/>
                <w:szCs w:val="16"/>
              </w:rPr>
              <w:t>firewalls).</w:t>
            </w:r>
          </w:p>
          <w:p w14:paraId="7301E4C7" w14:textId="7ACBB3A8" w:rsidR="00F27B7F" w:rsidRPr="004A3EA2" w:rsidRDefault="002F2C42" w:rsidP="00F11619">
            <w:pPr>
              <w:pStyle w:val="ListParagraph"/>
              <w:numPr>
                <w:ilvl w:val="0"/>
                <w:numId w:val="2"/>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Loew" w:hAnsi="Loew" w:cs="Calibri Light"/>
                <w:sz w:val="16"/>
                <w:szCs w:val="16"/>
              </w:rPr>
            </w:pPr>
            <w:r>
              <w:rPr>
                <w:rFonts w:ascii="Loew" w:hAnsi="Loew" w:cs="Calibri Light"/>
                <w:sz w:val="16"/>
                <w:szCs w:val="16"/>
              </w:rPr>
              <w:t>All d</w:t>
            </w:r>
            <w:r w:rsidR="00F27B7F" w:rsidRPr="004A3EA2">
              <w:rPr>
                <w:rFonts w:ascii="Loew" w:hAnsi="Loew" w:cs="Calibri Light"/>
                <w:sz w:val="16"/>
                <w:szCs w:val="16"/>
              </w:rPr>
              <w:t>ata</w:t>
            </w:r>
            <w:r w:rsidR="002823D3">
              <w:rPr>
                <w:rFonts w:ascii="Loew" w:hAnsi="Loew" w:cs="Calibri Light"/>
                <w:sz w:val="16"/>
                <w:szCs w:val="16"/>
              </w:rPr>
              <w:t>-</w:t>
            </w:r>
            <w:r w:rsidR="00F27B7F" w:rsidRPr="004A3EA2">
              <w:rPr>
                <w:rFonts w:ascii="Loew" w:hAnsi="Loew" w:cs="Calibri Light"/>
                <w:sz w:val="16"/>
                <w:szCs w:val="16"/>
              </w:rPr>
              <w:t>center</w:t>
            </w:r>
            <w:r>
              <w:rPr>
                <w:rFonts w:ascii="Loew" w:hAnsi="Loew" w:cs="Calibri Light"/>
                <w:sz w:val="16"/>
                <w:szCs w:val="16"/>
              </w:rPr>
              <w:t>s</w:t>
            </w:r>
            <w:r w:rsidR="00F27B7F" w:rsidRPr="004A3EA2">
              <w:rPr>
                <w:rFonts w:ascii="Loew" w:hAnsi="Loew" w:cs="Calibri Light"/>
                <w:sz w:val="16"/>
                <w:szCs w:val="16"/>
              </w:rPr>
              <w:t xml:space="preserve"> </w:t>
            </w:r>
            <w:r w:rsidR="00BE5847" w:rsidRPr="004A3EA2">
              <w:rPr>
                <w:rFonts w:ascii="Loew" w:hAnsi="Loew" w:cs="Calibri Light"/>
                <w:sz w:val="16"/>
                <w:szCs w:val="16"/>
              </w:rPr>
              <w:t>include</w:t>
            </w:r>
            <w:r w:rsidR="00F27B7F" w:rsidRPr="004A3EA2">
              <w:rPr>
                <w:rFonts w:ascii="Loew" w:hAnsi="Loew" w:cs="Calibri Light"/>
                <w:sz w:val="16"/>
                <w:szCs w:val="16"/>
              </w:rPr>
              <w:t xml:space="preserve"> racks, cabling, power, and cooling systems.</w:t>
            </w:r>
          </w:p>
          <w:p w14:paraId="6BDA2DD7" w14:textId="485D38CF" w:rsidR="00F27B7F" w:rsidRPr="004A3EA2" w:rsidRDefault="00F27B7F" w:rsidP="00F11619">
            <w:pPr>
              <w:pStyle w:val="ListParagraph"/>
              <w:numPr>
                <w:ilvl w:val="0"/>
                <w:numId w:val="2"/>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Loew" w:hAnsi="Loew" w:cs="Calibri Light"/>
                <w:sz w:val="16"/>
                <w:szCs w:val="16"/>
              </w:rPr>
            </w:pPr>
            <w:r w:rsidRPr="004A3EA2">
              <w:rPr>
                <w:rFonts w:ascii="Loew" w:hAnsi="Loew" w:cs="Calibri Light"/>
                <w:sz w:val="16"/>
                <w:szCs w:val="16"/>
              </w:rPr>
              <w:t>UPS systems, backup generators, and power distribution.</w:t>
            </w:r>
          </w:p>
          <w:p w14:paraId="7C7C35BD" w14:textId="0994490C" w:rsidR="00F27B7F" w:rsidRPr="004A3EA2" w:rsidRDefault="002F2C42" w:rsidP="00F11619">
            <w:pPr>
              <w:pStyle w:val="ListParagraph"/>
              <w:numPr>
                <w:ilvl w:val="0"/>
                <w:numId w:val="2"/>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Loew" w:hAnsi="Loew" w:cs="Calibri Light"/>
                <w:sz w:val="16"/>
                <w:szCs w:val="16"/>
              </w:rPr>
            </w:pPr>
            <w:r>
              <w:rPr>
                <w:rFonts w:ascii="Loew" w:hAnsi="Loew" w:cs="Calibri Light"/>
                <w:sz w:val="16"/>
                <w:szCs w:val="16"/>
              </w:rPr>
              <w:t xml:space="preserve">All </w:t>
            </w:r>
            <w:r w:rsidR="00F27B7F" w:rsidRPr="004A3EA2">
              <w:rPr>
                <w:rFonts w:ascii="Loew" w:hAnsi="Loew" w:cs="Calibri Light"/>
                <w:sz w:val="16"/>
                <w:szCs w:val="16"/>
              </w:rPr>
              <w:t>physical servers.</w:t>
            </w:r>
          </w:p>
          <w:p w14:paraId="31F40045" w14:textId="00F233F1" w:rsidR="00F27B7F" w:rsidRPr="004A3EA2" w:rsidRDefault="002F2C42" w:rsidP="00F11619">
            <w:pPr>
              <w:pStyle w:val="ListParagraph"/>
              <w:numPr>
                <w:ilvl w:val="0"/>
                <w:numId w:val="2"/>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Loew" w:hAnsi="Loew" w:cs="Calibri Light"/>
                <w:sz w:val="16"/>
                <w:szCs w:val="16"/>
              </w:rPr>
            </w:pPr>
            <w:r>
              <w:rPr>
                <w:rFonts w:ascii="Loew" w:hAnsi="Loew" w:cs="Calibri Light"/>
                <w:sz w:val="16"/>
                <w:szCs w:val="16"/>
              </w:rPr>
              <w:t>S</w:t>
            </w:r>
            <w:r w:rsidR="00F27B7F" w:rsidRPr="004A3EA2">
              <w:rPr>
                <w:rFonts w:ascii="Loew" w:hAnsi="Loew" w:cs="Calibri Light"/>
                <w:sz w:val="16"/>
                <w:szCs w:val="16"/>
              </w:rPr>
              <w:t>torage (SAN/NAS), utilization, and redundancy.</w:t>
            </w:r>
          </w:p>
          <w:p w14:paraId="3885E723" w14:textId="5C08C7C0" w:rsidR="00E375FC" w:rsidRDefault="00E375FC" w:rsidP="00F11619">
            <w:pPr>
              <w:pStyle w:val="ListParagraph"/>
              <w:numPr>
                <w:ilvl w:val="0"/>
                <w:numId w:val="2"/>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Loew" w:hAnsi="Loew" w:cs="Calibri Light"/>
                <w:sz w:val="16"/>
                <w:szCs w:val="16"/>
              </w:rPr>
            </w:pPr>
            <w:r w:rsidRPr="00E375FC">
              <w:rPr>
                <w:rFonts w:ascii="Loew" w:hAnsi="Loew" w:cs="Calibri Light"/>
                <w:sz w:val="16"/>
                <w:szCs w:val="16"/>
              </w:rPr>
              <w:t>Electrical, mechanical, and security infrastructure</w:t>
            </w:r>
            <w:r w:rsidR="007B0A89">
              <w:rPr>
                <w:rFonts w:ascii="Loew" w:hAnsi="Loew" w:cs="Calibri Light"/>
                <w:sz w:val="16"/>
                <w:szCs w:val="16"/>
              </w:rPr>
              <w:t>.</w:t>
            </w:r>
          </w:p>
          <w:p w14:paraId="1B6173CC" w14:textId="470C28CC" w:rsidR="002F2C42" w:rsidRDefault="002F2C42" w:rsidP="00F11619">
            <w:pPr>
              <w:pStyle w:val="ListParagraph"/>
              <w:numPr>
                <w:ilvl w:val="0"/>
                <w:numId w:val="2"/>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Loew" w:hAnsi="Loew" w:cs="Calibri Light"/>
                <w:sz w:val="16"/>
                <w:szCs w:val="16"/>
              </w:rPr>
            </w:pPr>
            <w:r>
              <w:rPr>
                <w:rFonts w:ascii="Loew" w:hAnsi="Loew" w:cs="Calibri Light"/>
                <w:sz w:val="16"/>
                <w:szCs w:val="16"/>
              </w:rPr>
              <w:t>CCTV systems.</w:t>
            </w:r>
          </w:p>
          <w:p w14:paraId="0F19CC61" w14:textId="1FD00C02" w:rsidR="002F2C42" w:rsidRPr="002823D3" w:rsidRDefault="002F2C42" w:rsidP="00F11619">
            <w:pPr>
              <w:pStyle w:val="ListParagraph"/>
              <w:numPr>
                <w:ilvl w:val="0"/>
                <w:numId w:val="2"/>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Loew" w:hAnsi="Loew" w:cs="Calibri Light"/>
                <w:sz w:val="16"/>
                <w:szCs w:val="16"/>
              </w:rPr>
            </w:pPr>
            <w:r>
              <w:rPr>
                <w:rFonts w:ascii="Loew" w:hAnsi="Loew" w:cs="Calibri Light"/>
                <w:sz w:val="16"/>
                <w:szCs w:val="16"/>
              </w:rPr>
              <w:t>Access control systems.</w:t>
            </w:r>
          </w:p>
        </w:tc>
      </w:tr>
      <w:tr w:rsidR="00697C55" w:rsidRPr="004A3EA2" w14:paraId="5D5484D0" w14:textId="77777777" w:rsidTr="00CA0A97">
        <w:trPr>
          <w:trHeight w:val="631"/>
        </w:trPr>
        <w:tc>
          <w:tcPr>
            <w:cnfStyle w:val="001000000000" w:firstRow="0" w:lastRow="0" w:firstColumn="1" w:lastColumn="0" w:oddVBand="0" w:evenVBand="0" w:oddHBand="0" w:evenHBand="0" w:firstRowFirstColumn="0" w:firstRowLastColumn="0" w:lastRowFirstColumn="0" w:lastRowLastColumn="0"/>
            <w:tcW w:w="1890" w:type="dxa"/>
            <w:shd w:val="clear" w:color="auto" w:fill="0070C0"/>
            <w:vAlign w:val="center"/>
          </w:tcPr>
          <w:p w14:paraId="1B08A830" w14:textId="4F2C030A" w:rsidR="00697C55" w:rsidRPr="004A3EA2" w:rsidRDefault="00697C55" w:rsidP="00F27B7F">
            <w:pPr>
              <w:spacing w:line="240" w:lineRule="auto"/>
              <w:rPr>
                <w:rFonts w:ascii="Loew" w:hAnsi="Loew" w:cstheme="majorHAnsi"/>
                <w:color w:val="FFFFFF" w:themeColor="background1"/>
                <w:sz w:val="16"/>
                <w:szCs w:val="16"/>
              </w:rPr>
            </w:pPr>
            <w:r w:rsidRPr="004A3EA2">
              <w:rPr>
                <w:rFonts w:ascii="Loew" w:hAnsi="Loew" w:cstheme="majorHAnsi"/>
                <w:color w:val="FFFFFF" w:themeColor="background1"/>
                <w:sz w:val="16"/>
                <w:szCs w:val="16"/>
              </w:rPr>
              <w:t>Out of Scope</w:t>
            </w:r>
          </w:p>
        </w:tc>
        <w:tc>
          <w:tcPr>
            <w:tcW w:w="12510" w:type="dxa"/>
            <w:vAlign w:val="center"/>
          </w:tcPr>
          <w:p w14:paraId="20EB895F" w14:textId="77991AAE" w:rsidR="00F27B7F" w:rsidRPr="004A3EA2" w:rsidRDefault="00F27B7F" w:rsidP="00F11619">
            <w:pPr>
              <w:pStyle w:val="ListParagraph"/>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4A3EA2">
              <w:rPr>
                <w:rFonts w:ascii="Loew" w:hAnsi="Loew" w:cs="Calibri Light"/>
                <w:sz w:val="16"/>
                <w:szCs w:val="16"/>
              </w:rPr>
              <w:t xml:space="preserve">Real time monitoring or management </w:t>
            </w:r>
            <w:r w:rsidR="00234416">
              <w:rPr>
                <w:rFonts w:ascii="Loew" w:hAnsi="Loew" w:cs="Calibri Light"/>
                <w:sz w:val="16"/>
                <w:szCs w:val="16"/>
              </w:rPr>
              <w:t>solutions</w:t>
            </w:r>
            <w:r w:rsidRPr="004A3EA2">
              <w:rPr>
                <w:rFonts w:ascii="Loew" w:hAnsi="Loew" w:cs="Calibri Light"/>
                <w:sz w:val="16"/>
                <w:szCs w:val="16"/>
              </w:rPr>
              <w:t>.</w:t>
            </w:r>
          </w:p>
          <w:p w14:paraId="4DFC3675" w14:textId="421434BA" w:rsidR="00F27B7F" w:rsidRPr="004A3EA2" w:rsidRDefault="00E35BF2" w:rsidP="00F11619">
            <w:pPr>
              <w:pStyle w:val="ListParagraph"/>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4A3EA2">
              <w:rPr>
                <w:rFonts w:ascii="Loew" w:hAnsi="Loew" w:cs="Calibri Light"/>
                <w:sz w:val="16"/>
                <w:szCs w:val="16"/>
              </w:rPr>
              <w:t>O</w:t>
            </w:r>
            <w:r w:rsidR="00F27B7F" w:rsidRPr="004A3EA2">
              <w:rPr>
                <w:rFonts w:ascii="Loew" w:hAnsi="Loew" w:cs="Calibri Light"/>
                <w:sz w:val="16"/>
                <w:szCs w:val="16"/>
              </w:rPr>
              <w:t>ther corporate facilities beyond data centers.</w:t>
            </w:r>
          </w:p>
          <w:p w14:paraId="3628FBE6" w14:textId="5DAD619B" w:rsidR="00500E3A" w:rsidRPr="004A3EA2" w:rsidRDefault="00F27B7F" w:rsidP="00F11619">
            <w:pPr>
              <w:pStyle w:val="ListParagraph"/>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4A3EA2">
              <w:rPr>
                <w:rFonts w:ascii="Loew" w:hAnsi="Loew" w:cs="Calibri Light"/>
                <w:sz w:val="16"/>
                <w:szCs w:val="16"/>
              </w:rPr>
              <w:t>Public or hybrid cloud platforms</w:t>
            </w:r>
            <w:r w:rsidR="002823D3">
              <w:rPr>
                <w:rFonts w:ascii="Loew" w:hAnsi="Loew" w:cs="Calibri Light"/>
                <w:sz w:val="16"/>
                <w:szCs w:val="16"/>
              </w:rPr>
              <w:t>.</w:t>
            </w:r>
          </w:p>
        </w:tc>
      </w:tr>
      <w:tr w:rsidR="00697C55" w:rsidRPr="004A3EA2" w14:paraId="7FACAAF6" w14:textId="77777777" w:rsidTr="00BE58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90" w:type="dxa"/>
            <w:shd w:val="clear" w:color="auto" w:fill="0070C0"/>
            <w:vAlign w:val="center"/>
          </w:tcPr>
          <w:p w14:paraId="102B66EE" w14:textId="2E0BD99D" w:rsidR="00697C55" w:rsidRPr="004A3EA2" w:rsidRDefault="00697C55" w:rsidP="00ED4225">
            <w:pPr>
              <w:rPr>
                <w:rFonts w:ascii="Loew" w:hAnsi="Loew" w:cstheme="majorHAnsi"/>
                <w:b w:val="0"/>
                <w:bCs w:val="0"/>
                <w:color w:val="FFFFFF" w:themeColor="background1"/>
                <w:sz w:val="16"/>
                <w:szCs w:val="16"/>
              </w:rPr>
            </w:pPr>
            <w:r w:rsidRPr="004A3EA2">
              <w:rPr>
                <w:rFonts w:ascii="Loew" w:hAnsi="Loew" w:cstheme="majorHAnsi"/>
                <w:color w:val="FFFFFF" w:themeColor="background1"/>
                <w:sz w:val="16"/>
                <w:szCs w:val="16"/>
              </w:rPr>
              <w:lastRenderedPageBreak/>
              <w:t>Priority: (Strategic / High /Medium)</w:t>
            </w:r>
          </w:p>
        </w:tc>
        <w:tc>
          <w:tcPr>
            <w:tcW w:w="12510" w:type="dxa"/>
            <w:shd w:val="clear" w:color="auto" w:fill="FFFFFF" w:themeFill="background1"/>
            <w:vAlign w:val="center"/>
          </w:tcPr>
          <w:p w14:paraId="6C186A23" w14:textId="3CCEBA1C" w:rsidR="00697C55" w:rsidRPr="004A3EA2" w:rsidRDefault="00791DBC" w:rsidP="00D2374A">
            <w:pPr>
              <w:cnfStyle w:val="000000100000" w:firstRow="0" w:lastRow="0" w:firstColumn="0" w:lastColumn="0" w:oddVBand="0" w:evenVBand="0" w:oddHBand="1" w:evenHBand="0" w:firstRowFirstColumn="0" w:firstRowLastColumn="0" w:lastRowFirstColumn="0" w:lastRowLastColumn="0"/>
              <w:rPr>
                <w:rFonts w:ascii="Loew" w:hAnsi="Loew" w:cs="Calibri Light"/>
                <w:sz w:val="16"/>
                <w:szCs w:val="16"/>
              </w:rPr>
            </w:pPr>
            <w:r w:rsidRPr="004A3EA2">
              <w:rPr>
                <w:rFonts w:ascii="Loew" w:hAnsi="Loew" w:cs="Calibri Light"/>
                <w:sz w:val="16"/>
                <w:szCs w:val="16"/>
              </w:rPr>
              <w:t>Strategic</w:t>
            </w:r>
          </w:p>
        </w:tc>
      </w:tr>
    </w:tbl>
    <w:p w14:paraId="522EAB6E" w14:textId="1DFC3C6A" w:rsidR="000D7442" w:rsidRPr="004A3EA2" w:rsidRDefault="00EC1C86" w:rsidP="00DD01E4">
      <w:pPr>
        <w:pStyle w:val="Heading3"/>
        <w:spacing w:before="0" w:after="0"/>
        <w:ind w:left="0" w:firstLine="0"/>
        <w:rPr>
          <w:rFonts w:ascii="Loew" w:hAnsi="Loew" w:cstheme="majorHAnsi"/>
          <w:caps w:val="0"/>
          <w:color w:val="0070C0"/>
          <w:sz w:val="28"/>
          <w:szCs w:val="28"/>
        </w:rPr>
      </w:pPr>
      <w:bookmarkStart w:id="4" w:name="_Toc210719617"/>
      <w:bookmarkStart w:id="5" w:name="_Hlk193486934"/>
      <w:r w:rsidRPr="004A3EA2">
        <w:rPr>
          <w:rFonts w:ascii="Loew" w:hAnsi="Loew" w:cstheme="majorHAnsi"/>
          <w:caps w:val="0"/>
          <w:color w:val="0070C0"/>
          <w:sz w:val="28"/>
          <w:szCs w:val="28"/>
        </w:rPr>
        <w:t>Benefits &amp; Impact Analysis</w:t>
      </w:r>
      <w:bookmarkEnd w:id="4"/>
    </w:p>
    <w:tbl>
      <w:tblPr>
        <w:tblStyle w:val="GridTable2-Accent1"/>
        <w:tblW w:w="1442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447"/>
      </w:tblGrid>
      <w:tr w:rsidR="00AE0D2B" w:rsidRPr="004A3EA2" w14:paraId="57A4E6E2" w14:textId="77777777" w:rsidTr="005F0524">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80" w:type="dxa"/>
            <w:shd w:val="clear" w:color="auto" w:fill="0070C0"/>
            <w:vAlign w:val="center"/>
          </w:tcPr>
          <w:p w14:paraId="6EA9123C" w14:textId="20B552D6" w:rsidR="00AE0D2B" w:rsidRPr="00110107" w:rsidRDefault="00110107" w:rsidP="005F0524">
            <w:pPr>
              <w:bidi/>
              <w:spacing w:line="360" w:lineRule="auto"/>
              <w:jc w:val="right"/>
              <w:rPr>
                <w:rFonts w:ascii="Loew" w:hAnsi="Loew" w:cstheme="majorHAnsi"/>
                <w:color w:val="FFFFFF" w:themeColor="background1"/>
                <w:sz w:val="16"/>
                <w:szCs w:val="16"/>
              </w:rPr>
            </w:pPr>
            <w:r w:rsidRPr="00110107">
              <w:rPr>
                <w:rFonts w:ascii="Loew" w:hAnsi="Loew" w:cstheme="majorHAnsi"/>
                <w:color w:val="FFFFFF" w:themeColor="background1"/>
                <w:sz w:val="16"/>
                <w:szCs w:val="16"/>
              </w:rPr>
              <w:t>Operational &amp; Process Benefits</w:t>
            </w:r>
          </w:p>
        </w:tc>
        <w:tc>
          <w:tcPr>
            <w:tcW w:w="12447" w:type="dxa"/>
          </w:tcPr>
          <w:p w14:paraId="6756ED9A" w14:textId="77777777" w:rsidR="00110107" w:rsidRPr="00110107" w:rsidRDefault="00110107" w:rsidP="00F11619">
            <w:pPr>
              <w:pStyle w:val="ListParagraph"/>
              <w:numPr>
                <w:ilvl w:val="0"/>
                <w:numId w:val="3"/>
              </w:numPr>
              <w:spacing w:before="0" w:after="0" w:line="240" w:lineRule="auto"/>
              <w:cnfStyle w:val="100000000000" w:firstRow="1" w:lastRow="0" w:firstColumn="0" w:lastColumn="0" w:oddVBand="0" w:evenVBand="0" w:oddHBand="0" w:evenHBand="0" w:firstRowFirstColumn="0" w:firstRowLastColumn="0" w:lastRowFirstColumn="0" w:lastRowLastColumn="0"/>
              <w:rPr>
                <w:rFonts w:ascii="Loew" w:hAnsi="Loew" w:cs="Calibri Light"/>
                <w:b w:val="0"/>
                <w:bCs w:val="0"/>
                <w:sz w:val="16"/>
                <w:szCs w:val="16"/>
              </w:rPr>
            </w:pPr>
            <w:r w:rsidRPr="00110107">
              <w:rPr>
                <w:rFonts w:ascii="Loew" w:hAnsi="Loew" w:cs="Calibri Light"/>
                <w:b w:val="0"/>
                <w:bCs w:val="0"/>
                <w:sz w:val="16"/>
                <w:szCs w:val="16"/>
              </w:rPr>
              <w:t>Standardizes operations and improves documentation.</w:t>
            </w:r>
          </w:p>
          <w:p w14:paraId="31B20DBD" w14:textId="77777777" w:rsidR="009B3A26" w:rsidRPr="00B73BD8" w:rsidRDefault="00110107" w:rsidP="00F11619">
            <w:pPr>
              <w:pStyle w:val="ListParagraph"/>
              <w:numPr>
                <w:ilvl w:val="0"/>
                <w:numId w:val="3"/>
              </w:numPr>
              <w:spacing w:before="0" w:after="0" w:line="240" w:lineRule="auto"/>
              <w:cnfStyle w:val="100000000000" w:firstRow="1" w:lastRow="0" w:firstColumn="0" w:lastColumn="0" w:oddVBand="0" w:evenVBand="0" w:oddHBand="0" w:evenHBand="0" w:firstRowFirstColumn="0" w:firstRowLastColumn="0" w:lastRowFirstColumn="0" w:lastRowLastColumn="0"/>
              <w:rPr>
                <w:rFonts w:ascii="Loew" w:hAnsi="Loew" w:cs="Calibri Light"/>
                <w:b w:val="0"/>
                <w:bCs w:val="0"/>
                <w:sz w:val="16"/>
                <w:szCs w:val="16"/>
              </w:rPr>
            </w:pPr>
            <w:r w:rsidRPr="00110107">
              <w:rPr>
                <w:rFonts w:ascii="Loew" w:hAnsi="Loew" w:cs="Calibri Light"/>
                <w:b w:val="0"/>
                <w:bCs w:val="0"/>
                <w:sz w:val="16"/>
                <w:szCs w:val="16"/>
              </w:rPr>
              <w:t>Identifies inefficiencies and streamlines troubleshooting.</w:t>
            </w:r>
          </w:p>
          <w:p w14:paraId="64DACB93" w14:textId="77777777" w:rsidR="00B73BD8" w:rsidRPr="00B73BD8" w:rsidRDefault="00B73BD8" w:rsidP="00F11619">
            <w:pPr>
              <w:pStyle w:val="ListParagraph"/>
              <w:numPr>
                <w:ilvl w:val="0"/>
                <w:numId w:val="3"/>
              </w:numPr>
              <w:spacing w:before="0" w:after="0" w:line="240" w:lineRule="auto"/>
              <w:cnfStyle w:val="100000000000" w:firstRow="1" w:lastRow="0" w:firstColumn="0" w:lastColumn="0" w:oddVBand="0" w:evenVBand="0" w:oddHBand="0" w:evenHBand="0" w:firstRowFirstColumn="0" w:firstRowLastColumn="0" w:lastRowFirstColumn="0" w:lastRowLastColumn="0"/>
              <w:rPr>
                <w:rFonts w:ascii="Loew" w:hAnsi="Loew" w:cs="Calibri Light"/>
                <w:b w:val="0"/>
                <w:bCs w:val="0"/>
                <w:sz w:val="16"/>
                <w:szCs w:val="16"/>
              </w:rPr>
            </w:pPr>
            <w:r w:rsidRPr="00B73BD8">
              <w:rPr>
                <w:rFonts w:ascii="Loew" w:hAnsi="Loew" w:cs="Calibri Light"/>
                <w:b w:val="0"/>
                <w:bCs w:val="0"/>
                <w:sz w:val="16"/>
                <w:szCs w:val="16"/>
              </w:rPr>
              <w:t>Integrate IT and OT.</w:t>
            </w:r>
          </w:p>
          <w:p w14:paraId="38C0AEEE" w14:textId="77777777" w:rsidR="00B73BD8" w:rsidRPr="00B73BD8" w:rsidRDefault="00B73BD8" w:rsidP="00F11619">
            <w:pPr>
              <w:pStyle w:val="ListParagraph"/>
              <w:numPr>
                <w:ilvl w:val="0"/>
                <w:numId w:val="3"/>
              </w:numPr>
              <w:spacing w:before="0" w:after="0" w:line="240" w:lineRule="auto"/>
              <w:cnfStyle w:val="100000000000" w:firstRow="1" w:lastRow="0" w:firstColumn="0" w:lastColumn="0" w:oddVBand="0" w:evenVBand="0" w:oddHBand="0" w:evenHBand="0" w:firstRowFirstColumn="0" w:firstRowLastColumn="0" w:lastRowFirstColumn="0" w:lastRowLastColumn="0"/>
              <w:rPr>
                <w:rFonts w:ascii="Loew" w:hAnsi="Loew" w:cs="Calibri Light"/>
                <w:b w:val="0"/>
                <w:bCs w:val="0"/>
                <w:sz w:val="16"/>
                <w:szCs w:val="16"/>
              </w:rPr>
            </w:pPr>
            <w:r w:rsidRPr="00B73BD8">
              <w:rPr>
                <w:rFonts w:ascii="Loew" w:hAnsi="Loew" w:cs="Calibri Light"/>
                <w:b w:val="0"/>
                <w:bCs w:val="0"/>
                <w:sz w:val="16"/>
                <w:szCs w:val="16"/>
              </w:rPr>
              <w:t>Findings may require changes to daily maintenance procedures, escalation paths, or update cycles.</w:t>
            </w:r>
          </w:p>
          <w:p w14:paraId="672D806E" w14:textId="5303A2D9" w:rsidR="00B73BD8" w:rsidRPr="00B73BD8" w:rsidRDefault="00B73BD8" w:rsidP="00F11619">
            <w:pPr>
              <w:pStyle w:val="ListParagraph"/>
              <w:numPr>
                <w:ilvl w:val="0"/>
                <w:numId w:val="3"/>
              </w:numPr>
              <w:spacing w:before="0" w:after="0" w:line="240" w:lineRule="auto"/>
              <w:cnfStyle w:val="100000000000" w:firstRow="1" w:lastRow="0" w:firstColumn="0" w:lastColumn="0" w:oddVBand="0" w:evenVBand="0" w:oddHBand="0" w:evenHBand="0" w:firstRowFirstColumn="0" w:firstRowLastColumn="0" w:lastRowFirstColumn="0" w:lastRowLastColumn="0"/>
              <w:rPr>
                <w:rFonts w:ascii="Loew" w:hAnsi="Loew" w:cs="Calibri Light"/>
                <w:b w:val="0"/>
                <w:bCs w:val="0"/>
                <w:sz w:val="16"/>
                <w:szCs w:val="16"/>
              </w:rPr>
            </w:pPr>
            <w:r w:rsidRPr="00B73BD8">
              <w:rPr>
                <w:rFonts w:ascii="Loew" w:hAnsi="Loew" w:cs="Calibri Light"/>
                <w:b w:val="0"/>
                <w:bCs w:val="0"/>
                <w:sz w:val="16"/>
                <w:szCs w:val="16"/>
              </w:rPr>
              <w:t>Understanding how power, cooling, and physical layout may impact IT performance and energy efficiency.</w:t>
            </w:r>
          </w:p>
        </w:tc>
      </w:tr>
      <w:tr w:rsidR="00FE5516" w:rsidRPr="004A3EA2" w14:paraId="39EAECAF" w14:textId="77777777" w:rsidTr="007844C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80" w:type="dxa"/>
            <w:shd w:val="clear" w:color="auto" w:fill="0070C0"/>
            <w:vAlign w:val="center"/>
          </w:tcPr>
          <w:p w14:paraId="3F4F0610" w14:textId="4FC77B9C" w:rsidR="00FE5516" w:rsidRPr="00110107" w:rsidRDefault="00110107" w:rsidP="00110107">
            <w:pPr>
              <w:spacing w:line="360" w:lineRule="auto"/>
              <w:rPr>
                <w:rFonts w:ascii="Loew" w:hAnsi="Loew" w:cstheme="majorHAnsi"/>
                <w:color w:val="FFFFFF" w:themeColor="background1"/>
                <w:sz w:val="16"/>
                <w:szCs w:val="16"/>
              </w:rPr>
            </w:pPr>
            <w:bookmarkStart w:id="6" w:name="_Hlk193751857"/>
            <w:r w:rsidRPr="00110107">
              <w:rPr>
                <w:rFonts w:ascii="Loew" w:hAnsi="Loew" w:cstheme="majorHAnsi"/>
                <w:color w:val="FFFFFF" w:themeColor="background1"/>
                <w:sz w:val="16"/>
                <w:szCs w:val="16"/>
              </w:rPr>
              <w:t>Financial Impact</w:t>
            </w:r>
          </w:p>
        </w:tc>
        <w:tc>
          <w:tcPr>
            <w:tcW w:w="12447" w:type="dxa"/>
            <w:shd w:val="clear" w:color="auto" w:fill="FFFFFF" w:themeFill="background1"/>
          </w:tcPr>
          <w:p w14:paraId="3C492089" w14:textId="5C71F924" w:rsidR="00B73BD8" w:rsidRDefault="00B73BD8" w:rsidP="00F11619">
            <w:pPr>
              <w:pStyle w:val="ListParagraph"/>
              <w:numPr>
                <w:ilvl w:val="0"/>
                <w:numId w:val="3"/>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Loew" w:hAnsi="Loew" w:cs="Calibri Light"/>
                <w:sz w:val="16"/>
                <w:szCs w:val="16"/>
              </w:rPr>
            </w:pPr>
            <w:r w:rsidRPr="009B3A26">
              <w:rPr>
                <w:rFonts w:ascii="Loew" w:hAnsi="Loew" w:cs="Calibri Light"/>
                <w:sz w:val="16"/>
                <w:szCs w:val="16"/>
              </w:rPr>
              <w:t>Provides visibility to split and time-phase the project for controlled execution.</w:t>
            </w:r>
          </w:p>
          <w:p w14:paraId="64E42A3C" w14:textId="23818E9F" w:rsidR="00DD01E4" w:rsidRDefault="00110107" w:rsidP="00F11619">
            <w:pPr>
              <w:pStyle w:val="ListParagraph"/>
              <w:numPr>
                <w:ilvl w:val="0"/>
                <w:numId w:val="3"/>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Loew" w:hAnsi="Loew" w:cs="Calibri Light"/>
                <w:sz w:val="16"/>
                <w:szCs w:val="16"/>
              </w:rPr>
            </w:pPr>
            <w:r w:rsidRPr="00110107">
              <w:rPr>
                <w:rFonts w:ascii="Loew" w:hAnsi="Loew" w:cs="Calibri Light"/>
                <w:sz w:val="16"/>
                <w:szCs w:val="16"/>
              </w:rPr>
              <w:t>Supports smarter and prioritized IT investments.</w:t>
            </w:r>
          </w:p>
          <w:p w14:paraId="55A87059" w14:textId="7CBD6671" w:rsidR="009B3A26" w:rsidRPr="00110107" w:rsidRDefault="009B3A26" w:rsidP="00F11619">
            <w:pPr>
              <w:pStyle w:val="ListParagraph"/>
              <w:numPr>
                <w:ilvl w:val="0"/>
                <w:numId w:val="3"/>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Loew" w:hAnsi="Loew" w:cs="Calibri Light"/>
                <w:sz w:val="16"/>
                <w:szCs w:val="16"/>
              </w:rPr>
            </w:pPr>
            <w:r w:rsidRPr="009B3A26">
              <w:rPr>
                <w:rFonts w:ascii="Loew" w:hAnsi="Loew" w:cs="Calibri Light"/>
                <w:sz w:val="16"/>
                <w:szCs w:val="16"/>
              </w:rPr>
              <w:t>Enables the possibility of securing funds or incentives from governmental authorities.</w:t>
            </w:r>
          </w:p>
        </w:tc>
      </w:tr>
      <w:bookmarkEnd w:id="6"/>
      <w:tr w:rsidR="00D34F52" w:rsidRPr="004A3EA2" w14:paraId="57A96571" w14:textId="77777777" w:rsidTr="007844C9">
        <w:trPr>
          <w:trHeight w:val="433"/>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0000" w:themeColor="text1"/>
            </w:tcBorders>
            <w:shd w:val="clear" w:color="auto" w:fill="0070C0"/>
            <w:vAlign w:val="center"/>
          </w:tcPr>
          <w:p w14:paraId="2140CA7F" w14:textId="2DAF3FAB" w:rsidR="00D34F52" w:rsidRPr="004A3EA2" w:rsidRDefault="00110107" w:rsidP="005F0524">
            <w:pPr>
              <w:bidi/>
              <w:spacing w:line="360" w:lineRule="auto"/>
              <w:jc w:val="right"/>
              <w:rPr>
                <w:rFonts w:ascii="Loew" w:hAnsi="Loew" w:cstheme="majorHAnsi"/>
                <w:color w:val="FFFFFF" w:themeColor="background1"/>
                <w:sz w:val="16"/>
                <w:szCs w:val="16"/>
              </w:rPr>
            </w:pPr>
            <w:r w:rsidRPr="00110107">
              <w:rPr>
                <w:rFonts w:ascii="Loew" w:hAnsi="Loew" w:cstheme="majorHAnsi"/>
                <w:color w:val="FFFFFF" w:themeColor="background1"/>
                <w:sz w:val="16"/>
                <w:szCs w:val="16"/>
              </w:rPr>
              <w:t>Digital &amp; Strategic Alignment</w:t>
            </w:r>
          </w:p>
        </w:tc>
        <w:tc>
          <w:tcPr>
            <w:tcW w:w="12447" w:type="dxa"/>
            <w:shd w:val="clear" w:color="auto" w:fill="FFFFFF" w:themeFill="background1"/>
          </w:tcPr>
          <w:p w14:paraId="2DCEAC92" w14:textId="32BE8CDB" w:rsidR="00110107" w:rsidRPr="00110107" w:rsidRDefault="00110107" w:rsidP="00F11619">
            <w:pPr>
              <w:pStyle w:val="ListParagraph"/>
              <w:numPr>
                <w:ilvl w:val="0"/>
                <w:numId w:val="3"/>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110107">
              <w:rPr>
                <w:rFonts w:ascii="Loew" w:hAnsi="Loew" w:cs="Calibri Light"/>
                <w:sz w:val="16"/>
                <w:szCs w:val="16"/>
              </w:rPr>
              <w:t xml:space="preserve">Provides a roadmap and scalable </w:t>
            </w:r>
            <w:r w:rsidR="00B73BD8">
              <w:rPr>
                <w:rFonts w:ascii="Loew" w:hAnsi="Loew" w:cs="Calibri Light"/>
                <w:sz w:val="16"/>
                <w:szCs w:val="16"/>
              </w:rPr>
              <w:t>architecture</w:t>
            </w:r>
            <w:r w:rsidRPr="00110107">
              <w:rPr>
                <w:rFonts w:ascii="Loew" w:hAnsi="Loew" w:cs="Calibri Light"/>
                <w:sz w:val="16"/>
                <w:szCs w:val="16"/>
              </w:rPr>
              <w:t xml:space="preserve"> for future </w:t>
            </w:r>
            <w:r w:rsidR="00B73BD8">
              <w:rPr>
                <w:rFonts w:ascii="Loew" w:hAnsi="Loew" w:cs="Calibri Light"/>
                <w:sz w:val="16"/>
                <w:szCs w:val="16"/>
              </w:rPr>
              <w:t>technology infrastructure</w:t>
            </w:r>
            <w:r w:rsidRPr="00110107">
              <w:rPr>
                <w:rFonts w:ascii="Loew" w:hAnsi="Loew" w:cs="Calibri Light"/>
                <w:sz w:val="16"/>
                <w:szCs w:val="16"/>
              </w:rPr>
              <w:t>.</w:t>
            </w:r>
          </w:p>
          <w:p w14:paraId="6CBF3693" w14:textId="532E6F7F" w:rsidR="00110107" w:rsidRPr="00110107" w:rsidRDefault="00110107" w:rsidP="00F11619">
            <w:pPr>
              <w:pStyle w:val="ListParagraph"/>
              <w:numPr>
                <w:ilvl w:val="0"/>
                <w:numId w:val="3"/>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110107">
              <w:rPr>
                <w:rFonts w:ascii="Loew" w:hAnsi="Loew" w:cs="Calibri Light"/>
                <w:sz w:val="16"/>
                <w:szCs w:val="16"/>
              </w:rPr>
              <w:t>Assesses readiness for AI, and smart infrastructure.</w:t>
            </w:r>
          </w:p>
          <w:p w14:paraId="4DA54087" w14:textId="00EBCBEF" w:rsidR="00E21C7D" w:rsidRPr="009B3A26" w:rsidRDefault="00110107" w:rsidP="00F11619">
            <w:pPr>
              <w:pStyle w:val="ListParagraph"/>
              <w:numPr>
                <w:ilvl w:val="0"/>
                <w:numId w:val="3"/>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110107">
              <w:rPr>
                <w:rFonts w:ascii="Loew" w:hAnsi="Loew" w:cs="Calibri Light"/>
                <w:sz w:val="16"/>
                <w:szCs w:val="16"/>
              </w:rPr>
              <w:t>Supports sustainability goals and long-term strategy alignment.</w:t>
            </w:r>
          </w:p>
        </w:tc>
      </w:tr>
    </w:tbl>
    <w:p w14:paraId="360D1AF5" w14:textId="43B61F67" w:rsidR="007F788A" w:rsidRPr="004A3EA2" w:rsidRDefault="007F788A" w:rsidP="007F788A">
      <w:pPr>
        <w:pStyle w:val="Heading3"/>
        <w:spacing w:before="0" w:after="0"/>
        <w:ind w:left="0" w:firstLine="0"/>
        <w:rPr>
          <w:rFonts w:ascii="Loew" w:hAnsi="Loew" w:cstheme="majorHAnsi"/>
          <w:caps w:val="0"/>
          <w:color w:val="0070C0"/>
          <w:sz w:val="28"/>
          <w:szCs w:val="28"/>
          <w:lang w:val="en-US"/>
        </w:rPr>
      </w:pPr>
      <w:bookmarkStart w:id="7" w:name="_Toc210719618"/>
      <w:bookmarkStart w:id="8" w:name="_Hlk193542789"/>
      <w:bookmarkEnd w:id="5"/>
      <w:r w:rsidRPr="004A3EA2">
        <w:rPr>
          <w:rFonts w:ascii="Loew" w:hAnsi="Loew" w:cstheme="majorHAnsi"/>
          <w:caps w:val="0"/>
          <w:color w:val="0070C0"/>
          <w:sz w:val="28"/>
          <w:szCs w:val="28"/>
        </w:rPr>
        <w:t>Risk Analysis</w:t>
      </w:r>
      <w:bookmarkEnd w:id="7"/>
    </w:p>
    <w:tbl>
      <w:tblPr>
        <w:tblStyle w:val="TableGrid"/>
        <w:tblW w:w="14400" w:type="dxa"/>
        <w:tblInd w:w="-725" w:type="dxa"/>
        <w:tblLayout w:type="fixed"/>
        <w:tblLook w:val="04A0" w:firstRow="1" w:lastRow="0" w:firstColumn="1" w:lastColumn="0" w:noHBand="0" w:noVBand="1"/>
      </w:tblPr>
      <w:tblGrid>
        <w:gridCol w:w="1980"/>
        <w:gridCol w:w="2520"/>
        <w:gridCol w:w="2610"/>
        <w:gridCol w:w="1080"/>
        <w:gridCol w:w="990"/>
        <w:gridCol w:w="5220"/>
      </w:tblGrid>
      <w:tr w:rsidR="007268A8" w:rsidRPr="004A3EA2" w14:paraId="11F7C369" w14:textId="77777777" w:rsidTr="002E42AA">
        <w:trPr>
          <w:trHeight w:val="415"/>
        </w:trPr>
        <w:tc>
          <w:tcPr>
            <w:tcW w:w="1980" w:type="dxa"/>
            <w:shd w:val="clear" w:color="auto" w:fill="0070C0"/>
          </w:tcPr>
          <w:p w14:paraId="66C0075C" w14:textId="597947B6" w:rsidR="00303147" w:rsidRPr="004A3EA2" w:rsidRDefault="00303147" w:rsidP="00C56BAB">
            <w:pPr>
              <w:spacing w:before="120"/>
              <w:ind w:left="0" w:firstLine="0"/>
              <w:jc w:val="center"/>
              <w:rPr>
                <w:rFonts w:ascii="Loew" w:hAnsi="Loew"/>
                <w:sz w:val="16"/>
                <w:szCs w:val="16"/>
              </w:rPr>
            </w:pPr>
            <w:r w:rsidRPr="004A3EA2">
              <w:rPr>
                <w:rFonts w:ascii="Loew" w:eastAsia="Times New Roman" w:hAnsi="Loew" w:cs="Calibri Light"/>
                <w:b/>
                <w:bCs/>
                <w:color w:val="FFFFFF"/>
                <w:sz w:val="16"/>
                <w:szCs w:val="16"/>
              </w:rPr>
              <w:t>Risk Name</w:t>
            </w:r>
          </w:p>
        </w:tc>
        <w:tc>
          <w:tcPr>
            <w:tcW w:w="2520" w:type="dxa"/>
            <w:shd w:val="clear" w:color="auto" w:fill="0070C0"/>
          </w:tcPr>
          <w:p w14:paraId="6FE74D5B" w14:textId="1CC1003D" w:rsidR="00303147" w:rsidRPr="004A3EA2" w:rsidRDefault="00303147" w:rsidP="00C56BAB">
            <w:pPr>
              <w:spacing w:before="120"/>
              <w:ind w:left="0" w:firstLine="0"/>
              <w:jc w:val="center"/>
              <w:rPr>
                <w:rFonts w:ascii="Loew" w:hAnsi="Loew"/>
                <w:sz w:val="16"/>
                <w:szCs w:val="16"/>
              </w:rPr>
            </w:pPr>
            <w:r w:rsidRPr="004A3EA2">
              <w:rPr>
                <w:rFonts w:ascii="Loew" w:eastAsia="Times New Roman" w:hAnsi="Loew" w:cs="Calibri Light"/>
                <w:b/>
                <w:bCs/>
                <w:color w:val="FFFFFF"/>
                <w:sz w:val="16"/>
                <w:szCs w:val="16"/>
              </w:rPr>
              <w:t>Risk Description</w:t>
            </w:r>
          </w:p>
        </w:tc>
        <w:tc>
          <w:tcPr>
            <w:tcW w:w="2610" w:type="dxa"/>
            <w:shd w:val="clear" w:color="auto" w:fill="0070C0"/>
          </w:tcPr>
          <w:p w14:paraId="178F7C58" w14:textId="77777777" w:rsidR="00303147" w:rsidRPr="004A3EA2" w:rsidRDefault="00303147" w:rsidP="00C56BAB">
            <w:pPr>
              <w:spacing w:before="120"/>
              <w:ind w:left="0" w:firstLine="0"/>
              <w:jc w:val="center"/>
              <w:rPr>
                <w:rFonts w:ascii="Loew" w:hAnsi="Loew"/>
                <w:sz w:val="16"/>
                <w:szCs w:val="16"/>
              </w:rPr>
            </w:pPr>
            <w:r w:rsidRPr="004A3EA2">
              <w:rPr>
                <w:rFonts w:ascii="Loew" w:eastAsia="Times New Roman" w:hAnsi="Loew" w:cs="Calibri Light"/>
                <w:b/>
                <w:bCs/>
                <w:color w:val="FFFFFF"/>
                <w:sz w:val="16"/>
                <w:szCs w:val="16"/>
              </w:rPr>
              <w:t>Risk Analysis</w:t>
            </w:r>
          </w:p>
        </w:tc>
        <w:tc>
          <w:tcPr>
            <w:tcW w:w="1080" w:type="dxa"/>
            <w:shd w:val="clear" w:color="auto" w:fill="0070C0"/>
          </w:tcPr>
          <w:p w14:paraId="76A1FF2D" w14:textId="3332E5F3" w:rsidR="00303147" w:rsidRPr="004A3EA2" w:rsidRDefault="00303147" w:rsidP="00C56BAB">
            <w:pPr>
              <w:spacing w:before="120"/>
              <w:ind w:left="0" w:firstLine="0"/>
              <w:jc w:val="center"/>
              <w:rPr>
                <w:rFonts w:ascii="Loew" w:hAnsi="Loew"/>
                <w:sz w:val="16"/>
                <w:szCs w:val="16"/>
              </w:rPr>
            </w:pPr>
            <w:r w:rsidRPr="004A3EA2">
              <w:rPr>
                <w:rFonts w:ascii="Loew" w:eastAsia="Times New Roman" w:hAnsi="Loew" w:cs="Calibri Light"/>
                <w:b/>
                <w:bCs/>
                <w:color w:val="FFFFFF"/>
                <w:sz w:val="16"/>
                <w:szCs w:val="16"/>
              </w:rPr>
              <w:t>Likelihood</w:t>
            </w:r>
          </w:p>
        </w:tc>
        <w:tc>
          <w:tcPr>
            <w:tcW w:w="990" w:type="dxa"/>
            <w:shd w:val="clear" w:color="auto" w:fill="0070C0"/>
          </w:tcPr>
          <w:p w14:paraId="3FC75EEE" w14:textId="42AC6130" w:rsidR="00303147" w:rsidRPr="004A3EA2" w:rsidRDefault="00303147" w:rsidP="00C56BAB">
            <w:pPr>
              <w:spacing w:before="120"/>
              <w:ind w:left="0" w:firstLine="0"/>
              <w:jc w:val="center"/>
              <w:rPr>
                <w:rFonts w:ascii="Loew" w:hAnsi="Loew"/>
                <w:sz w:val="16"/>
                <w:szCs w:val="16"/>
              </w:rPr>
            </w:pPr>
            <w:r w:rsidRPr="004A3EA2">
              <w:rPr>
                <w:rFonts w:ascii="Loew" w:eastAsia="Times New Roman" w:hAnsi="Loew" w:cs="Calibri Light"/>
                <w:b/>
                <w:bCs/>
                <w:color w:val="FFFFFF"/>
                <w:sz w:val="16"/>
                <w:szCs w:val="16"/>
              </w:rPr>
              <w:t>Impact</w:t>
            </w:r>
          </w:p>
        </w:tc>
        <w:tc>
          <w:tcPr>
            <w:tcW w:w="5220" w:type="dxa"/>
            <w:shd w:val="clear" w:color="auto" w:fill="0070C0"/>
          </w:tcPr>
          <w:p w14:paraId="5E91946B" w14:textId="6A1933F8" w:rsidR="00303147" w:rsidRPr="004A3EA2" w:rsidRDefault="00303147" w:rsidP="00C56BAB">
            <w:pPr>
              <w:spacing w:before="120"/>
              <w:ind w:left="0" w:firstLine="0"/>
              <w:jc w:val="center"/>
              <w:rPr>
                <w:rFonts w:ascii="Loew" w:hAnsi="Loew"/>
                <w:sz w:val="16"/>
                <w:szCs w:val="16"/>
              </w:rPr>
            </w:pPr>
            <w:r w:rsidRPr="004A3EA2">
              <w:rPr>
                <w:rFonts w:ascii="Loew" w:eastAsia="Times New Roman" w:hAnsi="Loew" w:cs="Calibri Light"/>
                <w:b/>
                <w:bCs/>
                <w:color w:val="FFFFFF"/>
                <w:sz w:val="16"/>
                <w:szCs w:val="16"/>
              </w:rPr>
              <w:t>Response Plan</w:t>
            </w:r>
          </w:p>
        </w:tc>
      </w:tr>
      <w:tr w:rsidR="007268A8" w:rsidRPr="004A3EA2" w14:paraId="5D32957F" w14:textId="77777777" w:rsidTr="002E42AA">
        <w:trPr>
          <w:trHeight w:val="820"/>
        </w:trPr>
        <w:tc>
          <w:tcPr>
            <w:tcW w:w="1980" w:type="dxa"/>
          </w:tcPr>
          <w:p w14:paraId="327D3BE6" w14:textId="111FF80C" w:rsidR="00303147" w:rsidRPr="004A3EA2" w:rsidRDefault="00996AF2" w:rsidP="00B620D0">
            <w:pPr>
              <w:spacing w:after="120" w:line="240" w:lineRule="auto"/>
              <w:ind w:left="0" w:firstLine="0"/>
              <w:rPr>
                <w:rFonts w:ascii="Loew" w:hAnsi="Loew" w:cs="Calibri Light"/>
                <w:sz w:val="16"/>
                <w:szCs w:val="16"/>
              </w:rPr>
            </w:pPr>
            <w:r w:rsidRPr="00996AF2">
              <w:rPr>
                <w:rFonts w:ascii="Loew" w:hAnsi="Loew" w:cs="Calibri Light"/>
                <w:sz w:val="16"/>
                <w:szCs w:val="16"/>
              </w:rPr>
              <w:t>Incomplete or Inaccurate Assessment</w:t>
            </w:r>
          </w:p>
        </w:tc>
        <w:tc>
          <w:tcPr>
            <w:tcW w:w="2520" w:type="dxa"/>
          </w:tcPr>
          <w:p w14:paraId="096FAAD1" w14:textId="1E6AF692" w:rsidR="00303147" w:rsidRPr="004A3EA2" w:rsidRDefault="00996AF2" w:rsidP="00627A97">
            <w:pPr>
              <w:spacing w:line="240" w:lineRule="auto"/>
              <w:ind w:left="0" w:firstLine="0"/>
              <w:rPr>
                <w:rFonts w:ascii="Loew" w:hAnsi="Loew"/>
              </w:rPr>
            </w:pPr>
            <w:r w:rsidRPr="00996AF2">
              <w:rPr>
                <w:rFonts w:ascii="Loew" w:hAnsi="Loew" w:cs="Calibri Light"/>
                <w:sz w:val="16"/>
                <w:szCs w:val="16"/>
              </w:rPr>
              <w:t>Missing data, or misinterpretation could result in gaps or incorrect findings.</w:t>
            </w:r>
          </w:p>
        </w:tc>
        <w:tc>
          <w:tcPr>
            <w:tcW w:w="2610" w:type="dxa"/>
          </w:tcPr>
          <w:p w14:paraId="1BF8D99D" w14:textId="4778F8F7" w:rsidR="00303147" w:rsidRPr="004A3EA2" w:rsidRDefault="00C31789" w:rsidP="00627A97">
            <w:pPr>
              <w:spacing w:line="240" w:lineRule="auto"/>
              <w:ind w:left="0" w:firstLine="0"/>
              <w:rPr>
                <w:rFonts w:ascii="Loew" w:hAnsi="Loew"/>
              </w:rPr>
            </w:pPr>
            <w:r w:rsidRPr="004A3EA2">
              <w:rPr>
                <w:rFonts w:ascii="Loew" w:hAnsi="Loew" w:cs="Calibri Light"/>
                <w:sz w:val="16"/>
                <w:szCs w:val="16"/>
              </w:rPr>
              <w:t>Lack of complete documentation or limited physical/logical access could lead to gaps in findings.</w:t>
            </w:r>
          </w:p>
        </w:tc>
        <w:tc>
          <w:tcPr>
            <w:tcW w:w="1080" w:type="dxa"/>
          </w:tcPr>
          <w:p w14:paraId="34C10CAA" w14:textId="26C80AC0" w:rsidR="00303147" w:rsidRPr="004A3EA2" w:rsidRDefault="00D8113F" w:rsidP="00627A97">
            <w:pPr>
              <w:spacing w:line="240" w:lineRule="auto"/>
              <w:ind w:left="0" w:firstLine="0"/>
              <w:rPr>
                <w:rFonts w:ascii="Loew" w:hAnsi="Loew"/>
              </w:rPr>
            </w:pPr>
            <w:r w:rsidRPr="004A3EA2">
              <w:rPr>
                <w:rFonts w:ascii="Loew" w:hAnsi="Loew" w:cs="Calibri Light"/>
                <w:sz w:val="16"/>
                <w:szCs w:val="16"/>
              </w:rPr>
              <w:t>Medium</w:t>
            </w:r>
          </w:p>
        </w:tc>
        <w:tc>
          <w:tcPr>
            <w:tcW w:w="990" w:type="dxa"/>
          </w:tcPr>
          <w:p w14:paraId="6D0FAB2C" w14:textId="5C88342D" w:rsidR="00303147" w:rsidRPr="004A3EA2" w:rsidRDefault="00D8113F" w:rsidP="00627A97">
            <w:pPr>
              <w:spacing w:line="240" w:lineRule="auto"/>
              <w:ind w:left="0" w:firstLine="0"/>
              <w:rPr>
                <w:rFonts w:ascii="Loew" w:hAnsi="Loew"/>
              </w:rPr>
            </w:pPr>
            <w:r w:rsidRPr="004A3EA2">
              <w:rPr>
                <w:rFonts w:ascii="Loew" w:hAnsi="Loew" w:cs="Calibri Light"/>
                <w:sz w:val="16"/>
                <w:szCs w:val="16"/>
              </w:rPr>
              <w:t>Medium</w:t>
            </w:r>
          </w:p>
        </w:tc>
        <w:tc>
          <w:tcPr>
            <w:tcW w:w="5220" w:type="dxa"/>
          </w:tcPr>
          <w:p w14:paraId="4C44060A" w14:textId="56B03975" w:rsidR="00182CED" w:rsidRDefault="00182CED" w:rsidP="00F11619">
            <w:pPr>
              <w:pStyle w:val="ListParagraph"/>
              <w:numPr>
                <w:ilvl w:val="0"/>
                <w:numId w:val="11"/>
              </w:numPr>
              <w:spacing w:before="0" w:after="0" w:line="240" w:lineRule="auto"/>
              <w:textAlignment w:val="baseline"/>
              <w:rPr>
                <w:rFonts w:ascii="Loew" w:hAnsi="Loew" w:cs="Calibri Light"/>
                <w:sz w:val="16"/>
                <w:szCs w:val="16"/>
              </w:rPr>
            </w:pPr>
            <w:r>
              <w:rPr>
                <w:rFonts w:ascii="Loew" w:hAnsi="Loew" w:cs="Calibri Light"/>
                <w:sz w:val="16"/>
                <w:szCs w:val="16"/>
              </w:rPr>
              <w:t>Selecting a reputable technology partner with successful track records in similar projects.</w:t>
            </w:r>
          </w:p>
          <w:p w14:paraId="0901484F" w14:textId="0AD475B7" w:rsidR="00B73BD8" w:rsidRPr="004A3EA2" w:rsidRDefault="00B73BD8" w:rsidP="00F11619">
            <w:pPr>
              <w:pStyle w:val="ListParagraph"/>
              <w:numPr>
                <w:ilvl w:val="0"/>
                <w:numId w:val="11"/>
              </w:numPr>
              <w:spacing w:before="0" w:after="0" w:line="240" w:lineRule="auto"/>
              <w:textAlignment w:val="baseline"/>
              <w:rPr>
                <w:rFonts w:ascii="Loew" w:hAnsi="Loew" w:cs="Calibri Light"/>
                <w:sz w:val="16"/>
                <w:szCs w:val="16"/>
              </w:rPr>
            </w:pPr>
            <w:r w:rsidRPr="004A3EA2">
              <w:rPr>
                <w:rFonts w:ascii="Loew" w:hAnsi="Loew" w:cs="Calibri Light"/>
                <w:sz w:val="16"/>
                <w:szCs w:val="16"/>
              </w:rPr>
              <w:t>Validate findings</w:t>
            </w:r>
            <w:r w:rsidR="00182CED">
              <w:rPr>
                <w:rFonts w:ascii="Loew" w:hAnsi="Loew" w:cs="Calibri Light"/>
                <w:sz w:val="16"/>
                <w:szCs w:val="16"/>
              </w:rPr>
              <w:t xml:space="preserve"> against industry best practice</w:t>
            </w:r>
            <w:r w:rsidRPr="004A3EA2">
              <w:rPr>
                <w:rFonts w:ascii="Loew" w:hAnsi="Loew" w:cs="Calibri Light"/>
                <w:sz w:val="16"/>
                <w:szCs w:val="16"/>
              </w:rPr>
              <w:t>.</w:t>
            </w:r>
          </w:p>
          <w:p w14:paraId="21B5F988" w14:textId="219E82E3" w:rsidR="00B73BD8" w:rsidRPr="004A3EA2" w:rsidRDefault="00B73BD8" w:rsidP="00B73BD8">
            <w:pPr>
              <w:pStyle w:val="ListParagraph"/>
              <w:spacing w:before="0" w:after="0" w:line="240" w:lineRule="auto"/>
              <w:ind w:firstLine="0"/>
              <w:rPr>
                <w:rFonts w:ascii="Loew" w:hAnsi="Loew"/>
                <w:sz w:val="16"/>
                <w:szCs w:val="16"/>
              </w:rPr>
            </w:pPr>
          </w:p>
        </w:tc>
      </w:tr>
    </w:tbl>
    <w:p w14:paraId="098260E8" w14:textId="77777777" w:rsidR="00BE5847" w:rsidRDefault="00C630A5" w:rsidP="001D3DBE">
      <w:pPr>
        <w:pStyle w:val="Heading3"/>
        <w:spacing w:before="0" w:after="0"/>
        <w:ind w:left="0" w:firstLine="0"/>
        <w:rPr>
          <w:rFonts w:ascii="Loew" w:hAnsi="Loew" w:cstheme="majorHAnsi"/>
          <w:caps w:val="0"/>
          <w:color w:val="0070C0"/>
          <w:sz w:val="28"/>
          <w:szCs w:val="28"/>
        </w:rPr>
      </w:pPr>
      <w:bookmarkStart w:id="9" w:name="_Toc210719619"/>
      <w:r w:rsidRPr="004A3EA2">
        <w:rPr>
          <w:rFonts w:ascii="Loew" w:hAnsi="Loew" w:cstheme="majorHAnsi"/>
          <w:caps w:val="0"/>
          <w:color w:val="0070C0"/>
          <w:sz w:val="28"/>
          <w:szCs w:val="28"/>
        </w:rPr>
        <w:t>Contracting Approach</w:t>
      </w:r>
      <w:bookmarkEnd w:id="9"/>
    </w:p>
    <w:p w14:paraId="5B173FC3" w14:textId="31684DEE" w:rsidR="000D7442" w:rsidRPr="004A3EA2" w:rsidRDefault="00C630A5" w:rsidP="001D3DBE">
      <w:pPr>
        <w:pStyle w:val="Heading3"/>
        <w:spacing w:before="0" w:after="0"/>
        <w:ind w:left="0" w:firstLine="0"/>
        <w:rPr>
          <w:rFonts w:ascii="Loew" w:hAnsi="Loew" w:cstheme="majorHAnsi"/>
          <w:caps w:val="0"/>
          <w:color w:val="0070C0"/>
          <w:sz w:val="28"/>
          <w:szCs w:val="28"/>
        </w:rPr>
      </w:pPr>
      <w:r w:rsidRPr="004A3EA2">
        <w:rPr>
          <w:rFonts w:ascii="Loew" w:hAnsi="Loew" w:cstheme="majorHAnsi"/>
          <w:caps w:val="0"/>
          <w:color w:val="0070C0"/>
          <w:sz w:val="28"/>
          <w:szCs w:val="28"/>
        </w:rPr>
        <w:t xml:space="preserve"> </w:t>
      </w:r>
    </w:p>
    <w:tbl>
      <w:tblPr>
        <w:tblStyle w:val="GridTable2-Accent1"/>
        <w:tblW w:w="144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420"/>
      </w:tblGrid>
      <w:tr w:rsidR="00C630A5" w:rsidRPr="004A3EA2" w14:paraId="7FC6AA6B" w14:textId="77777777" w:rsidTr="002E4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70C0"/>
            <w:vAlign w:val="center"/>
          </w:tcPr>
          <w:p w14:paraId="3A9FE12D" w14:textId="77C246BF" w:rsidR="00C630A5" w:rsidRPr="004A3EA2" w:rsidRDefault="00E21C7D" w:rsidP="002E42AA">
            <w:pPr>
              <w:bidi/>
              <w:spacing w:line="360" w:lineRule="auto"/>
              <w:jc w:val="right"/>
              <w:rPr>
                <w:rFonts w:ascii="Loew" w:hAnsi="Loew" w:cstheme="majorHAnsi"/>
                <w:color w:val="FFFFFF" w:themeColor="background1"/>
                <w:sz w:val="16"/>
                <w:szCs w:val="16"/>
              </w:rPr>
            </w:pPr>
            <w:r w:rsidRPr="00E21C7D">
              <w:rPr>
                <w:rFonts w:ascii="Loew" w:hAnsi="Loew" w:cstheme="majorHAnsi"/>
                <w:color w:val="FFFFFF" w:themeColor="background1"/>
                <w:sz w:val="16"/>
                <w:szCs w:val="16"/>
              </w:rPr>
              <w:t>Governance Alignment</w:t>
            </w:r>
          </w:p>
        </w:tc>
        <w:tc>
          <w:tcPr>
            <w:tcW w:w="12420" w:type="dxa"/>
            <w:vAlign w:val="center"/>
          </w:tcPr>
          <w:p w14:paraId="5B92DF05" w14:textId="77777777" w:rsidR="00C31789" w:rsidRPr="00182CED" w:rsidRDefault="00E21C7D" w:rsidP="00F11619">
            <w:pPr>
              <w:pStyle w:val="ListParagraph"/>
              <w:numPr>
                <w:ilvl w:val="0"/>
                <w:numId w:val="5"/>
              </w:numPr>
              <w:spacing w:before="0" w:after="0"/>
              <w:cnfStyle w:val="100000000000" w:firstRow="1" w:lastRow="0" w:firstColumn="0" w:lastColumn="0" w:oddVBand="0" w:evenVBand="0" w:oddHBand="0" w:evenHBand="0" w:firstRowFirstColumn="0" w:firstRowLastColumn="0" w:lastRowFirstColumn="0" w:lastRowLastColumn="0"/>
              <w:rPr>
                <w:rFonts w:ascii="Loew" w:hAnsi="Loew" w:cs="Calibri Light"/>
                <w:b w:val="0"/>
                <w:bCs w:val="0"/>
                <w:sz w:val="16"/>
                <w:szCs w:val="16"/>
              </w:rPr>
            </w:pPr>
            <w:r w:rsidRPr="00E21C7D">
              <w:rPr>
                <w:rFonts w:ascii="Loew" w:hAnsi="Loew" w:cs="Calibri Light"/>
                <w:b w:val="0"/>
                <w:bCs w:val="0"/>
                <w:sz w:val="16"/>
                <w:szCs w:val="16"/>
              </w:rPr>
              <w:t>Ensure the study supports long-term strategy, sustainability goals, and multi-year IT planning.</w:t>
            </w:r>
          </w:p>
          <w:p w14:paraId="699E7A4C" w14:textId="6AEAAA4C" w:rsidR="00182CED" w:rsidRPr="00182CED" w:rsidRDefault="00182CED" w:rsidP="00F11619">
            <w:pPr>
              <w:pStyle w:val="ListParagraph"/>
              <w:numPr>
                <w:ilvl w:val="0"/>
                <w:numId w:val="5"/>
              </w:numPr>
              <w:spacing w:before="0" w:after="0" w:line="240" w:lineRule="auto"/>
              <w:cnfStyle w:val="100000000000" w:firstRow="1" w:lastRow="0" w:firstColumn="0" w:lastColumn="0" w:oddVBand="0" w:evenVBand="0" w:oddHBand="0" w:evenHBand="0" w:firstRowFirstColumn="0" w:firstRowLastColumn="0" w:lastRowFirstColumn="0" w:lastRowLastColumn="0"/>
              <w:rPr>
                <w:rFonts w:ascii="Loew" w:hAnsi="Loew" w:cs="Calibri Light"/>
                <w:b w:val="0"/>
                <w:bCs w:val="0"/>
                <w:sz w:val="16"/>
                <w:szCs w:val="16"/>
              </w:rPr>
            </w:pPr>
            <w:r w:rsidRPr="00182CED">
              <w:rPr>
                <w:rFonts w:ascii="Loew" w:hAnsi="Loew" w:cs="Calibri Light"/>
                <w:b w:val="0"/>
                <w:bCs w:val="0"/>
                <w:sz w:val="16"/>
                <w:szCs w:val="16"/>
              </w:rPr>
              <w:t xml:space="preserve">Research established frameworks and standards such as ISO 27001, ITIL, TIA-942. </w:t>
            </w:r>
            <w:r w:rsidRPr="00FD3055">
              <w:rPr>
                <w:rFonts w:ascii="Loew" w:hAnsi="Loew" w:cs="Calibri Light"/>
                <w:b w:val="0"/>
                <w:bCs w:val="0"/>
                <w:i/>
                <w:iCs/>
                <w:color w:val="808080" w:themeColor="background1" w:themeShade="80"/>
                <w:sz w:val="12"/>
                <w:szCs w:val="12"/>
              </w:rPr>
              <w:t>(</w:t>
            </w:r>
            <w:proofErr w:type="spellStart"/>
            <w:r w:rsidRPr="00FD3055">
              <w:rPr>
                <w:rFonts w:ascii="Loew" w:hAnsi="Loew" w:cs="Calibri Light"/>
                <w:b w:val="0"/>
                <w:bCs w:val="0"/>
                <w:i/>
                <w:iCs/>
                <w:color w:val="808080" w:themeColor="background1" w:themeShade="80"/>
                <w:sz w:val="12"/>
                <w:szCs w:val="12"/>
              </w:rPr>
              <w:t>Att</w:t>
            </w:r>
            <w:proofErr w:type="spellEnd"/>
            <w:r w:rsidR="00FD3055">
              <w:rPr>
                <w:rFonts w:ascii="Loew" w:hAnsi="Loew" w:cs="Calibri Light"/>
                <w:b w:val="0"/>
                <w:bCs w:val="0"/>
                <w:i/>
                <w:iCs/>
                <w:color w:val="808080" w:themeColor="background1" w:themeShade="80"/>
                <w:sz w:val="12"/>
                <w:szCs w:val="12"/>
              </w:rPr>
              <w:t xml:space="preserve"> </w:t>
            </w:r>
            <w:r w:rsidRPr="00FD3055">
              <w:rPr>
                <w:rFonts w:ascii="Loew" w:hAnsi="Loew" w:cs="Calibri Light"/>
                <w:b w:val="0"/>
                <w:bCs w:val="0"/>
                <w:i/>
                <w:iCs/>
                <w:color w:val="808080" w:themeColor="background1" w:themeShade="80"/>
                <w:sz w:val="12"/>
                <w:szCs w:val="12"/>
              </w:rPr>
              <w:t>#5)</w:t>
            </w:r>
          </w:p>
        </w:tc>
      </w:tr>
      <w:tr w:rsidR="00D34F52" w:rsidRPr="004A3EA2" w14:paraId="462C128C" w14:textId="77777777" w:rsidTr="002E42A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80" w:type="dxa"/>
            <w:shd w:val="clear" w:color="auto" w:fill="0070C0"/>
            <w:vAlign w:val="center"/>
          </w:tcPr>
          <w:p w14:paraId="22660F12" w14:textId="55A06852" w:rsidR="00D34F52" w:rsidRPr="004A3EA2" w:rsidRDefault="00D34F52" w:rsidP="00ED4225">
            <w:pPr>
              <w:spacing w:after="100" w:afterAutospacing="1" w:line="360" w:lineRule="auto"/>
              <w:rPr>
                <w:rFonts w:ascii="Loew" w:hAnsi="Loew" w:cstheme="majorHAnsi"/>
                <w:color w:val="FFFFFF" w:themeColor="background1"/>
                <w:sz w:val="16"/>
                <w:szCs w:val="16"/>
              </w:rPr>
            </w:pPr>
            <w:r w:rsidRPr="004A3EA2">
              <w:rPr>
                <w:rFonts w:ascii="Loew" w:hAnsi="Loew" w:cstheme="majorHAnsi"/>
                <w:color w:val="FFFFFF" w:themeColor="background1"/>
                <w:sz w:val="16"/>
                <w:szCs w:val="16"/>
              </w:rPr>
              <w:t>Market Research</w:t>
            </w:r>
          </w:p>
        </w:tc>
        <w:tc>
          <w:tcPr>
            <w:tcW w:w="12420" w:type="dxa"/>
            <w:shd w:val="clear" w:color="auto" w:fill="FFFFFF" w:themeFill="background1"/>
            <w:vAlign w:val="center"/>
          </w:tcPr>
          <w:p w14:paraId="2F0FE7FC" w14:textId="77777777" w:rsidR="00143713" w:rsidRPr="004A3EA2" w:rsidRDefault="00143713" w:rsidP="00F11619">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ascii="Loew" w:hAnsi="Loew" w:cs="Calibri Light"/>
                <w:sz w:val="16"/>
                <w:szCs w:val="16"/>
              </w:rPr>
            </w:pPr>
            <w:r w:rsidRPr="004A3EA2">
              <w:rPr>
                <w:rFonts w:ascii="Loew" w:hAnsi="Loew" w:cs="Calibri Light"/>
                <w:sz w:val="16"/>
                <w:szCs w:val="16"/>
              </w:rPr>
              <w:t>Review industry best practices and assess potential partners' capabilities in data center assessments.</w:t>
            </w:r>
          </w:p>
          <w:p w14:paraId="05C09E96" w14:textId="77777777" w:rsidR="00143713" w:rsidRPr="004A3EA2" w:rsidRDefault="00143713" w:rsidP="00F11619">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ascii="Loew" w:hAnsi="Loew" w:cs="Calibri Light"/>
                <w:sz w:val="16"/>
                <w:szCs w:val="16"/>
              </w:rPr>
            </w:pPr>
            <w:r w:rsidRPr="004A3EA2">
              <w:rPr>
                <w:rFonts w:ascii="Loew" w:hAnsi="Loew" w:cs="Calibri Light"/>
                <w:sz w:val="16"/>
                <w:szCs w:val="16"/>
              </w:rPr>
              <w:t>Identify vendor capabilities in terms of scalability, security features, support services, and integration with existing infrastructure.</w:t>
            </w:r>
          </w:p>
          <w:p w14:paraId="405CE0E2" w14:textId="479416AD" w:rsidR="00C31789" w:rsidRPr="004A3EA2" w:rsidRDefault="00E21C7D" w:rsidP="00F11619">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ascii="Loew" w:hAnsi="Loew" w:cs="Calibri Light"/>
                <w:sz w:val="16"/>
                <w:szCs w:val="16"/>
              </w:rPr>
            </w:pPr>
            <w:r>
              <w:rPr>
                <w:rFonts w:ascii="Loew" w:hAnsi="Loew" w:cs="Calibri Light"/>
                <w:sz w:val="16"/>
                <w:szCs w:val="16"/>
              </w:rPr>
              <w:t>E</w:t>
            </w:r>
            <w:r w:rsidRPr="00E21C7D">
              <w:rPr>
                <w:rFonts w:ascii="Loew" w:hAnsi="Loew" w:cs="Calibri Light"/>
                <w:sz w:val="16"/>
                <w:szCs w:val="16"/>
              </w:rPr>
              <w:t xml:space="preserve">valuate potential partners’ </w:t>
            </w:r>
            <w:r w:rsidR="00182CED">
              <w:rPr>
                <w:rFonts w:ascii="Loew" w:hAnsi="Loew" w:cs="Calibri Light"/>
                <w:sz w:val="16"/>
                <w:szCs w:val="16"/>
              </w:rPr>
              <w:t xml:space="preserve">(IT Builders, Starlink, </w:t>
            </w:r>
            <w:proofErr w:type="spellStart"/>
            <w:r w:rsidR="00182CED">
              <w:rPr>
                <w:rFonts w:ascii="Loew" w:hAnsi="Loew" w:cs="Calibri Light"/>
                <w:sz w:val="16"/>
                <w:szCs w:val="16"/>
              </w:rPr>
              <w:t>Btech</w:t>
            </w:r>
            <w:proofErr w:type="spellEnd"/>
            <w:r w:rsidR="00182CED">
              <w:rPr>
                <w:rFonts w:ascii="Loew" w:hAnsi="Loew" w:cs="Calibri Light"/>
                <w:sz w:val="16"/>
                <w:szCs w:val="16"/>
              </w:rPr>
              <w:t xml:space="preserve">, </w:t>
            </w:r>
            <w:proofErr w:type="spellStart"/>
            <w:r w:rsidR="00182CED">
              <w:rPr>
                <w:rFonts w:ascii="Loew" w:hAnsi="Loew" w:cs="Calibri Light"/>
                <w:sz w:val="16"/>
                <w:szCs w:val="16"/>
              </w:rPr>
              <w:t>NTTData</w:t>
            </w:r>
            <w:proofErr w:type="spellEnd"/>
            <w:r w:rsidR="00182CED">
              <w:rPr>
                <w:rFonts w:ascii="Loew" w:hAnsi="Loew" w:cs="Calibri Light"/>
                <w:sz w:val="16"/>
                <w:szCs w:val="16"/>
              </w:rPr>
              <w:t xml:space="preserve"> and Kyndryl) </w:t>
            </w:r>
            <w:r w:rsidRPr="00E21C7D">
              <w:rPr>
                <w:rFonts w:ascii="Loew" w:hAnsi="Loew" w:cs="Calibri Light"/>
                <w:sz w:val="16"/>
                <w:szCs w:val="16"/>
              </w:rPr>
              <w:t>capabilities, technologies, and cost ranges.</w:t>
            </w:r>
            <w:r w:rsidR="009879EC">
              <w:rPr>
                <w:rFonts w:ascii="Loew" w:hAnsi="Loew" w:cs="Calibri Light"/>
                <w:sz w:val="16"/>
                <w:szCs w:val="16"/>
              </w:rPr>
              <w:t xml:space="preserve"> </w:t>
            </w:r>
            <w:r w:rsidR="009879EC" w:rsidRPr="00FD3055">
              <w:rPr>
                <w:rFonts w:ascii="Loew" w:hAnsi="Loew" w:cs="Calibri Light"/>
                <w:i/>
                <w:iCs/>
                <w:color w:val="808080" w:themeColor="background1" w:themeShade="80"/>
                <w:sz w:val="12"/>
                <w:szCs w:val="12"/>
              </w:rPr>
              <w:t>(</w:t>
            </w:r>
            <w:proofErr w:type="spellStart"/>
            <w:r w:rsidR="009879EC" w:rsidRPr="00FD3055">
              <w:rPr>
                <w:rFonts w:ascii="Loew" w:hAnsi="Loew" w:cs="Calibri Light"/>
                <w:i/>
                <w:iCs/>
                <w:color w:val="808080" w:themeColor="background1" w:themeShade="80"/>
                <w:sz w:val="12"/>
                <w:szCs w:val="12"/>
              </w:rPr>
              <w:t>Att</w:t>
            </w:r>
            <w:proofErr w:type="spellEnd"/>
            <w:r w:rsidR="009879EC" w:rsidRPr="00FD3055">
              <w:rPr>
                <w:rFonts w:ascii="Loew" w:hAnsi="Loew" w:cs="Calibri Light"/>
                <w:i/>
                <w:iCs/>
                <w:color w:val="808080" w:themeColor="background1" w:themeShade="80"/>
                <w:sz w:val="12"/>
                <w:szCs w:val="12"/>
              </w:rPr>
              <w:t># 2)</w:t>
            </w:r>
          </w:p>
        </w:tc>
      </w:tr>
      <w:tr w:rsidR="00B37002" w:rsidRPr="004A3EA2" w14:paraId="07BFBC74" w14:textId="77777777" w:rsidTr="002E42AA">
        <w:trPr>
          <w:trHeight w:val="307"/>
        </w:trPr>
        <w:tc>
          <w:tcPr>
            <w:cnfStyle w:val="001000000000" w:firstRow="0" w:lastRow="0" w:firstColumn="1" w:lastColumn="0" w:oddVBand="0" w:evenVBand="0" w:oddHBand="0" w:evenHBand="0" w:firstRowFirstColumn="0" w:firstRowLastColumn="0" w:lastRowFirstColumn="0" w:lastRowLastColumn="0"/>
            <w:tcW w:w="1980" w:type="dxa"/>
            <w:shd w:val="clear" w:color="auto" w:fill="0070C0"/>
            <w:vAlign w:val="center"/>
          </w:tcPr>
          <w:p w14:paraId="1C55CE55" w14:textId="136FB00A" w:rsidR="00B37002" w:rsidRPr="004A3EA2" w:rsidRDefault="00006FB8" w:rsidP="00006FB8">
            <w:pPr>
              <w:spacing w:after="100" w:afterAutospacing="1" w:line="360" w:lineRule="auto"/>
              <w:ind w:left="0" w:firstLine="0"/>
              <w:rPr>
                <w:rFonts w:ascii="Loew" w:hAnsi="Loew" w:cstheme="majorHAnsi"/>
                <w:color w:val="FFFFFF" w:themeColor="background1"/>
                <w:sz w:val="16"/>
                <w:szCs w:val="16"/>
              </w:rPr>
            </w:pPr>
            <w:r w:rsidRPr="004A3EA2">
              <w:rPr>
                <w:rFonts w:ascii="Loew" w:hAnsi="Loew" w:cstheme="majorHAnsi"/>
                <w:color w:val="FFFFFF" w:themeColor="background1"/>
                <w:sz w:val="16"/>
                <w:szCs w:val="16"/>
              </w:rPr>
              <w:t>F</w:t>
            </w:r>
            <w:r w:rsidR="00B37002" w:rsidRPr="004A3EA2">
              <w:rPr>
                <w:rFonts w:ascii="Loew" w:hAnsi="Loew" w:cstheme="majorHAnsi"/>
                <w:color w:val="FFFFFF" w:themeColor="background1"/>
                <w:sz w:val="16"/>
                <w:szCs w:val="16"/>
              </w:rPr>
              <w:t>inal Selection</w:t>
            </w:r>
          </w:p>
        </w:tc>
        <w:tc>
          <w:tcPr>
            <w:tcW w:w="12420" w:type="dxa"/>
            <w:shd w:val="clear" w:color="auto" w:fill="FFFFFF" w:themeFill="background1"/>
            <w:vAlign w:val="center"/>
          </w:tcPr>
          <w:p w14:paraId="6915B659" w14:textId="43EA3F3F" w:rsidR="0082470C" w:rsidRPr="0082470C" w:rsidRDefault="00E21C7D" w:rsidP="0082470C">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E21C7D">
              <w:rPr>
                <w:rFonts w:ascii="Loew" w:hAnsi="Loew" w:cs="Calibri Light"/>
                <w:sz w:val="16"/>
                <w:szCs w:val="16"/>
              </w:rPr>
              <w:t>Choose Kyndryl as the preferred partner based on proven experience</w:t>
            </w:r>
            <w:r w:rsidR="00182CED">
              <w:rPr>
                <w:rFonts w:ascii="Loew" w:hAnsi="Loew" w:cs="Calibri Light"/>
                <w:sz w:val="16"/>
                <w:szCs w:val="16"/>
              </w:rPr>
              <w:t>, quality and</w:t>
            </w:r>
            <w:r w:rsidRPr="00E21C7D">
              <w:rPr>
                <w:rFonts w:ascii="Loew" w:hAnsi="Loew" w:cs="Calibri Light"/>
                <w:sz w:val="16"/>
                <w:szCs w:val="16"/>
              </w:rPr>
              <w:t xml:space="preserve"> methodology</w:t>
            </w:r>
            <w:r w:rsidR="009879EC">
              <w:rPr>
                <w:rFonts w:ascii="Loew" w:hAnsi="Loew" w:cs="Calibri Light"/>
                <w:sz w:val="16"/>
                <w:szCs w:val="16"/>
              </w:rPr>
              <w:t xml:space="preserve">. </w:t>
            </w:r>
            <w:r w:rsidR="009879EC" w:rsidRPr="00FD3055">
              <w:rPr>
                <w:rFonts w:ascii="Loew" w:hAnsi="Loew" w:cs="Calibri Light"/>
                <w:i/>
                <w:iCs/>
                <w:color w:val="808080" w:themeColor="background1" w:themeShade="80"/>
                <w:sz w:val="12"/>
                <w:szCs w:val="12"/>
              </w:rPr>
              <w:t>(</w:t>
            </w:r>
            <w:proofErr w:type="spellStart"/>
            <w:r w:rsidR="009879EC" w:rsidRPr="00FD3055">
              <w:rPr>
                <w:rFonts w:ascii="Loew" w:hAnsi="Loew" w:cs="Calibri Light"/>
                <w:i/>
                <w:iCs/>
                <w:color w:val="808080" w:themeColor="background1" w:themeShade="80"/>
                <w:sz w:val="12"/>
                <w:szCs w:val="12"/>
              </w:rPr>
              <w:t>Att</w:t>
            </w:r>
            <w:proofErr w:type="spellEnd"/>
            <w:r w:rsidR="009879EC" w:rsidRPr="00FD3055">
              <w:rPr>
                <w:rFonts w:ascii="Loew" w:hAnsi="Loew" w:cs="Calibri Light"/>
                <w:i/>
                <w:iCs/>
                <w:color w:val="808080" w:themeColor="background1" w:themeShade="80"/>
                <w:sz w:val="12"/>
                <w:szCs w:val="12"/>
              </w:rPr>
              <w:t># 1)</w:t>
            </w:r>
          </w:p>
          <w:p w14:paraId="68F26F99" w14:textId="25D28473" w:rsidR="005706CD" w:rsidRPr="0082470C" w:rsidRDefault="005706CD" w:rsidP="005706CD">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5706CD">
              <w:rPr>
                <w:rFonts w:ascii="Loew" w:hAnsi="Loew" w:cs="Calibri Light"/>
                <w:sz w:val="16"/>
                <w:szCs w:val="16"/>
              </w:rPr>
              <w:t>Preceding with Kyndryl and executing the solution will secure 50% discount between (SAR200</w:t>
            </w:r>
            <w:r w:rsidR="003D7773">
              <w:rPr>
                <w:rFonts w:ascii="Loew" w:hAnsi="Loew" w:cs="Calibri Light"/>
                <w:sz w:val="16"/>
                <w:szCs w:val="16"/>
              </w:rPr>
              <w:t>K</w:t>
            </w:r>
            <w:r w:rsidRPr="005706CD">
              <w:rPr>
                <w:rFonts w:ascii="Loew" w:hAnsi="Loew" w:cs="Calibri Light"/>
                <w:sz w:val="16"/>
                <w:szCs w:val="16"/>
              </w:rPr>
              <w:t>)</w:t>
            </w:r>
            <w:r>
              <w:t xml:space="preserve"> </w:t>
            </w:r>
          </w:p>
          <w:p w14:paraId="6926A012" w14:textId="3A88993B" w:rsidR="0082470C" w:rsidRPr="0082470C" w:rsidRDefault="0082470C" w:rsidP="0082470C">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280A47">
              <w:rPr>
                <w:rFonts w:ascii="Loew" w:hAnsi="Loew" w:cs="Calibri Light"/>
                <w:sz w:val="16"/>
                <w:szCs w:val="16"/>
              </w:rPr>
              <w:t>The SAR</w:t>
            </w:r>
            <w:r>
              <w:rPr>
                <w:rFonts w:ascii="Loew" w:hAnsi="Loew" w:cs="Calibri Light"/>
                <w:sz w:val="16"/>
                <w:szCs w:val="16"/>
              </w:rPr>
              <w:t>2</w:t>
            </w:r>
            <w:r w:rsidRPr="00280A47">
              <w:rPr>
                <w:rFonts w:ascii="Loew" w:hAnsi="Loew" w:cs="Calibri Light"/>
                <w:sz w:val="16"/>
                <w:szCs w:val="16"/>
              </w:rPr>
              <w:t>00K assessment (</w:t>
            </w:r>
            <w:r w:rsidR="00A16650">
              <w:rPr>
                <w:rFonts w:ascii="Loew" w:hAnsi="Loew" w:cs="Calibri Light"/>
                <w:sz w:val="16"/>
                <w:szCs w:val="16"/>
              </w:rPr>
              <w:t>5</w:t>
            </w:r>
            <w:r w:rsidRPr="00280A47">
              <w:rPr>
                <w:rFonts w:ascii="Loew" w:hAnsi="Loew" w:cs="Calibri Light"/>
                <w:sz w:val="16"/>
                <w:szCs w:val="16"/>
              </w:rPr>
              <w:t xml:space="preserve">% of the SAR </w:t>
            </w:r>
            <w:r w:rsidR="00F91F05">
              <w:rPr>
                <w:rFonts w:ascii="Loew" w:hAnsi="Loew" w:cs="Calibri Light"/>
                <w:sz w:val="16"/>
                <w:szCs w:val="16"/>
              </w:rPr>
              <w:t>4</w:t>
            </w:r>
            <w:r w:rsidRPr="00280A47">
              <w:rPr>
                <w:rFonts w:ascii="Loew" w:hAnsi="Loew" w:cs="Calibri Light"/>
                <w:sz w:val="16"/>
                <w:szCs w:val="16"/>
              </w:rPr>
              <w:t xml:space="preserve">M initiative) will enable </w:t>
            </w:r>
            <w:r w:rsidR="00001B3B">
              <w:rPr>
                <w:rFonts w:ascii="Loew" w:hAnsi="Loew" w:cs="Calibri Light"/>
                <w:sz w:val="16"/>
                <w:szCs w:val="16"/>
              </w:rPr>
              <w:t xml:space="preserve">improving </w:t>
            </w:r>
            <w:r w:rsidR="007800F3">
              <w:rPr>
                <w:rFonts w:ascii="Loew" w:hAnsi="Loew" w:cs="Calibri Light"/>
                <w:sz w:val="16"/>
                <w:szCs w:val="16"/>
              </w:rPr>
              <w:t xml:space="preserve">the design as well as </w:t>
            </w:r>
            <w:r w:rsidR="00AF4E06">
              <w:rPr>
                <w:rFonts w:ascii="Loew" w:hAnsi="Loew" w:cs="Calibri Light"/>
                <w:sz w:val="16"/>
                <w:szCs w:val="16"/>
              </w:rPr>
              <w:t xml:space="preserve">reducing </w:t>
            </w:r>
            <w:r w:rsidR="00F916B8">
              <w:rPr>
                <w:rFonts w:ascii="Loew" w:hAnsi="Loew" w:cs="Calibri Light"/>
                <w:sz w:val="16"/>
                <w:szCs w:val="16"/>
              </w:rPr>
              <w:t xml:space="preserve">the estimated </w:t>
            </w:r>
            <w:r w:rsidR="00B41D4F">
              <w:rPr>
                <w:rFonts w:ascii="Loew" w:hAnsi="Loew" w:cs="Calibri Light"/>
                <w:sz w:val="16"/>
                <w:szCs w:val="16"/>
              </w:rPr>
              <w:t>budget.</w:t>
            </w:r>
          </w:p>
          <w:p w14:paraId="22D95C89" w14:textId="399D6A48" w:rsidR="00280A47" w:rsidRPr="00592A24" w:rsidRDefault="005706CD" w:rsidP="00592A24">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ascii="Loew" w:hAnsi="Loew" w:cs="Calibri Light"/>
                <w:sz w:val="16"/>
                <w:szCs w:val="16"/>
              </w:rPr>
            </w:pPr>
            <w:r w:rsidRPr="005706CD">
              <w:rPr>
                <w:rFonts w:ascii="Loew" w:hAnsi="Loew" w:cs="Calibri Light"/>
                <w:sz w:val="16"/>
                <w:szCs w:val="16"/>
              </w:rPr>
              <w:t>Additionally, there is a possibility of obtaining funds that worth 50% of the original quote (other SAR200</w:t>
            </w:r>
            <w:r w:rsidR="003D7773">
              <w:rPr>
                <w:rFonts w:ascii="Loew" w:hAnsi="Loew" w:cs="Calibri Light"/>
                <w:sz w:val="16"/>
                <w:szCs w:val="16"/>
              </w:rPr>
              <w:t>K</w:t>
            </w:r>
            <w:r w:rsidRPr="005706CD">
              <w:rPr>
                <w:rFonts w:ascii="Loew" w:hAnsi="Loew" w:cs="Calibri Light"/>
                <w:sz w:val="16"/>
                <w:szCs w:val="16"/>
              </w:rPr>
              <w:t>)</w:t>
            </w:r>
          </w:p>
        </w:tc>
      </w:tr>
      <w:tr w:rsidR="00434F38" w:rsidRPr="004A3EA2" w14:paraId="0B6D4809" w14:textId="77777777" w:rsidTr="005706C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80" w:type="dxa"/>
            <w:shd w:val="clear" w:color="auto" w:fill="0070C0"/>
            <w:vAlign w:val="center"/>
          </w:tcPr>
          <w:p w14:paraId="013A3764" w14:textId="77777777" w:rsidR="00434F38" w:rsidRPr="004A3EA2" w:rsidRDefault="00434F38" w:rsidP="00434F38">
            <w:pPr>
              <w:spacing w:after="100" w:afterAutospacing="1" w:line="360" w:lineRule="auto"/>
              <w:rPr>
                <w:rFonts w:ascii="Loew" w:hAnsi="Loew" w:cstheme="majorHAnsi"/>
                <w:color w:val="FFFFFF" w:themeColor="background1"/>
                <w:sz w:val="16"/>
                <w:szCs w:val="16"/>
              </w:rPr>
            </w:pPr>
            <w:r w:rsidRPr="004A3EA2">
              <w:rPr>
                <w:rFonts w:ascii="Loew" w:hAnsi="Loew" w:cstheme="majorHAnsi"/>
                <w:color w:val="FFFFFF" w:themeColor="background1"/>
                <w:sz w:val="16"/>
                <w:szCs w:val="16"/>
              </w:rPr>
              <w:t>Signing the Contract</w:t>
            </w:r>
          </w:p>
        </w:tc>
        <w:tc>
          <w:tcPr>
            <w:tcW w:w="12420" w:type="dxa"/>
            <w:shd w:val="clear" w:color="auto" w:fill="FFFFFF" w:themeFill="background1"/>
            <w:vAlign w:val="center"/>
          </w:tcPr>
          <w:p w14:paraId="316BB0E0" w14:textId="6CEC296D" w:rsidR="00434F38" w:rsidRPr="004A3EA2" w:rsidRDefault="00143713" w:rsidP="00F11619">
            <w:pPr>
              <w:pStyle w:val="ListParagraph"/>
              <w:numPr>
                <w:ilvl w:val="0"/>
                <w:numId w:val="9"/>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Loew" w:hAnsi="Loew" w:cs="Calibri Light"/>
                <w:sz w:val="16"/>
                <w:szCs w:val="16"/>
              </w:rPr>
            </w:pPr>
            <w:r w:rsidRPr="004A3EA2">
              <w:rPr>
                <w:rFonts w:ascii="Loew" w:hAnsi="Loew" w:cs="Calibri Light"/>
                <w:sz w:val="16"/>
                <w:szCs w:val="16"/>
              </w:rPr>
              <w:t xml:space="preserve">Secure the agreed-upon commercial terms and sign by </w:t>
            </w:r>
            <w:r w:rsidR="0040639C">
              <w:rPr>
                <w:rFonts w:ascii="Loew" w:hAnsi="Loew" w:cs="Calibri Light"/>
                <w:sz w:val="16"/>
                <w:szCs w:val="16"/>
              </w:rPr>
              <w:t>Oct</w:t>
            </w:r>
            <w:r w:rsidRPr="004A3EA2">
              <w:rPr>
                <w:rFonts w:ascii="Loew" w:hAnsi="Loew" w:cs="Calibri Light"/>
                <w:sz w:val="16"/>
                <w:szCs w:val="16"/>
              </w:rPr>
              <w:t xml:space="preserve"> 2025, to start the project on schedule.</w:t>
            </w:r>
          </w:p>
        </w:tc>
      </w:tr>
    </w:tbl>
    <w:p w14:paraId="4F15B2B0" w14:textId="77777777" w:rsidR="005706CD" w:rsidRDefault="005706CD" w:rsidP="00593418">
      <w:pPr>
        <w:pStyle w:val="Heading3"/>
        <w:spacing w:before="0" w:after="0"/>
        <w:ind w:left="0" w:firstLine="0"/>
        <w:rPr>
          <w:rFonts w:ascii="Loew" w:hAnsi="Loew" w:cstheme="majorHAnsi"/>
          <w:caps w:val="0"/>
          <w:color w:val="0070C0"/>
          <w:sz w:val="28"/>
          <w:szCs w:val="28"/>
        </w:rPr>
      </w:pPr>
    </w:p>
    <w:p w14:paraId="0FB49E74" w14:textId="77777777" w:rsidR="005706CD" w:rsidRDefault="005706CD" w:rsidP="00593418">
      <w:pPr>
        <w:pStyle w:val="Heading3"/>
        <w:spacing w:before="0" w:after="0"/>
        <w:ind w:left="0" w:firstLine="0"/>
        <w:rPr>
          <w:rFonts w:ascii="Loew" w:hAnsi="Loew" w:cstheme="majorHAnsi"/>
          <w:caps w:val="0"/>
          <w:color w:val="0070C0"/>
          <w:sz w:val="28"/>
          <w:szCs w:val="28"/>
        </w:rPr>
      </w:pPr>
    </w:p>
    <w:p w14:paraId="7D5B1A69" w14:textId="77777777" w:rsidR="005706CD" w:rsidRDefault="005706CD" w:rsidP="00593418">
      <w:pPr>
        <w:pStyle w:val="Heading3"/>
        <w:spacing w:before="0" w:after="0"/>
        <w:ind w:left="0" w:firstLine="0"/>
        <w:rPr>
          <w:rFonts w:ascii="Loew" w:hAnsi="Loew" w:cstheme="majorHAnsi"/>
          <w:caps w:val="0"/>
          <w:color w:val="0070C0"/>
          <w:sz w:val="28"/>
          <w:szCs w:val="28"/>
        </w:rPr>
      </w:pPr>
    </w:p>
    <w:p w14:paraId="4B37B495" w14:textId="77777777" w:rsidR="005706CD" w:rsidRDefault="005706CD" w:rsidP="00593418">
      <w:pPr>
        <w:pStyle w:val="Heading3"/>
        <w:spacing w:before="0" w:after="0"/>
        <w:ind w:left="0" w:firstLine="0"/>
        <w:rPr>
          <w:rFonts w:ascii="Loew" w:hAnsi="Loew" w:cstheme="majorHAnsi"/>
          <w:caps w:val="0"/>
          <w:color w:val="0070C0"/>
          <w:sz w:val="28"/>
          <w:szCs w:val="28"/>
        </w:rPr>
      </w:pPr>
    </w:p>
    <w:p w14:paraId="297B91F3" w14:textId="77777777" w:rsidR="005706CD" w:rsidRDefault="005706CD" w:rsidP="00593418">
      <w:pPr>
        <w:pStyle w:val="Heading3"/>
        <w:spacing w:before="0" w:after="0"/>
        <w:ind w:left="0" w:firstLine="0"/>
        <w:rPr>
          <w:rFonts w:ascii="Loew" w:hAnsi="Loew" w:cstheme="majorHAnsi"/>
          <w:caps w:val="0"/>
          <w:color w:val="0070C0"/>
          <w:sz w:val="28"/>
          <w:szCs w:val="28"/>
        </w:rPr>
      </w:pPr>
    </w:p>
    <w:p w14:paraId="0C6D9B07" w14:textId="6F11632C" w:rsidR="00977D6A" w:rsidRPr="004A3EA2" w:rsidRDefault="00977D6A" w:rsidP="00593418">
      <w:pPr>
        <w:pStyle w:val="Heading3"/>
        <w:spacing w:before="0" w:after="0"/>
        <w:ind w:left="0" w:firstLine="0"/>
        <w:rPr>
          <w:rFonts w:ascii="Loew" w:hAnsi="Loew" w:cstheme="majorHAnsi"/>
          <w:caps w:val="0"/>
          <w:color w:val="0070C0"/>
          <w:sz w:val="28"/>
          <w:szCs w:val="28"/>
        </w:rPr>
      </w:pPr>
    </w:p>
    <w:p w14:paraId="4ECD1E85" w14:textId="7701CD7A" w:rsidR="00231451" w:rsidRPr="004A3EA2" w:rsidRDefault="00BE09CA" w:rsidP="00C74AFA">
      <w:pPr>
        <w:pStyle w:val="Heading3"/>
        <w:spacing w:before="0" w:after="0"/>
        <w:ind w:left="0" w:firstLine="0"/>
        <w:rPr>
          <w:rFonts w:ascii="Loew" w:hAnsi="Loew" w:cstheme="majorHAnsi"/>
          <w:caps w:val="0"/>
          <w:color w:val="0070C0"/>
          <w:sz w:val="28"/>
          <w:szCs w:val="28"/>
        </w:rPr>
      </w:pPr>
      <w:bookmarkStart w:id="10" w:name="_Toc210719622"/>
      <w:r w:rsidRPr="004A3EA2">
        <w:rPr>
          <w:rFonts w:ascii="Loew" w:hAnsi="Loew" w:cstheme="majorHAnsi"/>
          <w:caps w:val="0"/>
          <w:color w:val="0070C0"/>
          <w:sz w:val="28"/>
          <w:szCs w:val="28"/>
        </w:rPr>
        <w:t>High-level</w:t>
      </w:r>
      <w:r w:rsidR="003A1F00" w:rsidRPr="004A3EA2">
        <w:rPr>
          <w:rFonts w:ascii="Loew" w:hAnsi="Loew" w:cstheme="majorHAnsi"/>
          <w:caps w:val="0"/>
          <w:color w:val="0070C0"/>
          <w:sz w:val="28"/>
          <w:szCs w:val="28"/>
        </w:rPr>
        <w:t xml:space="preserve"> </w:t>
      </w:r>
      <w:r w:rsidRPr="004A3EA2">
        <w:rPr>
          <w:rFonts w:ascii="Loew" w:hAnsi="Loew" w:cstheme="majorHAnsi"/>
          <w:caps w:val="0"/>
          <w:color w:val="0070C0"/>
          <w:sz w:val="28"/>
          <w:szCs w:val="28"/>
        </w:rPr>
        <w:t>Timeline</w:t>
      </w:r>
      <w:bookmarkEnd w:id="10"/>
    </w:p>
    <w:tbl>
      <w:tblPr>
        <w:tblStyle w:val="TableGrid"/>
        <w:tblW w:w="14130" w:type="dxa"/>
        <w:tblInd w:w="-545" w:type="dxa"/>
        <w:tblLook w:val="04A0" w:firstRow="1" w:lastRow="0" w:firstColumn="1" w:lastColumn="0" w:noHBand="0" w:noVBand="1"/>
      </w:tblPr>
      <w:tblGrid>
        <w:gridCol w:w="7042"/>
        <w:gridCol w:w="7088"/>
      </w:tblGrid>
      <w:tr w:rsidR="00C75301" w:rsidRPr="004A3EA2" w14:paraId="4E272806" w14:textId="77777777" w:rsidTr="00DA73A0">
        <w:tc>
          <w:tcPr>
            <w:tcW w:w="7042" w:type="dxa"/>
            <w:shd w:val="clear" w:color="auto" w:fill="0070C0"/>
            <w:vAlign w:val="center"/>
          </w:tcPr>
          <w:p w14:paraId="02E01296" w14:textId="7D51CC12" w:rsidR="00C75301" w:rsidRPr="004A3EA2" w:rsidRDefault="00C75301" w:rsidP="00AF0088">
            <w:pPr>
              <w:spacing w:line="240" w:lineRule="auto"/>
              <w:ind w:left="0" w:firstLine="0"/>
              <w:jc w:val="center"/>
              <w:rPr>
                <w:rFonts w:ascii="Loew" w:hAnsi="Loew" w:cstheme="majorHAnsi"/>
                <w:color w:val="0070C0"/>
                <w:sz w:val="28"/>
                <w:szCs w:val="28"/>
              </w:rPr>
            </w:pPr>
            <w:r w:rsidRPr="004A3EA2">
              <w:rPr>
                <w:rFonts w:ascii="Loew" w:eastAsia="Times New Roman" w:hAnsi="Loew" w:cs="Calibri Light"/>
                <w:b/>
                <w:bCs/>
                <w:color w:val="FFFFFF"/>
                <w:sz w:val="20"/>
                <w:szCs w:val="20"/>
              </w:rPr>
              <w:t>Start Date</w:t>
            </w:r>
          </w:p>
        </w:tc>
        <w:tc>
          <w:tcPr>
            <w:tcW w:w="7088" w:type="dxa"/>
            <w:shd w:val="clear" w:color="auto" w:fill="0070C0"/>
            <w:vAlign w:val="center"/>
          </w:tcPr>
          <w:p w14:paraId="6935C082" w14:textId="1DA578FE" w:rsidR="00C75301" w:rsidRPr="004A3EA2" w:rsidRDefault="00C75301" w:rsidP="00AF0088">
            <w:pPr>
              <w:spacing w:line="240" w:lineRule="auto"/>
              <w:ind w:left="0" w:firstLine="0"/>
              <w:jc w:val="center"/>
              <w:rPr>
                <w:rFonts w:ascii="Loew" w:hAnsi="Loew" w:cstheme="majorHAnsi"/>
                <w:color w:val="0070C0"/>
                <w:sz w:val="28"/>
                <w:szCs w:val="28"/>
              </w:rPr>
            </w:pPr>
            <w:r w:rsidRPr="004A3EA2">
              <w:rPr>
                <w:rFonts w:ascii="Loew" w:eastAsia="Times New Roman" w:hAnsi="Loew" w:cs="Calibri Light"/>
                <w:b/>
                <w:bCs/>
                <w:color w:val="FFFFFF"/>
                <w:sz w:val="20"/>
                <w:szCs w:val="20"/>
              </w:rPr>
              <w:t>End Date</w:t>
            </w:r>
          </w:p>
        </w:tc>
      </w:tr>
      <w:tr w:rsidR="00C75301" w:rsidRPr="004A3EA2" w14:paraId="0F452CAB" w14:textId="77777777" w:rsidTr="00DA73A0">
        <w:tc>
          <w:tcPr>
            <w:tcW w:w="7042" w:type="dxa"/>
            <w:vAlign w:val="center"/>
          </w:tcPr>
          <w:p w14:paraId="4F375521" w14:textId="6103ED73" w:rsidR="00C75301" w:rsidRPr="004A3EA2" w:rsidRDefault="00402EE3" w:rsidP="00AF0088">
            <w:pPr>
              <w:spacing w:line="240" w:lineRule="auto"/>
              <w:ind w:left="0" w:firstLine="0"/>
              <w:jc w:val="center"/>
              <w:rPr>
                <w:rFonts w:ascii="Loew" w:hAnsi="Loew" w:cstheme="majorHAnsi"/>
                <w:color w:val="0070C0"/>
                <w:sz w:val="28"/>
                <w:szCs w:val="28"/>
              </w:rPr>
            </w:pPr>
            <w:r>
              <w:rPr>
                <w:rFonts w:ascii="Loew" w:eastAsia="Times New Roman" w:hAnsi="Loew" w:cs="Calibri Light"/>
                <w:color w:val="auto"/>
                <w:sz w:val="20"/>
                <w:szCs w:val="20"/>
              </w:rPr>
              <w:t>20</w:t>
            </w:r>
            <w:r w:rsidR="0037274E" w:rsidRPr="004A3EA2">
              <w:rPr>
                <w:rFonts w:ascii="Loew" w:eastAsia="Times New Roman" w:hAnsi="Loew" w:cs="Calibri Light"/>
                <w:color w:val="auto"/>
                <w:sz w:val="20"/>
                <w:szCs w:val="20"/>
              </w:rPr>
              <w:t>-Sep-2025</w:t>
            </w:r>
          </w:p>
        </w:tc>
        <w:tc>
          <w:tcPr>
            <w:tcW w:w="7088" w:type="dxa"/>
            <w:vAlign w:val="center"/>
          </w:tcPr>
          <w:p w14:paraId="18C9C2DC" w14:textId="2A0DB2A5" w:rsidR="00C75301" w:rsidRPr="004A3EA2" w:rsidRDefault="006376BA" w:rsidP="00AF0088">
            <w:pPr>
              <w:tabs>
                <w:tab w:val="left" w:pos="1410"/>
              </w:tabs>
              <w:spacing w:line="240" w:lineRule="auto"/>
              <w:ind w:left="0" w:firstLine="0"/>
              <w:jc w:val="center"/>
              <w:rPr>
                <w:rFonts w:ascii="Loew" w:hAnsi="Loew" w:cstheme="majorHAnsi"/>
                <w:color w:val="0070C0"/>
                <w:sz w:val="28"/>
                <w:szCs w:val="28"/>
              </w:rPr>
            </w:pPr>
            <w:r>
              <w:rPr>
                <w:rFonts w:ascii="Loew" w:eastAsia="Times New Roman" w:hAnsi="Loew" w:cs="Calibri Light"/>
                <w:color w:val="auto"/>
                <w:sz w:val="20"/>
                <w:szCs w:val="20"/>
              </w:rPr>
              <w:t>01</w:t>
            </w:r>
            <w:r w:rsidR="0037274E" w:rsidRPr="004A3EA2">
              <w:rPr>
                <w:rFonts w:ascii="Loew" w:eastAsia="Times New Roman" w:hAnsi="Loew" w:cs="Calibri Light"/>
                <w:color w:val="auto"/>
                <w:sz w:val="20"/>
                <w:szCs w:val="20"/>
              </w:rPr>
              <w:t>-</w:t>
            </w:r>
            <w:r>
              <w:rPr>
                <w:rFonts w:ascii="Loew" w:eastAsia="Times New Roman" w:hAnsi="Loew" w:cs="Calibri Light"/>
                <w:color w:val="auto"/>
                <w:sz w:val="20"/>
                <w:szCs w:val="20"/>
              </w:rPr>
              <w:t>Dec</w:t>
            </w:r>
            <w:r w:rsidR="0037274E" w:rsidRPr="004A3EA2">
              <w:rPr>
                <w:rFonts w:ascii="Loew" w:eastAsia="Times New Roman" w:hAnsi="Loew" w:cs="Calibri Light"/>
                <w:color w:val="auto"/>
                <w:sz w:val="20"/>
                <w:szCs w:val="20"/>
              </w:rPr>
              <w:t>-2025</w:t>
            </w:r>
          </w:p>
        </w:tc>
      </w:tr>
      <w:bookmarkEnd w:id="8"/>
    </w:tbl>
    <w:p w14:paraId="57BB6CD9" w14:textId="77777777" w:rsidR="00AF2C7E" w:rsidRDefault="00AF2C7E" w:rsidP="006D63F7">
      <w:pPr>
        <w:ind w:left="0" w:firstLine="0"/>
        <w:rPr>
          <w:rFonts w:ascii="Loew" w:hAnsi="Loew"/>
          <w:i/>
          <w:iCs/>
          <w:color w:val="1F497D" w:themeColor="text2"/>
          <w:sz w:val="18"/>
          <w:szCs w:val="18"/>
        </w:rPr>
      </w:pPr>
    </w:p>
    <w:p w14:paraId="0E2B6B1F" w14:textId="77777777" w:rsidR="00AF2C7E" w:rsidRDefault="00AF2C7E" w:rsidP="006D63F7">
      <w:pPr>
        <w:ind w:left="0" w:firstLine="0"/>
        <w:rPr>
          <w:rFonts w:ascii="Loew" w:hAnsi="Loew"/>
          <w:i/>
          <w:iCs/>
          <w:color w:val="1F497D" w:themeColor="text2"/>
          <w:sz w:val="18"/>
          <w:szCs w:val="18"/>
        </w:rPr>
      </w:pPr>
    </w:p>
    <w:p w14:paraId="7538D6F2" w14:textId="4C4BACA7" w:rsidR="00B80D16" w:rsidRPr="004A3EA2" w:rsidRDefault="002E674C" w:rsidP="006D63F7">
      <w:pPr>
        <w:ind w:left="0" w:firstLine="0"/>
        <w:rPr>
          <w:i/>
          <w:iCs/>
          <w:sz w:val="18"/>
          <w:szCs w:val="18"/>
        </w:rPr>
      </w:pPr>
      <w:r w:rsidRPr="004A3EA2">
        <w:rPr>
          <w:rFonts w:ascii="Loew" w:hAnsi="Loew"/>
          <w:i/>
          <w:iCs/>
          <w:color w:val="1F497D" w:themeColor="text2"/>
          <w:sz w:val="18"/>
          <w:szCs w:val="18"/>
        </w:rPr>
        <w:t>Attachment</w:t>
      </w:r>
      <w:r w:rsidRPr="004A3EA2">
        <w:rPr>
          <w:rFonts w:ascii="Loew" w:hAnsi="Loew" w:hint="cs"/>
          <w:i/>
          <w:iCs/>
          <w:color w:val="1F497D" w:themeColor="text2"/>
          <w:sz w:val="18"/>
          <w:szCs w:val="18"/>
          <w:rtl/>
        </w:rPr>
        <w:t xml:space="preserve"> 1 </w:t>
      </w:r>
    </w:p>
    <w:p w14:paraId="3FD55BA4" w14:textId="1CA2B823" w:rsidR="007E5D57" w:rsidRPr="004A3EA2" w:rsidRDefault="0090750F" w:rsidP="000D7EBF">
      <w:r w:rsidRPr="004A3EA2">
        <w:t>Vendor Evaluation Matrix</w:t>
      </w:r>
      <w:r w:rsidR="00DB1C9B" w:rsidRPr="004A3EA2">
        <w:t>:</w:t>
      </w:r>
    </w:p>
    <w:p w14:paraId="0A8909B9" w14:textId="5A01BB06" w:rsidR="007E5D57" w:rsidRPr="004A3EA2" w:rsidRDefault="009D4336" w:rsidP="002E674C">
      <w:pPr>
        <w:rPr>
          <w:rFonts w:ascii="Loew" w:hAnsi="Loew"/>
          <w:i/>
          <w:iCs/>
          <w:color w:val="1F497D" w:themeColor="text2"/>
          <w:sz w:val="18"/>
          <w:szCs w:val="18"/>
        </w:rPr>
      </w:pPr>
      <w:r>
        <w:rPr>
          <w:noProof/>
        </w:rPr>
        <w:drawing>
          <wp:anchor distT="0" distB="0" distL="114300" distR="114300" simplePos="0" relativeHeight="251658252" behindDoc="0" locked="0" layoutInCell="1" allowOverlap="1" wp14:anchorId="1DB65579" wp14:editId="23ED6482">
            <wp:simplePos x="0" y="0"/>
            <wp:positionH relativeFrom="page">
              <wp:align>right</wp:align>
            </wp:positionH>
            <wp:positionV relativeFrom="paragraph">
              <wp:posOffset>179301</wp:posOffset>
            </wp:positionV>
            <wp:extent cx="10052685" cy="335470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55643" cy="3355766"/>
                    </a:xfrm>
                    <a:prstGeom prst="rect">
                      <a:avLst/>
                    </a:prstGeom>
                  </pic:spPr>
                </pic:pic>
              </a:graphicData>
            </a:graphic>
            <wp14:sizeRelH relativeFrom="margin">
              <wp14:pctWidth>0</wp14:pctWidth>
            </wp14:sizeRelH>
            <wp14:sizeRelV relativeFrom="margin">
              <wp14:pctHeight>0</wp14:pctHeight>
            </wp14:sizeRelV>
          </wp:anchor>
        </w:drawing>
      </w:r>
    </w:p>
    <w:p w14:paraId="2251CA48" w14:textId="102441EC" w:rsidR="007E5D57" w:rsidRPr="004A3EA2" w:rsidRDefault="007E5D57" w:rsidP="002E674C">
      <w:pPr>
        <w:rPr>
          <w:rFonts w:ascii="Loew" w:hAnsi="Loew"/>
          <w:i/>
          <w:iCs/>
          <w:color w:val="1F497D" w:themeColor="text2"/>
          <w:sz w:val="18"/>
          <w:szCs w:val="18"/>
        </w:rPr>
      </w:pPr>
    </w:p>
    <w:p w14:paraId="12273F60" w14:textId="2299738E" w:rsidR="00DB1C9B" w:rsidRDefault="00DB1C9B" w:rsidP="002E674C">
      <w:pPr>
        <w:rPr>
          <w:rFonts w:ascii="Loew" w:hAnsi="Loew"/>
          <w:i/>
          <w:iCs/>
          <w:color w:val="1F497D" w:themeColor="text2"/>
          <w:sz w:val="18"/>
          <w:szCs w:val="18"/>
        </w:rPr>
      </w:pPr>
    </w:p>
    <w:p w14:paraId="73F2E127" w14:textId="47B49BD0" w:rsidR="00785206" w:rsidRDefault="00785206" w:rsidP="002E674C">
      <w:pPr>
        <w:rPr>
          <w:rFonts w:ascii="Loew" w:hAnsi="Loew"/>
          <w:i/>
          <w:iCs/>
          <w:color w:val="1F497D" w:themeColor="text2"/>
          <w:sz w:val="18"/>
          <w:szCs w:val="18"/>
        </w:rPr>
      </w:pPr>
    </w:p>
    <w:p w14:paraId="76CA6422" w14:textId="77777777" w:rsidR="00785206" w:rsidRDefault="00785206" w:rsidP="002E674C">
      <w:pPr>
        <w:rPr>
          <w:rFonts w:ascii="Loew" w:hAnsi="Loew"/>
          <w:i/>
          <w:iCs/>
          <w:color w:val="1F497D" w:themeColor="text2"/>
          <w:sz w:val="18"/>
          <w:szCs w:val="18"/>
        </w:rPr>
      </w:pPr>
    </w:p>
    <w:p w14:paraId="03388B16" w14:textId="77777777" w:rsidR="00584C12" w:rsidRDefault="00584C12" w:rsidP="002E674C">
      <w:pPr>
        <w:rPr>
          <w:rFonts w:ascii="Loew" w:hAnsi="Loew"/>
          <w:i/>
          <w:iCs/>
          <w:color w:val="1F497D" w:themeColor="text2"/>
          <w:sz w:val="18"/>
          <w:szCs w:val="18"/>
        </w:rPr>
      </w:pPr>
    </w:p>
    <w:p w14:paraId="00FD0AB7" w14:textId="59443C01" w:rsidR="00A501BA" w:rsidRDefault="00A501BA" w:rsidP="002E674C">
      <w:pPr>
        <w:rPr>
          <w:rFonts w:ascii="Loew" w:hAnsi="Loew"/>
          <w:i/>
          <w:iCs/>
          <w:color w:val="1F497D" w:themeColor="text2"/>
          <w:sz w:val="18"/>
          <w:szCs w:val="18"/>
          <w:rtl/>
        </w:rPr>
      </w:pPr>
    </w:p>
    <w:p w14:paraId="29BEDB90" w14:textId="77777777" w:rsidR="005B6391" w:rsidRPr="004A3EA2" w:rsidRDefault="005B6391" w:rsidP="002E674C">
      <w:pPr>
        <w:rPr>
          <w:rFonts w:ascii="Loew" w:hAnsi="Loew"/>
          <w:i/>
          <w:iCs/>
          <w:color w:val="1F497D" w:themeColor="text2"/>
          <w:sz w:val="18"/>
          <w:szCs w:val="18"/>
        </w:rPr>
      </w:pPr>
    </w:p>
    <w:p w14:paraId="7BCE41EA" w14:textId="117056B7" w:rsidR="007E5D57" w:rsidRPr="004A3EA2" w:rsidRDefault="007E5D57" w:rsidP="002E674C">
      <w:pPr>
        <w:rPr>
          <w:rFonts w:ascii="Loew" w:hAnsi="Loew"/>
          <w:i/>
          <w:iCs/>
          <w:color w:val="1F497D" w:themeColor="text2"/>
          <w:sz w:val="18"/>
          <w:szCs w:val="18"/>
        </w:rPr>
      </w:pPr>
    </w:p>
    <w:p w14:paraId="1DBB5F4F" w14:textId="65359163" w:rsidR="006D63F7" w:rsidRDefault="006D63F7" w:rsidP="002E674C">
      <w:pPr>
        <w:rPr>
          <w:rFonts w:ascii="Loew" w:hAnsi="Loew"/>
          <w:i/>
          <w:iCs/>
          <w:color w:val="1F497D" w:themeColor="text2"/>
          <w:sz w:val="18"/>
          <w:szCs w:val="18"/>
        </w:rPr>
      </w:pPr>
    </w:p>
    <w:p w14:paraId="53176BB7" w14:textId="54855F4F" w:rsidR="009D4336" w:rsidRDefault="009D4336" w:rsidP="002E674C">
      <w:pPr>
        <w:rPr>
          <w:rFonts w:ascii="Loew" w:hAnsi="Loew"/>
          <w:i/>
          <w:iCs/>
          <w:color w:val="1F497D" w:themeColor="text2"/>
          <w:sz w:val="18"/>
          <w:szCs w:val="18"/>
        </w:rPr>
      </w:pPr>
    </w:p>
    <w:p w14:paraId="1BA62A40" w14:textId="50AF96D7" w:rsidR="009D4336" w:rsidRDefault="009D4336" w:rsidP="002E674C">
      <w:pPr>
        <w:rPr>
          <w:rFonts w:ascii="Loew" w:hAnsi="Loew"/>
          <w:i/>
          <w:iCs/>
          <w:color w:val="1F497D" w:themeColor="text2"/>
          <w:sz w:val="18"/>
          <w:szCs w:val="18"/>
        </w:rPr>
      </w:pPr>
    </w:p>
    <w:p w14:paraId="7B3A9BC8" w14:textId="12773428" w:rsidR="009D4336" w:rsidRDefault="009D4336" w:rsidP="002E674C">
      <w:pPr>
        <w:rPr>
          <w:rFonts w:ascii="Loew" w:hAnsi="Loew"/>
          <w:i/>
          <w:iCs/>
          <w:color w:val="1F497D" w:themeColor="text2"/>
          <w:sz w:val="18"/>
          <w:szCs w:val="18"/>
        </w:rPr>
      </w:pPr>
    </w:p>
    <w:p w14:paraId="0218969C" w14:textId="04569B5E" w:rsidR="009D4336" w:rsidRDefault="009D4336" w:rsidP="002E674C">
      <w:pPr>
        <w:rPr>
          <w:rFonts w:ascii="Loew" w:hAnsi="Loew"/>
          <w:i/>
          <w:iCs/>
          <w:color w:val="1F497D" w:themeColor="text2"/>
          <w:sz w:val="18"/>
          <w:szCs w:val="18"/>
        </w:rPr>
      </w:pPr>
    </w:p>
    <w:p w14:paraId="09931D93" w14:textId="6BE25241" w:rsidR="009D4336" w:rsidRDefault="009D4336" w:rsidP="002E674C">
      <w:pPr>
        <w:rPr>
          <w:rFonts w:ascii="Loew" w:hAnsi="Loew"/>
          <w:i/>
          <w:iCs/>
          <w:color w:val="1F497D" w:themeColor="text2"/>
          <w:sz w:val="18"/>
          <w:szCs w:val="18"/>
        </w:rPr>
      </w:pPr>
    </w:p>
    <w:p w14:paraId="647A6B98" w14:textId="477E9364" w:rsidR="009D4336" w:rsidRDefault="009D4336" w:rsidP="002E674C">
      <w:pPr>
        <w:rPr>
          <w:rFonts w:ascii="Loew" w:hAnsi="Loew"/>
          <w:i/>
          <w:iCs/>
          <w:color w:val="1F497D" w:themeColor="text2"/>
          <w:sz w:val="18"/>
          <w:szCs w:val="18"/>
        </w:rPr>
      </w:pPr>
    </w:p>
    <w:p w14:paraId="02AC0E1F" w14:textId="77777777" w:rsidR="000D7EBF" w:rsidRDefault="000D7EBF" w:rsidP="002E674C">
      <w:pPr>
        <w:rPr>
          <w:rFonts w:ascii="Loew" w:hAnsi="Loew"/>
          <w:i/>
          <w:iCs/>
          <w:color w:val="1F497D" w:themeColor="text2"/>
          <w:sz w:val="18"/>
          <w:szCs w:val="18"/>
        </w:rPr>
      </w:pPr>
    </w:p>
    <w:p w14:paraId="12AB9497" w14:textId="77777777" w:rsidR="000D7EBF" w:rsidRDefault="000D7EBF" w:rsidP="002E674C">
      <w:pPr>
        <w:rPr>
          <w:rFonts w:ascii="Loew" w:hAnsi="Loew"/>
          <w:i/>
          <w:iCs/>
          <w:color w:val="1F497D" w:themeColor="text2"/>
          <w:sz w:val="18"/>
          <w:szCs w:val="18"/>
        </w:rPr>
      </w:pPr>
    </w:p>
    <w:p w14:paraId="5DE92FC1" w14:textId="77777777" w:rsidR="009D4336" w:rsidRPr="004A3EA2" w:rsidRDefault="009D4336" w:rsidP="002E674C">
      <w:pPr>
        <w:rPr>
          <w:rFonts w:ascii="Loew" w:hAnsi="Loew"/>
          <w:i/>
          <w:iCs/>
          <w:color w:val="1F497D" w:themeColor="text2"/>
          <w:sz w:val="18"/>
          <w:szCs w:val="18"/>
        </w:rPr>
      </w:pPr>
    </w:p>
    <w:p w14:paraId="3A3F93D0" w14:textId="566C6735" w:rsidR="005D6626" w:rsidRPr="00F4498C" w:rsidRDefault="00D43DE5" w:rsidP="00F4498C">
      <w:pPr>
        <w:rPr>
          <w:rFonts w:ascii="Loew" w:hAnsi="Loew"/>
          <w:i/>
          <w:iCs/>
          <w:color w:val="1F497D" w:themeColor="text2"/>
          <w:sz w:val="18"/>
          <w:szCs w:val="18"/>
        </w:rPr>
      </w:pPr>
      <w:r w:rsidRPr="004A3EA2">
        <w:rPr>
          <w:rFonts w:ascii="Loew" w:hAnsi="Loew"/>
          <w:i/>
          <w:iCs/>
          <w:color w:val="1F497D" w:themeColor="text2"/>
          <w:sz w:val="18"/>
          <w:szCs w:val="18"/>
        </w:rPr>
        <w:t>Attachment</w:t>
      </w:r>
      <w:r w:rsidRPr="004A3EA2">
        <w:rPr>
          <w:rFonts w:ascii="Loew" w:hAnsi="Loew" w:hint="cs"/>
          <w:i/>
          <w:iCs/>
          <w:color w:val="1F497D" w:themeColor="text2"/>
          <w:sz w:val="18"/>
          <w:szCs w:val="18"/>
          <w:rtl/>
        </w:rPr>
        <w:t xml:space="preserve"> </w:t>
      </w:r>
      <w:r w:rsidRPr="004A3EA2">
        <w:rPr>
          <w:rFonts w:ascii="Loew" w:hAnsi="Loew"/>
          <w:i/>
          <w:iCs/>
          <w:color w:val="1F497D" w:themeColor="text2"/>
          <w:sz w:val="18"/>
          <w:szCs w:val="18"/>
        </w:rPr>
        <w:t>2</w:t>
      </w:r>
    </w:p>
    <w:p w14:paraId="45D3C925" w14:textId="0276F1C9" w:rsidR="005D6626" w:rsidRDefault="00DB1C9B" w:rsidP="005D6626">
      <w:r w:rsidRPr="004A3EA2">
        <w:t>Our initial study of Network and Data Center Bill of Materials (BOM):</w:t>
      </w:r>
    </w:p>
    <w:p w14:paraId="6053943F" w14:textId="571BDD76" w:rsidR="005D6626" w:rsidRDefault="00B82F11" w:rsidP="005D6626">
      <w:pPr>
        <w:ind w:left="0" w:firstLine="0"/>
      </w:pPr>
      <w:r w:rsidRPr="009F0F38">
        <w:rPr>
          <w:noProof/>
        </w:rPr>
        <w:drawing>
          <wp:anchor distT="0" distB="0" distL="114300" distR="114300" simplePos="0" relativeHeight="251658253" behindDoc="0" locked="0" layoutInCell="1" allowOverlap="1" wp14:anchorId="734156AE" wp14:editId="3AAF076B">
            <wp:simplePos x="0" y="0"/>
            <wp:positionH relativeFrom="column">
              <wp:posOffset>-845839</wp:posOffset>
            </wp:positionH>
            <wp:positionV relativeFrom="paragraph">
              <wp:posOffset>146789</wp:posOffset>
            </wp:positionV>
            <wp:extent cx="9921922" cy="4415423"/>
            <wp:effectExtent l="0" t="0" r="3175" b="4445"/>
            <wp:wrapNone/>
            <wp:docPr id="59415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57074" name=""/>
                    <pic:cNvPicPr/>
                  </pic:nvPicPr>
                  <pic:blipFill>
                    <a:blip r:embed="rId16">
                      <a:extLst>
                        <a:ext uri="{28A0092B-C50C-407E-A947-70E740481C1C}">
                          <a14:useLocalDpi xmlns:a14="http://schemas.microsoft.com/office/drawing/2010/main" val="0"/>
                        </a:ext>
                      </a:extLst>
                    </a:blip>
                    <a:stretch>
                      <a:fillRect/>
                    </a:stretch>
                  </pic:blipFill>
                  <pic:spPr>
                    <a:xfrm>
                      <a:off x="0" y="0"/>
                      <a:ext cx="9941615" cy="4424187"/>
                    </a:xfrm>
                    <a:prstGeom prst="rect">
                      <a:avLst/>
                    </a:prstGeom>
                  </pic:spPr>
                </pic:pic>
              </a:graphicData>
            </a:graphic>
            <wp14:sizeRelH relativeFrom="page">
              <wp14:pctWidth>0</wp14:pctWidth>
            </wp14:sizeRelH>
            <wp14:sizeRelV relativeFrom="page">
              <wp14:pctHeight>0</wp14:pctHeight>
            </wp14:sizeRelV>
          </wp:anchor>
        </w:drawing>
      </w:r>
    </w:p>
    <w:p w14:paraId="59A13259" w14:textId="0036F32E" w:rsidR="009D4336" w:rsidRDefault="009D4336" w:rsidP="00B82F11"/>
    <w:p w14:paraId="09283248" w14:textId="3EDFA2F8" w:rsidR="00521CE5" w:rsidRDefault="00521CE5" w:rsidP="00DB1C9B"/>
    <w:p w14:paraId="22FACD8E" w14:textId="7EDDB225" w:rsidR="00521CE5" w:rsidRDefault="00521CE5" w:rsidP="00DB1C9B"/>
    <w:p w14:paraId="01F78B87" w14:textId="2DC7AE6B" w:rsidR="002D71FA" w:rsidRDefault="002D71FA" w:rsidP="002D71FA">
      <w:pPr>
        <w:ind w:left="0" w:firstLine="0"/>
      </w:pPr>
    </w:p>
    <w:p w14:paraId="7C912AAD" w14:textId="0260C20E" w:rsidR="00EC6DE1" w:rsidRPr="004A3EA2" w:rsidRDefault="00EC6DE1" w:rsidP="00DB1C9B"/>
    <w:p w14:paraId="18100DDF" w14:textId="07C0BBFA" w:rsidR="007B0A89" w:rsidRDefault="007B0A89" w:rsidP="002E674C"/>
    <w:p w14:paraId="07F82836" w14:textId="77777777" w:rsidR="009D4336" w:rsidRDefault="009D4336" w:rsidP="002E674C">
      <w:pPr>
        <w:rPr>
          <w:rFonts w:ascii="Loew" w:hAnsi="Loew"/>
          <w:i/>
          <w:iCs/>
          <w:color w:val="1F497D" w:themeColor="text2"/>
          <w:sz w:val="18"/>
          <w:szCs w:val="18"/>
        </w:rPr>
      </w:pPr>
    </w:p>
    <w:p w14:paraId="2F9F343D" w14:textId="2A05B559" w:rsidR="00AF0D0A" w:rsidRDefault="00AF0D0A" w:rsidP="00EC6DE1">
      <w:pPr>
        <w:ind w:left="0" w:firstLine="0"/>
        <w:rPr>
          <w:rFonts w:ascii="Loew" w:hAnsi="Loew"/>
          <w:i/>
          <w:iCs/>
          <w:color w:val="1F497D" w:themeColor="text2"/>
          <w:sz w:val="18"/>
          <w:szCs w:val="18"/>
        </w:rPr>
      </w:pPr>
    </w:p>
    <w:p w14:paraId="380AE017" w14:textId="14439425" w:rsidR="005D6626" w:rsidRDefault="005D6626" w:rsidP="00EC6DE1">
      <w:pPr>
        <w:ind w:left="0" w:firstLine="0"/>
        <w:rPr>
          <w:rFonts w:ascii="Loew" w:hAnsi="Loew"/>
          <w:i/>
          <w:iCs/>
          <w:color w:val="1F497D" w:themeColor="text2"/>
          <w:sz w:val="18"/>
          <w:szCs w:val="18"/>
        </w:rPr>
      </w:pPr>
    </w:p>
    <w:p w14:paraId="7F971559" w14:textId="621AE33A" w:rsidR="005D6626" w:rsidRDefault="005D6626" w:rsidP="00EC6DE1">
      <w:pPr>
        <w:ind w:left="0" w:firstLine="0"/>
        <w:rPr>
          <w:rFonts w:ascii="Loew" w:hAnsi="Loew"/>
          <w:i/>
          <w:iCs/>
          <w:color w:val="1F497D" w:themeColor="text2"/>
          <w:sz w:val="18"/>
          <w:szCs w:val="18"/>
        </w:rPr>
      </w:pPr>
    </w:p>
    <w:p w14:paraId="3C8C177D" w14:textId="656DF412" w:rsidR="005D6626" w:rsidRDefault="005D6626" w:rsidP="00EC6DE1">
      <w:pPr>
        <w:ind w:left="0" w:firstLine="0"/>
        <w:rPr>
          <w:rFonts w:ascii="Loew" w:hAnsi="Loew"/>
          <w:i/>
          <w:iCs/>
          <w:color w:val="1F497D" w:themeColor="text2"/>
          <w:sz w:val="18"/>
          <w:szCs w:val="18"/>
        </w:rPr>
      </w:pPr>
    </w:p>
    <w:p w14:paraId="46393253" w14:textId="1B4C878D" w:rsidR="005D6626" w:rsidRDefault="005D6626" w:rsidP="00EC6DE1">
      <w:pPr>
        <w:ind w:left="0" w:firstLine="0"/>
        <w:rPr>
          <w:rFonts w:ascii="Loew" w:hAnsi="Loew"/>
          <w:i/>
          <w:iCs/>
          <w:color w:val="1F497D" w:themeColor="text2"/>
          <w:sz w:val="18"/>
          <w:szCs w:val="18"/>
        </w:rPr>
      </w:pPr>
    </w:p>
    <w:p w14:paraId="61F8E731" w14:textId="3C4050A4" w:rsidR="005D6626" w:rsidRDefault="005D6626" w:rsidP="00EC6DE1">
      <w:pPr>
        <w:ind w:left="0" w:firstLine="0"/>
        <w:rPr>
          <w:rFonts w:ascii="Loew" w:hAnsi="Loew"/>
          <w:i/>
          <w:iCs/>
          <w:color w:val="1F497D" w:themeColor="text2"/>
          <w:sz w:val="18"/>
          <w:szCs w:val="18"/>
        </w:rPr>
      </w:pPr>
    </w:p>
    <w:p w14:paraId="7871B47B" w14:textId="3D25C660" w:rsidR="005D6626" w:rsidRDefault="005D6626" w:rsidP="00EC6DE1">
      <w:pPr>
        <w:ind w:left="0" w:firstLine="0"/>
        <w:rPr>
          <w:rFonts w:ascii="Loew" w:hAnsi="Loew"/>
          <w:i/>
          <w:iCs/>
          <w:color w:val="1F497D" w:themeColor="text2"/>
          <w:sz w:val="18"/>
          <w:szCs w:val="18"/>
        </w:rPr>
      </w:pPr>
    </w:p>
    <w:p w14:paraId="6D3815BB" w14:textId="77777777" w:rsidR="005D6626" w:rsidRPr="004A3EA2" w:rsidRDefault="005D6626" w:rsidP="00EC6DE1">
      <w:pPr>
        <w:ind w:left="0" w:firstLine="0"/>
        <w:rPr>
          <w:rFonts w:ascii="Loew" w:hAnsi="Loew"/>
          <w:i/>
          <w:iCs/>
          <w:color w:val="1F497D" w:themeColor="text2"/>
          <w:sz w:val="18"/>
          <w:szCs w:val="18"/>
        </w:rPr>
      </w:pPr>
    </w:p>
    <w:p w14:paraId="2E6CA2F3" w14:textId="5CD73C32" w:rsidR="00DB1C9B" w:rsidRPr="004A3EA2" w:rsidRDefault="008A509D" w:rsidP="002E674C">
      <w:pPr>
        <w:rPr>
          <w:rFonts w:ascii="Loew" w:hAnsi="Loew"/>
          <w:i/>
          <w:iCs/>
          <w:color w:val="1F497D" w:themeColor="text2"/>
          <w:sz w:val="18"/>
          <w:szCs w:val="18"/>
        </w:rPr>
      </w:pPr>
      <w:r w:rsidRPr="004A3EA2">
        <w:rPr>
          <w:rFonts w:ascii="Loew" w:hAnsi="Loew"/>
          <w:i/>
          <w:iCs/>
          <w:color w:val="1F497D" w:themeColor="text2"/>
          <w:sz w:val="18"/>
          <w:szCs w:val="18"/>
        </w:rPr>
        <w:t>Attachment</w:t>
      </w:r>
      <w:r w:rsidRPr="004A3EA2">
        <w:rPr>
          <w:rFonts w:ascii="Loew" w:hAnsi="Loew" w:hint="cs"/>
          <w:i/>
          <w:iCs/>
          <w:color w:val="1F497D" w:themeColor="text2"/>
          <w:sz w:val="18"/>
          <w:szCs w:val="18"/>
          <w:rtl/>
        </w:rPr>
        <w:t xml:space="preserve"> 3</w:t>
      </w:r>
    </w:p>
    <w:p w14:paraId="5F357898" w14:textId="78A6EC6C" w:rsidR="00B80D16" w:rsidRPr="004A3EA2" w:rsidRDefault="00AF0D0A" w:rsidP="002E674C">
      <w:r w:rsidRPr="004A3EA2">
        <w:rPr>
          <w:noProof/>
          <w:sz w:val="18"/>
          <w:szCs w:val="18"/>
        </w:rPr>
        <w:lastRenderedPageBreak/>
        <w:drawing>
          <wp:anchor distT="0" distB="0" distL="114300" distR="114300" simplePos="0" relativeHeight="251658245" behindDoc="0" locked="0" layoutInCell="1" allowOverlap="1" wp14:anchorId="08D49E1D" wp14:editId="64045358">
            <wp:simplePos x="0" y="0"/>
            <wp:positionH relativeFrom="page">
              <wp:posOffset>133958</wp:posOffset>
            </wp:positionH>
            <wp:positionV relativeFrom="paragraph">
              <wp:posOffset>938530</wp:posOffset>
            </wp:positionV>
            <wp:extent cx="9916822" cy="419354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919503" cy="4194674"/>
                    </a:xfrm>
                    <a:prstGeom prst="rect">
                      <a:avLst/>
                    </a:prstGeom>
                  </pic:spPr>
                </pic:pic>
              </a:graphicData>
            </a:graphic>
            <wp14:sizeRelH relativeFrom="margin">
              <wp14:pctWidth>0</wp14:pctWidth>
            </wp14:sizeRelH>
            <wp14:sizeRelV relativeFrom="margin">
              <wp14:pctHeight>0</wp14:pctHeight>
            </wp14:sizeRelV>
          </wp:anchor>
        </w:drawing>
      </w:r>
      <w:r w:rsidR="000D7EBF">
        <w:t>C</w:t>
      </w:r>
      <w:r w:rsidR="00DB1C9B" w:rsidRPr="004A3EA2">
        <w:t>urrent IT equipment:</w:t>
      </w:r>
      <w:r w:rsidR="00B80D16" w:rsidRPr="004A3EA2">
        <w:br w:type="page"/>
      </w:r>
    </w:p>
    <w:p w14:paraId="1D8063B5" w14:textId="6C609314" w:rsidR="002E674C" w:rsidRPr="004A3EA2" w:rsidRDefault="002E674C" w:rsidP="002E674C">
      <w:pPr>
        <w:rPr>
          <w:rFonts w:ascii="Loew" w:hAnsi="Loew"/>
          <w:i/>
          <w:iCs/>
          <w:color w:val="1F497D" w:themeColor="text2"/>
          <w:sz w:val="18"/>
          <w:szCs w:val="18"/>
          <w:rtl/>
        </w:rPr>
      </w:pPr>
      <w:r w:rsidRPr="004A3EA2">
        <w:rPr>
          <w:rFonts w:ascii="Loew" w:hAnsi="Loew"/>
          <w:i/>
          <w:iCs/>
          <w:color w:val="1F497D" w:themeColor="text2"/>
          <w:sz w:val="18"/>
          <w:szCs w:val="18"/>
        </w:rPr>
        <w:lastRenderedPageBreak/>
        <w:t>Attachment</w:t>
      </w:r>
      <w:r w:rsidRPr="004A3EA2">
        <w:rPr>
          <w:rFonts w:ascii="Loew" w:hAnsi="Loew" w:hint="cs"/>
          <w:i/>
          <w:iCs/>
          <w:color w:val="1F497D" w:themeColor="text2"/>
          <w:sz w:val="18"/>
          <w:szCs w:val="18"/>
          <w:rtl/>
        </w:rPr>
        <w:t xml:space="preserve"> 4 </w:t>
      </w:r>
    </w:p>
    <w:p w14:paraId="2B8EFA09" w14:textId="35922F7D" w:rsidR="00B80D16" w:rsidRPr="004A3EA2" w:rsidRDefault="00AF0D0A" w:rsidP="00CC393C">
      <w:pPr>
        <w:ind w:left="0" w:firstLine="0"/>
        <w:rPr>
          <w:rFonts w:ascii="Loew" w:hAnsi="Loew"/>
          <w:color w:val="1F497D" w:themeColor="text2"/>
          <w:sz w:val="18"/>
          <w:szCs w:val="18"/>
        </w:rPr>
      </w:pPr>
      <w:r w:rsidRPr="004A3EA2">
        <w:rPr>
          <w:noProof/>
          <w:sz w:val="18"/>
          <w:szCs w:val="18"/>
        </w:rPr>
        <w:drawing>
          <wp:anchor distT="0" distB="0" distL="114300" distR="114300" simplePos="0" relativeHeight="251658246" behindDoc="1" locked="0" layoutInCell="1" allowOverlap="1" wp14:anchorId="5B7E2360" wp14:editId="429BF636">
            <wp:simplePos x="0" y="0"/>
            <wp:positionH relativeFrom="page">
              <wp:align>right</wp:align>
            </wp:positionH>
            <wp:positionV relativeFrom="paragraph">
              <wp:posOffset>1064887</wp:posOffset>
            </wp:positionV>
            <wp:extent cx="10050145" cy="4189730"/>
            <wp:effectExtent l="0" t="0" r="8255" b="1270"/>
            <wp:wrapTight wrapText="bothSides">
              <wp:wrapPolygon edited="0">
                <wp:start x="0" y="0"/>
                <wp:lineTo x="0" y="21508"/>
                <wp:lineTo x="21577" y="21508"/>
                <wp:lineTo x="215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050145" cy="4189730"/>
                    </a:xfrm>
                    <a:prstGeom prst="rect">
                      <a:avLst/>
                    </a:prstGeom>
                  </pic:spPr>
                </pic:pic>
              </a:graphicData>
            </a:graphic>
            <wp14:sizeRelH relativeFrom="margin">
              <wp14:pctWidth>0</wp14:pctWidth>
            </wp14:sizeRelH>
            <wp14:sizeRelV relativeFrom="margin">
              <wp14:pctHeight>0</wp14:pctHeight>
            </wp14:sizeRelV>
          </wp:anchor>
        </w:drawing>
      </w:r>
      <w:r w:rsidR="00CC393C" w:rsidRPr="004A3EA2">
        <w:rPr>
          <w:rFonts w:ascii="Loew" w:hAnsi="Loew"/>
          <w:color w:val="000000" w:themeColor="text1"/>
          <w:sz w:val="18"/>
          <w:szCs w:val="18"/>
        </w:rPr>
        <w:t>Data Centers I</w:t>
      </w:r>
      <w:r w:rsidR="00DB1C9B" w:rsidRPr="004A3EA2">
        <w:rPr>
          <w:rFonts w:ascii="Loew" w:hAnsi="Loew"/>
          <w:color w:val="000000" w:themeColor="text1"/>
          <w:sz w:val="18"/>
          <w:szCs w:val="18"/>
        </w:rPr>
        <w:t xml:space="preserve">tems </w:t>
      </w:r>
      <w:r w:rsidR="00DB1C9B" w:rsidRPr="004A3EA2">
        <w:t>list</w:t>
      </w:r>
      <w:r w:rsidR="00DB1C9B" w:rsidRPr="004A3EA2">
        <w:rPr>
          <w:rFonts w:ascii="Loew" w:hAnsi="Loew" w:hint="cs"/>
          <w:color w:val="1F497D" w:themeColor="text2"/>
          <w:sz w:val="18"/>
          <w:szCs w:val="18"/>
          <w:rtl/>
        </w:rPr>
        <w:t>:</w:t>
      </w:r>
      <w:r w:rsidR="002E674C" w:rsidRPr="004A3EA2">
        <w:rPr>
          <w:rFonts w:ascii="Loew" w:hAnsi="Loew"/>
          <w:color w:val="1F497D" w:themeColor="text2"/>
          <w:sz w:val="18"/>
          <w:szCs w:val="18"/>
          <w:rtl/>
        </w:rPr>
        <w:br w:type="page"/>
      </w:r>
      <w:r w:rsidR="00CC393C" w:rsidRPr="004A3EA2">
        <w:rPr>
          <w:rFonts w:ascii="Loew" w:hAnsi="Loew"/>
          <w:color w:val="1F497D" w:themeColor="text2"/>
          <w:sz w:val="18"/>
          <w:szCs w:val="18"/>
        </w:rPr>
        <w:lastRenderedPageBreak/>
        <w:t>:</w:t>
      </w:r>
      <w:r w:rsidR="002E674C" w:rsidRPr="004A3EA2">
        <w:rPr>
          <w:rFonts w:ascii="Loew" w:hAnsi="Loew"/>
          <w:i/>
          <w:iCs/>
          <w:color w:val="1F497D" w:themeColor="text2"/>
          <w:sz w:val="18"/>
          <w:szCs w:val="18"/>
        </w:rPr>
        <w:t>Attachment</w:t>
      </w:r>
      <w:r w:rsidR="002E674C" w:rsidRPr="004A3EA2">
        <w:rPr>
          <w:rFonts w:ascii="Loew" w:hAnsi="Loew" w:hint="cs"/>
          <w:i/>
          <w:iCs/>
          <w:color w:val="1F497D" w:themeColor="text2"/>
          <w:sz w:val="18"/>
          <w:szCs w:val="18"/>
          <w:rtl/>
        </w:rPr>
        <w:t xml:space="preserve"> 5 </w:t>
      </w:r>
    </w:p>
    <w:p w14:paraId="4BCA6B39" w14:textId="2252717D" w:rsidR="00E24818" w:rsidRDefault="00DB1C9B" w:rsidP="00E24818">
      <w:pPr>
        <w:rPr>
          <w:sz w:val="18"/>
          <w:szCs w:val="18"/>
        </w:rPr>
      </w:pPr>
      <w:r w:rsidRPr="004A3EA2">
        <w:rPr>
          <w:sz w:val="18"/>
          <w:szCs w:val="18"/>
        </w:rPr>
        <w:t>ISO 14001</w:t>
      </w:r>
      <w:r w:rsidR="004E5B39" w:rsidRPr="004A3EA2">
        <w:rPr>
          <w:sz w:val="18"/>
          <w:szCs w:val="18"/>
        </w:rPr>
        <w:t>/</w:t>
      </w:r>
      <w:r w:rsidRPr="004A3EA2">
        <w:rPr>
          <w:sz w:val="18"/>
          <w:szCs w:val="18"/>
        </w:rPr>
        <w:t xml:space="preserve"> TIA-942 Standers:</w:t>
      </w:r>
    </w:p>
    <w:p w14:paraId="788F3819" w14:textId="716D91A3" w:rsidR="00E24818" w:rsidRDefault="00E24818" w:rsidP="00E24818">
      <w:pPr>
        <w:rPr>
          <w:sz w:val="18"/>
          <w:szCs w:val="18"/>
        </w:rPr>
      </w:pPr>
    </w:p>
    <w:p w14:paraId="166C7EA3" w14:textId="77777777" w:rsidR="00E24818" w:rsidRDefault="00E24818" w:rsidP="00E24818">
      <w:pPr>
        <w:rPr>
          <w:sz w:val="18"/>
          <w:szCs w:val="18"/>
        </w:rPr>
      </w:pPr>
    </w:p>
    <w:p w14:paraId="2FEF4D9B" w14:textId="523281D8" w:rsidR="00E24818" w:rsidRDefault="00E24818" w:rsidP="00E24818">
      <w:pPr>
        <w:rPr>
          <w:sz w:val="18"/>
          <w:szCs w:val="18"/>
        </w:rPr>
      </w:pPr>
    </w:p>
    <w:p w14:paraId="10028919" w14:textId="4FD889F9" w:rsidR="00E24818" w:rsidRDefault="00584C12" w:rsidP="00E24818">
      <w:pPr>
        <w:rPr>
          <w:sz w:val="18"/>
          <w:szCs w:val="18"/>
        </w:rPr>
      </w:pPr>
      <w:r w:rsidRPr="004A3EA2">
        <w:rPr>
          <w:i/>
          <w:iCs/>
          <w:noProof/>
          <w:sz w:val="18"/>
          <w:szCs w:val="18"/>
        </w:rPr>
        <w:drawing>
          <wp:anchor distT="0" distB="0" distL="114300" distR="114300" simplePos="0" relativeHeight="251658247" behindDoc="0" locked="0" layoutInCell="1" allowOverlap="1" wp14:anchorId="26BADE0E" wp14:editId="4131ECD3">
            <wp:simplePos x="0" y="0"/>
            <wp:positionH relativeFrom="page">
              <wp:align>left</wp:align>
            </wp:positionH>
            <wp:positionV relativeFrom="paragraph">
              <wp:posOffset>281290</wp:posOffset>
            </wp:positionV>
            <wp:extent cx="10475595" cy="3610610"/>
            <wp:effectExtent l="0" t="0" r="190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75595" cy="3610610"/>
                    </a:xfrm>
                    <a:prstGeom prst="rect">
                      <a:avLst/>
                    </a:prstGeom>
                  </pic:spPr>
                </pic:pic>
              </a:graphicData>
            </a:graphic>
            <wp14:sizeRelV relativeFrom="margin">
              <wp14:pctHeight>0</wp14:pctHeight>
            </wp14:sizeRelV>
          </wp:anchor>
        </w:drawing>
      </w:r>
    </w:p>
    <w:p w14:paraId="09721764" w14:textId="77777777" w:rsidR="00E24818" w:rsidRDefault="00E24818" w:rsidP="00E24818">
      <w:pPr>
        <w:rPr>
          <w:sz w:val="18"/>
          <w:szCs w:val="18"/>
        </w:rPr>
      </w:pPr>
    </w:p>
    <w:p w14:paraId="6080DE76" w14:textId="77777777" w:rsidR="00E24818" w:rsidRDefault="00E24818" w:rsidP="00E24818">
      <w:pPr>
        <w:rPr>
          <w:sz w:val="18"/>
          <w:szCs w:val="18"/>
        </w:rPr>
      </w:pPr>
    </w:p>
    <w:p w14:paraId="0A77D0ED" w14:textId="77777777" w:rsidR="00E24818" w:rsidRDefault="00E24818" w:rsidP="00E24818">
      <w:pPr>
        <w:rPr>
          <w:sz w:val="18"/>
          <w:szCs w:val="18"/>
        </w:rPr>
      </w:pPr>
    </w:p>
    <w:p w14:paraId="0228106C" w14:textId="77777777" w:rsidR="00E24818" w:rsidRDefault="00E24818" w:rsidP="00E24818">
      <w:pPr>
        <w:rPr>
          <w:sz w:val="18"/>
          <w:szCs w:val="18"/>
        </w:rPr>
      </w:pPr>
    </w:p>
    <w:p w14:paraId="7182984B" w14:textId="77777777" w:rsidR="00E24818" w:rsidRDefault="00E24818" w:rsidP="00E24818">
      <w:pPr>
        <w:rPr>
          <w:sz w:val="18"/>
          <w:szCs w:val="18"/>
        </w:rPr>
      </w:pPr>
    </w:p>
    <w:p w14:paraId="7996DE51" w14:textId="77777777" w:rsidR="00E24818" w:rsidRDefault="00E24818" w:rsidP="00E24818">
      <w:pPr>
        <w:rPr>
          <w:sz w:val="18"/>
          <w:szCs w:val="18"/>
        </w:rPr>
      </w:pPr>
    </w:p>
    <w:p w14:paraId="29C497F5" w14:textId="77777777" w:rsidR="00E24818" w:rsidRDefault="00E24818" w:rsidP="00E24818">
      <w:pPr>
        <w:rPr>
          <w:sz w:val="18"/>
          <w:szCs w:val="18"/>
        </w:rPr>
      </w:pPr>
    </w:p>
    <w:p w14:paraId="6EC03682" w14:textId="77777777" w:rsidR="00E24818" w:rsidRDefault="00E24818" w:rsidP="00E24818">
      <w:pPr>
        <w:rPr>
          <w:sz w:val="18"/>
          <w:szCs w:val="18"/>
        </w:rPr>
      </w:pPr>
    </w:p>
    <w:p w14:paraId="6F9B1B34" w14:textId="77777777" w:rsidR="00E24818" w:rsidRDefault="00E24818" w:rsidP="00E24818">
      <w:pPr>
        <w:rPr>
          <w:sz w:val="18"/>
          <w:szCs w:val="18"/>
        </w:rPr>
      </w:pPr>
    </w:p>
    <w:p w14:paraId="501E4066" w14:textId="77777777" w:rsidR="00E24818" w:rsidRDefault="00E24818" w:rsidP="00E24818">
      <w:pPr>
        <w:rPr>
          <w:sz w:val="18"/>
          <w:szCs w:val="18"/>
        </w:rPr>
      </w:pPr>
    </w:p>
    <w:p w14:paraId="204847C9" w14:textId="77777777" w:rsidR="00E24818" w:rsidRDefault="00E24818" w:rsidP="00E24818">
      <w:pPr>
        <w:rPr>
          <w:sz w:val="18"/>
          <w:szCs w:val="18"/>
        </w:rPr>
      </w:pPr>
    </w:p>
    <w:p w14:paraId="05C52321" w14:textId="77777777" w:rsidR="00E24818" w:rsidRDefault="00E24818" w:rsidP="00E24818">
      <w:pPr>
        <w:rPr>
          <w:sz w:val="18"/>
          <w:szCs w:val="18"/>
        </w:rPr>
      </w:pPr>
    </w:p>
    <w:p w14:paraId="3CBF48C2" w14:textId="77777777" w:rsidR="00E24818" w:rsidRDefault="00E24818" w:rsidP="00E24818">
      <w:pPr>
        <w:rPr>
          <w:sz w:val="18"/>
          <w:szCs w:val="18"/>
        </w:rPr>
      </w:pPr>
    </w:p>
    <w:p w14:paraId="5587EF87" w14:textId="77777777" w:rsidR="00E24818" w:rsidRDefault="00E24818" w:rsidP="00E24818">
      <w:pPr>
        <w:rPr>
          <w:sz w:val="18"/>
          <w:szCs w:val="18"/>
        </w:rPr>
      </w:pPr>
    </w:p>
    <w:p w14:paraId="2B829712" w14:textId="77777777" w:rsidR="00E24818" w:rsidRDefault="00E24818" w:rsidP="00E24818">
      <w:pPr>
        <w:rPr>
          <w:sz w:val="18"/>
          <w:szCs w:val="18"/>
        </w:rPr>
      </w:pPr>
    </w:p>
    <w:p w14:paraId="556B55E5" w14:textId="43342F48" w:rsidR="00FD3055" w:rsidRDefault="00A501BA" w:rsidP="000309C2">
      <w:pPr>
        <w:rPr>
          <w:rFonts w:ascii="Loew" w:hAnsi="Loew"/>
          <w:i/>
          <w:iCs/>
          <w:color w:val="1F497D" w:themeColor="text2"/>
          <w:sz w:val="18"/>
          <w:szCs w:val="18"/>
        </w:rPr>
      </w:pPr>
      <w:r w:rsidRPr="004A3EA2">
        <w:rPr>
          <w:rFonts w:ascii="Loew" w:hAnsi="Loew"/>
          <w:i/>
          <w:iCs/>
          <w:color w:val="1F497D" w:themeColor="text2"/>
          <w:sz w:val="18"/>
          <w:szCs w:val="18"/>
        </w:rPr>
        <w:lastRenderedPageBreak/>
        <w:t>Attachment</w:t>
      </w:r>
      <w:r w:rsidRPr="004A3EA2">
        <w:rPr>
          <w:rFonts w:ascii="Loew" w:hAnsi="Loew" w:hint="cs"/>
          <w:i/>
          <w:iCs/>
          <w:color w:val="1F497D" w:themeColor="text2"/>
          <w:sz w:val="18"/>
          <w:szCs w:val="18"/>
          <w:rtl/>
        </w:rPr>
        <w:t xml:space="preserve"> </w:t>
      </w:r>
      <w:r>
        <w:rPr>
          <w:rFonts w:ascii="Loew" w:hAnsi="Loew"/>
          <w:i/>
          <w:iCs/>
          <w:color w:val="1F497D" w:themeColor="text2"/>
          <w:sz w:val="18"/>
          <w:szCs w:val="18"/>
        </w:rPr>
        <w:t>6</w:t>
      </w:r>
    </w:p>
    <w:p w14:paraId="39554D82" w14:textId="4406A59D" w:rsidR="00FD3055" w:rsidRDefault="000309C2" w:rsidP="000309C2">
      <w:pPr>
        <w:tabs>
          <w:tab w:val="left" w:pos="1118"/>
        </w:tabs>
      </w:pPr>
      <w:r>
        <w:rPr>
          <w:rFonts w:ascii="Loew" w:hAnsi="Loew" w:cs="Calibri Light"/>
          <w:sz w:val="16"/>
          <w:szCs w:val="16"/>
        </w:rPr>
        <w:t xml:space="preserve">Kyndryl </w:t>
      </w:r>
      <w:r>
        <w:t>Scope &amp; Services</w:t>
      </w:r>
    </w:p>
    <w:p w14:paraId="106D15B2" w14:textId="540E9B04" w:rsidR="00E24818" w:rsidRDefault="00FE1C4E" w:rsidP="00B66B0F">
      <w:pPr>
        <w:ind w:left="0" w:firstLine="0"/>
        <w:rPr>
          <w:sz w:val="18"/>
          <w:szCs w:val="18"/>
        </w:rPr>
      </w:pPr>
      <w:r w:rsidRPr="00E24818">
        <w:rPr>
          <w:noProof/>
          <w:sz w:val="18"/>
          <w:szCs w:val="18"/>
        </w:rPr>
        <w:drawing>
          <wp:anchor distT="0" distB="0" distL="114300" distR="114300" simplePos="0" relativeHeight="251658249" behindDoc="0" locked="0" layoutInCell="1" allowOverlap="1" wp14:anchorId="0D6260D4" wp14:editId="7E8F21BF">
            <wp:simplePos x="0" y="0"/>
            <wp:positionH relativeFrom="margin">
              <wp:posOffset>-879475</wp:posOffset>
            </wp:positionH>
            <wp:positionV relativeFrom="paragraph">
              <wp:posOffset>232410</wp:posOffset>
            </wp:positionV>
            <wp:extent cx="10026015" cy="5613400"/>
            <wp:effectExtent l="0" t="0" r="0" b="6350"/>
            <wp:wrapSquare wrapText="bothSides"/>
            <wp:docPr id="59403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31794" name=""/>
                    <pic:cNvPicPr/>
                  </pic:nvPicPr>
                  <pic:blipFill>
                    <a:blip r:embed="rId20">
                      <a:extLst>
                        <a:ext uri="{28A0092B-C50C-407E-A947-70E740481C1C}">
                          <a14:useLocalDpi xmlns:a14="http://schemas.microsoft.com/office/drawing/2010/main" val="0"/>
                        </a:ext>
                      </a:extLst>
                    </a:blip>
                    <a:stretch>
                      <a:fillRect/>
                    </a:stretch>
                  </pic:blipFill>
                  <pic:spPr>
                    <a:xfrm>
                      <a:off x="0" y="0"/>
                      <a:ext cx="10026015" cy="5613400"/>
                    </a:xfrm>
                    <a:prstGeom prst="rect">
                      <a:avLst/>
                    </a:prstGeom>
                  </pic:spPr>
                </pic:pic>
              </a:graphicData>
            </a:graphic>
            <wp14:sizeRelH relativeFrom="margin">
              <wp14:pctWidth>0</wp14:pctWidth>
            </wp14:sizeRelH>
            <wp14:sizeRelV relativeFrom="margin">
              <wp14:pctHeight>0</wp14:pctHeight>
            </wp14:sizeRelV>
          </wp:anchor>
        </w:drawing>
      </w:r>
    </w:p>
    <w:p w14:paraId="692B5ABB" w14:textId="77777777" w:rsidR="00E24818" w:rsidRDefault="00E24818" w:rsidP="00E24818">
      <w:pPr>
        <w:rPr>
          <w:sz w:val="18"/>
          <w:szCs w:val="18"/>
        </w:rPr>
      </w:pPr>
    </w:p>
    <w:p w14:paraId="4922765B" w14:textId="77777777" w:rsidR="00E24818" w:rsidRDefault="00E24818" w:rsidP="00E24818">
      <w:pPr>
        <w:rPr>
          <w:sz w:val="18"/>
          <w:szCs w:val="18"/>
        </w:rPr>
      </w:pPr>
    </w:p>
    <w:p w14:paraId="47075663" w14:textId="77777777" w:rsidR="00E24818" w:rsidRDefault="00E24818" w:rsidP="00E24818">
      <w:pPr>
        <w:rPr>
          <w:sz w:val="18"/>
          <w:szCs w:val="18"/>
        </w:rPr>
      </w:pPr>
    </w:p>
    <w:p w14:paraId="7562F149" w14:textId="77777777" w:rsidR="00E24818" w:rsidRDefault="00E24818" w:rsidP="00E24818">
      <w:pPr>
        <w:rPr>
          <w:sz w:val="18"/>
          <w:szCs w:val="18"/>
        </w:rPr>
      </w:pPr>
    </w:p>
    <w:p w14:paraId="0672EFD2" w14:textId="7259A5B8" w:rsidR="00E24818" w:rsidRDefault="00E24818" w:rsidP="00E24818">
      <w:pPr>
        <w:rPr>
          <w:sz w:val="18"/>
          <w:szCs w:val="18"/>
        </w:rPr>
      </w:pPr>
    </w:p>
    <w:p w14:paraId="74376C84" w14:textId="77777777" w:rsidR="00CF37D2" w:rsidRDefault="00CF37D2" w:rsidP="00E24818">
      <w:pPr>
        <w:rPr>
          <w:sz w:val="18"/>
          <w:szCs w:val="18"/>
        </w:rPr>
      </w:pPr>
    </w:p>
    <w:p w14:paraId="4C0F57A2" w14:textId="70598A93" w:rsidR="00A501BA" w:rsidRPr="004A3EA2" w:rsidRDefault="00A501BA" w:rsidP="00A501BA">
      <w:pPr>
        <w:rPr>
          <w:rFonts w:ascii="Loew" w:hAnsi="Loew"/>
          <w:i/>
          <w:iCs/>
          <w:color w:val="1F497D" w:themeColor="text2"/>
          <w:sz w:val="18"/>
          <w:szCs w:val="18"/>
          <w:rtl/>
        </w:rPr>
      </w:pPr>
      <w:r w:rsidRPr="004A3EA2">
        <w:rPr>
          <w:rFonts w:ascii="Loew" w:hAnsi="Loew"/>
          <w:i/>
          <w:iCs/>
          <w:color w:val="1F497D" w:themeColor="text2"/>
          <w:sz w:val="18"/>
          <w:szCs w:val="18"/>
        </w:rPr>
        <w:lastRenderedPageBreak/>
        <w:t>Attachment</w:t>
      </w:r>
      <w:r w:rsidRPr="004A3EA2">
        <w:rPr>
          <w:rFonts w:ascii="Loew" w:hAnsi="Loew" w:hint="cs"/>
          <w:i/>
          <w:iCs/>
          <w:color w:val="1F497D" w:themeColor="text2"/>
          <w:sz w:val="18"/>
          <w:szCs w:val="18"/>
          <w:rtl/>
        </w:rPr>
        <w:t xml:space="preserve"> </w:t>
      </w:r>
      <w:r>
        <w:rPr>
          <w:rFonts w:ascii="Loew" w:hAnsi="Loew"/>
          <w:i/>
          <w:iCs/>
          <w:color w:val="1F497D" w:themeColor="text2"/>
          <w:sz w:val="18"/>
          <w:szCs w:val="18"/>
        </w:rPr>
        <w:t>7</w:t>
      </w:r>
      <w:r w:rsidRPr="004A3EA2">
        <w:rPr>
          <w:rFonts w:ascii="Loew" w:hAnsi="Loew" w:hint="cs"/>
          <w:i/>
          <w:iCs/>
          <w:color w:val="1F497D" w:themeColor="text2"/>
          <w:sz w:val="18"/>
          <w:szCs w:val="18"/>
          <w:rtl/>
        </w:rPr>
        <w:t xml:space="preserve"> </w:t>
      </w:r>
    </w:p>
    <w:p w14:paraId="344FC790" w14:textId="77777777" w:rsidR="00FD3055" w:rsidRDefault="00FD3055" w:rsidP="00E24818">
      <w:pPr>
        <w:ind w:left="0" w:firstLine="0"/>
        <w:rPr>
          <w:sz w:val="18"/>
          <w:szCs w:val="18"/>
        </w:rPr>
      </w:pPr>
    </w:p>
    <w:p w14:paraId="0337CD33" w14:textId="1224A52E" w:rsidR="00FD3055" w:rsidRDefault="00B66B0F" w:rsidP="000309C2">
      <w:pPr>
        <w:ind w:left="0" w:firstLine="0"/>
        <w:rPr>
          <w:sz w:val="18"/>
          <w:szCs w:val="18"/>
        </w:rPr>
      </w:pPr>
      <w:r>
        <w:rPr>
          <w:noProof/>
        </w:rPr>
        <w:drawing>
          <wp:anchor distT="0" distB="0" distL="114300" distR="114300" simplePos="0" relativeHeight="251658248" behindDoc="0" locked="0" layoutInCell="1" allowOverlap="1" wp14:anchorId="5F506546" wp14:editId="023E2A12">
            <wp:simplePos x="0" y="0"/>
            <wp:positionH relativeFrom="margin">
              <wp:posOffset>-900430</wp:posOffset>
            </wp:positionH>
            <wp:positionV relativeFrom="paragraph">
              <wp:posOffset>247650</wp:posOffset>
            </wp:positionV>
            <wp:extent cx="10036810" cy="5626735"/>
            <wp:effectExtent l="0" t="0" r="2540" b="0"/>
            <wp:wrapSquare wrapText="bothSides"/>
            <wp:docPr id="1915618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18479"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0036810" cy="5626735"/>
                    </a:xfrm>
                    <a:prstGeom prst="rect">
                      <a:avLst/>
                    </a:prstGeom>
                  </pic:spPr>
                </pic:pic>
              </a:graphicData>
            </a:graphic>
            <wp14:sizeRelH relativeFrom="margin">
              <wp14:pctWidth>0</wp14:pctWidth>
            </wp14:sizeRelH>
            <wp14:sizeRelV relativeFrom="margin">
              <wp14:pctHeight>0</wp14:pctHeight>
            </wp14:sizeRelV>
          </wp:anchor>
        </w:drawing>
      </w:r>
      <w:r w:rsidR="000309C2" w:rsidRPr="00E21C7D">
        <w:rPr>
          <w:rFonts w:ascii="Loew" w:hAnsi="Loew" w:cs="Calibri Light"/>
          <w:sz w:val="16"/>
          <w:szCs w:val="16"/>
        </w:rPr>
        <w:t xml:space="preserve">Kyndryl </w:t>
      </w:r>
      <w:r w:rsidR="000309C2" w:rsidRPr="000309C2">
        <w:rPr>
          <w:sz w:val="18"/>
          <w:szCs w:val="18"/>
        </w:rPr>
        <w:t>Context and Key</w:t>
      </w:r>
      <w:r w:rsidR="000309C2">
        <w:rPr>
          <w:sz w:val="18"/>
          <w:szCs w:val="18"/>
        </w:rPr>
        <w:t xml:space="preserve"> </w:t>
      </w:r>
      <w:r w:rsidR="000309C2" w:rsidRPr="000309C2">
        <w:rPr>
          <w:sz w:val="18"/>
          <w:szCs w:val="18"/>
        </w:rPr>
        <w:t>Objectives</w:t>
      </w:r>
    </w:p>
    <w:p w14:paraId="222B6ABB" w14:textId="292ADED0" w:rsidR="00FD3055" w:rsidRDefault="00FD3055" w:rsidP="00E24818">
      <w:pPr>
        <w:ind w:left="0" w:firstLine="0"/>
        <w:rPr>
          <w:sz w:val="18"/>
          <w:szCs w:val="18"/>
        </w:rPr>
      </w:pPr>
    </w:p>
    <w:p w14:paraId="4BC9562E" w14:textId="77777777" w:rsidR="00E24818" w:rsidRDefault="00E24818" w:rsidP="00B66B0F">
      <w:pPr>
        <w:ind w:left="0" w:firstLine="0"/>
        <w:rPr>
          <w:sz w:val="18"/>
          <w:szCs w:val="18"/>
        </w:rPr>
      </w:pPr>
    </w:p>
    <w:p w14:paraId="2FA8C6D7" w14:textId="6BF3C97D" w:rsidR="00E24818" w:rsidRDefault="00E24818" w:rsidP="00B66B0F">
      <w:pPr>
        <w:ind w:left="0" w:firstLine="0"/>
        <w:rPr>
          <w:sz w:val="18"/>
          <w:szCs w:val="18"/>
        </w:rPr>
      </w:pPr>
    </w:p>
    <w:p w14:paraId="0285A784" w14:textId="41DF3831" w:rsidR="00B66B0F" w:rsidRDefault="00B66B0F" w:rsidP="00B66B0F">
      <w:pPr>
        <w:ind w:left="0" w:firstLine="0"/>
        <w:rPr>
          <w:sz w:val="18"/>
          <w:szCs w:val="18"/>
        </w:rPr>
      </w:pPr>
    </w:p>
    <w:p w14:paraId="278D49EC" w14:textId="77777777" w:rsidR="00CF37D2" w:rsidRDefault="00CF37D2" w:rsidP="00B66B0F">
      <w:pPr>
        <w:ind w:left="0" w:firstLine="0"/>
        <w:rPr>
          <w:sz w:val="18"/>
          <w:szCs w:val="18"/>
        </w:rPr>
      </w:pPr>
    </w:p>
    <w:p w14:paraId="75F7FE9B" w14:textId="77777777" w:rsidR="00E24818" w:rsidRDefault="00E24818" w:rsidP="00E24818">
      <w:pPr>
        <w:rPr>
          <w:sz w:val="18"/>
          <w:szCs w:val="18"/>
        </w:rPr>
      </w:pPr>
    </w:p>
    <w:p w14:paraId="3E95020C" w14:textId="76AA4778" w:rsidR="00A501BA" w:rsidRDefault="00A501BA" w:rsidP="00A501BA">
      <w:pPr>
        <w:rPr>
          <w:rFonts w:ascii="Loew" w:hAnsi="Loew"/>
          <w:i/>
          <w:iCs/>
          <w:color w:val="1F497D" w:themeColor="text2"/>
          <w:sz w:val="18"/>
          <w:szCs w:val="18"/>
        </w:rPr>
      </w:pPr>
      <w:r w:rsidRPr="004A3EA2">
        <w:rPr>
          <w:rFonts w:ascii="Loew" w:hAnsi="Loew"/>
          <w:i/>
          <w:iCs/>
          <w:color w:val="1F497D" w:themeColor="text2"/>
          <w:sz w:val="18"/>
          <w:szCs w:val="18"/>
        </w:rPr>
        <w:lastRenderedPageBreak/>
        <w:t>Attachment</w:t>
      </w:r>
      <w:r w:rsidRPr="004A3EA2">
        <w:rPr>
          <w:rFonts w:ascii="Loew" w:hAnsi="Loew" w:hint="cs"/>
          <w:i/>
          <w:iCs/>
          <w:color w:val="1F497D" w:themeColor="text2"/>
          <w:sz w:val="18"/>
          <w:szCs w:val="18"/>
          <w:rtl/>
        </w:rPr>
        <w:t xml:space="preserve"> </w:t>
      </w:r>
      <w:r>
        <w:rPr>
          <w:rFonts w:ascii="Loew" w:hAnsi="Loew"/>
          <w:i/>
          <w:iCs/>
          <w:color w:val="1F497D" w:themeColor="text2"/>
          <w:sz w:val="18"/>
          <w:szCs w:val="18"/>
        </w:rPr>
        <w:t>8</w:t>
      </w:r>
      <w:r w:rsidRPr="004A3EA2">
        <w:rPr>
          <w:rFonts w:ascii="Loew" w:hAnsi="Loew" w:hint="cs"/>
          <w:i/>
          <w:iCs/>
          <w:color w:val="1F497D" w:themeColor="text2"/>
          <w:sz w:val="18"/>
          <w:szCs w:val="18"/>
          <w:rtl/>
        </w:rPr>
        <w:t xml:space="preserve"> </w:t>
      </w:r>
    </w:p>
    <w:p w14:paraId="7D84C7FE" w14:textId="65D11373" w:rsidR="00FD3055" w:rsidRDefault="000309C2" w:rsidP="00A501BA">
      <w:pPr>
        <w:rPr>
          <w:rFonts w:ascii="Loew" w:hAnsi="Loew"/>
          <w:i/>
          <w:iCs/>
          <w:color w:val="1F497D" w:themeColor="text2"/>
          <w:sz w:val="18"/>
          <w:szCs w:val="18"/>
        </w:rPr>
      </w:pPr>
      <w:r>
        <w:rPr>
          <w:rFonts w:ascii="Loew" w:hAnsi="Loew" w:cs="Calibri Light"/>
          <w:sz w:val="16"/>
          <w:szCs w:val="16"/>
        </w:rPr>
        <w:t xml:space="preserve">Kyndryl </w:t>
      </w:r>
      <w:r>
        <w:t>Commercial Overview</w:t>
      </w:r>
    </w:p>
    <w:p w14:paraId="1C76BD3F" w14:textId="0A4F23B7" w:rsidR="00FD3055" w:rsidRPr="004A3EA2" w:rsidRDefault="00FD3055" w:rsidP="00A501BA">
      <w:pPr>
        <w:rPr>
          <w:rFonts w:ascii="Loew" w:hAnsi="Loew"/>
          <w:i/>
          <w:iCs/>
          <w:color w:val="1F497D" w:themeColor="text2"/>
          <w:sz w:val="18"/>
          <w:szCs w:val="18"/>
          <w:rtl/>
        </w:rPr>
      </w:pPr>
    </w:p>
    <w:p w14:paraId="3A412BE6" w14:textId="7527644B" w:rsidR="000309C2" w:rsidRDefault="000309C2" w:rsidP="00A501BA">
      <w:pPr>
        <w:rPr>
          <w:sz w:val="18"/>
          <w:szCs w:val="18"/>
        </w:rPr>
      </w:pPr>
    </w:p>
    <w:p w14:paraId="65E980B6" w14:textId="77777777" w:rsidR="004A4553" w:rsidRDefault="004A4553" w:rsidP="00A501BA">
      <w:pPr>
        <w:rPr>
          <w:sz w:val="18"/>
          <w:szCs w:val="18"/>
        </w:rPr>
      </w:pPr>
    </w:p>
    <w:p w14:paraId="6D76244E" w14:textId="70436E40" w:rsidR="000309C2" w:rsidRDefault="004A4553" w:rsidP="00A501BA">
      <w:pPr>
        <w:rPr>
          <w:sz w:val="18"/>
          <w:szCs w:val="18"/>
        </w:rPr>
      </w:pPr>
      <w:r w:rsidRPr="004A4553">
        <w:rPr>
          <w:noProof/>
          <w:sz w:val="18"/>
          <w:szCs w:val="18"/>
        </w:rPr>
        <w:drawing>
          <wp:inline distT="0" distB="0" distL="0" distR="0" wp14:anchorId="30006A1D" wp14:editId="6EC3DE93">
            <wp:extent cx="6718002" cy="6041509"/>
            <wp:effectExtent l="0" t="0" r="6985" b="0"/>
            <wp:docPr id="118051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4911" name=""/>
                    <pic:cNvPicPr/>
                  </pic:nvPicPr>
                  <pic:blipFill rotWithShape="1">
                    <a:blip r:embed="rId22"/>
                    <a:srcRect r="39442"/>
                    <a:stretch>
                      <a:fillRect/>
                    </a:stretch>
                  </pic:blipFill>
                  <pic:spPr bwMode="auto">
                    <a:xfrm>
                      <a:off x="0" y="0"/>
                      <a:ext cx="6729591" cy="6051931"/>
                    </a:xfrm>
                    <a:prstGeom prst="rect">
                      <a:avLst/>
                    </a:prstGeom>
                    <a:ln>
                      <a:noFill/>
                    </a:ln>
                    <a:extLst>
                      <a:ext uri="{53640926-AAD7-44D8-BBD7-CCE9431645EC}">
                        <a14:shadowObscured xmlns:a14="http://schemas.microsoft.com/office/drawing/2010/main"/>
                      </a:ext>
                    </a:extLst>
                  </pic:spPr>
                </pic:pic>
              </a:graphicData>
            </a:graphic>
          </wp:inline>
        </w:drawing>
      </w:r>
    </w:p>
    <w:p w14:paraId="20D25370" w14:textId="77777777" w:rsidR="000309C2" w:rsidRDefault="000309C2" w:rsidP="00A501BA">
      <w:pPr>
        <w:rPr>
          <w:sz w:val="18"/>
          <w:szCs w:val="18"/>
        </w:rPr>
      </w:pPr>
    </w:p>
    <w:p w14:paraId="50CBDAB6" w14:textId="77777777" w:rsidR="000309C2" w:rsidRDefault="000309C2" w:rsidP="00A501BA">
      <w:pPr>
        <w:rPr>
          <w:sz w:val="18"/>
          <w:szCs w:val="18"/>
        </w:rPr>
      </w:pPr>
    </w:p>
    <w:p w14:paraId="039B52F7" w14:textId="6BFD8A36" w:rsidR="000309C2" w:rsidRDefault="000309C2" w:rsidP="00A501BA">
      <w:pPr>
        <w:rPr>
          <w:sz w:val="18"/>
          <w:szCs w:val="18"/>
        </w:rPr>
      </w:pPr>
    </w:p>
    <w:p w14:paraId="0A41D1A6" w14:textId="4109DAE8" w:rsidR="00254A3B" w:rsidRDefault="00254A3B" w:rsidP="00A501BA">
      <w:pPr>
        <w:rPr>
          <w:sz w:val="18"/>
          <w:szCs w:val="18"/>
        </w:rPr>
      </w:pPr>
    </w:p>
    <w:p w14:paraId="04DECC53" w14:textId="77777777" w:rsidR="00254A3B" w:rsidRDefault="00254A3B" w:rsidP="00254A3B">
      <w:pPr>
        <w:rPr>
          <w:sz w:val="18"/>
          <w:szCs w:val="18"/>
        </w:rPr>
      </w:pPr>
    </w:p>
    <w:p w14:paraId="26C416AE" w14:textId="56AC3CE2" w:rsidR="00254A3B" w:rsidRDefault="00254A3B" w:rsidP="00254A3B">
      <w:pPr>
        <w:pStyle w:val="Caption"/>
        <w:keepNext/>
      </w:pPr>
      <w:r>
        <w:t>Attachment 9</w:t>
      </w:r>
      <w:r>
        <w:rPr>
          <w:noProof/>
        </w:rPr>
        <w:t xml:space="preserve"> - Team Profile</w:t>
      </w:r>
    </w:p>
    <w:p w14:paraId="321FCA80" w14:textId="49816A7B" w:rsidR="00254A3B" w:rsidRDefault="00254A3B" w:rsidP="00254A3B">
      <w:pPr>
        <w:rPr>
          <w:sz w:val="18"/>
          <w:szCs w:val="18"/>
        </w:rPr>
      </w:pPr>
      <w:r w:rsidRPr="00254A3B">
        <w:rPr>
          <w:noProof/>
          <w:sz w:val="18"/>
          <w:szCs w:val="18"/>
        </w:rPr>
        <w:drawing>
          <wp:inline distT="0" distB="0" distL="0" distR="0" wp14:anchorId="67F85304" wp14:editId="7683C14E">
            <wp:extent cx="8585998" cy="4187358"/>
            <wp:effectExtent l="0" t="0" r="5715" b="3810"/>
            <wp:docPr id="567780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09147" cy="4198647"/>
                    </a:xfrm>
                    <a:prstGeom prst="rect">
                      <a:avLst/>
                    </a:prstGeom>
                    <a:noFill/>
                    <a:ln>
                      <a:noFill/>
                    </a:ln>
                  </pic:spPr>
                </pic:pic>
              </a:graphicData>
            </a:graphic>
          </wp:inline>
        </w:drawing>
      </w:r>
      <w:r w:rsidRPr="00254A3B">
        <w:rPr>
          <w:sz w:val="18"/>
          <w:szCs w:val="18"/>
        </w:rPr>
        <w:t xml:space="preserve"> </w:t>
      </w:r>
      <w:r>
        <w:rPr>
          <w:sz w:val="18"/>
          <w:szCs w:val="18"/>
        </w:rPr>
        <w:br w:type="page"/>
      </w:r>
    </w:p>
    <w:p w14:paraId="5D9F97A9" w14:textId="7979B33F" w:rsidR="003A59D2" w:rsidRDefault="003A59D2" w:rsidP="00254A3B">
      <w:pPr>
        <w:rPr>
          <w:sz w:val="18"/>
          <w:szCs w:val="18"/>
        </w:rPr>
      </w:pPr>
      <w:r w:rsidRPr="003A59D2">
        <w:rPr>
          <w:noProof/>
          <w:sz w:val="18"/>
          <w:szCs w:val="18"/>
        </w:rPr>
        <w:lastRenderedPageBreak/>
        <w:drawing>
          <wp:inline distT="0" distB="0" distL="0" distR="0" wp14:anchorId="4CDE75D7" wp14:editId="4DEFCC30">
            <wp:extent cx="7908411" cy="4421875"/>
            <wp:effectExtent l="0" t="0" r="0" b="0"/>
            <wp:docPr id="157855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1604" name=""/>
                    <pic:cNvPicPr/>
                  </pic:nvPicPr>
                  <pic:blipFill>
                    <a:blip r:embed="rId24"/>
                    <a:stretch>
                      <a:fillRect/>
                    </a:stretch>
                  </pic:blipFill>
                  <pic:spPr>
                    <a:xfrm>
                      <a:off x="0" y="0"/>
                      <a:ext cx="7917381" cy="4426890"/>
                    </a:xfrm>
                    <a:prstGeom prst="rect">
                      <a:avLst/>
                    </a:prstGeom>
                  </pic:spPr>
                </pic:pic>
              </a:graphicData>
            </a:graphic>
          </wp:inline>
        </w:drawing>
      </w:r>
    </w:p>
    <w:p w14:paraId="38FD9CC1" w14:textId="280EC879" w:rsidR="003A59D2" w:rsidRDefault="003A59D2" w:rsidP="00254A3B">
      <w:pPr>
        <w:rPr>
          <w:sz w:val="18"/>
          <w:szCs w:val="18"/>
        </w:rPr>
      </w:pPr>
      <w:r w:rsidRPr="003A59D2">
        <w:rPr>
          <w:noProof/>
          <w:sz w:val="18"/>
          <w:szCs w:val="18"/>
        </w:rPr>
        <w:lastRenderedPageBreak/>
        <w:drawing>
          <wp:inline distT="0" distB="0" distL="0" distR="0" wp14:anchorId="5A2DA046" wp14:editId="40F6B066">
            <wp:extent cx="8471091" cy="4708478"/>
            <wp:effectExtent l="0" t="0" r="6350" b="0"/>
            <wp:docPr id="1064848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8491" name="Picture 1" descr="A screenshot of a computer&#10;&#10;AI-generated content may be incorrect."/>
                    <pic:cNvPicPr/>
                  </pic:nvPicPr>
                  <pic:blipFill>
                    <a:blip r:embed="rId25"/>
                    <a:stretch>
                      <a:fillRect/>
                    </a:stretch>
                  </pic:blipFill>
                  <pic:spPr>
                    <a:xfrm>
                      <a:off x="0" y="0"/>
                      <a:ext cx="8484680" cy="4716031"/>
                    </a:xfrm>
                    <a:prstGeom prst="rect">
                      <a:avLst/>
                    </a:prstGeom>
                  </pic:spPr>
                </pic:pic>
              </a:graphicData>
            </a:graphic>
          </wp:inline>
        </w:drawing>
      </w:r>
    </w:p>
    <w:p w14:paraId="69AAB55A" w14:textId="6C86851C" w:rsidR="00C53116" w:rsidRDefault="00C53116" w:rsidP="00254A3B">
      <w:pPr>
        <w:rPr>
          <w:sz w:val="18"/>
          <w:szCs w:val="18"/>
        </w:rPr>
      </w:pPr>
      <w:r w:rsidRPr="00C53116">
        <w:rPr>
          <w:noProof/>
          <w:sz w:val="18"/>
          <w:szCs w:val="18"/>
        </w:rPr>
        <w:lastRenderedPageBreak/>
        <w:drawing>
          <wp:inline distT="0" distB="0" distL="0" distR="0" wp14:anchorId="7FAD80F9" wp14:editId="3C1D1D63">
            <wp:extent cx="8063777" cy="4558353"/>
            <wp:effectExtent l="0" t="0" r="0" b="0"/>
            <wp:docPr id="25364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579" name="Picture 1" descr="A screenshot of a computer&#10;&#10;AI-generated content may be incorrect."/>
                    <pic:cNvPicPr/>
                  </pic:nvPicPr>
                  <pic:blipFill>
                    <a:blip r:embed="rId26"/>
                    <a:stretch>
                      <a:fillRect/>
                    </a:stretch>
                  </pic:blipFill>
                  <pic:spPr>
                    <a:xfrm>
                      <a:off x="0" y="0"/>
                      <a:ext cx="8079230" cy="4567089"/>
                    </a:xfrm>
                    <a:prstGeom prst="rect">
                      <a:avLst/>
                    </a:prstGeom>
                  </pic:spPr>
                </pic:pic>
              </a:graphicData>
            </a:graphic>
          </wp:inline>
        </w:drawing>
      </w:r>
    </w:p>
    <w:p w14:paraId="27EB1759" w14:textId="1383512A" w:rsidR="00C53116" w:rsidRDefault="00C53116" w:rsidP="00254A3B">
      <w:pPr>
        <w:rPr>
          <w:sz w:val="18"/>
          <w:szCs w:val="18"/>
        </w:rPr>
      </w:pPr>
      <w:r w:rsidRPr="00C53116">
        <w:rPr>
          <w:noProof/>
          <w:sz w:val="18"/>
          <w:szCs w:val="18"/>
        </w:rPr>
        <w:lastRenderedPageBreak/>
        <w:drawing>
          <wp:inline distT="0" distB="0" distL="0" distR="0" wp14:anchorId="2FCD7999" wp14:editId="7FAECA95">
            <wp:extent cx="8257540" cy="4531360"/>
            <wp:effectExtent l="0" t="0" r="0" b="2540"/>
            <wp:docPr id="204434576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5768" name="Picture 1" descr="A close-up of a document&#10;&#10;AI-generated content may be incorrect."/>
                    <pic:cNvPicPr/>
                  </pic:nvPicPr>
                  <pic:blipFill>
                    <a:blip r:embed="rId27"/>
                    <a:stretch>
                      <a:fillRect/>
                    </a:stretch>
                  </pic:blipFill>
                  <pic:spPr>
                    <a:xfrm>
                      <a:off x="0" y="0"/>
                      <a:ext cx="8257540" cy="4531360"/>
                    </a:xfrm>
                    <a:prstGeom prst="rect">
                      <a:avLst/>
                    </a:prstGeom>
                  </pic:spPr>
                </pic:pic>
              </a:graphicData>
            </a:graphic>
          </wp:inline>
        </w:drawing>
      </w:r>
    </w:p>
    <w:p w14:paraId="5F7FB32E" w14:textId="77777777" w:rsidR="000309C2" w:rsidRDefault="000309C2" w:rsidP="00A501BA">
      <w:pPr>
        <w:rPr>
          <w:sz w:val="18"/>
          <w:szCs w:val="18"/>
        </w:rPr>
      </w:pPr>
    </w:p>
    <w:p w14:paraId="68885037" w14:textId="7F35D152" w:rsidR="000309C2" w:rsidRDefault="000309C2" w:rsidP="00B66B0F">
      <w:pPr>
        <w:ind w:left="0" w:firstLine="0"/>
        <w:rPr>
          <w:rFonts w:ascii="Loew" w:hAnsi="Loew"/>
          <w:i/>
          <w:iCs/>
          <w:color w:val="1F497D" w:themeColor="text2"/>
          <w:sz w:val="18"/>
          <w:szCs w:val="18"/>
        </w:rPr>
      </w:pPr>
      <w:r w:rsidRPr="004A3EA2">
        <w:rPr>
          <w:rFonts w:ascii="Loew" w:hAnsi="Loew"/>
          <w:i/>
          <w:iCs/>
          <w:color w:val="1F497D" w:themeColor="text2"/>
          <w:sz w:val="18"/>
          <w:szCs w:val="18"/>
        </w:rPr>
        <w:t>Attachment</w:t>
      </w:r>
      <w:r w:rsidRPr="004A3EA2">
        <w:rPr>
          <w:rFonts w:ascii="Loew" w:hAnsi="Loew" w:hint="cs"/>
          <w:i/>
          <w:iCs/>
          <w:color w:val="1F497D" w:themeColor="text2"/>
          <w:sz w:val="18"/>
          <w:szCs w:val="18"/>
          <w:rtl/>
        </w:rPr>
        <w:t xml:space="preserve"> </w:t>
      </w:r>
      <w:r>
        <w:rPr>
          <w:rFonts w:ascii="Loew" w:hAnsi="Loew"/>
          <w:i/>
          <w:iCs/>
          <w:color w:val="1F497D" w:themeColor="text2"/>
          <w:sz w:val="18"/>
          <w:szCs w:val="18"/>
        </w:rPr>
        <w:t>9</w:t>
      </w:r>
      <w:r w:rsidRPr="004A3EA2">
        <w:rPr>
          <w:rFonts w:ascii="Loew" w:hAnsi="Loew" w:hint="cs"/>
          <w:i/>
          <w:iCs/>
          <w:color w:val="1F497D" w:themeColor="text2"/>
          <w:sz w:val="18"/>
          <w:szCs w:val="18"/>
          <w:rtl/>
        </w:rPr>
        <w:t xml:space="preserve"> </w:t>
      </w:r>
    </w:p>
    <w:p w14:paraId="147ECD2C" w14:textId="2445EBA3" w:rsidR="000309C2" w:rsidRPr="00DB1C9B" w:rsidRDefault="000309C2" w:rsidP="00A501BA">
      <w:pPr>
        <w:rPr>
          <w:sz w:val="18"/>
          <w:szCs w:val="18"/>
        </w:rPr>
      </w:pPr>
      <w:r w:rsidRPr="000309C2">
        <w:rPr>
          <w:noProof/>
          <w:sz w:val="18"/>
          <w:szCs w:val="18"/>
        </w:rPr>
        <w:lastRenderedPageBreak/>
        <w:drawing>
          <wp:anchor distT="0" distB="0" distL="114300" distR="114300" simplePos="0" relativeHeight="251658250" behindDoc="0" locked="0" layoutInCell="1" allowOverlap="1" wp14:anchorId="198A6E1F" wp14:editId="050B935E">
            <wp:simplePos x="0" y="0"/>
            <wp:positionH relativeFrom="margin">
              <wp:posOffset>481448</wp:posOffset>
            </wp:positionH>
            <wp:positionV relativeFrom="paragraph">
              <wp:posOffset>313365</wp:posOffset>
            </wp:positionV>
            <wp:extent cx="6868160" cy="6511290"/>
            <wp:effectExtent l="0" t="0" r="889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68160" cy="651129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18"/>
          <w:szCs w:val="18"/>
        </w:rPr>
        <w:t>NTTData</w:t>
      </w:r>
      <w:proofErr w:type="spellEnd"/>
      <w:r>
        <w:rPr>
          <w:sz w:val="18"/>
          <w:szCs w:val="18"/>
        </w:rPr>
        <w:t xml:space="preserve"> </w:t>
      </w:r>
      <w:r>
        <w:t>Commercial Overview</w:t>
      </w:r>
    </w:p>
    <w:sectPr w:rsidR="000309C2" w:rsidRPr="00DB1C9B" w:rsidSect="00AD0BE7">
      <w:footerReference w:type="default" r:id="rId29"/>
      <w:pgSz w:w="15840" w:h="12240" w:orient="landscape" w:code="1"/>
      <w:pgMar w:top="142" w:right="1418" w:bottom="142" w:left="1418" w:header="720"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5AEF9" w14:textId="77777777" w:rsidR="006F009F" w:rsidRDefault="006F009F" w:rsidP="0094042A">
      <w:pPr>
        <w:spacing w:line="240" w:lineRule="auto"/>
      </w:pPr>
      <w:r>
        <w:separator/>
      </w:r>
    </w:p>
  </w:endnote>
  <w:endnote w:type="continuationSeparator" w:id="0">
    <w:p w14:paraId="688F1116" w14:textId="77777777" w:rsidR="006F009F" w:rsidRDefault="006F009F" w:rsidP="00940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AAAAK+Calibri-Light">
    <w:altName w:val="Calibri"/>
    <w:panose1 w:val="00000000000000000000"/>
    <w:charset w:val="00"/>
    <w:family w:val="swiss"/>
    <w:notTrueType/>
    <w:pitch w:val="default"/>
    <w:sig w:usb0="00000003" w:usb1="00000000" w:usb2="00000000" w:usb3="00000000" w:csb0="00000001" w:csb1="00000000"/>
  </w:font>
  <w:font w:name="Loew">
    <w:altName w:val="Calibri"/>
    <w:panose1 w:val="000005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D7DE" w14:textId="29493311" w:rsidR="00C7540C" w:rsidRPr="00C7540C" w:rsidRDefault="00C7540C" w:rsidP="00C7540C">
    <w:pPr>
      <w:tabs>
        <w:tab w:val="center" w:pos="4550"/>
        <w:tab w:val="left" w:pos="5818"/>
      </w:tabs>
      <w:ind w:right="260"/>
      <w:jc w:val="right"/>
      <w:rPr>
        <w:color w:val="247F92"/>
        <w:sz w:val="24"/>
        <w:szCs w:val="24"/>
      </w:rPr>
    </w:pPr>
    <w:r w:rsidRPr="00C7540C">
      <w:rPr>
        <w:color w:val="247F92"/>
        <w:sz w:val="24"/>
        <w:szCs w:val="24"/>
      </w:rPr>
      <w:t xml:space="preserve"> </w:t>
    </w:r>
    <w:r w:rsidRPr="00C7540C">
      <w:rPr>
        <w:color w:val="247F92"/>
        <w:sz w:val="24"/>
        <w:szCs w:val="24"/>
      </w:rPr>
      <w:fldChar w:fldCharType="begin"/>
    </w:r>
    <w:r w:rsidRPr="00C7540C">
      <w:rPr>
        <w:color w:val="247F92"/>
        <w:sz w:val="24"/>
        <w:szCs w:val="24"/>
      </w:rPr>
      <w:instrText xml:space="preserve"> PAGE   \* MERGEFORMAT </w:instrText>
    </w:r>
    <w:r w:rsidRPr="00C7540C">
      <w:rPr>
        <w:color w:val="247F92"/>
        <w:sz w:val="24"/>
        <w:szCs w:val="24"/>
      </w:rPr>
      <w:fldChar w:fldCharType="separate"/>
    </w:r>
    <w:r w:rsidR="00342DB9">
      <w:rPr>
        <w:noProof/>
        <w:color w:val="247F92"/>
        <w:sz w:val="24"/>
        <w:szCs w:val="24"/>
      </w:rPr>
      <w:t>8</w:t>
    </w:r>
    <w:r w:rsidRPr="00C7540C">
      <w:rPr>
        <w:color w:val="247F92"/>
        <w:sz w:val="24"/>
        <w:szCs w:val="24"/>
      </w:rPr>
      <w:fldChar w:fldCharType="end"/>
    </w:r>
    <w:r w:rsidRPr="00C7540C">
      <w:rPr>
        <w:color w:val="247F92"/>
        <w:sz w:val="24"/>
        <w:szCs w:val="24"/>
      </w:rPr>
      <w:t xml:space="preserve"> | </w:t>
    </w:r>
    <w:r w:rsidRPr="00C7540C">
      <w:rPr>
        <w:color w:val="247F92"/>
        <w:sz w:val="24"/>
        <w:szCs w:val="24"/>
      </w:rPr>
      <w:fldChar w:fldCharType="begin"/>
    </w:r>
    <w:r w:rsidRPr="00C7540C">
      <w:rPr>
        <w:color w:val="247F92"/>
        <w:sz w:val="24"/>
        <w:szCs w:val="24"/>
      </w:rPr>
      <w:instrText xml:space="preserve"> NUMPAGES  \* Arabic  \* MERGEFORMAT </w:instrText>
    </w:r>
    <w:r w:rsidRPr="00C7540C">
      <w:rPr>
        <w:color w:val="247F92"/>
        <w:sz w:val="24"/>
        <w:szCs w:val="24"/>
      </w:rPr>
      <w:fldChar w:fldCharType="separate"/>
    </w:r>
    <w:r w:rsidR="00342DB9">
      <w:rPr>
        <w:noProof/>
        <w:color w:val="247F92"/>
        <w:sz w:val="24"/>
        <w:szCs w:val="24"/>
      </w:rPr>
      <w:t>10</w:t>
    </w:r>
    <w:r w:rsidRPr="00C7540C">
      <w:rPr>
        <w:color w:val="247F92"/>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80F1" w14:textId="77777777" w:rsidR="006F009F" w:rsidRDefault="006F009F" w:rsidP="0094042A">
      <w:pPr>
        <w:spacing w:line="240" w:lineRule="auto"/>
      </w:pPr>
      <w:r>
        <w:separator/>
      </w:r>
    </w:p>
  </w:footnote>
  <w:footnote w:type="continuationSeparator" w:id="0">
    <w:p w14:paraId="375D021B" w14:textId="77777777" w:rsidR="006F009F" w:rsidRDefault="006F009F" w:rsidP="009404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37A98"/>
    <w:multiLevelType w:val="hybridMultilevel"/>
    <w:tmpl w:val="C2CA771A"/>
    <w:lvl w:ilvl="0" w:tplc="A64AF778">
      <w:start w:val="2"/>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149E1"/>
    <w:multiLevelType w:val="hybridMultilevel"/>
    <w:tmpl w:val="90DCD5BE"/>
    <w:lvl w:ilvl="0" w:tplc="FFFFFFFF">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D062928"/>
    <w:multiLevelType w:val="hybridMultilevel"/>
    <w:tmpl w:val="B8484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D32F91"/>
    <w:multiLevelType w:val="hybridMultilevel"/>
    <w:tmpl w:val="90DCD5BE"/>
    <w:lvl w:ilvl="0" w:tplc="FFFFFFFF">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62B75F9"/>
    <w:multiLevelType w:val="hybridMultilevel"/>
    <w:tmpl w:val="A8623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900274"/>
    <w:multiLevelType w:val="hybridMultilevel"/>
    <w:tmpl w:val="79068064"/>
    <w:lvl w:ilvl="0" w:tplc="84B8066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6B5B02"/>
    <w:multiLevelType w:val="hybridMultilevel"/>
    <w:tmpl w:val="90DCD5BE"/>
    <w:lvl w:ilvl="0" w:tplc="FFFFFFFF">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3863E39"/>
    <w:multiLevelType w:val="hybridMultilevel"/>
    <w:tmpl w:val="0A361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DF1F15"/>
    <w:multiLevelType w:val="hybridMultilevel"/>
    <w:tmpl w:val="4D0A0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A364EE"/>
    <w:multiLevelType w:val="hybridMultilevel"/>
    <w:tmpl w:val="7FBCD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E42DD5"/>
    <w:multiLevelType w:val="hybridMultilevel"/>
    <w:tmpl w:val="1A10332C"/>
    <w:lvl w:ilvl="0" w:tplc="9990B004">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3518722">
    <w:abstractNumId w:val="3"/>
  </w:num>
  <w:num w:numId="2" w16cid:durableId="206841899">
    <w:abstractNumId w:val="1"/>
  </w:num>
  <w:num w:numId="3" w16cid:durableId="1973628728">
    <w:abstractNumId w:val="8"/>
  </w:num>
  <w:num w:numId="4" w16cid:durableId="993800346">
    <w:abstractNumId w:val="6"/>
  </w:num>
  <w:num w:numId="5" w16cid:durableId="1328484290">
    <w:abstractNumId w:val="10"/>
  </w:num>
  <w:num w:numId="6" w16cid:durableId="730346800">
    <w:abstractNumId w:val="2"/>
  </w:num>
  <w:num w:numId="7" w16cid:durableId="808786857">
    <w:abstractNumId w:val="5"/>
  </w:num>
  <w:num w:numId="8" w16cid:durableId="435638110">
    <w:abstractNumId w:val="0"/>
  </w:num>
  <w:num w:numId="9" w16cid:durableId="2127119019">
    <w:abstractNumId w:val="4"/>
  </w:num>
  <w:num w:numId="10" w16cid:durableId="1284923756">
    <w:abstractNumId w:val="9"/>
  </w:num>
  <w:num w:numId="11" w16cid:durableId="163147540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6" w:nlCheck="1" w:checkStyle="0"/>
  <w:activeWritingStyle w:appName="MSWord" w:lang="en-AU"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18F"/>
    <w:rsid w:val="000000DA"/>
    <w:rsid w:val="00001149"/>
    <w:rsid w:val="0000162E"/>
    <w:rsid w:val="00001B3B"/>
    <w:rsid w:val="00006FB8"/>
    <w:rsid w:val="0000761C"/>
    <w:rsid w:val="00007630"/>
    <w:rsid w:val="000077D2"/>
    <w:rsid w:val="00010DC5"/>
    <w:rsid w:val="000137DA"/>
    <w:rsid w:val="000162E4"/>
    <w:rsid w:val="00017B18"/>
    <w:rsid w:val="000220C2"/>
    <w:rsid w:val="00023D14"/>
    <w:rsid w:val="000248E9"/>
    <w:rsid w:val="00024903"/>
    <w:rsid w:val="000309C2"/>
    <w:rsid w:val="00032A38"/>
    <w:rsid w:val="000343B5"/>
    <w:rsid w:val="0003523A"/>
    <w:rsid w:val="00035EEA"/>
    <w:rsid w:val="00035F38"/>
    <w:rsid w:val="00036299"/>
    <w:rsid w:val="000366E9"/>
    <w:rsid w:val="000411F2"/>
    <w:rsid w:val="0004133E"/>
    <w:rsid w:val="00041A19"/>
    <w:rsid w:val="00044956"/>
    <w:rsid w:val="000458A3"/>
    <w:rsid w:val="0004630B"/>
    <w:rsid w:val="000525BA"/>
    <w:rsid w:val="00053C8D"/>
    <w:rsid w:val="00056363"/>
    <w:rsid w:val="00056FB1"/>
    <w:rsid w:val="00061491"/>
    <w:rsid w:val="00063350"/>
    <w:rsid w:val="000707DE"/>
    <w:rsid w:val="00072D98"/>
    <w:rsid w:val="000735A7"/>
    <w:rsid w:val="00075005"/>
    <w:rsid w:val="00075637"/>
    <w:rsid w:val="00075925"/>
    <w:rsid w:val="000762BC"/>
    <w:rsid w:val="00077C0C"/>
    <w:rsid w:val="000818DF"/>
    <w:rsid w:val="00081D19"/>
    <w:rsid w:val="00083716"/>
    <w:rsid w:val="000847DB"/>
    <w:rsid w:val="000877FF"/>
    <w:rsid w:val="00090E1E"/>
    <w:rsid w:val="00092672"/>
    <w:rsid w:val="000948CD"/>
    <w:rsid w:val="00094EE6"/>
    <w:rsid w:val="0009505E"/>
    <w:rsid w:val="000964AA"/>
    <w:rsid w:val="0009682E"/>
    <w:rsid w:val="00097C23"/>
    <w:rsid w:val="000A5E41"/>
    <w:rsid w:val="000A77DA"/>
    <w:rsid w:val="000B2310"/>
    <w:rsid w:val="000B25D5"/>
    <w:rsid w:val="000B2DBE"/>
    <w:rsid w:val="000B3E4B"/>
    <w:rsid w:val="000B4999"/>
    <w:rsid w:val="000B4AEC"/>
    <w:rsid w:val="000B54BE"/>
    <w:rsid w:val="000B798E"/>
    <w:rsid w:val="000C0FA4"/>
    <w:rsid w:val="000C1388"/>
    <w:rsid w:val="000C3117"/>
    <w:rsid w:val="000C3E6E"/>
    <w:rsid w:val="000C6F36"/>
    <w:rsid w:val="000D3372"/>
    <w:rsid w:val="000D46D8"/>
    <w:rsid w:val="000D7442"/>
    <w:rsid w:val="000D7EBF"/>
    <w:rsid w:val="000E042D"/>
    <w:rsid w:val="000E0990"/>
    <w:rsid w:val="000E1249"/>
    <w:rsid w:val="000E1524"/>
    <w:rsid w:val="000E1A20"/>
    <w:rsid w:val="000E2B45"/>
    <w:rsid w:val="000E2FEB"/>
    <w:rsid w:val="000E30FC"/>
    <w:rsid w:val="000E54EA"/>
    <w:rsid w:val="000F3C30"/>
    <w:rsid w:val="001001C9"/>
    <w:rsid w:val="0010145A"/>
    <w:rsid w:val="00101B2A"/>
    <w:rsid w:val="00102331"/>
    <w:rsid w:val="00103A00"/>
    <w:rsid w:val="00106A46"/>
    <w:rsid w:val="0010700A"/>
    <w:rsid w:val="00110107"/>
    <w:rsid w:val="0011069C"/>
    <w:rsid w:val="0011076B"/>
    <w:rsid w:val="0011127B"/>
    <w:rsid w:val="0011253D"/>
    <w:rsid w:val="00113445"/>
    <w:rsid w:val="00117098"/>
    <w:rsid w:val="0012184B"/>
    <w:rsid w:val="001237A7"/>
    <w:rsid w:val="00123F2A"/>
    <w:rsid w:val="00124A26"/>
    <w:rsid w:val="00125719"/>
    <w:rsid w:val="0013119F"/>
    <w:rsid w:val="0013577A"/>
    <w:rsid w:val="00136A98"/>
    <w:rsid w:val="0014033D"/>
    <w:rsid w:val="00141A61"/>
    <w:rsid w:val="001435FF"/>
    <w:rsid w:val="00143713"/>
    <w:rsid w:val="00151537"/>
    <w:rsid w:val="001519B5"/>
    <w:rsid w:val="00152AAA"/>
    <w:rsid w:val="00160370"/>
    <w:rsid w:val="001603FD"/>
    <w:rsid w:val="00160EF3"/>
    <w:rsid w:val="00162B10"/>
    <w:rsid w:val="001641A8"/>
    <w:rsid w:val="00164EC9"/>
    <w:rsid w:val="00167CF7"/>
    <w:rsid w:val="00170AB1"/>
    <w:rsid w:val="00173389"/>
    <w:rsid w:val="001735F1"/>
    <w:rsid w:val="00176E59"/>
    <w:rsid w:val="00176F89"/>
    <w:rsid w:val="001771D9"/>
    <w:rsid w:val="00180C53"/>
    <w:rsid w:val="0018255F"/>
    <w:rsid w:val="00182CED"/>
    <w:rsid w:val="001858CF"/>
    <w:rsid w:val="00186AB2"/>
    <w:rsid w:val="001879D2"/>
    <w:rsid w:val="00187DCC"/>
    <w:rsid w:val="00191BF9"/>
    <w:rsid w:val="00191D63"/>
    <w:rsid w:val="00192502"/>
    <w:rsid w:val="00192D62"/>
    <w:rsid w:val="001949DA"/>
    <w:rsid w:val="00196032"/>
    <w:rsid w:val="001A178F"/>
    <w:rsid w:val="001A1D3C"/>
    <w:rsid w:val="001A30AE"/>
    <w:rsid w:val="001A3215"/>
    <w:rsid w:val="001A3F1C"/>
    <w:rsid w:val="001A4A40"/>
    <w:rsid w:val="001A4A86"/>
    <w:rsid w:val="001B5B8F"/>
    <w:rsid w:val="001B61D7"/>
    <w:rsid w:val="001B6770"/>
    <w:rsid w:val="001C307D"/>
    <w:rsid w:val="001C4C00"/>
    <w:rsid w:val="001C5FE9"/>
    <w:rsid w:val="001C711E"/>
    <w:rsid w:val="001D1672"/>
    <w:rsid w:val="001D1FD9"/>
    <w:rsid w:val="001D220E"/>
    <w:rsid w:val="001D3306"/>
    <w:rsid w:val="001D3DBE"/>
    <w:rsid w:val="001E4C90"/>
    <w:rsid w:val="001E603C"/>
    <w:rsid w:val="001F1653"/>
    <w:rsid w:val="001F1E68"/>
    <w:rsid w:val="001F3AD8"/>
    <w:rsid w:val="001F4281"/>
    <w:rsid w:val="001F4408"/>
    <w:rsid w:val="002002F3"/>
    <w:rsid w:val="00200510"/>
    <w:rsid w:val="002005E9"/>
    <w:rsid w:val="0020140D"/>
    <w:rsid w:val="002017D8"/>
    <w:rsid w:val="00202E47"/>
    <w:rsid w:val="00202EC6"/>
    <w:rsid w:val="0020388E"/>
    <w:rsid w:val="002042B1"/>
    <w:rsid w:val="0020472E"/>
    <w:rsid w:val="00206A7D"/>
    <w:rsid w:val="00207AC6"/>
    <w:rsid w:val="00210622"/>
    <w:rsid w:val="0021116E"/>
    <w:rsid w:val="0021570F"/>
    <w:rsid w:val="00215E62"/>
    <w:rsid w:val="0021660F"/>
    <w:rsid w:val="00220F24"/>
    <w:rsid w:val="00220F95"/>
    <w:rsid w:val="00224E74"/>
    <w:rsid w:val="002257D6"/>
    <w:rsid w:val="00226A17"/>
    <w:rsid w:val="00230900"/>
    <w:rsid w:val="00231451"/>
    <w:rsid w:val="00231770"/>
    <w:rsid w:val="00232132"/>
    <w:rsid w:val="0023352A"/>
    <w:rsid w:val="00234416"/>
    <w:rsid w:val="002357CB"/>
    <w:rsid w:val="00242C7A"/>
    <w:rsid w:val="0024622C"/>
    <w:rsid w:val="00251174"/>
    <w:rsid w:val="0025152D"/>
    <w:rsid w:val="00252808"/>
    <w:rsid w:val="00254A3B"/>
    <w:rsid w:val="002569FF"/>
    <w:rsid w:val="00257D50"/>
    <w:rsid w:val="002604E7"/>
    <w:rsid w:val="002605DB"/>
    <w:rsid w:val="00261DD5"/>
    <w:rsid w:val="00262A15"/>
    <w:rsid w:val="00262F0B"/>
    <w:rsid w:val="0026330D"/>
    <w:rsid w:val="00263BD5"/>
    <w:rsid w:val="0026411C"/>
    <w:rsid w:val="00266FBC"/>
    <w:rsid w:val="00267BC8"/>
    <w:rsid w:val="002716A9"/>
    <w:rsid w:val="00272911"/>
    <w:rsid w:val="00273A5F"/>
    <w:rsid w:val="002753F4"/>
    <w:rsid w:val="002774EF"/>
    <w:rsid w:val="00277A2A"/>
    <w:rsid w:val="002802D9"/>
    <w:rsid w:val="00280A47"/>
    <w:rsid w:val="002823D3"/>
    <w:rsid w:val="00284AD6"/>
    <w:rsid w:val="00287B17"/>
    <w:rsid w:val="0029132C"/>
    <w:rsid w:val="00296F24"/>
    <w:rsid w:val="002A0430"/>
    <w:rsid w:val="002A0C45"/>
    <w:rsid w:val="002A7470"/>
    <w:rsid w:val="002A7824"/>
    <w:rsid w:val="002B0445"/>
    <w:rsid w:val="002B144C"/>
    <w:rsid w:val="002B2A0C"/>
    <w:rsid w:val="002B2C1A"/>
    <w:rsid w:val="002B2C74"/>
    <w:rsid w:val="002B3917"/>
    <w:rsid w:val="002B397D"/>
    <w:rsid w:val="002B4087"/>
    <w:rsid w:val="002B418F"/>
    <w:rsid w:val="002B50D8"/>
    <w:rsid w:val="002C0564"/>
    <w:rsid w:val="002C0636"/>
    <w:rsid w:val="002C150D"/>
    <w:rsid w:val="002C2171"/>
    <w:rsid w:val="002C2678"/>
    <w:rsid w:val="002C3B9A"/>
    <w:rsid w:val="002C4628"/>
    <w:rsid w:val="002C5C02"/>
    <w:rsid w:val="002C6B6A"/>
    <w:rsid w:val="002D2A14"/>
    <w:rsid w:val="002D30D1"/>
    <w:rsid w:val="002D71FA"/>
    <w:rsid w:val="002E42AA"/>
    <w:rsid w:val="002E5236"/>
    <w:rsid w:val="002E5678"/>
    <w:rsid w:val="002E6082"/>
    <w:rsid w:val="002E674C"/>
    <w:rsid w:val="002F04F5"/>
    <w:rsid w:val="002F2C42"/>
    <w:rsid w:val="002F2EFB"/>
    <w:rsid w:val="002F4C9A"/>
    <w:rsid w:val="002F5676"/>
    <w:rsid w:val="002F5BF5"/>
    <w:rsid w:val="002F6948"/>
    <w:rsid w:val="00300206"/>
    <w:rsid w:val="0030112F"/>
    <w:rsid w:val="00303147"/>
    <w:rsid w:val="003047DE"/>
    <w:rsid w:val="0030502F"/>
    <w:rsid w:val="00307B33"/>
    <w:rsid w:val="00310B19"/>
    <w:rsid w:val="00310B22"/>
    <w:rsid w:val="00310E95"/>
    <w:rsid w:val="00311773"/>
    <w:rsid w:val="0031296B"/>
    <w:rsid w:val="00314844"/>
    <w:rsid w:val="003152A1"/>
    <w:rsid w:val="00315BCB"/>
    <w:rsid w:val="003206F3"/>
    <w:rsid w:val="00322F25"/>
    <w:rsid w:val="0032495C"/>
    <w:rsid w:val="00324EBB"/>
    <w:rsid w:val="00325FE4"/>
    <w:rsid w:val="00326326"/>
    <w:rsid w:val="0032659E"/>
    <w:rsid w:val="00326FEA"/>
    <w:rsid w:val="00327137"/>
    <w:rsid w:val="0033043C"/>
    <w:rsid w:val="0033052B"/>
    <w:rsid w:val="0033148C"/>
    <w:rsid w:val="00332D7F"/>
    <w:rsid w:val="00333639"/>
    <w:rsid w:val="0034226E"/>
    <w:rsid w:val="00342DB9"/>
    <w:rsid w:val="00345E8D"/>
    <w:rsid w:val="0034785F"/>
    <w:rsid w:val="003500E1"/>
    <w:rsid w:val="00350A5F"/>
    <w:rsid w:val="00350C30"/>
    <w:rsid w:val="00353214"/>
    <w:rsid w:val="00356046"/>
    <w:rsid w:val="003567DE"/>
    <w:rsid w:val="003605B2"/>
    <w:rsid w:val="00363D53"/>
    <w:rsid w:val="0037005E"/>
    <w:rsid w:val="00370491"/>
    <w:rsid w:val="00370E50"/>
    <w:rsid w:val="00372388"/>
    <w:rsid w:val="0037274E"/>
    <w:rsid w:val="003727FC"/>
    <w:rsid w:val="00372C99"/>
    <w:rsid w:val="003732D2"/>
    <w:rsid w:val="0037609F"/>
    <w:rsid w:val="00382138"/>
    <w:rsid w:val="00382319"/>
    <w:rsid w:val="00382740"/>
    <w:rsid w:val="00383A79"/>
    <w:rsid w:val="0038446D"/>
    <w:rsid w:val="003854F7"/>
    <w:rsid w:val="00385FEB"/>
    <w:rsid w:val="0038665E"/>
    <w:rsid w:val="00386AB3"/>
    <w:rsid w:val="003876C6"/>
    <w:rsid w:val="0039158B"/>
    <w:rsid w:val="003920F8"/>
    <w:rsid w:val="00392AD9"/>
    <w:rsid w:val="00394803"/>
    <w:rsid w:val="00394D57"/>
    <w:rsid w:val="00395937"/>
    <w:rsid w:val="003960EB"/>
    <w:rsid w:val="00397AE3"/>
    <w:rsid w:val="003A1F00"/>
    <w:rsid w:val="003A22FA"/>
    <w:rsid w:val="003A267F"/>
    <w:rsid w:val="003A316A"/>
    <w:rsid w:val="003A3302"/>
    <w:rsid w:val="003A59D2"/>
    <w:rsid w:val="003A5DD1"/>
    <w:rsid w:val="003A7ED8"/>
    <w:rsid w:val="003B2252"/>
    <w:rsid w:val="003B3DE0"/>
    <w:rsid w:val="003B78B1"/>
    <w:rsid w:val="003C21C6"/>
    <w:rsid w:val="003D12B0"/>
    <w:rsid w:val="003D1A36"/>
    <w:rsid w:val="003D387C"/>
    <w:rsid w:val="003D3A68"/>
    <w:rsid w:val="003D3EEE"/>
    <w:rsid w:val="003D3F2A"/>
    <w:rsid w:val="003D5718"/>
    <w:rsid w:val="003D6756"/>
    <w:rsid w:val="003D7773"/>
    <w:rsid w:val="003E0F28"/>
    <w:rsid w:val="003E141C"/>
    <w:rsid w:val="003E1CAE"/>
    <w:rsid w:val="003E24ED"/>
    <w:rsid w:val="003E2B38"/>
    <w:rsid w:val="003E41F8"/>
    <w:rsid w:val="003E47CB"/>
    <w:rsid w:val="003E7BCE"/>
    <w:rsid w:val="003F0545"/>
    <w:rsid w:val="003F06BB"/>
    <w:rsid w:val="003F2ACA"/>
    <w:rsid w:val="003F34B4"/>
    <w:rsid w:val="003F370D"/>
    <w:rsid w:val="003F43D6"/>
    <w:rsid w:val="003F5B49"/>
    <w:rsid w:val="003F5C90"/>
    <w:rsid w:val="00400028"/>
    <w:rsid w:val="00402107"/>
    <w:rsid w:val="00402DA1"/>
    <w:rsid w:val="00402EE3"/>
    <w:rsid w:val="00403894"/>
    <w:rsid w:val="0040639C"/>
    <w:rsid w:val="00410464"/>
    <w:rsid w:val="004107C9"/>
    <w:rsid w:val="00410E78"/>
    <w:rsid w:val="004157DC"/>
    <w:rsid w:val="00416560"/>
    <w:rsid w:val="004173BC"/>
    <w:rsid w:val="00420886"/>
    <w:rsid w:val="00420FAC"/>
    <w:rsid w:val="0042373A"/>
    <w:rsid w:val="0043079D"/>
    <w:rsid w:val="00430A96"/>
    <w:rsid w:val="00431FFB"/>
    <w:rsid w:val="00434F38"/>
    <w:rsid w:val="00435504"/>
    <w:rsid w:val="00437140"/>
    <w:rsid w:val="00437336"/>
    <w:rsid w:val="00441EA2"/>
    <w:rsid w:val="0044371A"/>
    <w:rsid w:val="004473AA"/>
    <w:rsid w:val="0044765C"/>
    <w:rsid w:val="00450A6A"/>
    <w:rsid w:val="00450EFB"/>
    <w:rsid w:val="00451AB8"/>
    <w:rsid w:val="00451E56"/>
    <w:rsid w:val="00455D2E"/>
    <w:rsid w:val="00455E76"/>
    <w:rsid w:val="004568E2"/>
    <w:rsid w:val="00457AC3"/>
    <w:rsid w:val="00457E19"/>
    <w:rsid w:val="004613BF"/>
    <w:rsid w:val="00462129"/>
    <w:rsid w:val="00464268"/>
    <w:rsid w:val="0046525D"/>
    <w:rsid w:val="004662A4"/>
    <w:rsid w:val="004667A3"/>
    <w:rsid w:val="00470A03"/>
    <w:rsid w:val="00473C4F"/>
    <w:rsid w:val="0047681F"/>
    <w:rsid w:val="004827DB"/>
    <w:rsid w:val="00487BBA"/>
    <w:rsid w:val="00492807"/>
    <w:rsid w:val="0049696F"/>
    <w:rsid w:val="004A11B1"/>
    <w:rsid w:val="004A11C1"/>
    <w:rsid w:val="004A3EA2"/>
    <w:rsid w:val="004A4553"/>
    <w:rsid w:val="004A69F9"/>
    <w:rsid w:val="004A7FB5"/>
    <w:rsid w:val="004B1860"/>
    <w:rsid w:val="004B3BB0"/>
    <w:rsid w:val="004B3EF2"/>
    <w:rsid w:val="004B43FE"/>
    <w:rsid w:val="004C3B11"/>
    <w:rsid w:val="004C43C2"/>
    <w:rsid w:val="004C616F"/>
    <w:rsid w:val="004C672D"/>
    <w:rsid w:val="004C6876"/>
    <w:rsid w:val="004D2848"/>
    <w:rsid w:val="004D3A19"/>
    <w:rsid w:val="004D4A12"/>
    <w:rsid w:val="004D4FD9"/>
    <w:rsid w:val="004D5D76"/>
    <w:rsid w:val="004D64FB"/>
    <w:rsid w:val="004D75BE"/>
    <w:rsid w:val="004D7911"/>
    <w:rsid w:val="004D79FC"/>
    <w:rsid w:val="004D7DA0"/>
    <w:rsid w:val="004E0A45"/>
    <w:rsid w:val="004E27F4"/>
    <w:rsid w:val="004E2C49"/>
    <w:rsid w:val="004E58B2"/>
    <w:rsid w:val="004E5B39"/>
    <w:rsid w:val="004E6FC4"/>
    <w:rsid w:val="004F0353"/>
    <w:rsid w:val="004F037A"/>
    <w:rsid w:val="004F0449"/>
    <w:rsid w:val="004F1881"/>
    <w:rsid w:val="004F226C"/>
    <w:rsid w:val="004F2E07"/>
    <w:rsid w:val="004F42B6"/>
    <w:rsid w:val="004F4623"/>
    <w:rsid w:val="00500E3A"/>
    <w:rsid w:val="00502B92"/>
    <w:rsid w:val="00504F08"/>
    <w:rsid w:val="0050556D"/>
    <w:rsid w:val="00507905"/>
    <w:rsid w:val="00507F12"/>
    <w:rsid w:val="005108F8"/>
    <w:rsid w:val="00513F3B"/>
    <w:rsid w:val="00516075"/>
    <w:rsid w:val="00521039"/>
    <w:rsid w:val="00521CE5"/>
    <w:rsid w:val="0052239F"/>
    <w:rsid w:val="00523AE6"/>
    <w:rsid w:val="00525E4D"/>
    <w:rsid w:val="00525F4E"/>
    <w:rsid w:val="00526AF8"/>
    <w:rsid w:val="0053107F"/>
    <w:rsid w:val="00533EEB"/>
    <w:rsid w:val="00534A80"/>
    <w:rsid w:val="005377C6"/>
    <w:rsid w:val="0054232A"/>
    <w:rsid w:val="005441B3"/>
    <w:rsid w:val="005450B4"/>
    <w:rsid w:val="005466B9"/>
    <w:rsid w:val="00550432"/>
    <w:rsid w:val="00551B6D"/>
    <w:rsid w:val="00551E52"/>
    <w:rsid w:val="005530DB"/>
    <w:rsid w:val="0055407B"/>
    <w:rsid w:val="0056642B"/>
    <w:rsid w:val="00566CC0"/>
    <w:rsid w:val="005706CD"/>
    <w:rsid w:val="00570BC9"/>
    <w:rsid w:val="00570C39"/>
    <w:rsid w:val="00571EED"/>
    <w:rsid w:val="00572576"/>
    <w:rsid w:val="005728E1"/>
    <w:rsid w:val="005770A0"/>
    <w:rsid w:val="00584571"/>
    <w:rsid w:val="00584BB8"/>
    <w:rsid w:val="00584C12"/>
    <w:rsid w:val="0058666F"/>
    <w:rsid w:val="005878CA"/>
    <w:rsid w:val="005906AC"/>
    <w:rsid w:val="005920E7"/>
    <w:rsid w:val="0059282C"/>
    <w:rsid w:val="00592A24"/>
    <w:rsid w:val="00593418"/>
    <w:rsid w:val="00594A1D"/>
    <w:rsid w:val="005A0D0B"/>
    <w:rsid w:val="005A1F95"/>
    <w:rsid w:val="005A3565"/>
    <w:rsid w:val="005A4183"/>
    <w:rsid w:val="005A44E9"/>
    <w:rsid w:val="005A462B"/>
    <w:rsid w:val="005A56AE"/>
    <w:rsid w:val="005A57C2"/>
    <w:rsid w:val="005A6FED"/>
    <w:rsid w:val="005B045F"/>
    <w:rsid w:val="005B40FF"/>
    <w:rsid w:val="005B5858"/>
    <w:rsid w:val="005B6391"/>
    <w:rsid w:val="005C05FC"/>
    <w:rsid w:val="005C5586"/>
    <w:rsid w:val="005C7A76"/>
    <w:rsid w:val="005D06FC"/>
    <w:rsid w:val="005D1BED"/>
    <w:rsid w:val="005D2120"/>
    <w:rsid w:val="005D344E"/>
    <w:rsid w:val="005D45F8"/>
    <w:rsid w:val="005D48B6"/>
    <w:rsid w:val="005D4F2E"/>
    <w:rsid w:val="005D6626"/>
    <w:rsid w:val="005D6BDF"/>
    <w:rsid w:val="005E1196"/>
    <w:rsid w:val="005E1F22"/>
    <w:rsid w:val="005E4C1B"/>
    <w:rsid w:val="005E5005"/>
    <w:rsid w:val="005E5B38"/>
    <w:rsid w:val="005E7CDF"/>
    <w:rsid w:val="005F002A"/>
    <w:rsid w:val="005F0524"/>
    <w:rsid w:val="005F09CB"/>
    <w:rsid w:val="005F0AC0"/>
    <w:rsid w:val="005F51B7"/>
    <w:rsid w:val="005F6A99"/>
    <w:rsid w:val="00601874"/>
    <w:rsid w:val="006039F1"/>
    <w:rsid w:val="0060421B"/>
    <w:rsid w:val="00605485"/>
    <w:rsid w:val="006056C8"/>
    <w:rsid w:val="00607FF8"/>
    <w:rsid w:val="006116DF"/>
    <w:rsid w:val="00612B9D"/>
    <w:rsid w:val="006158C1"/>
    <w:rsid w:val="00616930"/>
    <w:rsid w:val="00622E6B"/>
    <w:rsid w:val="0062375B"/>
    <w:rsid w:val="006241D5"/>
    <w:rsid w:val="006251DA"/>
    <w:rsid w:val="006255D3"/>
    <w:rsid w:val="00627A97"/>
    <w:rsid w:val="00630124"/>
    <w:rsid w:val="0063087B"/>
    <w:rsid w:val="00630F77"/>
    <w:rsid w:val="006339A2"/>
    <w:rsid w:val="006359FA"/>
    <w:rsid w:val="006376BA"/>
    <w:rsid w:val="00640C1A"/>
    <w:rsid w:val="00640FE9"/>
    <w:rsid w:val="006410AB"/>
    <w:rsid w:val="00643BBD"/>
    <w:rsid w:val="006443F2"/>
    <w:rsid w:val="00644632"/>
    <w:rsid w:val="00645842"/>
    <w:rsid w:val="00651DE4"/>
    <w:rsid w:val="00653AE6"/>
    <w:rsid w:val="00654B32"/>
    <w:rsid w:val="00655118"/>
    <w:rsid w:val="0065517D"/>
    <w:rsid w:val="006551FB"/>
    <w:rsid w:val="006557D9"/>
    <w:rsid w:val="00660E7D"/>
    <w:rsid w:val="00671C09"/>
    <w:rsid w:val="006721AC"/>
    <w:rsid w:val="00672B5D"/>
    <w:rsid w:val="00673D1B"/>
    <w:rsid w:val="00675E00"/>
    <w:rsid w:val="00677099"/>
    <w:rsid w:val="00677293"/>
    <w:rsid w:val="00677878"/>
    <w:rsid w:val="006779A0"/>
    <w:rsid w:val="006808A0"/>
    <w:rsid w:val="00680DAB"/>
    <w:rsid w:val="00683F38"/>
    <w:rsid w:val="00691D4B"/>
    <w:rsid w:val="0069220A"/>
    <w:rsid w:val="006933BF"/>
    <w:rsid w:val="0069512D"/>
    <w:rsid w:val="00695F5D"/>
    <w:rsid w:val="00696809"/>
    <w:rsid w:val="006979D7"/>
    <w:rsid w:val="00697C55"/>
    <w:rsid w:val="00697D85"/>
    <w:rsid w:val="006A19BB"/>
    <w:rsid w:val="006A1F49"/>
    <w:rsid w:val="006A28EF"/>
    <w:rsid w:val="006A3B9E"/>
    <w:rsid w:val="006A6A9F"/>
    <w:rsid w:val="006A7469"/>
    <w:rsid w:val="006A7602"/>
    <w:rsid w:val="006A76C0"/>
    <w:rsid w:val="006A7908"/>
    <w:rsid w:val="006B0E6A"/>
    <w:rsid w:val="006B3181"/>
    <w:rsid w:val="006B32A8"/>
    <w:rsid w:val="006B4B92"/>
    <w:rsid w:val="006B5F39"/>
    <w:rsid w:val="006B5F74"/>
    <w:rsid w:val="006B61FF"/>
    <w:rsid w:val="006B6D9B"/>
    <w:rsid w:val="006B6FE4"/>
    <w:rsid w:val="006C1BD8"/>
    <w:rsid w:val="006C356A"/>
    <w:rsid w:val="006C6E3C"/>
    <w:rsid w:val="006C7821"/>
    <w:rsid w:val="006D0BF9"/>
    <w:rsid w:val="006D1477"/>
    <w:rsid w:val="006D2675"/>
    <w:rsid w:val="006D3380"/>
    <w:rsid w:val="006D36B8"/>
    <w:rsid w:val="006D63F7"/>
    <w:rsid w:val="006D6427"/>
    <w:rsid w:val="006D6740"/>
    <w:rsid w:val="006D7D6C"/>
    <w:rsid w:val="006E751C"/>
    <w:rsid w:val="006F009F"/>
    <w:rsid w:val="006F0A8F"/>
    <w:rsid w:val="006F4265"/>
    <w:rsid w:val="006F4A34"/>
    <w:rsid w:val="006F6389"/>
    <w:rsid w:val="006F7781"/>
    <w:rsid w:val="007017AA"/>
    <w:rsid w:val="00703844"/>
    <w:rsid w:val="00704823"/>
    <w:rsid w:val="0070666E"/>
    <w:rsid w:val="00706CF1"/>
    <w:rsid w:val="00706FFA"/>
    <w:rsid w:val="0070716B"/>
    <w:rsid w:val="007127D4"/>
    <w:rsid w:val="0071411D"/>
    <w:rsid w:val="00716438"/>
    <w:rsid w:val="0071650B"/>
    <w:rsid w:val="00716B18"/>
    <w:rsid w:val="007177B4"/>
    <w:rsid w:val="0072022A"/>
    <w:rsid w:val="00721B39"/>
    <w:rsid w:val="00722DF6"/>
    <w:rsid w:val="00723A9D"/>
    <w:rsid w:val="00723AB4"/>
    <w:rsid w:val="007268A8"/>
    <w:rsid w:val="0073146B"/>
    <w:rsid w:val="00732CC3"/>
    <w:rsid w:val="007342F1"/>
    <w:rsid w:val="00734348"/>
    <w:rsid w:val="00734598"/>
    <w:rsid w:val="007348E3"/>
    <w:rsid w:val="007353E8"/>
    <w:rsid w:val="00736595"/>
    <w:rsid w:val="00740D03"/>
    <w:rsid w:val="00741755"/>
    <w:rsid w:val="00742FAA"/>
    <w:rsid w:val="00745B12"/>
    <w:rsid w:val="00750954"/>
    <w:rsid w:val="00751E2C"/>
    <w:rsid w:val="00751E5A"/>
    <w:rsid w:val="00754C8D"/>
    <w:rsid w:val="00755401"/>
    <w:rsid w:val="00756F0B"/>
    <w:rsid w:val="00757A30"/>
    <w:rsid w:val="00760226"/>
    <w:rsid w:val="00760DB7"/>
    <w:rsid w:val="00761598"/>
    <w:rsid w:val="00761D93"/>
    <w:rsid w:val="007640C8"/>
    <w:rsid w:val="00764904"/>
    <w:rsid w:val="007667CC"/>
    <w:rsid w:val="00766CB3"/>
    <w:rsid w:val="007754D3"/>
    <w:rsid w:val="007800F3"/>
    <w:rsid w:val="00780658"/>
    <w:rsid w:val="00782A6D"/>
    <w:rsid w:val="007844C9"/>
    <w:rsid w:val="00784681"/>
    <w:rsid w:val="00785206"/>
    <w:rsid w:val="00785AAF"/>
    <w:rsid w:val="00790D48"/>
    <w:rsid w:val="007917DD"/>
    <w:rsid w:val="00791DBC"/>
    <w:rsid w:val="007941F6"/>
    <w:rsid w:val="0079564C"/>
    <w:rsid w:val="00796A81"/>
    <w:rsid w:val="007A30B8"/>
    <w:rsid w:val="007A4451"/>
    <w:rsid w:val="007A49F9"/>
    <w:rsid w:val="007A57B6"/>
    <w:rsid w:val="007A5CD4"/>
    <w:rsid w:val="007B0A89"/>
    <w:rsid w:val="007B42AE"/>
    <w:rsid w:val="007B52B5"/>
    <w:rsid w:val="007B5AD6"/>
    <w:rsid w:val="007B5E5F"/>
    <w:rsid w:val="007C03CA"/>
    <w:rsid w:val="007C1043"/>
    <w:rsid w:val="007C1782"/>
    <w:rsid w:val="007C1C84"/>
    <w:rsid w:val="007C2F4D"/>
    <w:rsid w:val="007C3C5D"/>
    <w:rsid w:val="007C4F86"/>
    <w:rsid w:val="007C5400"/>
    <w:rsid w:val="007C775C"/>
    <w:rsid w:val="007C7BC7"/>
    <w:rsid w:val="007D01EF"/>
    <w:rsid w:val="007D15CF"/>
    <w:rsid w:val="007D2A8B"/>
    <w:rsid w:val="007D343A"/>
    <w:rsid w:val="007D578F"/>
    <w:rsid w:val="007D5B51"/>
    <w:rsid w:val="007D61C8"/>
    <w:rsid w:val="007D7626"/>
    <w:rsid w:val="007E149F"/>
    <w:rsid w:val="007E361D"/>
    <w:rsid w:val="007E48D6"/>
    <w:rsid w:val="007E5D57"/>
    <w:rsid w:val="007F2EA8"/>
    <w:rsid w:val="007F2EDB"/>
    <w:rsid w:val="007F30AA"/>
    <w:rsid w:val="007F5287"/>
    <w:rsid w:val="007F788A"/>
    <w:rsid w:val="00800526"/>
    <w:rsid w:val="00800B7F"/>
    <w:rsid w:val="008013C1"/>
    <w:rsid w:val="008048AE"/>
    <w:rsid w:val="00807DD2"/>
    <w:rsid w:val="00811D46"/>
    <w:rsid w:val="0081262E"/>
    <w:rsid w:val="00817555"/>
    <w:rsid w:val="00817F2D"/>
    <w:rsid w:val="00821EB7"/>
    <w:rsid w:val="00822E09"/>
    <w:rsid w:val="00822E2D"/>
    <w:rsid w:val="0082470C"/>
    <w:rsid w:val="00824AA4"/>
    <w:rsid w:val="00826F87"/>
    <w:rsid w:val="00827866"/>
    <w:rsid w:val="00827BDB"/>
    <w:rsid w:val="0083267E"/>
    <w:rsid w:val="00834635"/>
    <w:rsid w:val="00834939"/>
    <w:rsid w:val="008354FB"/>
    <w:rsid w:val="00835985"/>
    <w:rsid w:val="00835E63"/>
    <w:rsid w:val="00840C22"/>
    <w:rsid w:val="0084331A"/>
    <w:rsid w:val="0085076E"/>
    <w:rsid w:val="00851C37"/>
    <w:rsid w:val="00853DA6"/>
    <w:rsid w:val="0085456D"/>
    <w:rsid w:val="008572B0"/>
    <w:rsid w:val="008624C1"/>
    <w:rsid w:val="008735F4"/>
    <w:rsid w:val="008739FA"/>
    <w:rsid w:val="00882052"/>
    <w:rsid w:val="00883592"/>
    <w:rsid w:val="00887925"/>
    <w:rsid w:val="00887D06"/>
    <w:rsid w:val="00890345"/>
    <w:rsid w:val="00892EB1"/>
    <w:rsid w:val="008933BB"/>
    <w:rsid w:val="00893924"/>
    <w:rsid w:val="0089799C"/>
    <w:rsid w:val="00897F0E"/>
    <w:rsid w:val="008A08F7"/>
    <w:rsid w:val="008A49D1"/>
    <w:rsid w:val="008A509D"/>
    <w:rsid w:val="008A5EB9"/>
    <w:rsid w:val="008B0C64"/>
    <w:rsid w:val="008B5336"/>
    <w:rsid w:val="008B7078"/>
    <w:rsid w:val="008C2EE6"/>
    <w:rsid w:val="008C36C8"/>
    <w:rsid w:val="008C397A"/>
    <w:rsid w:val="008C4AA5"/>
    <w:rsid w:val="008C55B9"/>
    <w:rsid w:val="008C6050"/>
    <w:rsid w:val="008C7428"/>
    <w:rsid w:val="008D1121"/>
    <w:rsid w:val="008D14E2"/>
    <w:rsid w:val="008D1C02"/>
    <w:rsid w:val="008D58B8"/>
    <w:rsid w:val="008D5C9B"/>
    <w:rsid w:val="008E02EC"/>
    <w:rsid w:val="008E1D88"/>
    <w:rsid w:val="008E4252"/>
    <w:rsid w:val="008E4C43"/>
    <w:rsid w:val="008E6C35"/>
    <w:rsid w:val="008E6D34"/>
    <w:rsid w:val="008E6DBD"/>
    <w:rsid w:val="008F0039"/>
    <w:rsid w:val="008F072D"/>
    <w:rsid w:val="008F0B15"/>
    <w:rsid w:val="008F0CDD"/>
    <w:rsid w:val="008F3D09"/>
    <w:rsid w:val="008F50FA"/>
    <w:rsid w:val="008F53F9"/>
    <w:rsid w:val="008F58DE"/>
    <w:rsid w:val="008F5CCB"/>
    <w:rsid w:val="008F6BAF"/>
    <w:rsid w:val="008F771E"/>
    <w:rsid w:val="0090077B"/>
    <w:rsid w:val="00902419"/>
    <w:rsid w:val="009032AA"/>
    <w:rsid w:val="00903BDF"/>
    <w:rsid w:val="00906043"/>
    <w:rsid w:val="009061B7"/>
    <w:rsid w:val="009061F2"/>
    <w:rsid w:val="00906AEB"/>
    <w:rsid w:val="0090750F"/>
    <w:rsid w:val="00910402"/>
    <w:rsid w:val="00912392"/>
    <w:rsid w:val="00913331"/>
    <w:rsid w:val="00913391"/>
    <w:rsid w:val="009153E4"/>
    <w:rsid w:val="00915BCB"/>
    <w:rsid w:val="009164E0"/>
    <w:rsid w:val="00916855"/>
    <w:rsid w:val="009210FA"/>
    <w:rsid w:val="00924838"/>
    <w:rsid w:val="009249C7"/>
    <w:rsid w:val="00925C8B"/>
    <w:rsid w:val="00927611"/>
    <w:rsid w:val="0093032A"/>
    <w:rsid w:val="0093224C"/>
    <w:rsid w:val="00933556"/>
    <w:rsid w:val="009340E2"/>
    <w:rsid w:val="00937337"/>
    <w:rsid w:val="00937379"/>
    <w:rsid w:val="00940117"/>
    <w:rsid w:val="0094042A"/>
    <w:rsid w:val="00940CA7"/>
    <w:rsid w:val="009415D1"/>
    <w:rsid w:val="00942FE3"/>
    <w:rsid w:val="009439D1"/>
    <w:rsid w:val="009446AD"/>
    <w:rsid w:val="009454D4"/>
    <w:rsid w:val="00945D2F"/>
    <w:rsid w:val="0095083F"/>
    <w:rsid w:val="009508C6"/>
    <w:rsid w:val="00950A84"/>
    <w:rsid w:val="0095103E"/>
    <w:rsid w:val="00952C62"/>
    <w:rsid w:val="00954011"/>
    <w:rsid w:val="00954C9A"/>
    <w:rsid w:val="00955C72"/>
    <w:rsid w:val="0095714F"/>
    <w:rsid w:val="0095734C"/>
    <w:rsid w:val="0096257C"/>
    <w:rsid w:val="009638B3"/>
    <w:rsid w:val="00963C68"/>
    <w:rsid w:val="0096695D"/>
    <w:rsid w:val="00971152"/>
    <w:rsid w:val="009727B7"/>
    <w:rsid w:val="00972B1E"/>
    <w:rsid w:val="00973B3F"/>
    <w:rsid w:val="009755F9"/>
    <w:rsid w:val="0097747F"/>
    <w:rsid w:val="0097793C"/>
    <w:rsid w:val="00977D6A"/>
    <w:rsid w:val="00977E43"/>
    <w:rsid w:val="009824FF"/>
    <w:rsid w:val="009844CD"/>
    <w:rsid w:val="009852F1"/>
    <w:rsid w:val="009866F4"/>
    <w:rsid w:val="009879EC"/>
    <w:rsid w:val="009918D3"/>
    <w:rsid w:val="009962B4"/>
    <w:rsid w:val="009965B5"/>
    <w:rsid w:val="00996AF2"/>
    <w:rsid w:val="00996D8D"/>
    <w:rsid w:val="009970B4"/>
    <w:rsid w:val="0099738A"/>
    <w:rsid w:val="009A2736"/>
    <w:rsid w:val="009A661C"/>
    <w:rsid w:val="009B1BE3"/>
    <w:rsid w:val="009B30C2"/>
    <w:rsid w:val="009B3A26"/>
    <w:rsid w:val="009B567A"/>
    <w:rsid w:val="009B7B13"/>
    <w:rsid w:val="009C0C46"/>
    <w:rsid w:val="009C15D5"/>
    <w:rsid w:val="009C1E48"/>
    <w:rsid w:val="009C385E"/>
    <w:rsid w:val="009C4388"/>
    <w:rsid w:val="009D0908"/>
    <w:rsid w:val="009D2A10"/>
    <w:rsid w:val="009D2FE8"/>
    <w:rsid w:val="009D4336"/>
    <w:rsid w:val="009D4892"/>
    <w:rsid w:val="009D55C7"/>
    <w:rsid w:val="009D5FC6"/>
    <w:rsid w:val="009E1509"/>
    <w:rsid w:val="009E5D4F"/>
    <w:rsid w:val="009E5EBD"/>
    <w:rsid w:val="009F045F"/>
    <w:rsid w:val="009F055A"/>
    <w:rsid w:val="009F0F38"/>
    <w:rsid w:val="009F3397"/>
    <w:rsid w:val="009F3F58"/>
    <w:rsid w:val="009F4ABA"/>
    <w:rsid w:val="009F4B33"/>
    <w:rsid w:val="009F5348"/>
    <w:rsid w:val="009F53E7"/>
    <w:rsid w:val="00A002BF"/>
    <w:rsid w:val="00A02CA4"/>
    <w:rsid w:val="00A0330D"/>
    <w:rsid w:val="00A06097"/>
    <w:rsid w:val="00A06D33"/>
    <w:rsid w:val="00A07583"/>
    <w:rsid w:val="00A07D9B"/>
    <w:rsid w:val="00A10A77"/>
    <w:rsid w:val="00A10BFD"/>
    <w:rsid w:val="00A114EB"/>
    <w:rsid w:val="00A1227C"/>
    <w:rsid w:val="00A123F8"/>
    <w:rsid w:val="00A125B7"/>
    <w:rsid w:val="00A13E34"/>
    <w:rsid w:val="00A1447C"/>
    <w:rsid w:val="00A14CC7"/>
    <w:rsid w:val="00A15715"/>
    <w:rsid w:val="00A16650"/>
    <w:rsid w:val="00A17058"/>
    <w:rsid w:val="00A20E79"/>
    <w:rsid w:val="00A21323"/>
    <w:rsid w:val="00A25354"/>
    <w:rsid w:val="00A26689"/>
    <w:rsid w:val="00A26A01"/>
    <w:rsid w:val="00A2703A"/>
    <w:rsid w:val="00A31182"/>
    <w:rsid w:val="00A33439"/>
    <w:rsid w:val="00A3720B"/>
    <w:rsid w:val="00A41EE6"/>
    <w:rsid w:val="00A4331C"/>
    <w:rsid w:val="00A443DE"/>
    <w:rsid w:val="00A446B2"/>
    <w:rsid w:val="00A4547F"/>
    <w:rsid w:val="00A455C7"/>
    <w:rsid w:val="00A466DA"/>
    <w:rsid w:val="00A47377"/>
    <w:rsid w:val="00A501BA"/>
    <w:rsid w:val="00A5186F"/>
    <w:rsid w:val="00A54433"/>
    <w:rsid w:val="00A5526E"/>
    <w:rsid w:val="00A604CC"/>
    <w:rsid w:val="00A63461"/>
    <w:rsid w:val="00A6481D"/>
    <w:rsid w:val="00A6485B"/>
    <w:rsid w:val="00A725B3"/>
    <w:rsid w:val="00A73DC7"/>
    <w:rsid w:val="00A749CF"/>
    <w:rsid w:val="00A74A4C"/>
    <w:rsid w:val="00A7581F"/>
    <w:rsid w:val="00A77FEC"/>
    <w:rsid w:val="00A80A39"/>
    <w:rsid w:val="00A8272E"/>
    <w:rsid w:val="00A83DDC"/>
    <w:rsid w:val="00A841F6"/>
    <w:rsid w:val="00A8467F"/>
    <w:rsid w:val="00A86025"/>
    <w:rsid w:val="00A864E7"/>
    <w:rsid w:val="00A90181"/>
    <w:rsid w:val="00A90216"/>
    <w:rsid w:val="00A91C54"/>
    <w:rsid w:val="00A93260"/>
    <w:rsid w:val="00A9332F"/>
    <w:rsid w:val="00A96045"/>
    <w:rsid w:val="00A96132"/>
    <w:rsid w:val="00A96E17"/>
    <w:rsid w:val="00A97F90"/>
    <w:rsid w:val="00AA0479"/>
    <w:rsid w:val="00AA0A7C"/>
    <w:rsid w:val="00AA1287"/>
    <w:rsid w:val="00AA4765"/>
    <w:rsid w:val="00AA7A3C"/>
    <w:rsid w:val="00AA7A60"/>
    <w:rsid w:val="00AB4156"/>
    <w:rsid w:val="00AB4B49"/>
    <w:rsid w:val="00AB76CF"/>
    <w:rsid w:val="00AC08C3"/>
    <w:rsid w:val="00AC15FE"/>
    <w:rsid w:val="00AC2B63"/>
    <w:rsid w:val="00AC49A4"/>
    <w:rsid w:val="00AC52AA"/>
    <w:rsid w:val="00AC5902"/>
    <w:rsid w:val="00AC7BDE"/>
    <w:rsid w:val="00AD0423"/>
    <w:rsid w:val="00AD0BE7"/>
    <w:rsid w:val="00AD1C99"/>
    <w:rsid w:val="00AD27BD"/>
    <w:rsid w:val="00AD3648"/>
    <w:rsid w:val="00AD4557"/>
    <w:rsid w:val="00AD4A8D"/>
    <w:rsid w:val="00AD4C93"/>
    <w:rsid w:val="00AE0D2B"/>
    <w:rsid w:val="00AE1041"/>
    <w:rsid w:val="00AE1980"/>
    <w:rsid w:val="00AE5362"/>
    <w:rsid w:val="00AF0088"/>
    <w:rsid w:val="00AF0607"/>
    <w:rsid w:val="00AF0D0A"/>
    <w:rsid w:val="00AF1998"/>
    <w:rsid w:val="00AF2404"/>
    <w:rsid w:val="00AF2C7E"/>
    <w:rsid w:val="00AF3A09"/>
    <w:rsid w:val="00AF4AD1"/>
    <w:rsid w:val="00AF4E06"/>
    <w:rsid w:val="00B03365"/>
    <w:rsid w:val="00B034AD"/>
    <w:rsid w:val="00B047AF"/>
    <w:rsid w:val="00B0488E"/>
    <w:rsid w:val="00B05BC5"/>
    <w:rsid w:val="00B0682E"/>
    <w:rsid w:val="00B07465"/>
    <w:rsid w:val="00B1019F"/>
    <w:rsid w:val="00B10A72"/>
    <w:rsid w:val="00B1721D"/>
    <w:rsid w:val="00B2094F"/>
    <w:rsid w:val="00B24D18"/>
    <w:rsid w:val="00B26616"/>
    <w:rsid w:val="00B27EA8"/>
    <w:rsid w:val="00B30396"/>
    <w:rsid w:val="00B37002"/>
    <w:rsid w:val="00B41D4F"/>
    <w:rsid w:val="00B42DAF"/>
    <w:rsid w:val="00B43606"/>
    <w:rsid w:val="00B43635"/>
    <w:rsid w:val="00B43D2C"/>
    <w:rsid w:val="00B51A3C"/>
    <w:rsid w:val="00B55A48"/>
    <w:rsid w:val="00B563EA"/>
    <w:rsid w:val="00B56C78"/>
    <w:rsid w:val="00B56D4B"/>
    <w:rsid w:val="00B606A5"/>
    <w:rsid w:val="00B620D0"/>
    <w:rsid w:val="00B62C43"/>
    <w:rsid w:val="00B6408D"/>
    <w:rsid w:val="00B65556"/>
    <w:rsid w:val="00B655D7"/>
    <w:rsid w:val="00B66B0F"/>
    <w:rsid w:val="00B705A3"/>
    <w:rsid w:val="00B72E20"/>
    <w:rsid w:val="00B73801"/>
    <w:rsid w:val="00B73BD8"/>
    <w:rsid w:val="00B80803"/>
    <w:rsid w:val="00B808DF"/>
    <w:rsid w:val="00B80D16"/>
    <w:rsid w:val="00B82A34"/>
    <w:rsid w:val="00B82F11"/>
    <w:rsid w:val="00B842EA"/>
    <w:rsid w:val="00B8431A"/>
    <w:rsid w:val="00B85802"/>
    <w:rsid w:val="00B9006F"/>
    <w:rsid w:val="00B9105F"/>
    <w:rsid w:val="00B92C97"/>
    <w:rsid w:val="00B963AC"/>
    <w:rsid w:val="00BA1EBF"/>
    <w:rsid w:val="00BA2600"/>
    <w:rsid w:val="00BA404E"/>
    <w:rsid w:val="00BA42D7"/>
    <w:rsid w:val="00BA6543"/>
    <w:rsid w:val="00BA6E57"/>
    <w:rsid w:val="00BB1639"/>
    <w:rsid w:val="00BB2FFC"/>
    <w:rsid w:val="00BB5947"/>
    <w:rsid w:val="00BB6FBA"/>
    <w:rsid w:val="00BB7301"/>
    <w:rsid w:val="00BC0634"/>
    <w:rsid w:val="00BC22B2"/>
    <w:rsid w:val="00BC2BAA"/>
    <w:rsid w:val="00BC387C"/>
    <w:rsid w:val="00BC3A95"/>
    <w:rsid w:val="00BC4890"/>
    <w:rsid w:val="00BC49A2"/>
    <w:rsid w:val="00BC4C08"/>
    <w:rsid w:val="00BC5130"/>
    <w:rsid w:val="00BC52E8"/>
    <w:rsid w:val="00BC586F"/>
    <w:rsid w:val="00BC60B9"/>
    <w:rsid w:val="00BD0958"/>
    <w:rsid w:val="00BD5B7E"/>
    <w:rsid w:val="00BD68E7"/>
    <w:rsid w:val="00BD77FD"/>
    <w:rsid w:val="00BD7E61"/>
    <w:rsid w:val="00BE08D9"/>
    <w:rsid w:val="00BE09CA"/>
    <w:rsid w:val="00BE5847"/>
    <w:rsid w:val="00BE5A79"/>
    <w:rsid w:val="00BF0AF8"/>
    <w:rsid w:val="00BF0E6D"/>
    <w:rsid w:val="00BF3485"/>
    <w:rsid w:val="00BF4BC5"/>
    <w:rsid w:val="00BF76E9"/>
    <w:rsid w:val="00C00255"/>
    <w:rsid w:val="00C0291D"/>
    <w:rsid w:val="00C02C6A"/>
    <w:rsid w:val="00C0300F"/>
    <w:rsid w:val="00C07757"/>
    <w:rsid w:val="00C07E96"/>
    <w:rsid w:val="00C100AE"/>
    <w:rsid w:val="00C100E8"/>
    <w:rsid w:val="00C10D02"/>
    <w:rsid w:val="00C115B6"/>
    <w:rsid w:val="00C11C58"/>
    <w:rsid w:val="00C13BBD"/>
    <w:rsid w:val="00C15D99"/>
    <w:rsid w:val="00C1716C"/>
    <w:rsid w:val="00C21DFA"/>
    <w:rsid w:val="00C24E09"/>
    <w:rsid w:val="00C24F2C"/>
    <w:rsid w:val="00C267C3"/>
    <w:rsid w:val="00C26C8C"/>
    <w:rsid w:val="00C278D8"/>
    <w:rsid w:val="00C30508"/>
    <w:rsid w:val="00C310EB"/>
    <w:rsid w:val="00C31789"/>
    <w:rsid w:val="00C373EA"/>
    <w:rsid w:val="00C37C22"/>
    <w:rsid w:val="00C37FEE"/>
    <w:rsid w:val="00C417DB"/>
    <w:rsid w:val="00C41E27"/>
    <w:rsid w:val="00C44EFC"/>
    <w:rsid w:val="00C45E4A"/>
    <w:rsid w:val="00C46967"/>
    <w:rsid w:val="00C46C77"/>
    <w:rsid w:val="00C47740"/>
    <w:rsid w:val="00C5001F"/>
    <w:rsid w:val="00C5051C"/>
    <w:rsid w:val="00C50599"/>
    <w:rsid w:val="00C525AA"/>
    <w:rsid w:val="00C53116"/>
    <w:rsid w:val="00C56B8D"/>
    <w:rsid w:val="00C56BAB"/>
    <w:rsid w:val="00C57E5C"/>
    <w:rsid w:val="00C630A5"/>
    <w:rsid w:val="00C63FBC"/>
    <w:rsid w:val="00C643F6"/>
    <w:rsid w:val="00C66E7D"/>
    <w:rsid w:val="00C72822"/>
    <w:rsid w:val="00C72A06"/>
    <w:rsid w:val="00C72C42"/>
    <w:rsid w:val="00C74AFA"/>
    <w:rsid w:val="00C75301"/>
    <w:rsid w:val="00C7540C"/>
    <w:rsid w:val="00C75D79"/>
    <w:rsid w:val="00C75FF1"/>
    <w:rsid w:val="00C76098"/>
    <w:rsid w:val="00C7617E"/>
    <w:rsid w:val="00C77F79"/>
    <w:rsid w:val="00C82A8C"/>
    <w:rsid w:val="00C82DDE"/>
    <w:rsid w:val="00C82EBB"/>
    <w:rsid w:val="00C83A73"/>
    <w:rsid w:val="00C841C0"/>
    <w:rsid w:val="00C850DD"/>
    <w:rsid w:val="00C860D3"/>
    <w:rsid w:val="00C86A14"/>
    <w:rsid w:val="00C90C7D"/>
    <w:rsid w:val="00C91627"/>
    <w:rsid w:val="00C93EEB"/>
    <w:rsid w:val="00CA0A97"/>
    <w:rsid w:val="00CA3CF9"/>
    <w:rsid w:val="00CA40A8"/>
    <w:rsid w:val="00CA40B2"/>
    <w:rsid w:val="00CB60AC"/>
    <w:rsid w:val="00CB6F39"/>
    <w:rsid w:val="00CC01A0"/>
    <w:rsid w:val="00CC1A77"/>
    <w:rsid w:val="00CC1D73"/>
    <w:rsid w:val="00CC1F2F"/>
    <w:rsid w:val="00CC373F"/>
    <w:rsid w:val="00CC393C"/>
    <w:rsid w:val="00CC3F18"/>
    <w:rsid w:val="00CC4603"/>
    <w:rsid w:val="00CC496A"/>
    <w:rsid w:val="00CC4C0F"/>
    <w:rsid w:val="00CC6A34"/>
    <w:rsid w:val="00CC7125"/>
    <w:rsid w:val="00CC7AC2"/>
    <w:rsid w:val="00CD1CD1"/>
    <w:rsid w:val="00CD5B48"/>
    <w:rsid w:val="00CD63D8"/>
    <w:rsid w:val="00CD655E"/>
    <w:rsid w:val="00CD664A"/>
    <w:rsid w:val="00CE0266"/>
    <w:rsid w:val="00CE1EEA"/>
    <w:rsid w:val="00CE4907"/>
    <w:rsid w:val="00CE4A8F"/>
    <w:rsid w:val="00CE4D13"/>
    <w:rsid w:val="00CE56AB"/>
    <w:rsid w:val="00CE7FC9"/>
    <w:rsid w:val="00CF167B"/>
    <w:rsid w:val="00CF3728"/>
    <w:rsid w:val="00CF37D2"/>
    <w:rsid w:val="00D00809"/>
    <w:rsid w:val="00D039F9"/>
    <w:rsid w:val="00D03EBF"/>
    <w:rsid w:val="00D04E13"/>
    <w:rsid w:val="00D06E97"/>
    <w:rsid w:val="00D07A69"/>
    <w:rsid w:val="00D1208A"/>
    <w:rsid w:val="00D2374A"/>
    <w:rsid w:val="00D240E6"/>
    <w:rsid w:val="00D24F02"/>
    <w:rsid w:val="00D25C92"/>
    <w:rsid w:val="00D26112"/>
    <w:rsid w:val="00D26BD5"/>
    <w:rsid w:val="00D313CA"/>
    <w:rsid w:val="00D31926"/>
    <w:rsid w:val="00D336E4"/>
    <w:rsid w:val="00D33A74"/>
    <w:rsid w:val="00D34F52"/>
    <w:rsid w:val="00D368AC"/>
    <w:rsid w:val="00D40138"/>
    <w:rsid w:val="00D40DF3"/>
    <w:rsid w:val="00D41C0B"/>
    <w:rsid w:val="00D42E72"/>
    <w:rsid w:val="00D43657"/>
    <w:rsid w:val="00D43DE5"/>
    <w:rsid w:val="00D447DC"/>
    <w:rsid w:val="00D460A4"/>
    <w:rsid w:val="00D46A6E"/>
    <w:rsid w:val="00D47E6E"/>
    <w:rsid w:val="00D519BA"/>
    <w:rsid w:val="00D540B0"/>
    <w:rsid w:val="00D609FD"/>
    <w:rsid w:val="00D634C3"/>
    <w:rsid w:val="00D634EC"/>
    <w:rsid w:val="00D641F8"/>
    <w:rsid w:val="00D70311"/>
    <w:rsid w:val="00D70352"/>
    <w:rsid w:val="00D718A3"/>
    <w:rsid w:val="00D73D90"/>
    <w:rsid w:val="00D75694"/>
    <w:rsid w:val="00D766EA"/>
    <w:rsid w:val="00D80208"/>
    <w:rsid w:val="00D805CD"/>
    <w:rsid w:val="00D8113F"/>
    <w:rsid w:val="00D81EE0"/>
    <w:rsid w:val="00D828C3"/>
    <w:rsid w:val="00D8352F"/>
    <w:rsid w:val="00D85011"/>
    <w:rsid w:val="00D920B7"/>
    <w:rsid w:val="00D93911"/>
    <w:rsid w:val="00D939C1"/>
    <w:rsid w:val="00D95DFF"/>
    <w:rsid w:val="00DA04D7"/>
    <w:rsid w:val="00DA0743"/>
    <w:rsid w:val="00DA3ED8"/>
    <w:rsid w:val="00DA6F78"/>
    <w:rsid w:val="00DA73A0"/>
    <w:rsid w:val="00DA7C86"/>
    <w:rsid w:val="00DA7F53"/>
    <w:rsid w:val="00DB1030"/>
    <w:rsid w:val="00DB1C9B"/>
    <w:rsid w:val="00DB5999"/>
    <w:rsid w:val="00DB6C48"/>
    <w:rsid w:val="00DC0AF6"/>
    <w:rsid w:val="00DC5221"/>
    <w:rsid w:val="00DC72DB"/>
    <w:rsid w:val="00DD01E4"/>
    <w:rsid w:val="00DD1701"/>
    <w:rsid w:val="00DD20C8"/>
    <w:rsid w:val="00DD27BC"/>
    <w:rsid w:val="00DD2A78"/>
    <w:rsid w:val="00DD5133"/>
    <w:rsid w:val="00DD7519"/>
    <w:rsid w:val="00DE1D9C"/>
    <w:rsid w:val="00DE2176"/>
    <w:rsid w:val="00DE232F"/>
    <w:rsid w:val="00DE27D3"/>
    <w:rsid w:val="00DE4C6C"/>
    <w:rsid w:val="00DE510D"/>
    <w:rsid w:val="00DE5973"/>
    <w:rsid w:val="00DE777D"/>
    <w:rsid w:val="00DF251F"/>
    <w:rsid w:val="00DF5548"/>
    <w:rsid w:val="00E023B9"/>
    <w:rsid w:val="00E02ECC"/>
    <w:rsid w:val="00E03295"/>
    <w:rsid w:val="00E044B2"/>
    <w:rsid w:val="00E04D90"/>
    <w:rsid w:val="00E05060"/>
    <w:rsid w:val="00E0532F"/>
    <w:rsid w:val="00E11F25"/>
    <w:rsid w:val="00E12436"/>
    <w:rsid w:val="00E132D9"/>
    <w:rsid w:val="00E141F4"/>
    <w:rsid w:val="00E157DA"/>
    <w:rsid w:val="00E2010F"/>
    <w:rsid w:val="00E2115D"/>
    <w:rsid w:val="00E21C7D"/>
    <w:rsid w:val="00E24818"/>
    <w:rsid w:val="00E259F2"/>
    <w:rsid w:val="00E26934"/>
    <w:rsid w:val="00E26F67"/>
    <w:rsid w:val="00E331C7"/>
    <w:rsid w:val="00E35A70"/>
    <w:rsid w:val="00E35BF2"/>
    <w:rsid w:val="00E3603D"/>
    <w:rsid w:val="00E375FC"/>
    <w:rsid w:val="00E4288E"/>
    <w:rsid w:val="00E43637"/>
    <w:rsid w:val="00E43BC7"/>
    <w:rsid w:val="00E4790B"/>
    <w:rsid w:val="00E50D90"/>
    <w:rsid w:val="00E5185D"/>
    <w:rsid w:val="00E51F84"/>
    <w:rsid w:val="00E55112"/>
    <w:rsid w:val="00E56A7D"/>
    <w:rsid w:val="00E578AB"/>
    <w:rsid w:val="00E62B11"/>
    <w:rsid w:val="00E62BB2"/>
    <w:rsid w:val="00E630DC"/>
    <w:rsid w:val="00E65491"/>
    <w:rsid w:val="00E70290"/>
    <w:rsid w:val="00E7072C"/>
    <w:rsid w:val="00E71742"/>
    <w:rsid w:val="00E7206C"/>
    <w:rsid w:val="00E741E1"/>
    <w:rsid w:val="00E761D4"/>
    <w:rsid w:val="00E808ED"/>
    <w:rsid w:val="00E837D8"/>
    <w:rsid w:val="00E87FA2"/>
    <w:rsid w:val="00E87FD1"/>
    <w:rsid w:val="00E93380"/>
    <w:rsid w:val="00E93557"/>
    <w:rsid w:val="00E939B1"/>
    <w:rsid w:val="00E94D28"/>
    <w:rsid w:val="00EA04F3"/>
    <w:rsid w:val="00EA0BF4"/>
    <w:rsid w:val="00EA48BA"/>
    <w:rsid w:val="00EB2172"/>
    <w:rsid w:val="00EB4407"/>
    <w:rsid w:val="00EB6565"/>
    <w:rsid w:val="00EC1425"/>
    <w:rsid w:val="00EC1C86"/>
    <w:rsid w:val="00EC6DE1"/>
    <w:rsid w:val="00ED0A6A"/>
    <w:rsid w:val="00ED13FE"/>
    <w:rsid w:val="00ED191D"/>
    <w:rsid w:val="00ED2153"/>
    <w:rsid w:val="00ED227F"/>
    <w:rsid w:val="00ED291C"/>
    <w:rsid w:val="00ED308A"/>
    <w:rsid w:val="00ED4225"/>
    <w:rsid w:val="00ED5447"/>
    <w:rsid w:val="00ED6D52"/>
    <w:rsid w:val="00ED77F3"/>
    <w:rsid w:val="00EE18A2"/>
    <w:rsid w:val="00EE7F1D"/>
    <w:rsid w:val="00EF04B3"/>
    <w:rsid w:val="00EF1585"/>
    <w:rsid w:val="00EF33D6"/>
    <w:rsid w:val="00EF45CD"/>
    <w:rsid w:val="00EF49CA"/>
    <w:rsid w:val="00EF5309"/>
    <w:rsid w:val="00EF6D92"/>
    <w:rsid w:val="00EF771C"/>
    <w:rsid w:val="00EF7C21"/>
    <w:rsid w:val="00F017B4"/>
    <w:rsid w:val="00F0224F"/>
    <w:rsid w:val="00F031F5"/>
    <w:rsid w:val="00F038AB"/>
    <w:rsid w:val="00F060EE"/>
    <w:rsid w:val="00F06636"/>
    <w:rsid w:val="00F076AF"/>
    <w:rsid w:val="00F077E0"/>
    <w:rsid w:val="00F07E63"/>
    <w:rsid w:val="00F11619"/>
    <w:rsid w:val="00F20CEE"/>
    <w:rsid w:val="00F239B6"/>
    <w:rsid w:val="00F264AC"/>
    <w:rsid w:val="00F265BA"/>
    <w:rsid w:val="00F271B2"/>
    <w:rsid w:val="00F279B1"/>
    <w:rsid w:val="00F27B7F"/>
    <w:rsid w:val="00F300E5"/>
    <w:rsid w:val="00F34B9F"/>
    <w:rsid w:val="00F37D7A"/>
    <w:rsid w:val="00F41647"/>
    <w:rsid w:val="00F42366"/>
    <w:rsid w:val="00F42C75"/>
    <w:rsid w:val="00F4366E"/>
    <w:rsid w:val="00F436F4"/>
    <w:rsid w:val="00F4498C"/>
    <w:rsid w:val="00F46DE0"/>
    <w:rsid w:val="00F47D79"/>
    <w:rsid w:val="00F56D21"/>
    <w:rsid w:val="00F60455"/>
    <w:rsid w:val="00F60D10"/>
    <w:rsid w:val="00F630D8"/>
    <w:rsid w:val="00F66948"/>
    <w:rsid w:val="00F66C60"/>
    <w:rsid w:val="00F67803"/>
    <w:rsid w:val="00F70AF3"/>
    <w:rsid w:val="00F71327"/>
    <w:rsid w:val="00F72DA6"/>
    <w:rsid w:val="00F73A35"/>
    <w:rsid w:val="00F7518F"/>
    <w:rsid w:val="00F75A25"/>
    <w:rsid w:val="00F765B6"/>
    <w:rsid w:val="00F820B0"/>
    <w:rsid w:val="00F82851"/>
    <w:rsid w:val="00F83776"/>
    <w:rsid w:val="00F8399C"/>
    <w:rsid w:val="00F86181"/>
    <w:rsid w:val="00F863A7"/>
    <w:rsid w:val="00F86E5D"/>
    <w:rsid w:val="00F871B4"/>
    <w:rsid w:val="00F90832"/>
    <w:rsid w:val="00F916B8"/>
    <w:rsid w:val="00F91D2A"/>
    <w:rsid w:val="00F91F05"/>
    <w:rsid w:val="00F938C3"/>
    <w:rsid w:val="00F97CB8"/>
    <w:rsid w:val="00FA01B9"/>
    <w:rsid w:val="00FA35FA"/>
    <w:rsid w:val="00FA4F09"/>
    <w:rsid w:val="00FA6DC0"/>
    <w:rsid w:val="00FA6EA6"/>
    <w:rsid w:val="00FB5035"/>
    <w:rsid w:val="00FB7390"/>
    <w:rsid w:val="00FC0AAF"/>
    <w:rsid w:val="00FC1779"/>
    <w:rsid w:val="00FC6954"/>
    <w:rsid w:val="00FD0180"/>
    <w:rsid w:val="00FD0C65"/>
    <w:rsid w:val="00FD162C"/>
    <w:rsid w:val="00FD20DE"/>
    <w:rsid w:val="00FD3004"/>
    <w:rsid w:val="00FD3055"/>
    <w:rsid w:val="00FD5F47"/>
    <w:rsid w:val="00FE0144"/>
    <w:rsid w:val="00FE0E35"/>
    <w:rsid w:val="00FE1C4E"/>
    <w:rsid w:val="00FE2768"/>
    <w:rsid w:val="00FE3296"/>
    <w:rsid w:val="00FE5516"/>
    <w:rsid w:val="00FE7932"/>
    <w:rsid w:val="00FF0338"/>
    <w:rsid w:val="00FF2DBD"/>
    <w:rsid w:val="00FF3C4A"/>
    <w:rsid w:val="00FF7991"/>
    <w:rsid w:val="00FF7D3E"/>
    <w:rsid w:val="00FF7FCA"/>
    <w:rsid w:val="157E4F03"/>
    <w:rsid w:val="1A57E516"/>
    <w:rsid w:val="1FB6B749"/>
    <w:rsid w:val="30A7F7E9"/>
    <w:rsid w:val="3539ABA2"/>
    <w:rsid w:val="3553F889"/>
    <w:rsid w:val="42F79A3A"/>
    <w:rsid w:val="4435CE5D"/>
    <w:rsid w:val="55A8885E"/>
    <w:rsid w:val="65A7E99A"/>
    <w:rsid w:val="6C00138F"/>
    <w:rsid w:val="75C09CF9"/>
    <w:rsid w:val="75D57344"/>
    <w:rsid w:val="765390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BDD7B"/>
  <w15:chartTrackingRefBased/>
  <w15:docId w15:val="{8FD8BE4A-789E-4252-AD2F-B6FCDAA8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76" w:lineRule="auto"/>
        <w:ind w:left="360" w:hanging="36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Body Text"/>
    <w:qFormat/>
    <w:rsid w:val="000309C2"/>
    <w:rPr>
      <w:rFonts w:ascii="Calibri" w:eastAsia="Calibri" w:hAnsi="Calibri" w:cs="Calibri"/>
      <w:color w:val="000000"/>
      <w:sz w:val="22"/>
      <w:szCs w:val="22"/>
    </w:rPr>
  </w:style>
  <w:style w:type="paragraph" w:styleId="Heading1">
    <w:name w:val="heading 1"/>
    <w:basedOn w:val="Normal"/>
    <w:next w:val="Normal"/>
    <w:link w:val="Heading1Char"/>
    <w:uiPriority w:val="99"/>
    <w:qFormat/>
    <w:rsid w:val="00457E19"/>
    <w:pPr>
      <w:framePr w:wrap="notBeside" w:vAnchor="text" w:hAnchor="text" w:y="1"/>
      <w:spacing w:after="120" w:line="480" w:lineRule="auto"/>
      <w:jc w:val="center"/>
      <w:outlineLvl w:val="0"/>
    </w:pPr>
    <w:rPr>
      <w:rFonts w:ascii="Garamond" w:hAnsi="Garamond" w:cs="Garamond"/>
      <w:b/>
      <w:bCs/>
      <w:color w:val="auto"/>
      <w:spacing w:val="15"/>
      <w:sz w:val="20"/>
      <w:szCs w:val="20"/>
      <w:lang w:val="en-AU"/>
    </w:rPr>
  </w:style>
  <w:style w:type="paragraph" w:styleId="Heading2">
    <w:name w:val="heading 2"/>
    <w:basedOn w:val="Normal"/>
    <w:next w:val="Normal"/>
    <w:link w:val="Heading2Char"/>
    <w:autoRedefine/>
    <w:uiPriority w:val="99"/>
    <w:qFormat/>
    <w:rsid w:val="00D920B7"/>
    <w:pPr>
      <w:pBdr>
        <w:top w:val="single" w:sz="4" w:space="1" w:color="auto"/>
        <w:left w:val="single" w:sz="4" w:space="4" w:color="auto"/>
      </w:pBdr>
      <w:shd w:val="clear" w:color="auto" w:fill="E0E0E0"/>
      <w:outlineLvl w:val="1"/>
    </w:pPr>
    <w:rPr>
      <w:b/>
      <w:bCs/>
      <w:i/>
      <w:spacing w:val="15"/>
      <w:sz w:val="26"/>
      <w:szCs w:val="26"/>
      <w:lang w:val="en-GB"/>
    </w:rPr>
  </w:style>
  <w:style w:type="paragraph" w:styleId="Heading3">
    <w:name w:val="heading 3"/>
    <w:basedOn w:val="Normal"/>
    <w:next w:val="Normal"/>
    <w:link w:val="Heading3Char"/>
    <w:uiPriority w:val="99"/>
    <w:qFormat/>
    <w:rsid w:val="00D920B7"/>
    <w:pPr>
      <w:tabs>
        <w:tab w:val="left" w:pos="2130"/>
        <w:tab w:val="right" w:pos="8647"/>
      </w:tabs>
      <w:spacing w:before="240" w:after="120"/>
      <w:ind w:right="62"/>
      <w:outlineLvl w:val="2"/>
    </w:pPr>
    <w:rPr>
      <w:rFonts w:ascii="Verdana" w:hAnsi="Verdana"/>
      <w:b/>
      <w:caps/>
      <w:spacing w:val="15"/>
      <w:sz w:val="20"/>
      <w:szCs w:val="18"/>
      <w:lang w:val="en-AU"/>
    </w:rPr>
  </w:style>
  <w:style w:type="paragraph" w:styleId="Heading4">
    <w:name w:val="heading 4"/>
    <w:basedOn w:val="Normal"/>
    <w:next w:val="Normal"/>
    <w:link w:val="Heading4Char"/>
    <w:uiPriority w:val="9"/>
    <w:semiHidden/>
    <w:unhideWhenUsed/>
    <w:qFormat/>
    <w:rsid w:val="00D920B7"/>
    <w:pPr>
      <w:keepNext/>
      <w:keepLines/>
      <w:spacing w:before="200"/>
      <w:outlineLvl w:val="3"/>
    </w:pPr>
    <w:rPr>
      <w:rFonts w:eastAsia="MS Gothic" w:cstheme="majorBid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57E19"/>
    <w:rPr>
      <w:rFonts w:ascii="Garamond" w:eastAsia="Calibri" w:hAnsi="Garamond" w:cs="Garamond"/>
      <w:b/>
      <w:bCs/>
      <w:spacing w:val="15"/>
      <w:lang w:val="en-AU"/>
    </w:rPr>
  </w:style>
  <w:style w:type="character" w:customStyle="1" w:styleId="Heading2Char">
    <w:name w:val="Heading 2 Char"/>
    <w:link w:val="Heading2"/>
    <w:uiPriority w:val="99"/>
    <w:rsid w:val="00D920B7"/>
    <w:rPr>
      <w:rFonts w:ascii="Calibri" w:hAnsi="Calibri"/>
      <w:b/>
      <w:bCs/>
      <w:i/>
      <w:spacing w:val="15"/>
      <w:sz w:val="26"/>
      <w:szCs w:val="26"/>
      <w:shd w:val="clear" w:color="auto" w:fill="E0E0E0"/>
      <w:lang w:val="en-GB"/>
    </w:rPr>
  </w:style>
  <w:style w:type="character" w:customStyle="1" w:styleId="Heading3Char">
    <w:name w:val="Heading 3 Char"/>
    <w:link w:val="Heading3"/>
    <w:uiPriority w:val="99"/>
    <w:rsid w:val="00D920B7"/>
    <w:rPr>
      <w:rFonts w:ascii="Verdana" w:hAnsi="Verdana"/>
      <w:b/>
      <w:caps/>
      <w:spacing w:val="15"/>
      <w:szCs w:val="18"/>
      <w:lang w:val="en-AU"/>
    </w:rPr>
  </w:style>
  <w:style w:type="character" w:customStyle="1" w:styleId="Heading4Char">
    <w:name w:val="Heading 4 Char"/>
    <w:link w:val="Heading4"/>
    <w:uiPriority w:val="9"/>
    <w:semiHidden/>
    <w:rsid w:val="00D920B7"/>
    <w:rPr>
      <w:rFonts w:ascii="Calibri" w:eastAsia="MS Gothic" w:hAnsi="Calibri" w:cstheme="majorBidi"/>
      <w:b/>
      <w:bCs/>
      <w:i/>
      <w:iCs/>
      <w:color w:val="4F81BD"/>
      <w:sz w:val="24"/>
      <w:szCs w:val="24"/>
    </w:rPr>
  </w:style>
  <w:style w:type="paragraph" w:styleId="Title">
    <w:name w:val="Title"/>
    <w:basedOn w:val="Normal"/>
    <w:next w:val="Normal"/>
    <w:link w:val="TitleChar"/>
    <w:uiPriority w:val="10"/>
    <w:qFormat/>
    <w:rsid w:val="00D920B7"/>
    <w:pPr>
      <w:pBdr>
        <w:bottom w:val="single" w:sz="8" w:space="4" w:color="4F81BD"/>
      </w:pBdr>
      <w:spacing w:after="300"/>
      <w:contextualSpacing/>
    </w:pPr>
    <w:rPr>
      <w:rFonts w:eastAsia="MS Gothic" w:cstheme="majorBidi"/>
      <w:color w:val="17365D"/>
      <w:spacing w:val="5"/>
      <w:kern w:val="28"/>
      <w:sz w:val="52"/>
      <w:szCs w:val="52"/>
    </w:rPr>
  </w:style>
  <w:style w:type="character" w:customStyle="1" w:styleId="TitleChar">
    <w:name w:val="Title Char"/>
    <w:link w:val="Title"/>
    <w:uiPriority w:val="10"/>
    <w:rsid w:val="00D920B7"/>
    <w:rPr>
      <w:rFonts w:ascii="Calibri" w:eastAsia="MS Gothic" w:hAnsi="Calibri" w:cstheme="majorBidi"/>
      <w:color w:val="17365D"/>
      <w:spacing w:val="5"/>
      <w:kern w:val="28"/>
      <w:sz w:val="52"/>
      <w:szCs w:val="52"/>
    </w:rPr>
  </w:style>
  <w:style w:type="paragraph" w:styleId="ListParagraph">
    <w:name w:val="List Paragraph"/>
    <w:basedOn w:val="Normal"/>
    <w:uiPriority w:val="99"/>
    <w:qFormat/>
    <w:rsid w:val="00D920B7"/>
    <w:pPr>
      <w:spacing w:before="120" w:after="120"/>
    </w:pPr>
    <w:rPr>
      <w:rFonts w:ascii="Arial" w:hAnsi="Arial"/>
      <w:sz w:val="20"/>
    </w:rPr>
  </w:style>
  <w:style w:type="paragraph" w:styleId="TOCHeading">
    <w:name w:val="TOC Heading"/>
    <w:basedOn w:val="Heading1"/>
    <w:next w:val="Normal"/>
    <w:uiPriority w:val="39"/>
    <w:unhideWhenUsed/>
    <w:qFormat/>
    <w:rsid w:val="00D920B7"/>
    <w:pPr>
      <w:keepNext/>
      <w:keepLines/>
      <w:framePr w:wrap="notBeside"/>
      <w:spacing w:before="480" w:after="0" w:line="276" w:lineRule="auto"/>
      <w:ind w:left="0"/>
      <w:outlineLvl w:val="9"/>
    </w:pPr>
    <w:rPr>
      <w:rFonts w:eastAsia="MS Gothic" w:cstheme="majorBidi"/>
      <w:caps/>
      <w:color w:val="365F91"/>
      <w:spacing w:val="0"/>
      <w:lang w:val="en-US"/>
    </w:rPr>
  </w:style>
  <w:style w:type="paragraph" w:styleId="NoSpacing">
    <w:name w:val="No Spacing"/>
    <w:link w:val="NoSpacingChar"/>
    <w:uiPriority w:val="1"/>
    <w:qFormat/>
    <w:rsid w:val="00EB2172"/>
    <w:rPr>
      <w:rFonts w:asciiTheme="minorHAnsi" w:eastAsiaTheme="minorHAnsi" w:hAnsiTheme="minorHAnsi" w:cstheme="minorBidi"/>
      <w:i/>
      <w:sz w:val="16"/>
      <w:szCs w:val="22"/>
    </w:rPr>
  </w:style>
  <w:style w:type="paragraph" w:styleId="Header">
    <w:name w:val="header"/>
    <w:basedOn w:val="Normal"/>
    <w:link w:val="HeaderChar"/>
    <w:uiPriority w:val="99"/>
    <w:unhideWhenUsed/>
    <w:rsid w:val="0094042A"/>
    <w:pPr>
      <w:tabs>
        <w:tab w:val="center" w:pos="4320"/>
        <w:tab w:val="right" w:pos="8640"/>
      </w:tabs>
    </w:pPr>
  </w:style>
  <w:style w:type="character" w:customStyle="1" w:styleId="HeaderChar">
    <w:name w:val="Header Char"/>
    <w:basedOn w:val="DefaultParagraphFont"/>
    <w:link w:val="Header"/>
    <w:uiPriority w:val="99"/>
    <w:rsid w:val="0094042A"/>
    <w:rPr>
      <w:sz w:val="24"/>
      <w:szCs w:val="24"/>
    </w:rPr>
  </w:style>
  <w:style w:type="paragraph" w:styleId="Footer">
    <w:name w:val="footer"/>
    <w:basedOn w:val="Normal"/>
    <w:link w:val="FooterChar"/>
    <w:uiPriority w:val="99"/>
    <w:unhideWhenUsed/>
    <w:rsid w:val="0094042A"/>
    <w:pPr>
      <w:tabs>
        <w:tab w:val="center" w:pos="4320"/>
        <w:tab w:val="right" w:pos="8640"/>
      </w:tabs>
    </w:pPr>
  </w:style>
  <w:style w:type="character" w:customStyle="1" w:styleId="FooterChar">
    <w:name w:val="Footer Char"/>
    <w:basedOn w:val="DefaultParagraphFont"/>
    <w:link w:val="Footer"/>
    <w:uiPriority w:val="99"/>
    <w:rsid w:val="0094042A"/>
    <w:rPr>
      <w:sz w:val="24"/>
      <w:szCs w:val="24"/>
    </w:rPr>
  </w:style>
  <w:style w:type="table" w:customStyle="1" w:styleId="TableGrid1">
    <w:name w:val="Table Grid1"/>
    <w:rsid w:val="00507905"/>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2-Accent1">
    <w:name w:val="Grid Table 2 Accent 1"/>
    <w:basedOn w:val="TableNormal"/>
    <w:uiPriority w:val="47"/>
    <w:rsid w:val="003D387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113445"/>
    <w:rPr>
      <w:color w:val="808080"/>
    </w:rPr>
  </w:style>
  <w:style w:type="paragraph" w:styleId="TOC2">
    <w:name w:val="toc 2"/>
    <w:basedOn w:val="Normal"/>
    <w:next w:val="Normal"/>
    <w:autoRedefine/>
    <w:uiPriority w:val="39"/>
    <w:unhideWhenUsed/>
    <w:rsid w:val="00760DB7"/>
    <w:pPr>
      <w:spacing w:after="100"/>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760DB7"/>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60DB7"/>
    <w:pPr>
      <w:spacing w:after="100"/>
      <w:ind w:left="44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5D1BED"/>
    <w:rPr>
      <w:color w:val="0000FF" w:themeColor="hyperlink"/>
      <w:u w:val="single"/>
    </w:rPr>
  </w:style>
  <w:style w:type="table" w:customStyle="1" w:styleId="TableGrid2">
    <w:name w:val="Table Grid2"/>
    <w:basedOn w:val="TableNormal"/>
    <w:next w:val="TableGrid"/>
    <w:uiPriority w:val="59"/>
    <w:rsid w:val="005A44E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A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920E7"/>
    <w:rPr>
      <w:color w:val="605E5C"/>
      <w:shd w:val="clear" w:color="auto" w:fill="E1DFDD"/>
    </w:rPr>
  </w:style>
  <w:style w:type="character" w:styleId="Strong">
    <w:name w:val="Strong"/>
    <w:basedOn w:val="DefaultParagraphFont"/>
    <w:uiPriority w:val="22"/>
    <w:qFormat/>
    <w:rsid w:val="001F1E68"/>
    <w:rPr>
      <w:b/>
      <w:bCs/>
    </w:rPr>
  </w:style>
  <w:style w:type="character" w:customStyle="1" w:styleId="NoSpacingChar">
    <w:name w:val="No Spacing Char"/>
    <w:basedOn w:val="DefaultParagraphFont"/>
    <w:link w:val="NoSpacing"/>
    <w:uiPriority w:val="1"/>
    <w:rsid w:val="00AD0BE7"/>
    <w:rPr>
      <w:rFonts w:asciiTheme="minorHAnsi" w:eastAsiaTheme="minorHAnsi" w:hAnsiTheme="minorHAnsi" w:cstheme="minorBidi"/>
      <w:i/>
      <w:sz w:val="16"/>
      <w:szCs w:val="22"/>
    </w:rPr>
  </w:style>
  <w:style w:type="paragraph" w:styleId="Caption">
    <w:name w:val="caption"/>
    <w:basedOn w:val="Normal"/>
    <w:next w:val="Normal"/>
    <w:uiPriority w:val="35"/>
    <w:unhideWhenUsed/>
    <w:qFormat/>
    <w:rsid w:val="00906AEB"/>
    <w:pPr>
      <w:spacing w:after="200" w:line="240" w:lineRule="auto"/>
    </w:pPr>
    <w:rPr>
      <w:i/>
      <w:iCs/>
      <w:color w:val="1F497D" w:themeColor="text2"/>
      <w:sz w:val="18"/>
      <w:szCs w:val="18"/>
    </w:rPr>
  </w:style>
  <w:style w:type="paragraph" w:customStyle="1" w:styleId="Default">
    <w:name w:val="Default"/>
    <w:rsid w:val="00D95DFF"/>
    <w:pPr>
      <w:autoSpaceDE w:val="0"/>
      <w:autoSpaceDN w:val="0"/>
      <w:adjustRightInd w:val="0"/>
    </w:pPr>
    <w:rPr>
      <w:rFonts w:ascii="AAAAAK+Calibri-Light" w:hAnsi="AAAAAK+Calibri-Light" w:cs="AAAAAK+Calibri-Light"/>
      <w:color w:val="000000"/>
      <w:sz w:val="24"/>
      <w:szCs w:val="24"/>
    </w:rPr>
  </w:style>
  <w:style w:type="paragraph" w:customStyle="1" w:styleId="paragraph">
    <w:name w:val="paragraph"/>
    <w:basedOn w:val="Normal"/>
    <w:rsid w:val="00822E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22E2D"/>
  </w:style>
  <w:style w:type="character" w:customStyle="1" w:styleId="eop">
    <w:name w:val="eop"/>
    <w:basedOn w:val="DefaultParagraphFont"/>
    <w:rsid w:val="00822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373">
      <w:bodyDiv w:val="1"/>
      <w:marLeft w:val="0"/>
      <w:marRight w:val="0"/>
      <w:marTop w:val="0"/>
      <w:marBottom w:val="0"/>
      <w:divBdr>
        <w:top w:val="none" w:sz="0" w:space="0" w:color="auto"/>
        <w:left w:val="none" w:sz="0" w:space="0" w:color="auto"/>
        <w:bottom w:val="none" w:sz="0" w:space="0" w:color="auto"/>
        <w:right w:val="none" w:sz="0" w:space="0" w:color="auto"/>
      </w:divBdr>
    </w:div>
    <w:div w:id="32123112">
      <w:bodyDiv w:val="1"/>
      <w:marLeft w:val="0"/>
      <w:marRight w:val="0"/>
      <w:marTop w:val="0"/>
      <w:marBottom w:val="0"/>
      <w:divBdr>
        <w:top w:val="none" w:sz="0" w:space="0" w:color="auto"/>
        <w:left w:val="none" w:sz="0" w:space="0" w:color="auto"/>
        <w:bottom w:val="none" w:sz="0" w:space="0" w:color="auto"/>
        <w:right w:val="none" w:sz="0" w:space="0" w:color="auto"/>
      </w:divBdr>
    </w:div>
    <w:div w:id="53630597">
      <w:bodyDiv w:val="1"/>
      <w:marLeft w:val="0"/>
      <w:marRight w:val="0"/>
      <w:marTop w:val="0"/>
      <w:marBottom w:val="0"/>
      <w:divBdr>
        <w:top w:val="none" w:sz="0" w:space="0" w:color="auto"/>
        <w:left w:val="none" w:sz="0" w:space="0" w:color="auto"/>
        <w:bottom w:val="none" w:sz="0" w:space="0" w:color="auto"/>
        <w:right w:val="none" w:sz="0" w:space="0" w:color="auto"/>
      </w:divBdr>
    </w:div>
    <w:div w:id="63265782">
      <w:bodyDiv w:val="1"/>
      <w:marLeft w:val="0"/>
      <w:marRight w:val="0"/>
      <w:marTop w:val="0"/>
      <w:marBottom w:val="0"/>
      <w:divBdr>
        <w:top w:val="none" w:sz="0" w:space="0" w:color="auto"/>
        <w:left w:val="none" w:sz="0" w:space="0" w:color="auto"/>
        <w:bottom w:val="none" w:sz="0" w:space="0" w:color="auto"/>
        <w:right w:val="none" w:sz="0" w:space="0" w:color="auto"/>
      </w:divBdr>
    </w:div>
    <w:div w:id="74714339">
      <w:bodyDiv w:val="1"/>
      <w:marLeft w:val="0"/>
      <w:marRight w:val="0"/>
      <w:marTop w:val="0"/>
      <w:marBottom w:val="0"/>
      <w:divBdr>
        <w:top w:val="none" w:sz="0" w:space="0" w:color="auto"/>
        <w:left w:val="none" w:sz="0" w:space="0" w:color="auto"/>
        <w:bottom w:val="none" w:sz="0" w:space="0" w:color="auto"/>
        <w:right w:val="none" w:sz="0" w:space="0" w:color="auto"/>
      </w:divBdr>
    </w:div>
    <w:div w:id="75709902">
      <w:bodyDiv w:val="1"/>
      <w:marLeft w:val="0"/>
      <w:marRight w:val="0"/>
      <w:marTop w:val="0"/>
      <w:marBottom w:val="0"/>
      <w:divBdr>
        <w:top w:val="none" w:sz="0" w:space="0" w:color="auto"/>
        <w:left w:val="none" w:sz="0" w:space="0" w:color="auto"/>
        <w:bottom w:val="none" w:sz="0" w:space="0" w:color="auto"/>
        <w:right w:val="none" w:sz="0" w:space="0" w:color="auto"/>
      </w:divBdr>
    </w:div>
    <w:div w:id="78988222">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113057430">
      <w:bodyDiv w:val="1"/>
      <w:marLeft w:val="0"/>
      <w:marRight w:val="0"/>
      <w:marTop w:val="0"/>
      <w:marBottom w:val="0"/>
      <w:divBdr>
        <w:top w:val="none" w:sz="0" w:space="0" w:color="auto"/>
        <w:left w:val="none" w:sz="0" w:space="0" w:color="auto"/>
        <w:bottom w:val="none" w:sz="0" w:space="0" w:color="auto"/>
        <w:right w:val="none" w:sz="0" w:space="0" w:color="auto"/>
      </w:divBdr>
    </w:div>
    <w:div w:id="149103679">
      <w:bodyDiv w:val="1"/>
      <w:marLeft w:val="0"/>
      <w:marRight w:val="0"/>
      <w:marTop w:val="0"/>
      <w:marBottom w:val="0"/>
      <w:divBdr>
        <w:top w:val="none" w:sz="0" w:space="0" w:color="auto"/>
        <w:left w:val="none" w:sz="0" w:space="0" w:color="auto"/>
        <w:bottom w:val="none" w:sz="0" w:space="0" w:color="auto"/>
        <w:right w:val="none" w:sz="0" w:space="0" w:color="auto"/>
      </w:divBdr>
    </w:div>
    <w:div w:id="167989637">
      <w:bodyDiv w:val="1"/>
      <w:marLeft w:val="0"/>
      <w:marRight w:val="0"/>
      <w:marTop w:val="0"/>
      <w:marBottom w:val="0"/>
      <w:divBdr>
        <w:top w:val="none" w:sz="0" w:space="0" w:color="auto"/>
        <w:left w:val="none" w:sz="0" w:space="0" w:color="auto"/>
        <w:bottom w:val="none" w:sz="0" w:space="0" w:color="auto"/>
        <w:right w:val="none" w:sz="0" w:space="0" w:color="auto"/>
      </w:divBdr>
    </w:div>
    <w:div w:id="210457815">
      <w:bodyDiv w:val="1"/>
      <w:marLeft w:val="0"/>
      <w:marRight w:val="0"/>
      <w:marTop w:val="0"/>
      <w:marBottom w:val="0"/>
      <w:divBdr>
        <w:top w:val="none" w:sz="0" w:space="0" w:color="auto"/>
        <w:left w:val="none" w:sz="0" w:space="0" w:color="auto"/>
        <w:bottom w:val="none" w:sz="0" w:space="0" w:color="auto"/>
        <w:right w:val="none" w:sz="0" w:space="0" w:color="auto"/>
      </w:divBdr>
    </w:div>
    <w:div w:id="211384038">
      <w:bodyDiv w:val="1"/>
      <w:marLeft w:val="0"/>
      <w:marRight w:val="0"/>
      <w:marTop w:val="0"/>
      <w:marBottom w:val="0"/>
      <w:divBdr>
        <w:top w:val="none" w:sz="0" w:space="0" w:color="auto"/>
        <w:left w:val="none" w:sz="0" w:space="0" w:color="auto"/>
        <w:bottom w:val="none" w:sz="0" w:space="0" w:color="auto"/>
        <w:right w:val="none" w:sz="0" w:space="0" w:color="auto"/>
      </w:divBdr>
    </w:div>
    <w:div w:id="253443496">
      <w:bodyDiv w:val="1"/>
      <w:marLeft w:val="0"/>
      <w:marRight w:val="0"/>
      <w:marTop w:val="0"/>
      <w:marBottom w:val="0"/>
      <w:divBdr>
        <w:top w:val="none" w:sz="0" w:space="0" w:color="auto"/>
        <w:left w:val="none" w:sz="0" w:space="0" w:color="auto"/>
        <w:bottom w:val="none" w:sz="0" w:space="0" w:color="auto"/>
        <w:right w:val="none" w:sz="0" w:space="0" w:color="auto"/>
      </w:divBdr>
    </w:div>
    <w:div w:id="297801761">
      <w:bodyDiv w:val="1"/>
      <w:marLeft w:val="0"/>
      <w:marRight w:val="0"/>
      <w:marTop w:val="0"/>
      <w:marBottom w:val="0"/>
      <w:divBdr>
        <w:top w:val="none" w:sz="0" w:space="0" w:color="auto"/>
        <w:left w:val="none" w:sz="0" w:space="0" w:color="auto"/>
        <w:bottom w:val="none" w:sz="0" w:space="0" w:color="auto"/>
        <w:right w:val="none" w:sz="0" w:space="0" w:color="auto"/>
      </w:divBdr>
    </w:div>
    <w:div w:id="350692543">
      <w:bodyDiv w:val="1"/>
      <w:marLeft w:val="0"/>
      <w:marRight w:val="0"/>
      <w:marTop w:val="0"/>
      <w:marBottom w:val="0"/>
      <w:divBdr>
        <w:top w:val="none" w:sz="0" w:space="0" w:color="auto"/>
        <w:left w:val="none" w:sz="0" w:space="0" w:color="auto"/>
        <w:bottom w:val="none" w:sz="0" w:space="0" w:color="auto"/>
        <w:right w:val="none" w:sz="0" w:space="0" w:color="auto"/>
      </w:divBdr>
    </w:div>
    <w:div w:id="358509697">
      <w:bodyDiv w:val="1"/>
      <w:marLeft w:val="0"/>
      <w:marRight w:val="0"/>
      <w:marTop w:val="0"/>
      <w:marBottom w:val="0"/>
      <w:divBdr>
        <w:top w:val="none" w:sz="0" w:space="0" w:color="auto"/>
        <w:left w:val="none" w:sz="0" w:space="0" w:color="auto"/>
        <w:bottom w:val="none" w:sz="0" w:space="0" w:color="auto"/>
        <w:right w:val="none" w:sz="0" w:space="0" w:color="auto"/>
      </w:divBdr>
    </w:div>
    <w:div w:id="421028590">
      <w:bodyDiv w:val="1"/>
      <w:marLeft w:val="0"/>
      <w:marRight w:val="0"/>
      <w:marTop w:val="0"/>
      <w:marBottom w:val="0"/>
      <w:divBdr>
        <w:top w:val="none" w:sz="0" w:space="0" w:color="auto"/>
        <w:left w:val="none" w:sz="0" w:space="0" w:color="auto"/>
        <w:bottom w:val="none" w:sz="0" w:space="0" w:color="auto"/>
        <w:right w:val="none" w:sz="0" w:space="0" w:color="auto"/>
      </w:divBdr>
    </w:div>
    <w:div w:id="425463417">
      <w:bodyDiv w:val="1"/>
      <w:marLeft w:val="0"/>
      <w:marRight w:val="0"/>
      <w:marTop w:val="0"/>
      <w:marBottom w:val="0"/>
      <w:divBdr>
        <w:top w:val="none" w:sz="0" w:space="0" w:color="auto"/>
        <w:left w:val="none" w:sz="0" w:space="0" w:color="auto"/>
        <w:bottom w:val="none" w:sz="0" w:space="0" w:color="auto"/>
        <w:right w:val="none" w:sz="0" w:space="0" w:color="auto"/>
      </w:divBdr>
    </w:div>
    <w:div w:id="429547951">
      <w:marLeft w:val="0"/>
      <w:marRight w:val="0"/>
      <w:marTop w:val="0"/>
      <w:marBottom w:val="0"/>
      <w:divBdr>
        <w:top w:val="none" w:sz="0" w:space="0" w:color="auto"/>
        <w:left w:val="none" w:sz="0" w:space="0" w:color="auto"/>
        <w:bottom w:val="none" w:sz="0" w:space="0" w:color="auto"/>
        <w:right w:val="none" w:sz="0" w:space="0" w:color="auto"/>
      </w:divBdr>
    </w:div>
    <w:div w:id="438794155">
      <w:bodyDiv w:val="1"/>
      <w:marLeft w:val="0"/>
      <w:marRight w:val="0"/>
      <w:marTop w:val="0"/>
      <w:marBottom w:val="0"/>
      <w:divBdr>
        <w:top w:val="none" w:sz="0" w:space="0" w:color="auto"/>
        <w:left w:val="none" w:sz="0" w:space="0" w:color="auto"/>
        <w:bottom w:val="none" w:sz="0" w:space="0" w:color="auto"/>
        <w:right w:val="none" w:sz="0" w:space="0" w:color="auto"/>
      </w:divBdr>
    </w:div>
    <w:div w:id="446897433">
      <w:bodyDiv w:val="1"/>
      <w:marLeft w:val="0"/>
      <w:marRight w:val="0"/>
      <w:marTop w:val="0"/>
      <w:marBottom w:val="0"/>
      <w:divBdr>
        <w:top w:val="none" w:sz="0" w:space="0" w:color="auto"/>
        <w:left w:val="none" w:sz="0" w:space="0" w:color="auto"/>
        <w:bottom w:val="none" w:sz="0" w:space="0" w:color="auto"/>
        <w:right w:val="none" w:sz="0" w:space="0" w:color="auto"/>
      </w:divBdr>
    </w:div>
    <w:div w:id="467431719">
      <w:bodyDiv w:val="1"/>
      <w:marLeft w:val="0"/>
      <w:marRight w:val="0"/>
      <w:marTop w:val="0"/>
      <w:marBottom w:val="0"/>
      <w:divBdr>
        <w:top w:val="none" w:sz="0" w:space="0" w:color="auto"/>
        <w:left w:val="none" w:sz="0" w:space="0" w:color="auto"/>
        <w:bottom w:val="none" w:sz="0" w:space="0" w:color="auto"/>
        <w:right w:val="none" w:sz="0" w:space="0" w:color="auto"/>
      </w:divBdr>
    </w:div>
    <w:div w:id="487747856">
      <w:bodyDiv w:val="1"/>
      <w:marLeft w:val="0"/>
      <w:marRight w:val="0"/>
      <w:marTop w:val="0"/>
      <w:marBottom w:val="0"/>
      <w:divBdr>
        <w:top w:val="none" w:sz="0" w:space="0" w:color="auto"/>
        <w:left w:val="none" w:sz="0" w:space="0" w:color="auto"/>
        <w:bottom w:val="none" w:sz="0" w:space="0" w:color="auto"/>
        <w:right w:val="none" w:sz="0" w:space="0" w:color="auto"/>
      </w:divBdr>
    </w:div>
    <w:div w:id="495339836">
      <w:bodyDiv w:val="1"/>
      <w:marLeft w:val="0"/>
      <w:marRight w:val="0"/>
      <w:marTop w:val="0"/>
      <w:marBottom w:val="0"/>
      <w:divBdr>
        <w:top w:val="none" w:sz="0" w:space="0" w:color="auto"/>
        <w:left w:val="none" w:sz="0" w:space="0" w:color="auto"/>
        <w:bottom w:val="none" w:sz="0" w:space="0" w:color="auto"/>
        <w:right w:val="none" w:sz="0" w:space="0" w:color="auto"/>
      </w:divBdr>
    </w:div>
    <w:div w:id="496305611">
      <w:bodyDiv w:val="1"/>
      <w:marLeft w:val="0"/>
      <w:marRight w:val="0"/>
      <w:marTop w:val="0"/>
      <w:marBottom w:val="0"/>
      <w:divBdr>
        <w:top w:val="none" w:sz="0" w:space="0" w:color="auto"/>
        <w:left w:val="none" w:sz="0" w:space="0" w:color="auto"/>
        <w:bottom w:val="none" w:sz="0" w:space="0" w:color="auto"/>
        <w:right w:val="none" w:sz="0" w:space="0" w:color="auto"/>
      </w:divBdr>
    </w:div>
    <w:div w:id="539900127">
      <w:bodyDiv w:val="1"/>
      <w:marLeft w:val="0"/>
      <w:marRight w:val="0"/>
      <w:marTop w:val="0"/>
      <w:marBottom w:val="0"/>
      <w:divBdr>
        <w:top w:val="none" w:sz="0" w:space="0" w:color="auto"/>
        <w:left w:val="none" w:sz="0" w:space="0" w:color="auto"/>
        <w:bottom w:val="none" w:sz="0" w:space="0" w:color="auto"/>
        <w:right w:val="none" w:sz="0" w:space="0" w:color="auto"/>
      </w:divBdr>
    </w:div>
    <w:div w:id="558442249">
      <w:bodyDiv w:val="1"/>
      <w:marLeft w:val="0"/>
      <w:marRight w:val="0"/>
      <w:marTop w:val="0"/>
      <w:marBottom w:val="0"/>
      <w:divBdr>
        <w:top w:val="none" w:sz="0" w:space="0" w:color="auto"/>
        <w:left w:val="none" w:sz="0" w:space="0" w:color="auto"/>
        <w:bottom w:val="none" w:sz="0" w:space="0" w:color="auto"/>
        <w:right w:val="none" w:sz="0" w:space="0" w:color="auto"/>
      </w:divBdr>
    </w:div>
    <w:div w:id="574971765">
      <w:bodyDiv w:val="1"/>
      <w:marLeft w:val="0"/>
      <w:marRight w:val="0"/>
      <w:marTop w:val="0"/>
      <w:marBottom w:val="0"/>
      <w:divBdr>
        <w:top w:val="none" w:sz="0" w:space="0" w:color="auto"/>
        <w:left w:val="none" w:sz="0" w:space="0" w:color="auto"/>
        <w:bottom w:val="none" w:sz="0" w:space="0" w:color="auto"/>
        <w:right w:val="none" w:sz="0" w:space="0" w:color="auto"/>
      </w:divBdr>
    </w:div>
    <w:div w:id="595753055">
      <w:bodyDiv w:val="1"/>
      <w:marLeft w:val="0"/>
      <w:marRight w:val="0"/>
      <w:marTop w:val="0"/>
      <w:marBottom w:val="0"/>
      <w:divBdr>
        <w:top w:val="none" w:sz="0" w:space="0" w:color="auto"/>
        <w:left w:val="none" w:sz="0" w:space="0" w:color="auto"/>
        <w:bottom w:val="none" w:sz="0" w:space="0" w:color="auto"/>
        <w:right w:val="none" w:sz="0" w:space="0" w:color="auto"/>
      </w:divBdr>
    </w:div>
    <w:div w:id="609164702">
      <w:bodyDiv w:val="1"/>
      <w:marLeft w:val="0"/>
      <w:marRight w:val="0"/>
      <w:marTop w:val="0"/>
      <w:marBottom w:val="0"/>
      <w:divBdr>
        <w:top w:val="none" w:sz="0" w:space="0" w:color="auto"/>
        <w:left w:val="none" w:sz="0" w:space="0" w:color="auto"/>
        <w:bottom w:val="none" w:sz="0" w:space="0" w:color="auto"/>
        <w:right w:val="none" w:sz="0" w:space="0" w:color="auto"/>
      </w:divBdr>
    </w:div>
    <w:div w:id="619529748">
      <w:bodyDiv w:val="1"/>
      <w:marLeft w:val="0"/>
      <w:marRight w:val="0"/>
      <w:marTop w:val="0"/>
      <w:marBottom w:val="0"/>
      <w:divBdr>
        <w:top w:val="none" w:sz="0" w:space="0" w:color="auto"/>
        <w:left w:val="none" w:sz="0" w:space="0" w:color="auto"/>
        <w:bottom w:val="none" w:sz="0" w:space="0" w:color="auto"/>
        <w:right w:val="none" w:sz="0" w:space="0" w:color="auto"/>
      </w:divBdr>
    </w:div>
    <w:div w:id="658535007">
      <w:bodyDiv w:val="1"/>
      <w:marLeft w:val="0"/>
      <w:marRight w:val="0"/>
      <w:marTop w:val="0"/>
      <w:marBottom w:val="0"/>
      <w:divBdr>
        <w:top w:val="none" w:sz="0" w:space="0" w:color="auto"/>
        <w:left w:val="none" w:sz="0" w:space="0" w:color="auto"/>
        <w:bottom w:val="none" w:sz="0" w:space="0" w:color="auto"/>
        <w:right w:val="none" w:sz="0" w:space="0" w:color="auto"/>
      </w:divBdr>
    </w:div>
    <w:div w:id="672494511">
      <w:bodyDiv w:val="1"/>
      <w:marLeft w:val="0"/>
      <w:marRight w:val="0"/>
      <w:marTop w:val="0"/>
      <w:marBottom w:val="0"/>
      <w:divBdr>
        <w:top w:val="none" w:sz="0" w:space="0" w:color="auto"/>
        <w:left w:val="none" w:sz="0" w:space="0" w:color="auto"/>
        <w:bottom w:val="none" w:sz="0" w:space="0" w:color="auto"/>
        <w:right w:val="none" w:sz="0" w:space="0" w:color="auto"/>
      </w:divBdr>
    </w:div>
    <w:div w:id="702709501">
      <w:bodyDiv w:val="1"/>
      <w:marLeft w:val="0"/>
      <w:marRight w:val="0"/>
      <w:marTop w:val="0"/>
      <w:marBottom w:val="0"/>
      <w:divBdr>
        <w:top w:val="none" w:sz="0" w:space="0" w:color="auto"/>
        <w:left w:val="none" w:sz="0" w:space="0" w:color="auto"/>
        <w:bottom w:val="none" w:sz="0" w:space="0" w:color="auto"/>
        <w:right w:val="none" w:sz="0" w:space="0" w:color="auto"/>
      </w:divBdr>
    </w:div>
    <w:div w:id="735470465">
      <w:bodyDiv w:val="1"/>
      <w:marLeft w:val="0"/>
      <w:marRight w:val="0"/>
      <w:marTop w:val="0"/>
      <w:marBottom w:val="0"/>
      <w:divBdr>
        <w:top w:val="none" w:sz="0" w:space="0" w:color="auto"/>
        <w:left w:val="none" w:sz="0" w:space="0" w:color="auto"/>
        <w:bottom w:val="none" w:sz="0" w:space="0" w:color="auto"/>
        <w:right w:val="none" w:sz="0" w:space="0" w:color="auto"/>
      </w:divBdr>
    </w:div>
    <w:div w:id="772551080">
      <w:bodyDiv w:val="1"/>
      <w:marLeft w:val="0"/>
      <w:marRight w:val="0"/>
      <w:marTop w:val="0"/>
      <w:marBottom w:val="0"/>
      <w:divBdr>
        <w:top w:val="none" w:sz="0" w:space="0" w:color="auto"/>
        <w:left w:val="none" w:sz="0" w:space="0" w:color="auto"/>
        <w:bottom w:val="none" w:sz="0" w:space="0" w:color="auto"/>
        <w:right w:val="none" w:sz="0" w:space="0" w:color="auto"/>
      </w:divBdr>
    </w:div>
    <w:div w:id="789015299">
      <w:bodyDiv w:val="1"/>
      <w:marLeft w:val="0"/>
      <w:marRight w:val="0"/>
      <w:marTop w:val="0"/>
      <w:marBottom w:val="0"/>
      <w:divBdr>
        <w:top w:val="none" w:sz="0" w:space="0" w:color="auto"/>
        <w:left w:val="none" w:sz="0" w:space="0" w:color="auto"/>
        <w:bottom w:val="none" w:sz="0" w:space="0" w:color="auto"/>
        <w:right w:val="none" w:sz="0" w:space="0" w:color="auto"/>
      </w:divBdr>
    </w:div>
    <w:div w:id="810513174">
      <w:bodyDiv w:val="1"/>
      <w:marLeft w:val="0"/>
      <w:marRight w:val="0"/>
      <w:marTop w:val="0"/>
      <w:marBottom w:val="0"/>
      <w:divBdr>
        <w:top w:val="none" w:sz="0" w:space="0" w:color="auto"/>
        <w:left w:val="none" w:sz="0" w:space="0" w:color="auto"/>
        <w:bottom w:val="none" w:sz="0" w:space="0" w:color="auto"/>
        <w:right w:val="none" w:sz="0" w:space="0" w:color="auto"/>
      </w:divBdr>
    </w:div>
    <w:div w:id="824515911">
      <w:bodyDiv w:val="1"/>
      <w:marLeft w:val="0"/>
      <w:marRight w:val="0"/>
      <w:marTop w:val="0"/>
      <w:marBottom w:val="0"/>
      <w:divBdr>
        <w:top w:val="none" w:sz="0" w:space="0" w:color="auto"/>
        <w:left w:val="none" w:sz="0" w:space="0" w:color="auto"/>
        <w:bottom w:val="none" w:sz="0" w:space="0" w:color="auto"/>
        <w:right w:val="none" w:sz="0" w:space="0" w:color="auto"/>
      </w:divBdr>
    </w:div>
    <w:div w:id="855920693">
      <w:bodyDiv w:val="1"/>
      <w:marLeft w:val="0"/>
      <w:marRight w:val="0"/>
      <w:marTop w:val="0"/>
      <w:marBottom w:val="0"/>
      <w:divBdr>
        <w:top w:val="none" w:sz="0" w:space="0" w:color="auto"/>
        <w:left w:val="none" w:sz="0" w:space="0" w:color="auto"/>
        <w:bottom w:val="none" w:sz="0" w:space="0" w:color="auto"/>
        <w:right w:val="none" w:sz="0" w:space="0" w:color="auto"/>
      </w:divBdr>
    </w:div>
    <w:div w:id="874775025">
      <w:bodyDiv w:val="1"/>
      <w:marLeft w:val="0"/>
      <w:marRight w:val="0"/>
      <w:marTop w:val="0"/>
      <w:marBottom w:val="0"/>
      <w:divBdr>
        <w:top w:val="none" w:sz="0" w:space="0" w:color="auto"/>
        <w:left w:val="none" w:sz="0" w:space="0" w:color="auto"/>
        <w:bottom w:val="none" w:sz="0" w:space="0" w:color="auto"/>
        <w:right w:val="none" w:sz="0" w:space="0" w:color="auto"/>
      </w:divBdr>
    </w:div>
    <w:div w:id="927930794">
      <w:bodyDiv w:val="1"/>
      <w:marLeft w:val="0"/>
      <w:marRight w:val="0"/>
      <w:marTop w:val="0"/>
      <w:marBottom w:val="0"/>
      <w:divBdr>
        <w:top w:val="none" w:sz="0" w:space="0" w:color="auto"/>
        <w:left w:val="none" w:sz="0" w:space="0" w:color="auto"/>
        <w:bottom w:val="none" w:sz="0" w:space="0" w:color="auto"/>
        <w:right w:val="none" w:sz="0" w:space="0" w:color="auto"/>
      </w:divBdr>
    </w:div>
    <w:div w:id="930698828">
      <w:bodyDiv w:val="1"/>
      <w:marLeft w:val="0"/>
      <w:marRight w:val="0"/>
      <w:marTop w:val="0"/>
      <w:marBottom w:val="0"/>
      <w:divBdr>
        <w:top w:val="none" w:sz="0" w:space="0" w:color="auto"/>
        <w:left w:val="none" w:sz="0" w:space="0" w:color="auto"/>
        <w:bottom w:val="none" w:sz="0" w:space="0" w:color="auto"/>
        <w:right w:val="none" w:sz="0" w:space="0" w:color="auto"/>
      </w:divBdr>
    </w:div>
    <w:div w:id="1000616582">
      <w:bodyDiv w:val="1"/>
      <w:marLeft w:val="0"/>
      <w:marRight w:val="0"/>
      <w:marTop w:val="0"/>
      <w:marBottom w:val="0"/>
      <w:divBdr>
        <w:top w:val="none" w:sz="0" w:space="0" w:color="auto"/>
        <w:left w:val="none" w:sz="0" w:space="0" w:color="auto"/>
        <w:bottom w:val="none" w:sz="0" w:space="0" w:color="auto"/>
        <w:right w:val="none" w:sz="0" w:space="0" w:color="auto"/>
      </w:divBdr>
    </w:div>
    <w:div w:id="1022172394">
      <w:bodyDiv w:val="1"/>
      <w:marLeft w:val="0"/>
      <w:marRight w:val="0"/>
      <w:marTop w:val="0"/>
      <w:marBottom w:val="0"/>
      <w:divBdr>
        <w:top w:val="none" w:sz="0" w:space="0" w:color="auto"/>
        <w:left w:val="none" w:sz="0" w:space="0" w:color="auto"/>
        <w:bottom w:val="none" w:sz="0" w:space="0" w:color="auto"/>
        <w:right w:val="none" w:sz="0" w:space="0" w:color="auto"/>
      </w:divBdr>
    </w:div>
    <w:div w:id="1043823396">
      <w:bodyDiv w:val="1"/>
      <w:marLeft w:val="0"/>
      <w:marRight w:val="0"/>
      <w:marTop w:val="0"/>
      <w:marBottom w:val="0"/>
      <w:divBdr>
        <w:top w:val="none" w:sz="0" w:space="0" w:color="auto"/>
        <w:left w:val="none" w:sz="0" w:space="0" w:color="auto"/>
        <w:bottom w:val="none" w:sz="0" w:space="0" w:color="auto"/>
        <w:right w:val="none" w:sz="0" w:space="0" w:color="auto"/>
      </w:divBdr>
    </w:div>
    <w:div w:id="1057783066">
      <w:bodyDiv w:val="1"/>
      <w:marLeft w:val="0"/>
      <w:marRight w:val="0"/>
      <w:marTop w:val="0"/>
      <w:marBottom w:val="0"/>
      <w:divBdr>
        <w:top w:val="none" w:sz="0" w:space="0" w:color="auto"/>
        <w:left w:val="none" w:sz="0" w:space="0" w:color="auto"/>
        <w:bottom w:val="none" w:sz="0" w:space="0" w:color="auto"/>
        <w:right w:val="none" w:sz="0" w:space="0" w:color="auto"/>
      </w:divBdr>
    </w:div>
    <w:div w:id="1070541637">
      <w:bodyDiv w:val="1"/>
      <w:marLeft w:val="0"/>
      <w:marRight w:val="0"/>
      <w:marTop w:val="0"/>
      <w:marBottom w:val="0"/>
      <w:divBdr>
        <w:top w:val="none" w:sz="0" w:space="0" w:color="auto"/>
        <w:left w:val="none" w:sz="0" w:space="0" w:color="auto"/>
        <w:bottom w:val="none" w:sz="0" w:space="0" w:color="auto"/>
        <w:right w:val="none" w:sz="0" w:space="0" w:color="auto"/>
      </w:divBdr>
    </w:div>
    <w:div w:id="1086656619">
      <w:bodyDiv w:val="1"/>
      <w:marLeft w:val="0"/>
      <w:marRight w:val="0"/>
      <w:marTop w:val="0"/>
      <w:marBottom w:val="0"/>
      <w:divBdr>
        <w:top w:val="none" w:sz="0" w:space="0" w:color="auto"/>
        <w:left w:val="none" w:sz="0" w:space="0" w:color="auto"/>
        <w:bottom w:val="none" w:sz="0" w:space="0" w:color="auto"/>
        <w:right w:val="none" w:sz="0" w:space="0" w:color="auto"/>
      </w:divBdr>
    </w:div>
    <w:div w:id="1117720720">
      <w:bodyDiv w:val="1"/>
      <w:marLeft w:val="0"/>
      <w:marRight w:val="0"/>
      <w:marTop w:val="0"/>
      <w:marBottom w:val="0"/>
      <w:divBdr>
        <w:top w:val="none" w:sz="0" w:space="0" w:color="auto"/>
        <w:left w:val="none" w:sz="0" w:space="0" w:color="auto"/>
        <w:bottom w:val="none" w:sz="0" w:space="0" w:color="auto"/>
        <w:right w:val="none" w:sz="0" w:space="0" w:color="auto"/>
      </w:divBdr>
    </w:div>
    <w:div w:id="1127315817">
      <w:bodyDiv w:val="1"/>
      <w:marLeft w:val="0"/>
      <w:marRight w:val="0"/>
      <w:marTop w:val="0"/>
      <w:marBottom w:val="0"/>
      <w:divBdr>
        <w:top w:val="none" w:sz="0" w:space="0" w:color="auto"/>
        <w:left w:val="none" w:sz="0" w:space="0" w:color="auto"/>
        <w:bottom w:val="none" w:sz="0" w:space="0" w:color="auto"/>
        <w:right w:val="none" w:sz="0" w:space="0" w:color="auto"/>
      </w:divBdr>
    </w:div>
    <w:div w:id="1132210534">
      <w:bodyDiv w:val="1"/>
      <w:marLeft w:val="0"/>
      <w:marRight w:val="0"/>
      <w:marTop w:val="0"/>
      <w:marBottom w:val="0"/>
      <w:divBdr>
        <w:top w:val="none" w:sz="0" w:space="0" w:color="auto"/>
        <w:left w:val="none" w:sz="0" w:space="0" w:color="auto"/>
        <w:bottom w:val="none" w:sz="0" w:space="0" w:color="auto"/>
        <w:right w:val="none" w:sz="0" w:space="0" w:color="auto"/>
      </w:divBdr>
    </w:div>
    <w:div w:id="1204906274">
      <w:bodyDiv w:val="1"/>
      <w:marLeft w:val="0"/>
      <w:marRight w:val="0"/>
      <w:marTop w:val="0"/>
      <w:marBottom w:val="0"/>
      <w:divBdr>
        <w:top w:val="none" w:sz="0" w:space="0" w:color="auto"/>
        <w:left w:val="none" w:sz="0" w:space="0" w:color="auto"/>
        <w:bottom w:val="none" w:sz="0" w:space="0" w:color="auto"/>
        <w:right w:val="none" w:sz="0" w:space="0" w:color="auto"/>
      </w:divBdr>
    </w:div>
    <w:div w:id="1221330287">
      <w:bodyDiv w:val="1"/>
      <w:marLeft w:val="0"/>
      <w:marRight w:val="0"/>
      <w:marTop w:val="0"/>
      <w:marBottom w:val="0"/>
      <w:divBdr>
        <w:top w:val="none" w:sz="0" w:space="0" w:color="auto"/>
        <w:left w:val="none" w:sz="0" w:space="0" w:color="auto"/>
        <w:bottom w:val="none" w:sz="0" w:space="0" w:color="auto"/>
        <w:right w:val="none" w:sz="0" w:space="0" w:color="auto"/>
      </w:divBdr>
    </w:div>
    <w:div w:id="1234775710">
      <w:bodyDiv w:val="1"/>
      <w:marLeft w:val="0"/>
      <w:marRight w:val="0"/>
      <w:marTop w:val="0"/>
      <w:marBottom w:val="0"/>
      <w:divBdr>
        <w:top w:val="none" w:sz="0" w:space="0" w:color="auto"/>
        <w:left w:val="none" w:sz="0" w:space="0" w:color="auto"/>
        <w:bottom w:val="none" w:sz="0" w:space="0" w:color="auto"/>
        <w:right w:val="none" w:sz="0" w:space="0" w:color="auto"/>
      </w:divBdr>
    </w:div>
    <w:div w:id="1245607422">
      <w:bodyDiv w:val="1"/>
      <w:marLeft w:val="0"/>
      <w:marRight w:val="0"/>
      <w:marTop w:val="0"/>
      <w:marBottom w:val="0"/>
      <w:divBdr>
        <w:top w:val="none" w:sz="0" w:space="0" w:color="auto"/>
        <w:left w:val="none" w:sz="0" w:space="0" w:color="auto"/>
        <w:bottom w:val="none" w:sz="0" w:space="0" w:color="auto"/>
        <w:right w:val="none" w:sz="0" w:space="0" w:color="auto"/>
      </w:divBdr>
    </w:div>
    <w:div w:id="1278565102">
      <w:bodyDiv w:val="1"/>
      <w:marLeft w:val="0"/>
      <w:marRight w:val="0"/>
      <w:marTop w:val="0"/>
      <w:marBottom w:val="0"/>
      <w:divBdr>
        <w:top w:val="none" w:sz="0" w:space="0" w:color="auto"/>
        <w:left w:val="none" w:sz="0" w:space="0" w:color="auto"/>
        <w:bottom w:val="none" w:sz="0" w:space="0" w:color="auto"/>
        <w:right w:val="none" w:sz="0" w:space="0" w:color="auto"/>
      </w:divBdr>
    </w:div>
    <w:div w:id="1310674383">
      <w:bodyDiv w:val="1"/>
      <w:marLeft w:val="0"/>
      <w:marRight w:val="0"/>
      <w:marTop w:val="0"/>
      <w:marBottom w:val="0"/>
      <w:divBdr>
        <w:top w:val="none" w:sz="0" w:space="0" w:color="auto"/>
        <w:left w:val="none" w:sz="0" w:space="0" w:color="auto"/>
        <w:bottom w:val="none" w:sz="0" w:space="0" w:color="auto"/>
        <w:right w:val="none" w:sz="0" w:space="0" w:color="auto"/>
      </w:divBdr>
      <w:divsChild>
        <w:div w:id="34043725">
          <w:marLeft w:val="0"/>
          <w:marRight w:val="0"/>
          <w:marTop w:val="0"/>
          <w:marBottom w:val="0"/>
          <w:divBdr>
            <w:top w:val="none" w:sz="0" w:space="0" w:color="auto"/>
            <w:left w:val="none" w:sz="0" w:space="0" w:color="auto"/>
            <w:bottom w:val="none" w:sz="0" w:space="0" w:color="auto"/>
            <w:right w:val="none" w:sz="0" w:space="0" w:color="auto"/>
          </w:divBdr>
          <w:divsChild>
            <w:div w:id="1616332208">
              <w:marLeft w:val="0"/>
              <w:marRight w:val="0"/>
              <w:marTop w:val="0"/>
              <w:marBottom w:val="0"/>
              <w:divBdr>
                <w:top w:val="none" w:sz="0" w:space="0" w:color="auto"/>
                <w:left w:val="none" w:sz="0" w:space="0" w:color="auto"/>
                <w:bottom w:val="none" w:sz="0" w:space="0" w:color="auto"/>
                <w:right w:val="none" w:sz="0" w:space="0" w:color="auto"/>
              </w:divBdr>
            </w:div>
          </w:divsChild>
        </w:div>
        <w:div w:id="104547160">
          <w:marLeft w:val="0"/>
          <w:marRight w:val="0"/>
          <w:marTop w:val="0"/>
          <w:marBottom w:val="0"/>
          <w:divBdr>
            <w:top w:val="none" w:sz="0" w:space="0" w:color="auto"/>
            <w:left w:val="none" w:sz="0" w:space="0" w:color="auto"/>
            <w:bottom w:val="none" w:sz="0" w:space="0" w:color="auto"/>
            <w:right w:val="none" w:sz="0" w:space="0" w:color="auto"/>
          </w:divBdr>
          <w:divsChild>
            <w:div w:id="976488919">
              <w:marLeft w:val="0"/>
              <w:marRight w:val="0"/>
              <w:marTop w:val="0"/>
              <w:marBottom w:val="0"/>
              <w:divBdr>
                <w:top w:val="none" w:sz="0" w:space="0" w:color="auto"/>
                <w:left w:val="none" w:sz="0" w:space="0" w:color="auto"/>
                <w:bottom w:val="none" w:sz="0" w:space="0" w:color="auto"/>
                <w:right w:val="none" w:sz="0" w:space="0" w:color="auto"/>
              </w:divBdr>
            </w:div>
          </w:divsChild>
        </w:div>
        <w:div w:id="164829789">
          <w:marLeft w:val="0"/>
          <w:marRight w:val="0"/>
          <w:marTop w:val="0"/>
          <w:marBottom w:val="0"/>
          <w:divBdr>
            <w:top w:val="none" w:sz="0" w:space="0" w:color="auto"/>
            <w:left w:val="none" w:sz="0" w:space="0" w:color="auto"/>
            <w:bottom w:val="none" w:sz="0" w:space="0" w:color="auto"/>
            <w:right w:val="none" w:sz="0" w:space="0" w:color="auto"/>
          </w:divBdr>
          <w:divsChild>
            <w:div w:id="1907298302">
              <w:marLeft w:val="0"/>
              <w:marRight w:val="0"/>
              <w:marTop w:val="0"/>
              <w:marBottom w:val="0"/>
              <w:divBdr>
                <w:top w:val="none" w:sz="0" w:space="0" w:color="auto"/>
                <w:left w:val="none" w:sz="0" w:space="0" w:color="auto"/>
                <w:bottom w:val="none" w:sz="0" w:space="0" w:color="auto"/>
                <w:right w:val="none" w:sz="0" w:space="0" w:color="auto"/>
              </w:divBdr>
            </w:div>
          </w:divsChild>
        </w:div>
        <w:div w:id="239221771">
          <w:marLeft w:val="0"/>
          <w:marRight w:val="0"/>
          <w:marTop w:val="0"/>
          <w:marBottom w:val="0"/>
          <w:divBdr>
            <w:top w:val="none" w:sz="0" w:space="0" w:color="auto"/>
            <w:left w:val="none" w:sz="0" w:space="0" w:color="auto"/>
            <w:bottom w:val="none" w:sz="0" w:space="0" w:color="auto"/>
            <w:right w:val="none" w:sz="0" w:space="0" w:color="auto"/>
          </w:divBdr>
          <w:divsChild>
            <w:div w:id="1227573607">
              <w:marLeft w:val="0"/>
              <w:marRight w:val="0"/>
              <w:marTop w:val="0"/>
              <w:marBottom w:val="0"/>
              <w:divBdr>
                <w:top w:val="none" w:sz="0" w:space="0" w:color="auto"/>
                <w:left w:val="none" w:sz="0" w:space="0" w:color="auto"/>
                <w:bottom w:val="none" w:sz="0" w:space="0" w:color="auto"/>
                <w:right w:val="none" w:sz="0" w:space="0" w:color="auto"/>
              </w:divBdr>
            </w:div>
          </w:divsChild>
        </w:div>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 w:id="376585413">
          <w:marLeft w:val="0"/>
          <w:marRight w:val="0"/>
          <w:marTop w:val="0"/>
          <w:marBottom w:val="0"/>
          <w:divBdr>
            <w:top w:val="none" w:sz="0" w:space="0" w:color="auto"/>
            <w:left w:val="none" w:sz="0" w:space="0" w:color="auto"/>
            <w:bottom w:val="none" w:sz="0" w:space="0" w:color="auto"/>
            <w:right w:val="none" w:sz="0" w:space="0" w:color="auto"/>
          </w:divBdr>
          <w:divsChild>
            <w:div w:id="1283924861">
              <w:marLeft w:val="0"/>
              <w:marRight w:val="0"/>
              <w:marTop w:val="0"/>
              <w:marBottom w:val="0"/>
              <w:divBdr>
                <w:top w:val="none" w:sz="0" w:space="0" w:color="auto"/>
                <w:left w:val="none" w:sz="0" w:space="0" w:color="auto"/>
                <w:bottom w:val="none" w:sz="0" w:space="0" w:color="auto"/>
                <w:right w:val="none" w:sz="0" w:space="0" w:color="auto"/>
              </w:divBdr>
            </w:div>
          </w:divsChild>
        </w:div>
        <w:div w:id="378674188">
          <w:marLeft w:val="0"/>
          <w:marRight w:val="0"/>
          <w:marTop w:val="0"/>
          <w:marBottom w:val="0"/>
          <w:divBdr>
            <w:top w:val="none" w:sz="0" w:space="0" w:color="auto"/>
            <w:left w:val="none" w:sz="0" w:space="0" w:color="auto"/>
            <w:bottom w:val="none" w:sz="0" w:space="0" w:color="auto"/>
            <w:right w:val="none" w:sz="0" w:space="0" w:color="auto"/>
          </w:divBdr>
          <w:divsChild>
            <w:div w:id="1878154087">
              <w:marLeft w:val="0"/>
              <w:marRight w:val="0"/>
              <w:marTop w:val="0"/>
              <w:marBottom w:val="0"/>
              <w:divBdr>
                <w:top w:val="none" w:sz="0" w:space="0" w:color="auto"/>
                <w:left w:val="none" w:sz="0" w:space="0" w:color="auto"/>
                <w:bottom w:val="none" w:sz="0" w:space="0" w:color="auto"/>
                <w:right w:val="none" w:sz="0" w:space="0" w:color="auto"/>
              </w:divBdr>
            </w:div>
          </w:divsChild>
        </w:div>
        <w:div w:id="616255927">
          <w:marLeft w:val="0"/>
          <w:marRight w:val="0"/>
          <w:marTop w:val="0"/>
          <w:marBottom w:val="0"/>
          <w:divBdr>
            <w:top w:val="none" w:sz="0" w:space="0" w:color="auto"/>
            <w:left w:val="none" w:sz="0" w:space="0" w:color="auto"/>
            <w:bottom w:val="none" w:sz="0" w:space="0" w:color="auto"/>
            <w:right w:val="none" w:sz="0" w:space="0" w:color="auto"/>
          </w:divBdr>
          <w:divsChild>
            <w:div w:id="1600210663">
              <w:marLeft w:val="0"/>
              <w:marRight w:val="0"/>
              <w:marTop w:val="0"/>
              <w:marBottom w:val="0"/>
              <w:divBdr>
                <w:top w:val="none" w:sz="0" w:space="0" w:color="auto"/>
                <w:left w:val="none" w:sz="0" w:space="0" w:color="auto"/>
                <w:bottom w:val="none" w:sz="0" w:space="0" w:color="auto"/>
                <w:right w:val="none" w:sz="0" w:space="0" w:color="auto"/>
              </w:divBdr>
            </w:div>
          </w:divsChild>
        </w:div>
        <w:div w:id="692154200">
          <w:marLeft w:val="0"/>
          <w:marRight w:val="0"/>
          <w:marTop w:val="0"/>
          <w:marBottom w:val="0"/>
          <w:divBdr>
            <w:top w:val="none" w:sz="0" w:space="0" w:color="auto"/>
            <w:left w:val="none" w:sz="0" w:space="0" w:color="auto"/>
            <w:bottom w:val="none" w:sz="0" w:space="0" w:color="auto"/>
            <w:right w:val="none" w:sz="0" w:space="0" w:color="auto"/>
          </w:divBdr>
          <w:divsChild>
            <w:div w:id="1138567625">
              <w:marLeft w:val="0"/>
              <w:marRight w:val="0"/>
              <w:marTop w:val="0"/>
              <w:marBottom w:val="0"/>
              <w:divBdr>
                <w:top w:val="none" w:sz="0" w:space="0" w:color="auto"/>
                <w:left w:val="none" w:sz="0" w:space="0" w:color="auto"/>
                <w:bottom w:val="none" w:sz="0" w:space="0" w:color="auto"/>
                <w:right w:val="none" w:sz="0" w:space="0" w:color="auto"/>
              </w:divBdr>
            </w:div>
          </w:divsChild>
        </w:div>
        <w:div w:id="725445669">
          <w:marLeft w:val="0"/>
          <w:marRight w:val="0"/>
          <w:marTop w:val="0"/>
          <w:marBottom w:val="0"/>
          <w:divBdr>
            <w:top w:val="none" w:sz="0" w:space="0" w:color="auto"/>
            <w:left w:val="none" w:sz="0" w:space="0" w:color="auto"/>
            <w:bottom w:val="none" w:sz="0" w:space="0" w:color="auto"/>
            <w:right w:val="none" w:sz="0" w:space="0" w:color="auto"/>
          </w:divBdr>
          <w:divsChild>
            <w:div w:id="1748186630">
              <w:marLeft w:val="0"/>
              <w:marRight w:val="0"/>
              <w:marTop w:val="0"/>
              <w:marBottom w:val="0"/>
              <w:divBdr>
                <w:top w:val="none" w:sz="0" w:space="0" w:color="auto"/>
                <w:left w:val="none" w:sz="0" w:space="0" w:color="auto"/>
                <w:bottom w:val="none" w:sz="0" w:space="0" w:color="auto"/>
                <w:right w:val="none" w:sz="0" w:space="0" w:color="auto"/>
              </w:divBdr>
            </w:div>
          </w:divsChild>
        </w:div>
        <w:div w:id="868303711">
          <w:marLeft w:val="0"/>
          <w:marRight w:val="0"/>
          <w:marTop w:val="0"/>
          <w:marBottom w:val="0"/>
          <w:divBdr>
            <w:top w:val="none" w:sz="0" w:space="0" w:color="auto"/>
            <w:left w:val="none" w:sz="0" w:space="0" w:color="auto"/>
            <w:bottom w:val="none" w:sz="0" w:space="0" w:color="auto"/>
            <w:right w:val="none" w:sz="0" w:space="0" w:color="auto"/>
          </w:divBdr>
          <w:divsChild>
            <w:div w:id="1635141955">
              <w:marLeft w:val="0"/>
              <w:marRight w:val="0"/>
              <w:marTop w:val="0"/>
              <w:marBottom w:val="0"/>
              <w:divBdr>
                <w:top w:val="none" w:sz="0" w:space="0" w:color="auto"/>
                <w:left w:val="none" w:sz="0" w:space="0" w:color="auto"/>
                <w:bottom w:val="none" w:sz="0" w:space="0" w:color="auto"/>
                <w:right w:val="none" w:sz="0" w:space="0" w:color="auto"/>
              </w:divBdr>
            </w:div>
          </w:divsChild>
        </w:div>
        <w:div w:id="962082259">
          <w:marLeft w:val="0"/>
          <w:marRight w:val="0"/>
          <w:marTop w:val="0"/>
          <w:marBottom w:val="0"/>
          <w:divBdr>
            <w:top w:val="none" w:sz="0" w:space="0" w:color="auto"/>
            <w:left w:val="none" w:sz="0" w:space="0" w:color="auto"/>
            <w:bottom w:val="none" w:sz="0" w:space="0" w:color="auto"/>
            <w:right w:val="none" w:sz="0" w:space="0" w:color="auto"/>
          </w:divBdr>
          <w:divsChild>
            <w:div w:id="1371342359">
              <w:marLeft w:val="0"/>
              <w:marRight w:val="0"/>
              <w:marTop w:val="0"/>
              <w:marBottom w:val="0"/>
              <w:divBdr>
                <w:top w:val="none" w:sz="0" w:space="0" w:color="auto"/>
                <w:left w:val="none" w:sz="0" w:space="0" w:color="auto"/>
                <w:bottom w:val="none" w:sz="0" w:space="0" w:color="auto"/>
                <w:right w:val="none" w:sz="0" w:space="0" w:color="auto"/>
              </w:divBdr>
            </w:div>
          </w:divsChild>
        </w:div>
        <w:div w:id="1014190542">
          <w:marLeft w:val="0"/>
          <w:marRight w:val="0"/>
          <w:marTop w:val="0"/>
          <w:marBottom w:val="0"/>
          <w:divBdr>
            <w:top w:val="none" w:sz="0" w:space="0" w:color="auto"/>
            <w:left w:val="none" w:sz="0" w:space="0" w:color="auto"/>
            <w:bottom w:val="none" w:sz="0" w:space="0" w:color="auto"/>
            <w:right w:val="none" w:sz="0" w:space="0" w:color="auto"/>
          </w:divBdr>
          <w:divsChild>
            <w:div w:id="437141390">
              <w:marLeft w:val="0"/>
              <w:marRight w:val="0"/>
              <w:marTop w:val="0"/>
              <w:marBottom w:val="0"/>
              <w:divBdr>
                <w:top w:val="none" w:sz="0" w:space="0" w:color="auto"/>
                <w:left w:val="none" w:sz="0" w:space="0" w:color="auto"/>
                <w:bottom w:val="none" w:sz="0" w:space="0" w:color="auto"/>
                <w:right w:val="none" w:sz="0" w:space="0" w:color="auto"/>
              </w:divBdr>
            </w:div>
          </w:divsChild>
        </w:div>
        <w:div w:id="1025866570">
          <w:marLeft w:val="0"/>
          <w:marRight w:val="0"/>
          <w:marTop w:val="0"/>
          <w:marBottom w:val="0"/>
          <w:divBdr>
            <w:top w:val="none" w:sz="0" w:space="0" w:color="auto"/>
            <w:left w:val="none" w:sz="0" w:space="0" w:color="auto"/>
            <w:bottom w:val="none" w:sz="0" w:space="0" w:color="auto"/>
            <w:right w:val="none" w:sz="0" w:space="0" w:color="auto"/>
          </w:divBdr>
          <w:divsChild>
            <w:div w:id="563101218">
              <w:marLeft w:val="0"/>
              <w:marRight w:val="0"/>
              <w:marTop w:val="0"/>
              <w:marBottom w:val="0"/>
              <w:divBdr>
                <w:top w:val="none" w:sz="0" w:space="0" w:color="auto"/>
                <w:left w:val="none" w:sz="0" w:space="0" w:color="auto"/>
                <w:bottom w:val="none" w:sz="0" w:space="0" w:color="auto"/>
                <w:right w:val="none" w:sz="0" w:space="0" w:color="auto"/>
              </w:divBdr>
            </w:div>
            <w:div w:id="564872265">
              <w:marLeft w:val="0"/>
              <w:marRight w:val="0"/>
              <w:marTop w:val="0"/>
              <w:marBottom w:val="0"/>
              <w:divBdr>
                <w:top w:val="none" w:sz="0" w:space="0" w:color="auto"/>
                <w:left w:val="none" w:sz="0" w:space="0" w:color="auto"/>
                <w:bottom w:val="none" w:sz="0" w:space="0" w:color="auto"/>
                <w:right w:val="none" w:sz="0" w:space="0" w:color="auto"/>
              </w:divBdr>
            </w:div>
            <w:div w:id="1177188414">
              <w:marLeft w:val="0"/>
              <w:marRight w:val="0"/>
              <w:marTop w:val="0"/>
              <w:marBottom w:val="0"/>
              <w:divBdr>
                <w:top w:val="none" w:sz="0" w:space="0" w:color="auto"/>
                <w:left w:val="none" w:sz="0" w:space="0" w:color="auto"/>
                <w:bottom w:val="none" w:sz="0" w:space="0" w:color="auto"/>
                <w:right w:val="none" w:sz="0" w:space="0" w:color="auto"/>
              </w:divBdr>
            </w:div>
          </w:divsChild>
        </w:div>
        <w:div w:id="1039546233">
          <w:marLeft w:val="0"/>
          <w:marRight w:val="0"/>
          <w:marTop w:val="0"/>
          <w:marBottom w:val="0"/>
          <w:divBdr>
            <w:top w:val="none" w:sz="0" w:space="0" w:color="auto"/>
            <w:left w:val="none" w:sz="0" w:space="0" w:color="auto"/>
            <w:bottom w:val="none" w:sz="0" w:space="0" w:color="auto"/>
            <w:right w:val="none" w:sz="0" w:space="0" w:color="auto"/>
          </w:divBdr>
          <w:divsChild>
            <w:div w:id="791174272">
              <w:marLeft w:val="0"/>
              <w:marRight w:val="0"/>
              <w:marTop w:val="0"/>
              <w:marBottom w:val="0"/>
              <w:divBdr>
                <w:top w:val="none" w:sz="0" w:space="0" w:color="auto"/>
                <w:left w:val="none" w:sz="0" w:space="0" w:color="auto"/>
                <w:bottom w:val="none" w:sz="0" w:space="0" w:color="auto"/>
                <w:right w:val="none" w:sz="0" w:space="0" w:color="auto"/>
              </w:divBdr>
            </w:div>
          </w:divsChild>
        </w:div>
        <w:div w:id="1218662922">
          <w:marLeft w:val="0"/>
          <w:marRight w:val="0"/>
          <w:marTop w:val="0"/>
          <w:marBottom w:val="0"/>
          <w:divBdr>
            <w:top w:val="none" w:sz="0" w:space="0" w:color="auto"/>
            <w:left w:val="none" w:sz="0" w:space="0" w:color="auto"/>
            <w:bottom w:val="none" w:sz="0" w:space="0" w:color="auto"/>
            <w:right w:val="none" w:sz="0" w:space="0" w:color="auto"/>
          </w:divBdr>
          <w:divsChild>
            <w:div w:id="1863858665">
              <w:marLeft w:val="0"/>
              <w:marRight w:val="0"/>
              <w:marTop w:val="0"/>
              <w:marBottom w:val="0"/>
              <w:divBdr>
                <w:top w:val="none" w:sz="0" w:space="0" w:color="auto"/>
                <w:left w:val="none" w:sz="0" w:space="0" w:color="auto"/>
                <w:bottom w:val="none" w:sz="0" w:space="0" w:color="auto"/>
                <w:right w:val="none" w:sz="0" w:space="0" w:color="auto"/>
              </w:divBdr>
            </w:div>
          </w:divsChild>
        </w:div>
        <w:div w:id="1248079665">
          <w:marLeft w:val="0"/>
          <w:marRight w:val="0"/>
          <w:marTop w:val="0"/>
          <w:marBottom w:val="0"/>
          <w:divBdr>
            <w:top w:val="none" w:sz="0" w:space="0" w:color="auto"/>
            <w:left w:val="none" w:sz="0" w:space="0" w:color="auto"/>
            <w:bottom w:val="none" w:sz="0" w:space="0" w:color="auto"/>
            <w:right w:val="none" w:sz="0" w:space="0" w:color="auto"/>
          </w:divBdr>
          <w:divsChild>
            <w:div w:id="1343123659">
              <w:marLeft w:val="0"/>
              <w:marRight w:val="0"/>
              <w:marTop w:val="0"/>
              <w:marBottom w:val="0"/>
              <w:divBdr>
                <w:top w:val="none" w:sz="0" w:space="0" w:color="auto"/>
                <w:left w:val="none" w:sz="0" w:space="0" w:color="auto"/>
                <w:bottom w:val="none" w:sz="0" w:space="0" w:color="auto"/>
                <w:right w:val="none" w:sz="0" w:space="0" w:color="auto"/>
              </w:divBdr>
            </w:div>
          </w:divsChild>
        </w:div>
        <w:div w:id="1281692951">
          <w:marLeft w:val="0"/>
          <w:marRight w:val="0"/>
          <w:marTop w:val="0"/>
          <w:marBottom w:val="0"/>
          <w:divBdr>
            <w:top w:val="none" w:sz="0" w:space="0" w:color="auto"/>
            <w:left w:val="none" w:sz="0" w:space="0" w:color="auto"/>
            <w:bottom w:val="none" w:sz="0" w:space="0" w:color="auto"/>
            <w:right w:val="none" w:sz="0" w:space="0" w:color="auto"/>
          </w:divBdr>
          <w:divsChild>
            <w:div w:id="325716324">
              <w:marLeft w:val="0"/>
              <w:marRight w:val="0"/>
              <w:marTop w:val="0"/>
              <w:marBottom w:val="0"/>
              <w:divBdr>
                <w:top w:val="none" w:sz="0" w:space="0" w:color="auto"/>
                <w:left w:val="none" w:sz="0" w:space="0" w:color="auto"/>
                <w:bottom w:val="none" w:sz="0" w:space="0" w:color="auto"/>
                <w:right w:val="none" w:sz="0" w:space="0" w:color="auto"/>
              </w:divBdr>
            </w:div>
          </w:divsChild>
        </w:div>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 w:id="1315253610">
          <w:marLeft w:val="0"/>
          <w:marRight w:val="0"/>
          <w:marTop w:val="0"/>
          <w:marBottom w:val="0"/>
          <w:divBdr>
            <w:top w:val="none" w:sz="0" w:space="0" w:color="auto"/>
            <w:left w:val="none" w:sz="0" w:space="0" w:color="auto"/>
            <w:bottom w:val="none" w:sz="0" w:space="0" w:color="auto"/>
            <w:right w:val="none" w:sz="0" w:space="0" w:color="auto"/>
          </w:divBdr>
          <w:divsChild>
            <w:div w:id="1671635789">
              <w:marLeft w:val="0"/>
              <w:marRight w:val="0"/>
              <w:marTop w:val="0"/>
              <w:marBottom w:val="0"/>
              <w:divBdr>
                <w:top w:val="none" w:sz="0" w:space="0" w:color="auto"/>
                <w:left w:val="none" w:sz="0" w:space="0" w:color="auto"/>
                <w:bottom w:val="none" w:sz="0" w:space="0" w:color="auto"/>
                <w:right w:val="none" w:sz="0" w:space="0" w:color="auto"/>
              </w:divBdr>
            </w:div>
          </w:divsChild>
        </w:div>
        <w:div w:id="1361204012">
          <w:marLeft w:val="0"/>
          <w:marRight w:val="0"/>
          <w:marTop w:val="0"/>
          <w:marBottom w:val="0"/>
          <w:divBdr>
            <w:top w:val="none" w:sz="0" w:space="0" w:color="auto"/>
            <w:left w:val="none" w:sz="0" w:space="0" w:color="auto"/>
            <w:bottom w:val="none" w:sz="0" w:space="0" w:color="auto"/>
            <w:right w:val="none" w:sz="0" w:space="0" w:color="auto"/>
          </w:divBdr>
          <w:divsChild>
            <w:div w:id="4526020">
              <w:marLeft w:val="0"/>
              <w:marRight w:val="0"/>
              <w:marTop w:val="0"/>
              <w:marBottom w:val="0"/>
              <w:divBdr>
                <w:top w:val="none" w:sz="0" w:space="0" w:color="auto"/>
                <w:left w:val="none" w:sz="0" w:space="0" w:color="auto"/>
                <w:bottom w:val="none" w:sz="0" w:space="0" w:color="auto"/>
                <w:right w:val="none" w:sz="0" w:space="0" w:color="auto"/>
              </w:divBdr>
            </w:div>
          </w:divsChild>
        </w:div>
        <w:div w:id="1401059450">
          <w:marLeft w:val="0"/>
          <w:marRight w:val="0"/>
          <w:marTop w:val="0"/>
          <w:marBottom w:val="0"/>
          <w:divBdr>
            <w:top w:val="none" w:sz="0" w:space="0" w:color="auto"/>
            <w:left w:val="none" w:sz="0" w:space="0" w:color="auto"/>
            <w:bottom w:val="none" w:sz="0" w:space="0" w:color="auto"/>
            <w:right w:val="none" w:sz="0" w:space="0" w:color="auto"/>
          </w:divBdr>
          <w:divsChild>
            <w:div w:id="1950238370">
              <w:marLeft w:val="0"/>
              <w:marRight w:val="0"/>
              <w:marTop w:val="0"/>
              <w:marBottom w:val="0"/>
              <w:divBdr>
                <w:top w:val="none" w:sz="0" w:space="0" w:color="auto"/>
                <w:left w:val="none" w:sz="0" w:space="0" w:color="auto"/>
                <w:bottom w:val="none" w:sz="0" w:space="0" w:color="auto"/>
                <w:right w:val="none" w:sz="0" w:space="0" w:color="auto"/>
              </w:divBdr>
            </w:div>
          </w:divsChild>
        </w:div>
        <w:div w:id="1404402927">
          <w:marLeft w:val="0"/>
          <w:marRight w:val="0"/>
          <w:marTop w:val="0"/>
          <w:marBottom w:val="0"/>
          <w:divBdr>
            <w:top w:val="none" w:sz="0" w:space="0" w:color="auto"/>
            <w:left w:val="none" w:sz="0" w:space="0" w:color="auto"/>
            <w:bottom w:val="none" w:sz="0" w:space="0" w:color="auto"/>
            <w:right w:val="none" w:sz="0" w:space="0" w:color="auto"/>
          </w:divBdr>
          <w:divsChild>
            <w:div w:id="1836337763">
              <w:marLeft w:val="0"/>
              <w:marRight w:val="0"/>
              <w:marTop w:val="0"/>
              <w:marBottom w:val="0"/>
              <w:divBdr>
                <w:top w:val="none" w:sz="0" w:space="0" w:color="auto"/>
                <w:left w:val="none" w:sz="0" w:space="0" w:color="auto"/>
                <w:bottom w:val="none" w:sz="0" w:space="0" w:color="auto"/>
                <w:right w:val="none" w:sz="0" w:space="0" w:color="auto"/>
              </w:divBdr>
            </w:div>
          </w:divsChild>
        </w:div>
        <w:div w:id="1458451675">
          <w:marLeft w:val="0"/>
          <w:marRight w:val="0"/>
          <w:marTop w:val="0"/>
          <w:marBottom w:val="0"/>
          <w:divBdr>
            <w:top w:val="none" w:sz="0" w:space="0" w:color="auto"/>
            <w:left w:val="none" w:sz="0" w:space="0" w:color="auto"/>
            <w:bottom w:val="none" w:sz="0" w:space="0" w:color="auto"/>
            <w:right w:val="none" w:sz="0" w:space="0" w:color="auto"/>
          </w:divBdr>
          <w:divsChild>
            <w:div w:id="739331717">
              <w:marLeft w:val="0"/>
              <w:marRight w:val="0"/>
              <w:marTop w:val="0"/>
              <w:marBottom w:val="0"/>
              <w:divBdr>
                <w:top w:val="none" w:sz="0" w:space="0" w:color="auto"/>
                <w:left w:val="none" w:sz="0" w:space="0" w:color="auto"/>
                <w:bottom w:val="none" w:sz="0" w:space="0" w:color="auto"/>
                <w:right w:val="none" w:sz="0" w:space="0" w:color="auto"/>
              </w:divBdr>
            </w:div>
          </w:divsChild>
        </w:div>
        <w:div w:id="1601913230">
          <w:marLeft w:val="0"/>
          <w:marRight w:val="0"/>
          <w:marTop w:val="0"/>
          <w:marBottom w:val="0"/>
          <w:divBdr>
            <w:top w:val="none" w:sz="0" w:space="0" w:color="auto"/>
            <w:left w:val="none" w:sz="0" w:space="0" w:color="auto"/>
            <w:bottom w:val="none" w:sz="0" w:space="0" w:color="auto"/>
            <w:right w:val="none" w:sz="0" w:space="0" w:color="auto"/>
          </w:divBdr>
          <w:divsChild>
            <w:div w:id="1639262517">
              <w:marLeft w:val="0"/>
              <w:marRight w:val="0"/>
              <w:marTop w:val="0"/>
              <w:marBottom w:val="0"/>
              <w:divBdr>
                <w:top w:val="none" w:sz="0" w:space="0" w:color="auto"/>
                <w:left w:val="none" w:sz="0" w:space="0" w:color="auto"/>
                <w:bottom w:val="none" w:sz="0" w:space="0" w:color="auto"/>
                <w:right w:val="none" w:sz="0" w:space="0" w:color="auto"/>
              </w:divBdr>
            </w:div>
          </w:divsChild>
        </w:div>
        <w:div w:id="1639065671">
          <w:marLeft w:val="0"/>
          <w:marRight w:val="0"/>
          <w:marTop w:val="0"/>
          <w:marBottom w:val="0"/>
          <w:divBdr>
            <w:top w:val="none" w:sz="0" w:space="0" w:color="auto"/>
            <w:left w:val="none" w:sz="0" w:space="0" w:color="auto"/>
            <w:bottom w:val="none" w:sz="0" w:space="0" w:color="auto"/>
            <w:right w:val="none" w:sz="0" w:space="0" w:color="auto"/>
          </w:divBdr>
          <w:divsChild>
            <w:div w:id="866912556">
              <w:marLeft w:val="0"/>
              <w:marRight w:val="0"/>
              <w:marTop w:val="0"/>
              <w:marBottom w:val="0"/>
              <w:divBdr>
                <w:top w:val="none" w:sz="0" w:space="0" w:color="auto"/>
                <w:left w:val="none" w:sz="0" w:space="0" w:color="auto"/>
                <w:bottom w:val="none" w:sz="0" w:space="0" w:color="auto"/>
                <w:right w:val="none" w:sz="0" w:space="0" w:color="auto"/>
              </w:divBdr>
            </w:div>
          </w:divsChild>
        </w:div>
        <w:div w:id="1734304637">
          <w:marLeft w:val="0"/>
          <w:marRight w:val="0"/>
          <w:marTop w:val="0"/>
          <w:marBottom w:val="0"/>
          <w:divBdr>
            <w:top w:val="none" w:sz="0" w:space="0" w:color="auto"/>
            <w:left w:val="none" w:sz="0" w:space="0" w:color="auto"/>
            <w:bottom w:val="none" w:sz="0" w:space="0" w:color="auto"/>
            <w:right w:val="none" w:sz="0" w:space="0" w:color="auto"/>
          </w:divBdr>
          <w:divsChild>
            <w:div w:id="1914704793">
              <w:marLeft w:val="0"/>
              <w:marRight w:val="0"/>
              <w:marTop w:val="0"/>
              <w:marBottom w:val="0"/>
              <w:divBdr>
                <w:top w:val="none" w:sz="0" w:space="0" w:color="auto"/>
                <w:left w:val="none" w:sz="0" w:space="0" w:color="auto"/>
                <w:bottom w:val="none" w:sz="0" w:space="0" w:color="auto"/>
                <w:right w:val="none" w:sz="0" w:space="0" w:color="auto"/>
              </w:divBdr>
            </w:div>
          </w:divsChild>
        </w:div>
        <w:div w:id="1806774104">
          <w:marLeft w:val="0"/>
          <w:marRight w:val="0"/>
          <w:marTop w:val="0"/>
          <w:marBottom w:val="0"/>
          <w:divBdr>
            <w:top w:val="none" w:sz="0" w:space="0" w:color="auto"/>
            <w:left w:val="none" w:sz="0" w:space="0" w:color="auto"/>
            <w:bottom w:val="none" w:sz="0" w:space="0" w:color="auto"/>
            <w:right w:val="none" w:sz="0" w:space="0" w:color="auto"/>
          </w:divBdr>
          <w:divsChild>
            <w:div w:id="1063412505">
              <w:marLeft w:val="0"/>
              <w:marRight w:val="0"/>
              <w:marTop w:val="0"/>
              <w:marBottom w:val="0"/>
              <w:divBdr>
                <w:top w:val="none" w:sz="0" w:space="0" w:color="auto"/>
                <w:left w:val="none" w:sz="0" w:space="0" w:color="auto"/>
                <w:bottom w:val="none" w:sz="0" w:space="0" w:color="auto"/>
                <w:right w:val="none" w:sz="0" w:space="0" w:color="auto"/>
              </w:divBdr>
            </w:div>
          </w:divsChild>
        </w:div>
        <w:div w:id="1826630340">
          <w:marLeft w:val="0"/>
          <w:marRight w:val="0"/>
          <w:marTop w:val="0"/>
          <w:marBottom w:val="0"/>
          <w:divBdr>
            <w:top w:val="none" w:sz="0" w:space="0" w:color="auto"/>
            <w:left w:val="none" w:sz="0" w:space="0" w:color="auto"/>
            <w:bottom w:val="none" w:sz="0" w:space="0" w:color="auto"/>
            <w:right w:val="none" w:sz="0" w:space="0" w:color="auto"/>
          </w:divBdr>
          <w:divsChild>
            <w:div w:id="2021203349">
              <w:marLeft w:val="0"/>
              <w:marRight w:val="0"/>
              <w:marTop w:val="0"/>
              <w:marBottom w:val="0"/>
              <w:divBdr>
                <w:top w:val="none" w:sz="0" w:space="0" w:color="auto"/>
                <w:left w:val="none" w:sz="0" w:space="0" w:color="auto"/>
                <w:bottom w:val="none" w:sz="0" w:space="0" w:color="auto"/>
                <w:right w:val="none" w:sz="0" w:space="0" w:color="auto"/>
              </w:divBdr>
            </w:div>
          </w:divsChild>
        </w:div>
        <w:div w:id="1830753580">
          <w:marLeft w:val="0"/>
          <w:marRight w:val="0"/>
          <w:marTop w:val="0"/>
          <w:marBottom w:val="0"/>
          <w:divBdr>
            <w:top w:val="none" w:sz="0" w:space="0" w:color="auto"/>
            <w:left w:val="none" w:sz="0" w:space="0" w:color="auto"/>
            <w:bottom w:val="none" w:sz="0" w:space="0" w:color="auto"/>
            <w:right w:val="none" w:sz="0" w:space="0" w:color="auto"/>
          </w:divBdr>
          <w:divsChild>
            <w:div w:id="1077558983">
              <w:marLeft w:val="0"/>
              <w:marRight w:val="0"/>
              <w:marTop w:val="0"/>
              <w:marBottom w:val="0"/>
              <w:divBdr>
                <w:top w:val="none" w:sz="0" w:space="0" w:color="auto"/>
                <w:left w:val="none" w:sz="0" w:space="0" w:color="auto"/>
                <w:bottom w:val="none" w:sz="0" w:space="0" w:color="auto"/>
                <w:right w:val="none" w:sz="0" w:space="0" w:color="auto"/>
              </w:divBdr>
            </w:div>
          </w:divsChild>
        </w:div>
        <w:div w:id="1866209820">
          <w:marLeft w:val="0"/>
          <w:marRight w:val="0"/>
          <w:marTop w:val="0"/>
          <w:marBottom w:val="0"/>
          <w:divBdr>
            <w:top w:val="none" w:sz="0" w:space="0" w:color="auto"/>
            <w:left w:val="none" w:sz="0" w:space="0" w:color="auto"/>
            <w:bottom w:val="none" w:sz="0" w:space="0" w:color="auto"/>
            <w:right w:val="none" w:sz="0" w:space="0" w:color="auto"/>
          </w:divBdr>
          <w:divsChild>
            <w:div w:id="141311066">
              <w:marLeft w:val="0"/>
              <w:marRight w:val="0"/>
              <w:marTop w:val="0"/>
              <w:marBottom w:val="0"/>
              <w:divBdr>
                <w:top w:val="none" w:sz="0" w:space="0" w:color="auto"/>
                <w:left w:val="none" w:sz="0" w:space="0" w:color="auto"/>
                <w:bottom w:val="none" w:sz="0" w:space="0" w:color="auto"/>
                <w:right w:val="none" w:sz="0" w:space="0" w:color="auto"/>
              </w:divBdr>
            </w:div>
          </w:divsChild>
        </w:div>
        <w:div w:id="1966738200">
          <w:marLeft w:val="0"/>
          <w:marRight w:val="0"/>
          <w:marTop w:val="0"/>
          <w:marBottom w:val="0"/>
          <w:divBdr>
            <w:top w:val="none" w:sz="0" w:space="0" w:color="auto"/>
            <w:left w:val="none" w:sz="0" w:space="0" w:color="auto"/>
            <w:bottom w:val="none" w:sz="0" w:space="0" w:color="auto"/>
            <w:right w:val="none" w:sz="0" w:space="0" w:color="auto"/>
          </w:divBdr>
          <w:divsChild>
            <w:div w:id="579948399">
              <w:marLeft w:val="0"/>
              <w:marRight w:val="0"/>
              <w:marTop w:val="0"/>
              <w:marBottom w:val="0"/>
              <w:divBdr>
                <w:top w:val="none" w:sz="0" w:space="0" w:color="auto"/>
                <w:left w:val="none" w:sz="0" w:space="0" w:color="auto"/>
                <w:bottom w:val="none" w:sz="0" w:space="0" w:color="auto"/>
                <w:right w:val="none" w:sz="0" w:space="0" w:color="auto"/>
              </w:divBdr>
            </w:div>
            <w:div w:id="984704277">
              <w:marLeft w:val="0"/>
              <w:marRight w:val="0"/>
              <w:marTop w:val="0"/>
              <w:marBottom w:val="0"/>
              <w:divBdr>
                <w:top w:val="none" w:sz="0" w:space="0" w:color="auto"/>
                <w:left w:val="none" w:sz="0" w:space="0" w:color="auto"/>
                <w:bottom w:val="none" w:sz="0" w:space="0" w:color="auto"/>
                <w:right w:val="none" w:sz="0" w:space="0" w:color="auto"/>
              </w:divBdr>
            </w:div>
          </w:divsChild>
        </w:div>
        <w:div w:id="2035299919">
          <w:marLeft w:val="0"/>
          <w:marRight w:val="0"/>
          <w:marTop w:val="0"/>
          <w:marBottom w:val="0"/>
          <w:divBdr>
            <w:top w:val="none" w:sz="0" w:space="0" w:color="auto"/>
            <w:left w:val="none" w:sz="0" w:space="0" w:color="auto"/>
            <w:bottom w:val="none" w:sz="0" w:space="0" w:color="auto"/>
            <w:right w:val="none" w:sz="0" w:space="0" w:color="auto"/>
          </w:divBdr>
          <w:divsChild>
            <w:div w:id="1365011603">
              <w:marLeft w:val="0"/>
              <w:marRight w:val="0"/>
              <w:marTop w:val="0"/>
              <w:marBottom w:val="0"/>
              <w:divBdr>
                <w:top w:val="none" w:sz="0" w:space="0" w:color="auto"/>
                <w:left w:val="none" w:sz="0" w:space="0" w:color="auto"/>
                <w:bottom w:val="none" w:sz="0" w:space="0" w:color="auto"/>
                <w:right w:val="none" w:sz="0" w:space="0" w:color="auto"/>
              </w:divBdr>
            </w:div>
          </w:divsChild>
        </w:div>
        <w:div w:id="2064786880">
          <w:marLeft w:val="0"/>
          <w:marRight w:val="0"/>
          <w:marTop w:val="0"/>
          <w:marBottom w:val="0"/>
          <w:divBdr>
            <w:top w:val="none" w:sz="0" w:space="0" w:color="auto"/>
            <w:left w:val="none" w:sz="0" w:space="0" w:color="auto"/>
            <w:bottom w:val="none" w:sz="0" w:space="0" w:color="auto"/>
            <w:right w:val="none" w:sz="0" w:space="0" w:color="auto"/>
          </w:divBdr>
          <w:divsChild>
            <w:div w:id="717895854">
              <w:marLeft w:val="0"/>
              <w:marRight w:val="0"/>
              <w:marTop w:val="0"/>
              <w:marBottom w:val="0"/>
              <w:divBdr>
                <w:top w:val="none" w:sz="0" w:space="0" w:color="auto"/>
                <w:left w:val="none" w:sz="0" w:space="0" w:color="auto"/>
                <w:bottom w:val="none" w:sz="0" w:space="0" w:color="auto"/>
                <w:right w:val="none" w:sz="0" w:space="0" w:color="auto"/>
              </w:divBdr>
            </w:div>
          </w:divsChild>
        </w:div>
        <w:div w:id="2094230587">
          <w:marLeft w:val="0"/>
          <w:marRight w:val="0"/>
          <w:marTop w:val="0"/>
          <w:marBottom w:val="0"/>
          <w:divBdr>
            <w:top w:val="none" w:sz="0" w:space="0" w:color="auto"/>
            <w:left w:val="none" w:sz="0" w:space="0" w:color="auto"/>
            <w:bottom w:val="none" w:sz="0" w:space="0" w:color="auto"/>
            <w:right w:val="none" w:sz="0" w:space="0" w:color="auto"/>
          </w:divBdr>
          <w:divsChild>
            <w:div w:id="812676271">
              <w:marLeft w:val="0"/>
              <w:marRight w:val="0"/>
              <w:marTop w:val="0"/>
              <w:marBottom w:val="0"/>
              <w:divBdr>
                <w:top w:val="none" w:sz="0" w:space="0" w:color="auto"/>
                <w:left w:val="none" w:sz="0" w:space="0" w:color="auto"/>
                <w:bottom w:val="none" w:sz="0" w:space="0" w:color="auto"/>
                <w:right w:val="none" w:sz="0" w:space="0" w:color="auto"/>
              </w:divBdr>
            </w:div>
          </w:divsChild>
        </w:div>
        <w:div w:id="2119518378">
          <w:marLeft w:val="0"/>
          <w:marRight w:val="0"/>
          <w:marTop w:val="0"/>
          <w:marBottom w:val="0"/>
          <w:divBdr>
            <w:top w:val="none" w:sz="0" w:space="0" w:color="auto"/>
            <w:left w:val="none" w:sz="0" w:space="0" w:color="auto"/>
            <w:bottom w:val="none" w:sz="0" w:space="0" w:color="auto"/>
            <w:right w:val="none" w:sz="0" w:space="0" w:color="auto"/>
          </w:divBdr>
          <w:divsChild>
            <w:div w:id="9344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605">
      <w:bodyDiv w:val="1"/>
      <w:marLeft w:val="0"/>
      <w:marRight w:val="0"/>
      <w:marTop w:val="0"/>
      <w:marBottom w:val="0"/>
      <w:divBdr>
        <w:top w:val="none" w:sz="0" w:space="0" w:color="auto"/>
        <w:left w:val="none" w:sz="0" w:space="0" w:color="auto"/>
        <w:bottom w:val="none" w:sz="0" w:space="0" w:color="auto"/>
        <w:right w:val="none" w:sz="0" w:space="0" w:color="auto"/>
      </w:divBdr>
    </w:div>
    <w:div w:id="1318799502">
      <w:bodyDiv w:val="1"/>
      <w:marLeft w:val="0"/>
      <w:marRight w:val="0"/>
      <w:marTop w:val="0"/>
      <w:marBottom w:val="0"/>
      <w:divBdr>
        <w:top w:val="none" w:sz="0" w:space="0" w:color="auto"/>
        <w:left w:val="none" w:sz="0" w:space="0" w:color="auto"/>
        <w:bottom w:val="none" w:sz="0" w:space="0" w:color="auto"/>
        <w:right w:val="none" w:sz="0" w:space="0" w:color="auto"/>
      </w:divBdr>
    </w:div>
    <w:div w:id="1320504602">
      <w:bodyDiv w:val="1"/>
      <w:marLeft w:val="0"/>
      <w:marRight w:val="0"/>
      <w:marTop w:val="0"/>
      <w:marBottom w:val="0"/>
      <w:divBdr>
        <w:top w:val="none" w:sz="0" w:space="0" w:color="auto"/>
        <w:left w:val="none" w:sz="0" w:space="0" w:color="auto"/>
        <w:bottom w:val="none" w:sz="0" w:space="0" w:color="auto"/>
        <w:right w:val="none" w:sz="0" w:space="0" w:color="auto"/>
      </w:divBdr>
    </w:div>
    <w:div w:id="1333341457">
      <w:bodyDiv w:val="1"/>
      <w:marLeft w:val="0"/>
      <w:marRight w:val="0"/>
      <w:marTop w:val="0"/>
      <w:marBottom w:val="0"/>
      <w:divBdr>
        <w:top w:val="none" w:sz="0" w:space="0" w:color="auto"/>
        <w:left w:val="none" w:sz="0" w:space="0" w:color="auto"/>
        <w:bottom w:val="none" w:sz="0" w:space="0" w:color="auto"/>
        <w:right w:val="none" w:sz="0" w:space="0" w:color="auto"/>
      </w:divBdr>
    </w:div>
    <w:div w:id="1342203915">
      <w:bodyDiv w:val="1"/>
      <w:marLeft w:val="0"/>
      <w:marRight w:val="0"/>
      <w:marTop w:val="0"/>
      <w:marBottom w:val="0"/>
      <w:divBdr>
        <w:top w:val="none" w:sz="0" w:space="0" w:color="auto"/>
        <w:left w:val="none" w:sz="0" w:space="0" w:color="auto"/>
        <w:bottom w:val="none" w:sz="0" w:space="0" w:color="auto"/>
        <w:right w:val="none" w:sz="0" w:space="0" w:color="auto"/>
      </w:divBdr>
    </w:div>
    <w:div w:id="1353726004">
      <w:bodyDiv w:val="1"/>
      <w:marLeft w:val="0"/>
      <w:marRight w:val="0"/>
      <w:marTop w:val="0"/>
      <w:marBottom w:val="0"/>
      <w:divBdr>
        <w:top w:val="none" w:sz="0" w:space="0" w:color="auto"/>
        <w:left w:val="none" w:sz="0" w:space="0" w:color="auto"/>
        <w:bottom w:val="none" w:sz="0" w:space="0" w:color="auto"/>
        <w:right w:val="none" w:sz="0" w:space="0" w:color="auto"/>
      </w:divBdr>
    </w:div>
    <w:div w:id="1356805112">
      <w:bodyDiv w:val="1"/>
      <w:marLeft w:val="0"/>
      <w:marRight w:val="0"/>
      <w:marTop w:val="0"/>
      <w:marBottom w:val="0"/>
      <w:divBdr>
        <w:top w:val="none" w:sz="0" w:space="0" w:color="auto"/>
        <w:left w:val="none" w:sz="0" w:space="0" w:color="auto"/>
        <w:bottom w:val="none" w:sz="0" w:space="0" w:color="auto"/>
        <w:right w:val="none" w:sz="0" w:space="0" w:color="auto"/>
      </w:divBdr>
    </w:div>
    <w:div w:id="1367754060">
      <w:bodyDiv w:val="1"/>
      <w:marLeft w:val="0"/>
      <w:marRight w:val="0"/>
      <w:marTop w:val="0"/>
      <w:marBottom w:val="0"/>
      <w:divBdr>
        <w:top w:val="none" w:sz="0" w:space="0" w:color="auto"/>
        <w:left w:val="none" w:sz="0" w:space="0" w:color="auto"/>
        <w:bottom w:val="none" w:sz="0" w:space="0" w:color="auto"/>
        <w:right w:val="none" w:sz="0" w:space="0" w:color="auto"/>
      </w:divBdr>
    </w:div>
    <w:div w:id="1368874159">
      <w:bodyDiv w:val="1"/>
      <w:marLeft w:val="0"/>
      <w:marRight w:val="0"/>
      <w:marTop w:val="0"/>
      <w:marBottom w:val="0"/>
      <w:divBdr>
        <w:top w:val="none" w:sz="0" w:space="0" w:color="auto"/>
        <w:left w:val="none" w:sz="0" w:space="0" w:color="auto"/>
        <w:bottom w:val="none" w:sz="0" w:space="0" w:color="auto"/>
        <w:right w:val="none" w:sz="0" w:space="0" w:color="auto"/>
      </w:divBdr>
    </w:div>
    <w:div w:id="1376082760">
      <w:bodyDiv w:val="1"/>
      <w:marLeft w:val="0"/>
      <w:marRight w:val="0"/>
      <w:marTop w:val="0"/>
      <w:marBottom w:val="0"/>
      <w:divBdr>
        <w:top w:val="none" w:sz="0" w:space="0" w:color="auto"/>
        <w:left w:val="none" w:sz="0" w:space="0" w:color="auto"/>
        <w:bottom w:val="none" w:sz="0" w:space="0" w:color="auto"/>
        <w:right w:val="none" w:sz="0" w:space="0" w:color="auto"/>
      </w:divBdr>
      <w:divsChild>
        <w:div w:id="2075467261">
          <w:marLeft w:val="0"/>
          <w:marRight w:val="0"/>
          <w:marTop w:val="100"/>
          <w:marBottom w:val="100"/>
          <w:divBdr>
            <w:top w:val="none" w:sz="0" w:space="0" w:color="auto"/>
            <w:left w:val="none" w:sz="0" w:space="0" w:color="auto"/>
            <w:bottom w:val="none" w:sz="0" w:space="0" w:color="auto"/>
            <w:right w:val="none" w:sz="0" w:space="0" w:color="auto"/>
          </w:divBdr>
          <w:divsChild>
            <w:div w:id="1717507056">
              <w:marLeft w:val="0"/>
              <w:marRight w:val="0"/>
              <w:marTop w:val="0"/>
              <w:marBottom w:val="0"/>
              <w:divBdr>
                <w:top w:val="none" w:sz="0" w:space="0" w:color="auto"/>
                <w:left w:val="none" w:sz="0" w:space="0" w:color="auto"/>
                <w:bottom w:val="none" w:sz="0" w:space="0" w:color="auto"/>
                <w:right w:val="none" w:sz="0" w:space="0" w:color="auto"/>
              </w:divBdr>
              <w:divsChild>
                <w:div w:id="1933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0011">
      <w:bodyDiv w:val="1"/>
      <w:marLeft w:val="0"/>
      <w:marRight w:val="0"/>
      <w:marTop w:val="0"/>
      <w:marBottom w:val="0"/>
      <w:divBdr>
        <w:top w:val="none" w:sz="0" w:space="0" w:color="auto"/>
        <w:left w:val="none" w:sz="0" w:space="0" w:color="auto"/>
        <w:bottom w:val="none" w:sz="0" w:space="0" w:color="auto"/>
        <w:right w:val="none" w:sz="0" w:space="0" w:color="auto"/>
      </w:divBdr>
    </w:div>
    <w:div w:id="1439906111">
      <w:bodyDiv w:val="1"/>
      <w:marLeft w:val="0"/>
      <w:marRight w:val="0"/>
      <w:marTop w:val="0"/>
      <w:marBottom w:val="0"/>
      <w:divBdr>
        <w:top w:val="none" w:sz="0" w:space="0" w:color="auto"/>
        <w:left w:val="none" w:sz="0" w:space="0" w:color="auto"/>
        <w:bottom w:val="none" w:sz="0" w:space="0" w:color="auto"/>
        <w:right w:val="none" w:sz="0" w:space="0" w:color="auto"/>
      </w:divBdr>
    </w:div>
    <w:div w:id="1499688593">
      <w:bodyDiv w:val="1"/>
      <w:marLeft w:val="0"/>
      <w:marRight w:val="0"/>
      <w:marTop w:val="0"/>
      <w:marBottom w:val="0"/>
      <w:divBdr>
        <w:top w:val="none" w:sz="0" w:space="0" w:color="auto"/>
        <w:left w:val="none" w:sz="0" w:space="0" w:color="auto"/>
        <w:bottom w:val="none" w:sz="0" w:space="0" w:color="auto"/>
        <w:right w:val="none" w:sz="0" w:space="0" w:color="auto"/>
      </w:divBdr>
    </w:div>
    <w:div w:id="1510363886">
      <w:bodyDiv w:val="1"/>
      <w:marLeft w:val="0"/>
      <w:marRight w:val="0"/>
      <w:marTop w:val="0"/>
      <w:marBottom w:val="0"/>
      <w:divBdr>
        <w:top w:val="none" w:sz="0" w:space="0" w:color="auto"/>
        <w:left w:val="none" w:sz="0" w:space="0" w:color="auto"/>
        <w:bottom w:val="none" w:sz="0" w:space="0" w:color="auto"/>
        <w:right w:val="none" w:sz="0" w:space="0" w:color="auto"/>
      </w:divBdr>
    </w:div>
    <w:div w:id="1517767999">
      <w:bodyDiv w:val="1"/>
      <w:marLeft w:val="0"/>
      <w:marRight w:val="0"/>
      <w:marTop w:val="0"/>
      <w:marBottom w:val="0"/>
      <w:divBdr>
        <w:top w:val="none" w:sz="0" w:space="0" w:color="auto"/>
        <w:left w:val="none" w:sz="0" w:space="0" w:color="auto"/>
        <w:bottom w:val="none" w:sz="0" w:space="0" w:color="auto"/>
        <w:right w:val="none" w:sz="0" w:space="0" w:color="auto"/>
      </w:divBdr>
    </w:div>
    <w:div w:id="1524171180">
      <w:bodyDiv w:val="1"/>
      <w:marLeft w:val="0"/>
      <w:marRight w:val="0"/>
      <w:marTop w:val="0"/>
      <w:marBottom w:val="0"/>
      <w:divBdr>
        <w:top w:val="none" w:sz="0" w:space="0" w:color="auto"/>
        <w:left w:val="none" w:sz="0" w:space="0" w:color="auto"/>
        <w:bottom w:val="none" w:sz="0" w:space="0" w:color="auto"/>
        <w:right w:val="none" w:sz="0" w:space="0" w:color="auto"/>
      </w:divBdr>
    </w:div>
    <w:div w:id="1580553259">
      <w:bodyDiv w:val="1"/>
      <w:marLeft w:val="0"/>
      <w:marRight w:val="0"/>
      <w:marTop w:val="0"/>
      <w:marBottom w:val="0"/>
      <w:divBdr>
        <w:top w:val="none" w:sz="0" w:space="0" w:color="auto"/>
        <w:left w:val="none" w:sz="0" w:space="0" w:color="auto"/>
        <w:bottom w:val="none" w:sz="0" w:space="0" w:color="auto"/>
        <w:right w:val="none" w:sz="0" w:space="0" w:color="auto"/>
      </w:divBdr>
    </w:div>
    <w:div w:id="1588998236">
      <w:bodyDiv w:val="1"/>
      <w:marLeft w:val="0"/>
      <w:marRight w:val="0"/>
      <w:marTop w:val="0"/>
      <w:marBottom w:val="0"/>
      <w:divBdr>
        <w:top w:val="none" w:sz="0" w:space="0" w:color="auto"/>
        <w:left w:val="none" w:sz="0" w:space="0" w:color="auto"/>
        <w:bottom w:val="none" w:sz="0" w:space="0" w:color="auto"/>
        <w:right w:val="none" w:sz="0" w:space="0" w:color="auto"/>
      </w:divBdr>
    </w:div>
    <w:div w:id="1599220300">
      <w:bodyDiv w:val="1"/>
      <w:marLeft w:val="0"/>
      <w:marRight w:val="0"/>
      <w:marTop w:val="0"/>
      <w:marBottom w:val="0"/>
      <w:divBdr>
        <w:top w:val="none" w:sz="0" w:space="0" w:color="auto"/>
        <w:left w:val="none" w:sz="0" w:space="0" w:color="auto"/>
        <w:bottom w:val="none" w:sz="0" w:space="0" w:color="auto"/>
        <w:right w:val="none" w:sz="0" w:space="0" w:color="auto"/>
      </w:divBdr>
    </w:div>
    <w:div w:id="1616449162">
      <w:bodyDiv w:val="1"/>
      <w:marLeft w:val="0"/>
      <w:marRight w:val="0"/>
      <w:marTop w:val="0"/>
      <w:marBottom w:val="0"/>
      <w:divBdr>
        <w:top w:val="none" w:sz="0" w:space="0" w:color="auto"/>
        <w:left w:val="none" w:sz="0" w:space="0" w:color="auto"/>
        <w:bottom w:val="none" w:sz="0" w:space="0" w:color="auto"/>
        <w:right w:val="none" w:sz="0" w:space="0" w:color="auto"/>
      </w:divBdr>
    </w:div>
    <w:div w:id="1625817275">
      <w:bodyDiv w:val="1"/>
      <w:marLeft w:val="0"/>
      <w:marRight w:val="0"/>
      <w:marTop w:val="0"/>
      <w:marBottom w:val="0"/>
      <w:divBdr>
        <w:top w:val="none" w:sz="0" w:space="0" w:color="auto"/>
        <w:left w:val="none" w:sz="0" w:space="0" w:color="auto"/>
        <w:bottom w:val="none" w:sz="0" w:space="0" w:color="auto"/>
        <w:right w:val="none" w:sz="0" w:space="0" w:color="auto"/>
      </w:divBdr>
    </w:div>
    <w:div w:id="1631403857">
      <w:bodyDiv w:val="1"/>
      <w:marLeft w:val="0"/>
      <w:marRight w:val="0"/>
      <w:marTop w:val="0"/>
      <w:marBottom w:val="0"/>
      <w:divBdr>
        <w:top w:val="none" w:sz="0" w:space="0" w:color="auto"/>
        <w:left w:val="none" w:sz="0" w:space="0" w:color="auto"/>
        <w:bottom w:val="none" w:sz="0" w:space="0" w:color="auto"/>
        <w:right w:val="none" w:sz="0" w:space="0" w:color="auto"/>
      </w:divBdr>
    </w:div>
    <w:div w:id="1693919088">
      <w:bodyDiv w:val="1"/>
      <w:marLeft w:val="0"/>
      <w:marRight w:val="0"/>
      <w:marTop w:val="0"/>
      <w:marBottom w:val="0"/>
      <w:divBdr>
        <w:top w:val="none" w:sz="0" w:space="0" w:color="auto"/>
        <w:left w:val="none" w:sz="0" w:space="0" w:color="auto"/>
        <w:bottom w:val="none" w:sz="0" w:space="0" w:color="auto"/>
        <w:right w:val="none" w:sz="0" w:space="0" w:color="auto"/>
      </w:divBdr>
    </w:div>
    <w:div w:id="1700472511">
      <w:bodyDiv w:val="1"/>
      <w:marLeft w:val="0"/>
      <w:marRight w:val="0"/>
      <w:marTop w:val="0"/>
      <w:marBottom w:val="0"/>
      <w:divBdr>
        <w:top w:val="none" w:sz="0" w:space="0" w:color="auto"/>
        <w:left w:val="none" w:sz="0" w:space="0" w:color="auto"/>
        <w:bottom w:val="none" w:sz="0" w:space="0" w:color="auto"/>
        <w:right w:val="none" w:sz="0" w:space="0" w:color="auto"/>
      </w:divBdr>
    </w:div>
    <w:div w:id="1709328708">
      <w:bodyDiv w:val="1"/>
      <w:marLeft w:val="0"/>
      <w:marRight w:val="0"/>
      <w:marTop w:val="0"/>
      <w:marBottom w:val="0"/>
      <w:divBdr>
        <w:top w:val="none" w:sz="0" w:space="0" w:color="auto"/>
        <w:left w:val="none" w:sz="0" w:space="0" w:color="auto"/>
        <w:bottom w:val="none" w:sz="0" w:space="0" w:color="auto"/>
        <w:right w:val="none" w:sz="0" w:space="0" w:color="auto"/>
      </w:divBdr>
    </w:div>
    <w:div w:id="1754427524">
      <w:bodyDiv w:val="1"/>
      <w:marLeft w:val="0"/>
      <w:marRight w:val="0"/>
      <w:marTop w:val="0"/>
      <w:marBottom w:val="0"/>
      <w:divBdr>
        <w:top w:val="none" w:sz="0" w:space="0" w:color="auto"/>
        <w:left w:val="none" w:sz="0" w:space="0" w:color="auto"/>
        <w:bottom w:val="none" w:sz="0" w:space="0" w:color="auto"/>
        <w:right w:val="none" w:sz="0" w:space="0" w:color="auto"/>
      </w:divBdr>
    </w:div>
    <w:div w:id="1758401639">
      <w:bodyDiv w:val="1"/>
      <w:marLeft w:val="0"/>
      <w:marRight w:val="0"/>
      <w:marTop w:val="0"/>
      <w:marBottom w:val="0"/>
      <w:divBdr>
        <w:top w:val="none" w:sz="0" w:space="0" w:color="auto"/>
        <w:left w:val="none" w:sz="0" w:space="0" w:color="auto"/>
        <w:bottom w:val="none" w:sz="0" w:space="0" w:color="auto"/>
        <w:right w:val="none" w:sz="0" w:space="0" w:color="auto"/>
      </w:divBdr>
    </w:div>
    <w:div w:id="1801221150">
      <w:bodyDiv w:val="1"/>
      <w:marLeft w:val="0"/>
      <w:marRight w:val="0"/>
      <w:marTop w:val="0"/>
      <w:marBottom w:val="0"/>
      <w:divBdr>
        <w:top w:val="none" w:sz="0" w:space="0" w:color="auto"/>
        <w:left w:val="none" w:sz="0" w:space="0" w:color="auto"/>
        <w:bottom w:val="none" w:sz="0" w:space="0" w:color="auto"/>
        <w:right w:val="none" w:sz="0" w:space="0" w:color="auto"/>
      </w:divBdr>
      <w:divsChild>
        <w:div w:id="1292788691">
          <w:marLeft w:val="0"/>
          <w:marRight w:val="0"/>
          <w:marTop w:val="100"/>
          <w:marBottom w:val="100"/>
          <w:divBdr>
            <w:top w:val="none" w:sz="0" w:space="0" w:color="auto"/>
            <w:left w:val="none" w:sz="0" w:space="0" w:color="auto"/>
            <w:bottom w:val="none" w:sz="0" w:space="0" w:color="auto"/>
            <w:right w:val="none" w:sz="0" w:space="0" w:color="auto"/>
          </w:divBdr>
          <w:divsChild>
            <w:div w:id="1637221972">
              <w:marLeft w:val="0"/>
              <w:marRight w:val="0"/>
              <w:marTop w:val="0"/>
              <w:marBottom w:val="0"/>
              <w:divBdr>
                <w:top w:val="none" w:sz="0" w:space="0" w:color="auto"/>
                <w:left w:val="none" w:sz="0" w:space="0" w:color="auto"/>
                <w:bottom w:val="none" w:sz="0" w:space="0" w:color="auto"/>
                <w:right w:val="none" w:sz="0" w:space="0" w:color="auto"/>
              </w:divBdr>
              <w:divsChild>
                <w:div w:id="15571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9668">
      <w:bodyDiv w:val="1"/>
      <w:marLeft w:val="0"/>
      <w:marRight w:val="0"/>
      <w:marTop w:val="0"/>
      <w:marBottom w:val="0"/>
      <w:divBdr>
        <w:top w:val="none" w:sz="0" w:space="0" w:color="auto"/>
        <w:left w:val="none" w:sz="0" w:space="0" w:color="auto"/>
        <w:bottom w:val="none" w:sz="0" w:space="0" w:color="auto"/>
        <w:right w:val="none" w:sz="0" w:space="0" w:color="auto"/>
      </w:divBdr>
    </w:div>
    <w:div w:id="1896237741">
      <w:bodyDiv w:val="1"/>
      <w:marLeft w:val="0"/>
      <w:marRight w:val="0"/>
      <w:marTop w:val="0"/>
      <w:marBottom w:val="0"/>
      <w:divBdr>
        <w:top w:val="none" w:sz="0" w:space="0" w:color="auto"/>
        <w:left w:val="none" w:sz="0" w:space="0" w:color="auto"/>
        <w:bottom w:val="none" w:sz="0" w:space="0" w:color="auto"/>
        <w:right w:val="none" w:sz="0" w:space="0" w:color="auto"/>
      </w:divBdr>
    </w:div>
    <w:div w:id="1923634596">
      <w:bodyDiv w:val="1"/>
      <w:marLeft w:val="0"/>
      <w:marRight w:val="0"/>
      <w:marTop w:val="0"/>
      <w:marBottom w:val="0"/>
      <w:divBdr>
        <w:top w:val="none" w:sz="0" w:space="0" w:color="auto"/>
        <w:left w:val="none" w:sz="0" w:space="0" w:color="auto"/>
        <w:bottom w:val="none" w:sz="0" w:space="0" w:color="auto"/>
        <w:right w:val="none" w:sz="0" w:space="0" w:color="auto"/>
      </w:divBdr>
    </w:div>
    <w:div w:id="1991325690">
      <w:bodyDiv w:val="1"/>
      <w:marLeft w:val="0"/>
      <w:marRight w:val="0"/>
      <w:marTop w:val="0"/>
      <w:marBottom w:val="0"/>
      <w:divBdr>
        <w:top w:val="none" w:sz="0" w:space="0" w:color="auto"/>
        <w:left w:val="none" w:sz="0" w:space="0" w:color="auto"/>
        <w:bottom w:val="none" w:sz="0" w:space="0" w:color="auto"/>
        <w:right w:val="none" w:sz="0" w:space="0" w:color="auto"/>
      </w:divBdr>
    </w:div>
    <w:div w:id="2009673466">
      <w:bodyDiv w:val="1"/>
      <w:marLeft w:val="0"/>
      <w:marRight w:val="0"/>
      <w:marTop w:val="0"/>
      <w:marBottom w:val="0"/>
      <w:divBdr>
        <w:top w:val="none" w:sz="0" w:space="0" w:color="auto"/>
        <w:left w:val="none" w:sz="0" w:space="0" w:color="auto"/>
        <w:bottom w:val="none" w:sz="0" w:space="0" w:color="auto"/>
        <w:right w:val="none" w:sz="0" w:space="0" w:color="auto"/>
      </w:divBdr>
    </w:div>
    <w:div w:id="2010057616">
      <w:bodyDiv w:val="1"/>
      <w:marLeft w:val="0"/>
      <w:marRight w:val="0"/>
      <w:marTop w:val="0"/>
      <w:marBottom w:val="0"/>
      <w:divBdr>
        <w:top w:val="none" w:sz="0" w:space="0" w:color="auto"/>
        <w:left w:val="none" w:sz="0" w:space="0" w:color="auto"/>
        <w:bottom w:val="none" w:sz="0" w:space="0" w:color="auto"/>
        <w:right w:val="none" w:sz="0" w:space="0" w:color="auto"/>
      </w:divBdr>
    </w:div>
    <w:div w:id="2025395040">
      <w:bodyDiv w:val="1"/>
      <w:marLeft w:val="0"/>
      <w:marRight w:val="0"/>
      <w:marTop w:val="0"/>
      <w:marBottom w:val="0"/>
      <w:divBdr>
        <w:top w:val="none" w:sz="0" w:space="0" w:color="auto"/>
        <w:left w:val="none" w:sz="0" w:space="0" w:color="auto"/>
        <w:bottom w:val="none" w:sz="0" w:space="0" w:color="auto"/>
        <w:right w:val="none" w:sz="0" w:space="0" w:color="auto"/>
      </w:divBdr>
    </w:div>
    <w:div w:id="2035307314">
      <w:bodyDiv w:val="1"/>
      <w:marLeft w:val="0"/>
      <w:marRight w:val="0"/>
      <w:marTop w:val="0"/>
      <w:marBottom w:val="0"/>
      <w:divBdr>
        <w:top w:val="none" w:sz="0" w:space="0" w:color="auto"/>
        <w:left w:val="none" w:sz="0" w:space="0" w:color="auto"/>
        <w:bottom w:val="none" w:sz="0" w:space="0" w:color="auto"/>
        <w:right w:val="none" w:sz="0" w:space="0" w:color="auto"/>
      </w:divBdr>
    </w:div>
    <w:div w:id="2103723894">
      <w:bodyDiv w:val="1"/>
      <w:marLeft w:val="0"/>
      <w:marRight w:val="0"/>
      <w:marTop w:val="0"/>
      <w:marBottom w:val="0"/>
      <w:divBdr>
        <w:top w:val="none" w:sz="0" w:space="0" w:color="auto"/>
        <w:left w:val="none" w:sz="0" w:space="0" w:color="auto"/>
        <w:bottom w:val="none" w:sz="0" w:space="0" w:color="auto"/>
        <w:right w:val="none" w:sz="0" w:space="0" w:color="auto"/>
      </w:divBdr>
    </w:div>
    <w:div w:id="2126534414">
      <w:bodyDiv w:val="1"/>
      <w:marLeft w:val="0"/>
      <w:marRight w:val="0"/>
      <w:marTop w:val="0"/>
      <w:marBottom w:val="0"/>
      <w:divBdr>
        <w:top w:val="none" w:sz="0" w:space="0" w:color="auto"/>
        <w:left w:val="none" w:sz="0" w:space="0" w:color="auto"/>
        <w:bottom w:val="none" w:sz="0" w:space="0" w:color="auto"/>
        <w:right w:val="none" w:sz="0" w:space="0" w:color="auto"/>
      </w:divBdr>
    </w:div>
    <w:div w:id="213682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F6DF686181F40A444DDE128FD73D1" ma:contentTypeVersion="14" ma:contentTypeDescription="Create a new document." ma:contentTypeScope="" ma:versionID="1df9b00c46f1d253b33edcaca93d70cb">
  <xsd:schema xmlns:xsd="http://www.w3.org/2001/XMLSchema" xmlns:xs="http://www.w3.org/2001/XMLSchema" xmlns:p="http://schemas.microsoft.com/office/2006/metadata/properties" xmlns:ns2="1d4bd873-f67b-43e5-abde-f064c6819d81" xmlns:ns3="c0daab8a-7eb6-44ae-b757-65c7e1081393" targetNamespace="http://schemas.microsoft.com/office/2006/metadata/properties" ma:root="true" ma:fieldsID="25e4f453fa8ad4f7db7d9eb5839d5977" ns2:_="" ns3:_="">
    <xsd:import namespace="1d4bd873-f67b-43e5-abde-f064c6819d81"/>
    <xsd:import namespace="c0daab8a-7eb6-44ae-b757-65c7e10813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Goodtokeep"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bd873-f67b-43e5-abde-f064c6819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facb46-896f-4e8d-b6b8-ab5d91b8cf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Goodtokeep" ma:index="19" nillable="true" ma:displayName="Good to keep" ma:default="1" ma:description="YES/NO" ma:format="Dropdown" ma:internalName="Goodtokeep">
      <xsd:simpleType>
        <xsd:restriction base="dms:Boolea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daab8a-7eb6-44ae-b757-65c7e10813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b443b1-b6f7-4a69-934f-2296661b95b7}" ma:internalName="TaxCatchAll" ma:showField="CatchAllData" ma:web="c0daab8a-7eb6-44ae-b757-65c7e1081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4bd873-f67b-43e5-abde-f064c6819d81">
      <Terms xmlns="http://schemas.microsoft.com/office/infopath/2007/PartnerControls"/>
    </lcf76f155ced4ddcb4097134ff3c332f>
    <TaxCatchAll xmlns="c0daab8a-7eb6-44ae-b757-65c7e1081393" xsi:nil="true"/>
    <Goodtokeep xmlns="1d4bd873-f67b-43e5-abde-f064c6819d81">true</Goodtokee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58071A-9391-4BB9-AF67-006C9BDB8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bd873-f67b-43e5-abde-f064c6819d81"/>
    <ds:schemaRef ds:uri="c0daab8a-7eb6-44ae-b757-65c7e1081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54FF4-2A59-4F62-BDEA-BBE02B4BE0D2}">
  <ds:schemaRefs>
    <ds:schemaRef ds:uri="http://schemas.microsoft.com/office/2006/metadata/properties"/>
    <ds:schemaRef ds:uri="http://schemas.microsoft.com/office/infopath/2007/PartnerControls"/>
    <ds:schemaRef ds:uri="1d4bd873-f67b-43e5-abde-f064c6819d81"/>
    <ds:schemaRef ds:uri="c0daab8a-7eb6-44ae-b757-65c7e1081393"/>
  </ds:schemaRefs>
</ds:datastoreItem>
</file>

<file path=customXml/itemProps3.xml><?xml version="1.0" encoding="utf-8"?>
<ds:datastoreItem xmlns:ds="http://schemas.openxmlformats.org/officeDocument/2006/customXml" ds:itemID="{A78519E7-A69D-40F8-81B7-A36189C3252C}">
  <ds:schemaRefs>
    <ds:schemaRef ds:uri="http://schemas.openxmlformats.org/officeDocument/2006/bibliography"/>
  </ds:schemaRefs>
</ds:datastoreItem>
</file>

<file path=customXml/itemProps4.xml><?xml version="1.0" encoding="utf-8"?>
<ds:datastoreItem xmlns:ds="http://schemas.openxmlformats.org/officeDocument/2006/customXml" ds:itemID="{01C97A36-6B39-4F3C-81F9-A9231D769489}">
  <ds:schemaRefs>
    <ds:schemaRef ds:uri="http://schemas.microsoft.com/sharepoint/v3/contenttype/forms"/>
  </ds:schemaRefs>
</ds:datastoreItem>
</file>

<file path=docMetadata/LabelInfo.xml><?xml version="1.0" encoding="utf-8"?>
<clbl:labelList xmlns:clbl="http://schemas.microsoft.com/office/2020/mipLabelMetadata">
  <clbl:label id="{cbacfa04-786c-4ea1-ba4b-5f47e7cc4eea}" enabled="0" method="" siteId="{cbacfa04-786c-4ea1-ba4b-5f47e7cc4eea}" removed="1"/>
</clbl:labelList>
</file>

<file path=docProps/app.xml><?xml version="1.0" encoding="utf-8"?>
<Properties xmlns="http://schemas.openxmlformats.org/officeDocument/2006/extended-properties" xmlns:vt="http://schemas.openxmlformats.org/officeDocument/2006/docPropsVTypes">
  <Template>Normal.dotm</Template>
  <TotalTime>5738</TotalTime>
  <Pages>19</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Approval Request</vt:lpstr>
    </vt:vector>
  </TitlesOfParts>
  <Company/>
  <LinksUpToDate>false</LinksUpToDate>
  <CharactersWithSpaces>7508</CharactersWithSpaces>
  <SharedDoc>false</SharedDoc>
  <HLinks>
    <vt:vector size="54" baseType="variant">
      <vt:variant>
        <vt:i4>1310769</vt:i4>
      </vt:variant>
      <vt:variant>
        <vt:i4>50</vt:i4>
      </vt:variant>
      <vt:variant>
        <vt:i4>0</vt:i4>
      </vt:variant>
      <vt:variant>
        <vt:i4>5</vt:i4>
      </vt:variant>
      <vt:variant>
        <vt:lpwstr/>
      </vt:variant>
      <vt:variant>
        <vt:lpwstr>_Toc207713574</vt:lpwstr>
      </vt:variant>
      <vt:variant>
        <vt:i4>1310769</vt:i4>
      </vt:variant>
      <vt:variant>
        <vt:i4>44</vt:i4>
      </vt:variant>
      <vt:variant>
        <vt:i4>0</vt:i4>
      </vt:variant>
      <vt:variant>
        <vt:i4>5</vt:i4>
      </vt:variant>
      <vt:variant>
        <vt:lpwstr/>
      </vt:variant>
      <vt:variant>
        <vt:lpwstr>_Toc207713573</vt:lpwstr>
      </vt:variant>
      <vt:variant>
        <vt:i4>1310769</vt:i4>
      </vt:variant>
      <vt:variant>
        <vt:i4>38</vt:i4>
      </vt:variant>
      <vt:variant>
        <vt:i4>0</vt:i4>
      </vt:variant>
      <vt:variant>
        <vt:i4>5</vt:i4>
      </vt:variant>
      <vt:variant>
        <vt:lpwstr/>
      </vt:variant>
      <vt:variant>
        <vt:lpwstr>_Toc207713572</vt:lpwstr>
      </vt:variant>
      <vt:variant>
        <vt:i4>1310769</vt:i4>
      </vt:variant>
      <vt:variant>
        <vt:i4>32</vt:i4>
      </vt:variant>
      <vt:variant>
        <vt:i4>0</vt:i4>
      </vt:variant>
      <vt:variant>
        <vt:i4>5</vt:i4>
      </vt:variant>
      <vt:variant>
        <vt:lpwstr/>
      </vt:variant>
      <vt:variant>
        <vt:lpwstr>_Toc207713571</vt:lpwstr>
      </vt:variant>
      <vt:variant>
        <vt:i4>1310769</vt:i4>
      </vt:variant>
      <vt:variant>
        <vt:i4>26</vt:i4>
      </vt:variant>
      <vt:variant>
        <vt:i4>0</vt:i4>
      </vt:variant>
      <vt:variant>
        <vt:i4>5</vt:i4>
      </vt:variant>
      <vt:variant>
        <vt:lpwstr/>
      </vt:variant>
      <vt:variant>
        <vt:lpwstr>_Toc207713570</vt:lpwstr>
      </vt:variant>
      <vt:variant>
        <vt:i4>1376305</vt:i4>
      </vt:variant>
      <vt:variant>
        <vt:i4>20</vt:i4>
      </vt:variant>
      <vt:variant>
        <vt:i4>0</vt:i4>
      </vt:variant>
      <vt:variant>
        <vt:i4>5</vt:i4>
      </vt:variant>
      <vt:variant>
        <vt:lpwstr/>
      </vt:variant>
      <vt:variant>
        <vt:lpwstr>_Toc207713569</vt:lpwstr>
      </vt:variant>
      <vt:variant>
        <vt:i4>1376305</vt:i4>
      </vt:variant>
      <vt:variant>
        <vt:i4>14</vt:i4>
      </vt:variant>
      <vt:variant>
        <vt:i4>0</vt:i4>
      </vt:variant>
      <vt:variant>
        <vt:i4>5</vt:i4>
      </vt:variant>
      <vt:variant>
        <vt:lpwstr/>
      </vt:variant>
      <vt:variant>
        <vt:lpwstr>_Toc207713568</vt:lpwstr>
      </vt:variant>
      <vt:variant>
        <vt:i4>1376305</vt:i4>
      </vt:variant>
      <vt:variant>
        <vt:i4>8</vt:i4>
      </vt:variant>
      <vt:variant>
        <vt:i4>0</vt:i4>
      </vt:variant>
      <vt:variant>
        <vt:i4>5</vt:i4>
      </vt:variant>
      <vt:variant>
        <vt:lpwstr/>
      </vt:variant>
      <vt:variant>
        <vt:lpwstr>_Toc207713567</vt:lpwstr>
      </vt:variant>
      <vt:variant>
        <vt:i4>1376305</vt:i4>
      </vt:variant>
      <vt:variant>
        <vt:i4>2</vt:i4>
      </vt:variant>
      <vt:variant>
        <vt:i4>0</vt:i4>
      </vt:variant>
      <vt:variant>
        <vt:i4>5</vt:i4>
      </vt:variant>
      <vt:variant>
        <vt:lpwstr/>
      </vt:variant>
      <vt:variant>
        <vt:lpwstr>_Toc207713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oval Request</dc:title>
  <dc:subject>SAP Upgrade</dc:subject>
  <dc:creator>Nida, Ahmed (Ascend)</dc:creator>
  <cp:keywords/>
  <dc:description/>
  <cp:lastModifiedBy>Tammam Zakkar</cp:lastModifiedBy>
  <cp:revision>203</cp:revision>
  <cp:lastPrinted>2025-10-08T06:33:00Z</cp:lastPrinted>
  <dcterms:created xsi:type="dcterms:W3CDTF">2025-08-21T23:12:00Z</dcterms:created>
  <dcterms:modified xsi:type="dcterms:W3CDTF">2025-10-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F6DF686181F40A444DDE128FD73D1</vt:lpwstr>
  </property>
  <property fmtid="{D5CDD505-2E9C-101B-9397-08002B2CF9AE}" pid="3" name="MediaServiceImageTags">
    <vt:lpwstr/>
  </property>
  <property fmtid="{D5CDD505-2E9C-101B-9397-08002B2CF9AE}" pid="4" name="docLang">
    <vt:lpwstr>en</vt:lpwstr>
  </property>
</Properties>
</file>